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22A7" w14:textId="77777777" w:rsidR="00183A23" w:rsidRPr="004703AC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703AC">
        <w:rPr>
          <w:rFonts w:ascii="Times New Roman" w:hAnsi="Times New Roman" w:cs="Times New Roman"/>
          <w:sz w:val="24"/>
          <w:szCs w:val="28"/>
        </w:rPr>
        <w:t>Таблица 2</w:t>
      </w:r>
    </w:p>
    <w:p w14:paraId="68471EDB" w14:textId="77777777" w:rsidR="004F243C" w:rsidRPr="004703A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0B77AEA0" w14:textId="77777777" w:rsidR="004F243C" w:rsidRPr="004703A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0972D54B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4703AC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703A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56D5552" w14:textId="77777777" w:rsidR="004F243C" w:rsidRPr="004703A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14:paraId="1E6EF1AC" w14:textId="77777777" w:rsidR="00183A23" w:rsidRPr="004703AC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3A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 w:rsidRPr="004703AC">
        <w:rPr>
          <w:rFonts w:ascii="Times New Roman" w:hAnsi="Times New Roman" w:cs="Times New Roman"/>
          <w:sz w:val="28"/>
          <w:szCs w:val="28"/>
        </w:rPr>
        <w:t>202</w:t>
      </w:r>
      <w:r w:rsidR="00922FFA" w:rsidRPr="004703AC">
        <w:rPr>
          <w:rFonts w:ascii="Times New Roman" w:hAnsi="Times New Roman" w:cs="Times New Roman"/>
          <w:sz w:val="28"/>
          <w:szCs w:val="28"/>
        </w:rPr>
        <w:t>5</w:t>
      </w:r>
      <w:r w:rsidR="00D30DFE" w:rsidRPr="004703AC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 w:rsidRPr="004703AC">
        <w:rPr>
          <w:rFonts w:ascii="Times New Roman" w:hAnsi="Times New Roman" w:cs="Times New Roman"/>
          <w:sz w:val="28"/>
          <w:szCs w:val="28"/>
        </w:rPr>
        <w:t>2</w:t>
      </w:r>
      <w:r w:rsidR="00922FFA" w:rsidRPr="004703AC">
        <w:rPr>
          <w:rFonts w:ascii="Times New Roman" w:hAnsi="Times New Roman" w:cs="Times New Roman"/>
          <w:sz w:val="28"/>
          <w:szCs w:val="28"/>
        </w:rPr>
        <w:t>6</w:t>
      </w:r>
      <w:r w:rsidRPr="004703A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 w:rsidRPr="004703AC">
        <w:rPr>
          <w:rFonts w:ascii="Times New Roman" w:hAnsi="Times New Roman" w:cs="Times New Roman"/>
          <w:sz w:val="28"/>
          <w:szCs w:val="28"/>
        </w:rPr>
        <w:t>ов</w:t>
      </w:r>
    </w:p>
    <w:p w14:paraId="213A26E2" w14:textId="77777777" w:rsidR="00A433DC" w:rsidRPr="004703AC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F265F2" w14:textId="77777777" w:rsidR="00183A23" w:rsidRPr="004703AC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703A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842"/>
        <w:gridCol w:w="709"/>
        <w:gridCol w:w="15"/>
        <w:gridCol w:w="1686"/>
        <w:gridCol w:w="15"/>
        <w:gridCol w:w="1686"/>
        <w:gridCol w:w="15"/>
      </w:tblGrid>
      <w:tr w:rsidR="00D30DFE" w:rsidRPr="004703AC" w14:paraId="09851B04" w14:textId="77777777" w:rsidTr="005A1C1B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D772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04C9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ABB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4E3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812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AD4" w14:textId="77777777" w:rsidR="00D30DFE" w:rsidRPr="004703AC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4703AC" w14:paraId="46C4AA39" w14:textId="77777777" w:rsidTr="005A1C1B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0D51" w14:textId="77777777" w:rsidR="00D30DFE" w:rsidRPr="004703AC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C45A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880F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FB7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D10C" w14:textId="77777777" w:rsidR="00D30DFE" w:rsidRPr="004703AC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196" w14:textId="77777777"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2FFA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B5F" w14:textId="77777777" w:rsidR="00D30DFE" w:rsidRPr="004703AC" w:rsidRDefault="00D30DFE" w:rsidP="00922FF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2FFA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5A52" w:rsidRPr="0047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E5FBE" w:rsidRPr="004703AC" w14:paraId="3C8D04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316F7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4B56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1238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D492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C968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814A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89 6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D59DA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41 500,5</w:t>
            </w:r>
          </w:p>
        </w:tc>
      </w:tr>
      <w:tr w:rsidR="004E5FBE" w:rsidRPr="004703AC" w14:paraId="79599D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1930C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2DC4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923A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59765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CC13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C3E61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1F750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57,8</w:t>
            </w:r>
          </w:p>
        </w:tc>
      </w:tr>
      <w:tr w:rsidR="004E5FBE" w:rsidRPr="004703AC" w14:paraId="461032B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6E8CD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DEF9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D5C1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F25E8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062A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4F71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7C1BD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57,8</w:t>
            </w:r>
          </w:p>
        </w:tc>
      </w:tr>
      <w:tr w:rsidR="004E5FBE" w:rsidRPr="004703AC" w14:paraId="1228C82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6AC7C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4039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B6D8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35EFE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0F6D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4A5711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4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B138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257,8</w:t>
            </w:r>
          </w:p>
        </w:tc>
      </w:tr>
      <w:tr w:rsidR="004E5FBE" w:rsidRPr="004703AC" w14:paraId="40C82BC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47802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CC2C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88B1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DD63C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8878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42A8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3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0206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163,7</w:t>
            </w:r>
          </w:p>
        </w:tc>
      </w:tr>
      <w:tr w:rsidR="004E5FBE" w:rsidRPr="004703AC" w14:paraId="70C3436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4E7CE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DBA9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C8DF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8E5B3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F740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22F8DA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18189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529,8</w:t>
            </w:r>
          </w:p>
        </w:tc>
      </w:tr>
      <w:tr w:rsidR="004E5FBE" w:rsidRPr="004703AC" w14:paraId="1B45848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DB025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B3A4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8AB6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33C1C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D5D0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609A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CB26B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33,9</w:t>
            </w:r>
          </w:p>
        </w:tc>
      </w:tr>
      <w:tr w:rsidR="004E5FBE" w:rsidRPr="004703AC" w14:paraId="5939FA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AA1E2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14FB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050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DB61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E64B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9D530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441B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4E5FBE" w:rsidRPr="004703AC" w14:paraId="5310AD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C09BA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DDDD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36C1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5E3E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3F37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F4BE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FE7E9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4E5FBE" w:rsidRPr="004703AC" w14:paraId="032FB94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59D78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6E26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8732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6113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FE68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B26E0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F3FCE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10,9</w:t>
            </w:r>
          </w:p>
        </w:tc>
      </w:tr>
      <w:tr w:rsidR="004E5FBE" w:rsidRPr="004703AC" w14:paraId="1676528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E37A6F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CE38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451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3C8F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258A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F776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46C9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10,9</w:t>
            </w:r>
          </w:p>
        </w:tc>
      </w:tr>
      <w:tr w:rsidR="004E5FBE" w:rsidRPr="004703AC" w14:paraId="70BD5DD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48693E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A60D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0FDF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C47B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941C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C5B29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209C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110,9</w:t>
            </w:r>
          </w:p>
        </w:tc>
      </w:tr>
      <w:tr w:rsidR="004E5FBE" w:rsidRPr="004703AC" w14:paraId="75A5A4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53548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9C58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B929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74E20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F577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C64C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D2DE4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410,9</w:t>
            </w:r>
          </w:p>
        </w:tc>
      </w:tr>
      <w:tr w:rsidR="004E5FBE" w:rsidRPr="004703AC" w14:paraId="4CDBFB5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3CAFD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F30B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BB59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A3348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31FD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898499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17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0C75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179,5</w:t>
            </w:r>
          </w:p>
        </w:tc>
      </w:tr>
      <w:tr w:rsidR="004E5FBE" w:rsidRPr="004703AC" w14:paraId="17D9F80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6354A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714F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B898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8561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C6E5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02480A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27D3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01,4</w:t>
            </w:r>
          </w:p>
        </w:tc>
      </w:tr>
      <w:tr w:rsidR="004E5FBE" w:rsidRPr="004703AC" w14:paraId="11E590D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BF61D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D6F6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7BD7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BC85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2344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BAE40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8CB21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E5FBE" w:rsidRPr="004703AC" w14:paraId="6945C39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1AE58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A289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3A1F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593F4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E13C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9E34D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206A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4E5FBE" w:rsidRPr="004703AC" w14:paraId="28B79B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CE44D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F282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4334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F7C0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6584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5BB6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02C11E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4E5FBE" w:rsidRPr="004703AC" w14:paraId="0E50FC0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CCD2EE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4A9A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D90E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9C1BC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337F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6533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1290FD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4E5FBE" w:rsidRPr="004703AC" w14:paraId="4A69A24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0476B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0AF4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14E1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4CFE7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B646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8050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5EB8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4E5FBE" w:rsidRPr="004703AC" w14:paraId="329B64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2C6B8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E6DA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0FC8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34999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5FC5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D9901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436C3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4E5FBE" w:rsidRPr="004703AC" w14:paraId="5597774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3D483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66B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CDB4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56505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445E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AD99A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AE09B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233,3</w:t>
            </w:r>
          </w:p>
        </w:tc>
      </w:tr>
      <w:tr w:rsidR="004E5FBE" w:rsidRPr="004703AC" w14:paraId="06BE93D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8620C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62C1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758D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8C13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95E4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1C671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9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6CD4C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171,3</w:t>
            </w:r>
          </w:p>
        </w:tc>
      </w:tr>
      <w:tr w:rsidR="004E5FBE" w:rsidRPr="004703AC" w14:paraId="7940D42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A2732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E9AA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0E62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0ADB1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492B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C821F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88F5D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2,0</w:t>
            </w:r>
          </w:p>
        </w:tc>
      </w:tr>
      <w:tr w:rsidR="004E5FBE" w:rsidRPr="004703AC" w14:paraId="6A9EAE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7AF43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B881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1942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ED914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B4D5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23EA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0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A237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721,6</w:t>
            </w:r>
          </w:p>
        </w:tc>
      </w:tr>
      <w:tr w:rsidR="004E5FBE" w:rsidRPr="004703AC" w14:paraId="2C55B4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ECECC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066A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F599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C6A1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EE0B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F25E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0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9D871F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712,1</w:t>
            </w:r>
          </w:p>
        </w:tc>
      </w:tr>
      <w:tr w:rsidR="004E5FBE" w:rsidRPr="004703AC" w14:paraId="26021F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09B45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1AB2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F4E5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0CECF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AC02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97F0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A8BCE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4E5FBE" w:rsidRPr="004703AC" w14:paraId="27AF9A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D0412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енерной инфраструкту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1E6A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B674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5958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6A6F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F8D9F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8E25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4E5FBE" w:rsidRPr="004703AC" w14:paraId="78B8CD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9BA19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510E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6FE4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F5F41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2BBD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0D606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830E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4E5FBE" w:rsidRPr="004703AC" w14:paraId="020AC28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EDC8A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F8EA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03B1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87B17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F8FA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6AB5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8394B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</w:tr>
      <w:tr w:rsidR="004E5FBE" w:rsidRPr="004703AC" w14:paraId="780AAF9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44A37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0162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E651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088FC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175A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B5AEB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B954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530,2</w:t>
            </w:r>
          </w:p>
        </w:tc>
      </w:tr>
      <w:tr w:rsidR="004E5FBE" w:rsidRPr="004703AC" w14:paraId="28E6169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E214C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02F5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5B29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11205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2D9D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BC8F9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8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9D752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530,2</w:t>
            </w:r>
          </w:p>
        </w:tc>
      </w:tr>
      <w:tr w:rsidR="004E5FBE" w:rsidRPr="004703AC" w14:paraId="288273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E7D39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6C02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72C9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D7764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1433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C11B0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9F40B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4E5FBE" w:rsidRPr="004703AC" w14:paraId="7C058DF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C09D0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14E3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2BC7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561B2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D21F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EC65AF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5AE89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4E5FBE" w:rsidRPr="004703AC" w14:paraId="4202CC0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33E06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F668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D877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A19C4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5C37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8540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 20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C089B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 907,9</w:t>
            </w:r>
          </w:p>
        </w:tc>
      </w:tr>
      <w:tr w:rsidR="004E5FBE" w:rsidRPr="004703AC" w14:paraId="198AA4F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AA282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906E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AB62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9B673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3696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00FCD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24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B14D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575,8</w:t>
            </w:r>
          </w:p>
        </w:tc>
      </w:tr>
      <w:tr w:rsidR="004E5FBE" w:rsidRPr="004703AC" w14:paraId="4430A67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7680D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FB02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4FA7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E9999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5571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A2FFF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3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0170B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310,5</w:t>
            </w:r>
          </w:p>
        </w:tc>
      </w:tr>
      <w:tr w:rsidR="004E5FBE" w:rsidRPr="004703AC" w14:paraId="118E57F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ECFD1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746C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3804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EC4BC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2F48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C52A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CAFE6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4E5FBE" w:rsidRPr="004703AC" w14:paraId="51B6162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14818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77E6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624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EDF34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A2C2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CB3B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6CA9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4E5FBE" w:rsidRPr="004703AC" w14:paraId="3280FC2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C010C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11C6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A61B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B4B22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467B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C1C52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72FC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4E5FBE" w:rsidRPr="004703AC" w14:paraId="67C0E6D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523C1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96B9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08C5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03D5F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45D1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3241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BD11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4E5FBE" w:rsidRPr="004703AC" w14:paraId="2131EEF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4F2F6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9C94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C1AE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E04BB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C639E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A7F4C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6A0C1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4E5FBE" w:rsidRPr="004703AC" w14:paraId="56D8F6E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883CC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4E05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EF1B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B2B2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464B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09AF7C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DDAA0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4E5FBE" w:rsidRPr="004703AC" w14:paraId="0E6BA6F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4E065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172C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D58A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F754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2366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EB81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8D83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4E5FBE" w:rsidRPr="004703AC" w14:paraId="172CC7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17500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252F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5E95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662C2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9148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4A37C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080DF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9,5</w:t>
            </w:r>
          </w:p>
        </w:tc>
      </w:tr>
      <w:tr w:rsidR="004E5FBE" w:rsidRPr="004703AC" w14:paraId="5F9A89A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C0D1E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00CD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A79B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D206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FDF1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F260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 19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2300E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 831,2</w:t>
            </w:r>
          </w:p>
        </w:tc>
      </w:tr>
      <w:tr w:rsidR="004E5FBE" w:rsidRPr="004703AC" w14:paraId="1C9C08F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00CE8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C0B6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4B1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F5EF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AB50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0513F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9A71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566,8</w:t>
            </w:r>
          </w:p>
        </w:tc>
      </w:tr>
      <w:tr w:rsidR="004E5FBE" w:rsidRPr="004703AC" w14:paraId="17B700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04C30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7953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345FA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59F0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356F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D1AA0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3497C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566,8</w:t>
            </w:r>
          </w:p>
        </w:tc>
      </w:tr>
      <w:tr w:rsidR="004E5FBE" w:rsidRPr="004703AC" w14:paraId="1E06851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447BE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ированности и устойчивости бюджетной систем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12AD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4C29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49B78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138BF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C6FB9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6D78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566,8</w:t>
            </w:r>
          </w:p>
        </w:tc>
      </w:tr>
      <w:tr w:rsidR="004E5FBE" w:rsidRPr="004703AC" w14:paraId="12535A1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DC981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8528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1BD0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ECA0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8753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B655B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7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031BEF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 726,7</w:t>
            </w:r>
          </w:p>
        </w:tc>
      </w:tr>
      <w:tr w:rsidR="004E5FBE" w:rsidRPr="004703AC" w14:paraId="2AA074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516E1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B7F3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BDEB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EB2AF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C353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2B05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 82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3AAE9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462,3</w:t>
            </w:r>
          </w:p>
        </w:tc>
      </w:tr>
      <w:tr w:rsidR="004E5FBE" w:rsidRPr="004703AC" w14:paraId="0A4F26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90F488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1EF2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FAA2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F092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F3AD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0445C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9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B4E7E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496,8</w:t>
            </w:r>
          </w:p>
        </w:tc>
      </w:tr>
      <w:tr w:rsidR="004E5FBE" w:rsidRPr="004703AC" w14:paraId="56A444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72246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AA03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0133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3E5DF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82BB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A1FAE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3273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,1</w:t>
            </w:r>
          </w:p>
        </w:tc>
      </w:tr>
      <w:tr w:rsidR="004E5FBE" w:rsidRPr="004703AC" w14:paraId="6E91942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F0098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6CEE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CBF0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EA199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53EE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AA02F9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0DE00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4E5FBE" w:rsidRPr="004703AC" w14:paraId="582169C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D29BA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6C02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5799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77951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056E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2759E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713D9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0,1</w:t>
            </w:r>
          </w:p>
        </w:tc>
      </w:tr>
      <w:tr w:rsidR="004E5FBE" w:rsidRPr="004703AC" w14:paraId="24850D1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42AE6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E7C1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B639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28342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6958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2A36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34D9C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0,1</w:t>
            </w:r>
          </w:p>
        </w:tc>
      </w:tr>
      <w:tr w:rsidR="004E5FBE" w:rsidRPr="004703AC" w14:paraId="3CA9339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35C9C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483D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DD2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5D7D5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EC64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970CD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94E9A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64,4</w:t>
            </w:r>
          </w:p>
        </w:tc>
      </w:tr>
      <w:tr w:rsidR="004E5FBE" w:rsidRPr="004703AC" w14:paraId="3F2F198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D63A0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3D24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7EAB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4CD1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CDE4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8D58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03DC81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64,4</w:t>
            </w:r>
          </w:p>
        </w:tc>
      </w:tr>
      <w:tr w:rsidR="004E5FBE" w:rsidRPr="004703AC" w14:paraId="77F812D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23F23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CC9F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C5DE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A11B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7AF2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6E15A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01B6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524,4</w:t>
            </w:r>
          </w:p>
        </w:tc>
      </w:tr>
      <w:tr w:rsidR="004E5FBE" w:rsidRPr="004703AC" w14:paraId="3166DB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876F7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88AB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E760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3302C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F298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9A6BE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5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AE9A6B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856,4</w:t>
            </w:r>
          </w:p>
        </w:tc>
      </w:tr>
      <w:tr w:rsidR="004E5FBE" w:rsidRPr="004703AC" w14:paraId="5754278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F70CC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7167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6346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04B3A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CC08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37B2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2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834F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0,0</w:t>
            </w:r>
          </w:p>
        </w:tc>
      </w:tr>
      <w:tr w:rsidR="004E5FBE" w:rsidRPr="004703AC" w14:paraId="09E4F4D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CD99B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4E34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0F29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E6663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D098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3521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C1123A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4E5FBE" w:rsidRPr="004703AC" w14:paraId="474054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1B7AC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FFF1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AD18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B48C3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3A7E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C43FE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95EA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4E5FBE" w:rsidRPr="004703AC" w14:paraId="4DB3D0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FEE70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B02F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CE9F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8595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8F3D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3F5BA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B8902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4E5FBE" w:rsidRPr="004703AC" w14:paraId="1C71A42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5EB985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FE3C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1450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52A06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1188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64C2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469F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4E5FBE" w:rsidRPr="004703AC" w14:paraId="2D7088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38FA9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B2D4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498F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D20F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6400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425E2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E564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8,5</w:t>
            </w:r>
          </w:p>
        </w:tc>
      </w:tr>
      <w:tr w:rsidR="004E5FBE" w:rsidRPr="004703AC" w14:paraId="2444A5F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3DEF2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CDAF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9ACB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2F68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7F53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792A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1EFAD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8,5</w:t>
            </w:r>
          </w:p>
        </w:tc>
      </w:tr>
      <w:tr w:rsidR="004E5FBE" w:rsidRPr="004703AC" w14:paraId="546B55B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03179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6DE0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F875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79FD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C04C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F071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F4F20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8,5</w:t>
            </w:r>
          </w:p>
        </w:tc>
      </w:tr>
      <w:tr w:rsidR="004E5FBE" w:rsidRPr="004703AC" w14:paraId="3D2398B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343B0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88F5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0566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B0483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E93A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2962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72A0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E5FBE" w:rsidRPr="004703AC" w14:paraId="62E0B01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7A132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FAB6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000C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EBF65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564C3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7717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8A9A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E5FBE" w:rsidRPr="004703AC" w14:paraId="468BFC6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09FC6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4FF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E72D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A7D60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BA2F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89DE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E602A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8,5</w:t>
            </w:r>
          </w:p>
        </w:tc>
      </w:tr>
      <w:tr w:rsidR="004E5FBE" w:rsidRPr="004703AC" w14:paraId="364C57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EF0C2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7072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B859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6FF04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2B81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CA5A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B5E4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67,1</w:t>
            </w:r>
          </w:p>
        </w:tc>
      </w:tr>
      <w:tr w:rsidR="004E5FBE" w:rsidRPr="004703AC" w14:paraId="7063F1E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15267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307B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BF09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8B28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5ECA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506C1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C10183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7,4</w:t>
            </w:r>
          </w:p>
        </w:tc>
      </w:tr>
      <w:tr w:rsidR="004E5FBE" w:rsidRPr="004703AC" w14:paraId="0D3931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419BD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C340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4347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DD060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E1E9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8D9C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78D6C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4E5FBE" w:rsidRPr="004703AC" w14:paraId="1BEFFA2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8E0A3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EB28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361F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32562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F5DE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20AA9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FC18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E5FBE" w:rsidRPr="004703AC" w14:paraId="11C9D9D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BDCFD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9D2A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3AE2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4D0BA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5A8D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EB1466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7A743B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4E5FBE" w:rsidRPr="004703AC" w14:paraId="5765B7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70837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2EA2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E325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FDE85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7C01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18581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B7A7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2 078,4</w:t>
            </w:r>
          </w:p>
        </w:tc>
      </w:tr>
      <w:tr w:rsidR="004E5FBE" w:rsidRPr="004703AC" w14:paraId="25FD2C2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EC0DA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в Республике Татарстан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96BEC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E18F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30D2E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909C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998AF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4CD85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2 078,4</w:t>
            </w:r>
          </w:p>
        </w:tc>
      </w:tr>
      <w:tr w:rsidR="004E5FBE" w:rsidRPr="004703AC" w14:paraId="22FD6A1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49169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B6BE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708A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4E8E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7E32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10A1B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D929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2 078,4</w:t>
            </w:r>
          </w:p>
        </w:tc>
      </w:tr>
      <w:tr w:rsidR="004E5FBE" w:rsidRPr="004703AC" w14:paraId="4F4D43F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C003E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аний</w:t>
            </w:r>
            <w:r w:rsidR="005F563F"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24F7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EAB3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C59C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C91C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1C73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2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3E10B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2 078,4</w:t>
            </w:r>
          </w:p>
        </w:tc>
      </w:tr>
      <w:tr w:rsidR="004E5FBE" w:rsidRPr="004703AC" w14:paraId="021847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4C320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E9A83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A5F0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4CFF7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1433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D27E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E04087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388,5</w:t>
            </w:r>
          </w:p>
        </w:tc>
      </w:tr>
      <w:tr w:rsidR="004E5FBE" w:rsidRPr="004703AC" w14:paraId="3A4D166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34A88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F3F90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66755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76F08F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77F22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50562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3C45C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388,5</w:t>
            </w:r>
          </w:p>
        </w:tc>
      </w:tr>
      <w:tr w:rsidR="004E5FBE" w:rsidRPr="004703AC" w14:paraId="69CE92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1D2C7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FE6D8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7E26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A585E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DB0E6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84F2F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1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27992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 689,9</w:t>
            </w:r>
          </w:p>
        </w:tc>
      </w:tr>
      <w:tr w:rsidR="004E5FBE" w:rsidRPr="004703AC" w14:paraId="6138F56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60FE2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C210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CC24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6978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FFF8B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B47BF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1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C3278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 689,9</w:t>
            </w:r>
          </w:p>
        </w:tc>
      </w:tr>
      <w:tr w:rsidR="004E5FBE" w:rsidRPr="004703AC" w14:paraId="285FC85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AE853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FA0AD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3F599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D1C5E1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0ED4E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C9564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BBDED1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4E5FBE" w:rsidRPr="004703AC" w14:paraId="25B4D9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4EE2B" w14:textId="77777777" w:rsidR="004E5FBE" w:rsidRPr="004703AC" w:rsidRDefault="004E5FBE" w:rsidP="004E5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D58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9FAF4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4D4B17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6934A" w14:textId="77777777" w:rsidR="004E5FBE" w:rsidRPr="004703AC" w:rsidRDefault="004E5FBE" w:rsidP="004E5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D40DF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FE6D52" w14:textId="77777777" w:rsidR="004E5FBE" w:rsidRPr="004703AC" w:rsidRDefault="004E5FBE" w:rsidP="004E5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FC0A3C" w:rsidRPr="004703AC" w14:paraId="5A9195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</w:tcPr>
          <w:p w14:paraId="2607EC5F" w14:textId="2213BA43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3C431" w14:textId="100E0D59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A50CF" w14:textId="7ED78E06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AFA35" w14:textId="2E706DFF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86D7108" w14:textId="2A38A62E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63F70" w14:textId="315C7C7A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0C6529" w14:textId="1D61BD11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0 605,0</w:t>
            </w:r>
          </w:p>
        </w:tc>
      </w:tr>
      <w:tr w:rsidR="00FC0A3C" w:rsidRPr="004703AC" w14:paraId="7C4879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</w:tcPr>
          <w:p w14:paraId="1E245E1B" w14:textId="71DFAE5C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AF7A4" w14:textId="4C1ECB0C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B3382" w14:textId="105C4F9C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33CF7B" w14:textId="41C7B06B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B5F93" w14:textId="24C7C35A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E6598" w14:textId="32B09030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C2DDE" w14:textId="003218A5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0 605,0</w:t>
            </w:r>
          </w:p>
        </w:tc>
      </w:tr>
      <w:tr w:rsidR="00FC0A3C" w:rsidRPr="004703AC" w14:paraId="0A3704B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</w:tcPr>
          <w:p w14:paraId="036D4477" w14:textId="0F7A9C5C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83C1C" w14:textId="7489BB7F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6BE77" w14:textId="6ACF19F9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D588DD" w14:textId="58A2ACA9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05184" w14:textId="73C6BF56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3F683" w14:textId="6AA8BECD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4FD51" w14:textId="0ABA346E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0 605,0</w:t>
            </w:r>
          </w:p>
        </w:tc>
      </w:tr>
      <w:tr w:rsidR="00FC0A3C" w:rsidRPr="004703AC" w14:paraId="64E3140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</w:tcPr>
          <w:p w14:paraId="7BBB9BF1" w14:textId="7B709409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A5BBE" w14:textId="04C361AD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E7725" w14:textId="0FEB1F0F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AD883A" w14:textId="5F41E8AC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00558" w14:textId="7E87F309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9C681" w14:textId="1351637C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10BEB" w14:textId="39C1171E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0 605,0</w:t>
            </w:r>
          </w:p>
        </w:tc>
      </w:tr>
      <w:tr w:rsidR="00FC0A3C" w:rsidRPr="004703AC" w14:paraId="7DCD4E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</w:tcPr>
          <w:p w14:paraId="768452B1" w14:textId="123355CF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53DB2" w14:textId="165E05DF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CB6FF" w14:textId="083BFB8F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052C9A" w14:textId="0D208824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CF33A" w14:textId="6DA1ABD4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BC565" w14:textId="202603D6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9 9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09EE9" w14:textId="6DB2CF69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70 605,0</w:t>
            </w:r>
          </w:p>
        </w:tc>
      </w:tr>
      <w:tr w:rsidR="00FC0A3C" w:rsidRPr="004703AC" w14:paraId="33EBF00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BEB29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95857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ED049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9295B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461AD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3E69D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2FACA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20,8</w:t>
            </w:r>
          </w:p>
        </w:tc>
      </w:tr>
      <w:tr w:rsidR="00FC0A3C" w:rsidRPr="004703AC" w14:paraId="394B9F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3EB72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C6960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3768B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79747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33E1C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27E4D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450C6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2,0</w:t>
            </w:r>
          </w:p>
        </w:tc>
      </w:tr>
      <w:tr w:rsidR="00FC0A3C" w:rsidRPr="004703AC" w14:paraId="417E292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1E847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8BFDD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5537B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A0797E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18826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B10E8B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87C430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2,0</w:t>
            </w:r>
          </w:p>
        </w:tc>
      </w:tr>
      <w:tr w:rsidR="00FC0A3C" w:rsidRPr="004703AC" w14:paraId="21AA3B2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E5E9E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ова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0A0DF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8842B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E35AE2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27448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3C274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D79CE1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2,0</w:t>
            </w:r>
          </w:p>
        </w:tc>
      </w:tr>
      <w:tr w:rsidR="00FC0A3C" w:rsidRPr="004703AC" w14:paraId="7F8953B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D2C94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3ED94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E0901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C34B9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F557A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F12F8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07926E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2,0</w:t>
            </w:r>
          </w:p>
        </w:tc>
      </w:tr>
      <w:tr w:rsidR="00FC0A3C" w:rsidRPr="004703AC" w14:paraId="5635170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E41F7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58583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FB1D5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45F78B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66E0D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8F1C3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CFCE97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2,0</w:t>
            </w:r>
          </w:p>
        </w:tc>
      </w:tr>
      <w:tr w:rsidR="00FC0A3C" w:rsidRPr="004703AC" w14:paraId="761F843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031EB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7D2D2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FA2F3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CB03E5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23D6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892B1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09B37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FC0A3C" w:rsidRPr="004703AC" w14:paraId="05339B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F2557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856D7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866F3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724108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5B80E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2DD5C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2D7F6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FC0A3C" w:rsidRPr="004703AC" w14:paraId="59D1083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06C1D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05856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98697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0D188D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3A936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2F3F7D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38FD0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C0A3C" w:rsidRPr="004703AC" w14:paraId="29D410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4DDF4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3A76A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A7C2C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AAF0D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A645C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78E0C8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43DCF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C0A3C" w:rsidRPr="004703AC" w14:paraId="1C9100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16B14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5BEB3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1AA19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076F73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B7DF8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2C8237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8C39C5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C0A3C" w:rsidRPr="004703AC" w14:paraId="24543F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C0DDC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C539E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08BB4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DC1E71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8D07C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31810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EF0AE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C0A3C" w:rsidRPr="004703AC" w14:paraId="4D3BCE0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FD23D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146E0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8DB9D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DDE083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AF08F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B7829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DB169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C0A3C" w:rsidRPr="004703AC" w14:paraId="538BDD8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AD36F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DFF59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9D1BF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20731E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CFA92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5A779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6D7A6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FC0A3C" w:rsidRPr="004703AC" w14:paraId="325492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EAFA1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48BAE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F6409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BD6E3C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AB9C7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5FA29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ABBD4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FC0A3C" w:rsidRPr="004703AC" w14:paraId="1B2A673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3EBFD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13F00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AA0AB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028667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EB05CB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A178F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6A87C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FC0A3C" w:rsidRPr="004703AC" w14:paraId="4CBB15E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6EF2A" w14:textId="77777777" w:rsidR="00FC0A3C" w:rsidRPr="004703AC" w:rsidRDefault="00FC0A3C" w:rsidP="00FC0A3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208F5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E6BA7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64DEE8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819DD" w14:textId="77777777" w:rsidR="00FC0A3C" w:rsidRPr="004703AC" w:rsidRDefault="00FC0A3C" w:rsidP="00FC0A3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4F3DF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CA1E2" w14:textId="77777777" w:rsidR="00FC0A3C" w:rsidRPr="004703AC" w:rsidRDefault="00FC0A3C" w:rsidP="00FC0A3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88,8</w:t>
            </w:r>
          </w:p>
        </w:tc>
      </w:tr>
      <w:tr w:rsidR="00246CBB" w:rsidRPr="004703AC" w14:paraId="5502A7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4C8C4" w14:textId="7819A81B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6CC5D" w14:textId="5B1A3191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AD85D" w14:textId="04B95E63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FB33B1" w14:textId="5666C013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8FAC0D9" w14:textId="3EE37703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C543D6" w14:textId="018F7DD3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75 3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83E17" w14:textId="0CDD4CB8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33 993,0</w:t>
            </w:r>
          </w:p>
        </w:tc>
      </w:tr>
      <w:tr w:rsidR="00246CBB" w:rsidRPr="004703AC" w14:paraId="35F16D3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3036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7245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A233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5568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68FA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2D70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0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133E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992,6</w:t>
            </w:r>
          </w:p>
        </w:tc>
      </w:tr>
      <w:tr w:rsidR="00246CBB" w:rsidRPr="004703AC" w14:paraId="07E3CE6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72B87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D800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5904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C66F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782B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DECD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0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499F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992,6</w:t>
            </w:r>
          </w:p>
        </w:tc>
      </w:tr>
      <w:tr w:rsidR="00246CBB" w:rsidRPr="004703AC" w14:paraId="7C67866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33E28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4697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EA10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A5004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8A97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A15D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5C51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9,9</w:t>
            </w:r>
          </w:p>
        </w:tc>
      </w:tr>
      <w:tr w:rsidR="00246CBB" w:rsidRPr="004703AC" w14:paraId="4D22F4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B34D2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6204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0076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39A1B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D970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81EE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5FCD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9,9</w:t>
            </w:r>
          </w:p>
        </w:tc>
      </w:tr>
      <w:tr w:rsidR="00246CBB" w:rsidRPr="004703AC" w14:paraId="409BD7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58FA4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46A1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689D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39BC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C1FF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4596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5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656C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69,9</w:t>
            </w:r>
          </w:p>
        </w:tc>
      </w:tr>
      <w:tr w:rsidR="00246CBB" w:rsidRPr="004703AC" w14:paraId="5CEECD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4ED01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науки и научных исследова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5017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57A8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DB9B5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4095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471E2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DA0C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2,7</w:t>
            </w:r>
          </w:p>
        </w:tc>
      </w:tr>
      <w:tr w:rsidR="00246CBB" w:rsidRPr="004703AC" w14:paraId="694EE52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92A0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F073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4C8A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2C2A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2508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8B01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8937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246CBB" w:rsidRPr="004703AC" w14:paraId="700BCED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A9CC2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C74C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9AA6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AE14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1FD1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67AE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6926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246CBB" w:rsidRPr="004703AC" w14:paraId="4E8E05D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9E76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EBB7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AEA1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A486F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9CA0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85FC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EE8C6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7</w:t>
            </w:r>
          </w:p>
        </w:tc>
      </w:tr>
      <w:tr w:rsidR="00246CBB" w:rsidRPr="004703AC" w14:paraId="300EE6C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37E7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8751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12B4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77266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919C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2FCC4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B99F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7</w:t>
            </w:r>
          </w:p>
        </w:tc>
      </w:tr>
      <w:tr w:rsidR="00246CBB" w:rsidRPr="004703AC" w14:paraId="756242A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8742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прикладные науч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BD7E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772F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F16B3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A9A1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5081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34D1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0</w:t>
            </w:r>
          </w:p>
        </w:tc>
      </w:tr>
      <w:tr w:rsidR="00246CBB" w:rsidRPr="004703AC" w14:paraId="5DB3D70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4CB53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91F5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636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9965B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034F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D8C0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D1B25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0</w:t>
            </w:r>
          </w:p>
        </w:tc>
      </w:tr>
      <w:tr w:rsidR="00246CBB" w:rsidRPr="004703AC" w14:paraId="4A4A669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CE116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3F60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1B5F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0DCB1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645A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1B900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2483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246CBB" w:rsidRPr="004703AC" w14:paraId="758A702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E7032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2F0A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6086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BC84C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E6C5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FC36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78F2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246CBB" w:rsidRPr="004703AC" w14:paraId="01FD200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D647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4942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3A0D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2E0C5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BE38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3C8C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9FF8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246CBB" w:rsidRPr="004703AC" w14:paraId="4FBD27D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2B702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3BB5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6F3D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6376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86D9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2224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9325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246CBB" w:rsidRPr="004703AC" w14:paraId="6E3335B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D7291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0DEE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3D63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7D48A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91E9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82EE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BFA6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132,7</w:t>
            </w:r>
          </w:p>
        </w:tc>
      </w:tr>
      <w:tr w:rsidR="00246CBB" w:rsidRPr="004703AC" w14:paraId="08B427D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15D2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FF57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7BA1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AA7CC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21DF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4324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95AF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246CBB" w:rsidRPr="004703AC" w14:paraId="6CD06A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89EE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5925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BB57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9DD7B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68735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DF33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07D70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246CBB" w:rsidRPr="004703AC" w14:paraId="5ACE471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D52E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1DE4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82C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CF196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E071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3D20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E39D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246CBB" w:rsidRPr="004703AC" w14:paraId="5DFA0C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96671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BBBE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4E90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FDB14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5C50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59E0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B3FC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246CBB" w:rsidRPr="004703AC" w14:paraId="3695091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DFDD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1027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880C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10005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A0B7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6590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22CF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246CBB" w:rsidRPr="004703AC" w14:paraId="5864283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B1BD1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6CD9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9B0D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02B8B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4572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0993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4273D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246CBB" w:rsidRPr="004703AC" w14:paraId="0BE9354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8EADB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6919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C83B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58A9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2F33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A34F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EBE5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246CBB" w:rsidRPr="004703AC" w14:paraId="080CB4F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D8949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87A9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451E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C7747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C001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2CBD7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E284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246CBB" w:rsidRPr="004703AC" w14:paraId="66D17E3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73AE6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B7B3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3023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9B16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7B50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699E7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F241C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246CBB" w:rsidRPr="004703AC" w14:paraId="36B251F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44D3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3F2A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0D42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487E3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EE2D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12A7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F6374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246CBB" w:rsidRPr="004703AC" w14:paraId="0C667FD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E4D29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30A1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6F94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9632B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3B41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1105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C39E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246CBB" w:rsidRPr="004703AC" w14:paraId="07F218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3B0B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FA3F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11C4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C5E34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DB3D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D9727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9D30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246CBB" w:rsidRPr="004703AC" w14:paraId="0120B68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B0A8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ECA1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C668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85C7C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DA70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DCF4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5837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46CBB" w:rsidRPr="004703AC" w14:paraId="2F2F1DC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669FF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D548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F70E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DBA69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3943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9471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8F9A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46CBB" w:rsidRPr="004703AC" w14:paraId="0C81A4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6B436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C4FA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9E52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382D2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92F4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075EC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CDE8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46CBB" w:rsidRPr="004703AC" w14:paraId="04D52E3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B47E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31C9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C063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6A15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8D6D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D67AC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1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FFBA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 876,2</w:t>
            </w:r>
          </w:p>
        </w:tc>
      </w:tr>
      <w:tr w:rsidR="00246CBB" w:rsidRPr="004703AC" w14:paraId="102561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A24C9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1E6B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D076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5292E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970A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3388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CF4B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77,1</w:t>
            </w:r>
          </w:p>
        </w:tc>
      </w:tr>
      <w:tr w:rsidR="00246CBB" w:rsidRPr="004703AC" w14:paraId="4307192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2D018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5EBA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D613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B68F9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0226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55F6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 5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9C7E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777,1</w:t>
            </w:r>
          </w:p>
        </w:tc>
      </w:tr>
      <w:tr w:rsidR="00246CBB" w:rsidRPr="004703AC" w14:paraId="2A5A339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CA90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D9D2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1D32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DF748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68A0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A1BB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607E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651,1</w:t>
            </w:r>
          </w:p>
        </w:tc>
      </w:tr>
      <w:tr w:rsidR="00246CBB" w:rsidRPr="004703AC" w14:paraId="0305749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AC9D4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DA1E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91D9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D121A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5619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7E51E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8AF2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</w:tr>
      <w:tr w:rsidR="00246CBB" w:rsidRPr="004703AC" w14:paraId="4F2442A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7A36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3426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7B13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1772C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B6C0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B13D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40E4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51,1</w:t>
            </w:r>
          </w:p>
        </w:tc>
      </w:tr>
      <w:tr w:rsidR="00246CBB" w:rsidRPr="004703AC" w14:paraId="4915F80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D36D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ториальное общественное самоуправление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E995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DB5B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91D54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0A2F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7EBB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9AD9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246CBB" w:rsidRPr="004703AC" w14:paraId="6DC4B61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869B9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CC7D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BFA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84F0F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D226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D934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7383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246CBB" w:rsidRPr="004703AC" w14:paraId="475245D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AE3A8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C603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358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6374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2D8A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EA4A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EC18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246CBB" w:rsidRPr="004703AC" w14:paraId="7736CB0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ED427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D9DB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8E64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7EA0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997A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CF48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EDFA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246CBB" w:rsidRPr="004703AC" w14:paraId="6D6F11A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6CE31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0E5C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BAAB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0AA0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8E63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524A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CC00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26,0</w:t>
            </w:r>
          </w:p>
        </w:tc>
      </w:tr>
      <w:tr w:rsidR="00246CBB" w:rsidRPr="004703AC" w14:paraId="0D560FD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5071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CD11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E6F3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9D879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79A4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74BC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2AF9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26,0</w:t>
            </w:r>
          </w:p>
        </w:tc>
      </w:tr>
      <w:tr w:rsidR="00246CBB" w:rsidRPr="004703AC" w14:paraId="28CC36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A6D7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7521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211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86D4D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0E3C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EF35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9B39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99,1</w:t>
            </w:r>
          </w:p>
        </w:tc>
      </w:tr>
      <w:tr w:rsidR="00246CBB" w:rsidRPr="004703AC" w14:paraId="20CC5E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803C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63E3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E8C8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7276E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9586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186C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CDAA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486,1</w:t>
            </w:r>
          </w:p>
        </w:tc>
      </w:tr>
      <w:tr w:rsidR="00246CBB" w:rsidRPr="004703AC" w14:paraId="5801F9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4D8DC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5ADC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900B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C45C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D444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103C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8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4AB4A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80,0</w:t>
            </w:r>
          </w:p>
        </w:tc>
      </w:tr>
      <w:tr w:rsidR="00246CBB" w:rsidRPr="004703AC" w14:paraId="66BCA4A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007AB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3242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DED3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E3228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0D8C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84F0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CEDD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81,9</w:t>
            </w:r>
          </w:p>
        </w:tc>
      </w:tr>
      <w:tr w:rsidR="00246CBB" w:rsidRPr="004703AC" w14:paraId="1A1A92D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63F56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8B2D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0B70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6B06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48C0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DE18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10BB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98,1</w:t>
            </w:r>
          </w:p>
        </w:tc>
      </w:tr>
      <w:tr w:rsidR="00246CBB" w:rsidRPr="004703AC" w14:paraId="369AB9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803786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EB4F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25FA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AC21F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F150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7B99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89BB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246CBB" w:rsidRPr="004703AC" w14:paraId="1AD5A78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CDD38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F98C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5695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17982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5170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1B2A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05AB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246CBB" w:rsidRPr="004703AC" w14:paraId="426CD3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7C51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123A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09F4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4AF45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D1C2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ED16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3205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246CBB" w:rsidRPr="004703AC" w14:paraId="36A883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3B439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5DAD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8D4F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CF4C1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7F7C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AA30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D33C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246CBB" w:rsidRPr="004703AC" w14:paraId="3AEC281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365D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7DEE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FE58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84D45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3E4B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99D0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A65B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246CBB" w:rsidRPr="004703AC" w14:paraId="1B869A5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9FC2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C28A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18F5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5380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23CB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FA40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463D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79,0</w:t>
            </w:r>
          </w:p>
        </w:tc>
      </w:tr>
      <w:tr w:rsidR="00246CBB" w:rsidRPr="004703AC" w14:paraId="7C957AF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DC3C79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8B64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50D0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123DA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3332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5DA40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B548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3,7</w:t>
            </w:r>
          </w:p>
        </w:tc>
      </w:tr>
      <w:tr w:rsidR="00246CBB" w:rsidRPr="004703AC" w14:paraId="2BBC8E3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AD549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501B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F01F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C88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ECC3A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1AF7A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9B594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3,7</w:t>
            </w:r>
          </w:p>
        </w:tc>
      </w:tr>
      <w:tr w:rsidR="00246CBB" w:rsidRPr="004703AC" w14:paraId="24CCC8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8F898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5E1E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7DFA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DB5B0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14F6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FED1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89BC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3,7</w:t>
            </w:r>
          </w:p>
        </w:tc>
      </w:tr>
      <w:tr w:rsidR="00246CBB" w:rsidRPr="004703AC" w14:paraId="7FD02C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F6FE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5DE0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42B0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C2AB7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9CA5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4C6C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1A58D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96,7</w:t>
            </w:r>
          </w:p>
        </w:tc>
      </w:tr>
      <w:tr w:rsidR="00246CBB" w:rsidRPr="004703AC" w14:paraId="2F9742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E64C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DEDC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8CFE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EBAE9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6F95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7F73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2C6F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21,3</w:t>
            </w:r>
          </w:p>
        </w:tc>
      </w:tr>
      <w:tr w:rsidR="00246CBB" w:rsidRPr="004703AC" w14:paraId="0B3A7DA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75EA2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664C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651F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6402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FD69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76E8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08734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63,4</w:t>
            </w:r>
          </w:p>
        </w:tc>
      </w:tr>
      <w:tr w:rsidR="00246CBB" w:rsidRPr="004703AC" w14:paraId="134B2AE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22403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C6C7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A083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DA10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74F7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0C1F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E78C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4</w:t>
            </w:r>
          </w:p>
        </w:tc>
      </w:tr>
      <w:tr w:rsidR="00246CBB" w:rsidRPr="004703AC" w14:paraId="0E6B6E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BAA362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AC5E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7574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4C449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249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64BE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A2DC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46CBB" w:rsidRPr="004703AC" w14:paraId="1912AC5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D251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3AAB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9B28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3DDA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A66D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841E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47E0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246CBB" w:rsidRPr="004703AC" w14:paraId="573E04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AD72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DB6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7A4A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4CCD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3786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FAE1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7511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246CBB" w:rsidRPr="004703AC" w14:paraId="1C6E7F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9BC5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AB64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FEB3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AF29A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EAF2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F18AA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1510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246CBB" w:rsidRPr="004703AC" w14:paraId="247570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8FC5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62CA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B538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00A54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288F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D273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6981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2,7</w:t>
            </w:r>
          </w:p>
        </w:tc>
      </w:tr>
      <w:tr w:rsidR="00246CBB" w:rsidRPr="004703AC" w14:paraId="60E29A3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4C55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3207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0BC0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FB74F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25E8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1292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3806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2,6</w:t>
            </w:r>
          </w:p>
        </w:tc>
      </w:tr>
      <w:tr w:rsidR="00246CBB" w:rsidRPr="004703AC" w14:paraId="574CEE4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3B1F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EECC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D7F8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3438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25CD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FC8C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5F74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2,6</w:t>
            </w:r>
          </w:p>
        </w:tc>
      </w:tr>
      <w:tr w:rsidR="00246CBB" w:rsidRPr="004703AC" w14:paraId="5C0B0F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D371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824E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CBC2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DB4F9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9B79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3E97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FCE5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92,6</w:t>
            </w:r>
          </w:p>
        </w:tc>
      </w:tr>
      <w:tr w:rsidR="00246CBB" w:rsidRPr="004703AC" w14:paraId="1B7C2E2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D822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7CD0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0F60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B7A1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8388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E2B8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7A2C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246CBB" w:rsidRPr="004703AC" w14:paraId="4E53F92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3EFDB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55BE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49C3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99D34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A465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88C3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8A87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246CBB" w:rsidRPr="004703AC" w14:paraId="0AFDFEA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A4D26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Государственная поддержка развития экономической среды и человеческого капитала в сфере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E679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831C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BB05D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C432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09098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F827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246CBB" w:rsidRPr="004703AC" w14:paraId="097C51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02A0F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A5AE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E983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A1CA8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3430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F674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981F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246CBB" w:rsidRPr="004703AC" w14:paraId="5E154D1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9FFB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48AD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029A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8A201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CFB7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74B5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2E76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 282,4</w:t>
            </w:r>
          </w:p>
        </w:tc>
      </w:tr>
      <w:tr w:rsidR="00246CBB" w:rsidRPr="004703AC" w14:paraId="348D40D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B34EF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A9C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208E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D897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EC55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555E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C3FE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678,0</w:t>
            </w:r>
          </w:p>
        </w:tc>
      </w:tr>
      <w:tr w:rsidR="00246CBB" w:rsidRPr="004703AC" w14:paraId="3923F9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E2924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D0F2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B83D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EABA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CBF0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9256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6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D445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678,0</w:t>
            </w:r>
          </w:p>
        </w:tc>
      </w:tr>
      <w:tr w:rsidR="00246CBB" w:rsidRPr="004703AC" w14:paraId="23C3871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FD93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BD49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769A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1C88A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4355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6FBC1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5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8FF55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49,7</w:t>
            </w:r>
          </w:p>
        </w:tc>
      </w:tr>
      <w:tr w:rsidR="00246CBB" w:rsidRPr="004703AC" w14:paraId="2C29AC5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21C4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4907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7CF1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DFC04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03C5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863B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65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682E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394,9</w:t>
            </w:r>
          </w:p>
        </w:tc>
      </w:tr>
      <w:tr w:rsidR="00246CBB" w:rsidRPr="004703AC" w14:paraId="1F43826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C497AF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C02D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6E6D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D3EC5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E1AF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D8EB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8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998B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86,8</w:t>
            </w:r>
          </w:p>
        </w:tc>
      </w:tr>
      <w:tr w:rsidR="00246CBB" w:rsidRPr="004703AC" w14:paraId="0F99C4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ED44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A0D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4799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08E6F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0DD5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8C72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DB80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9,1</w:t>
            </w:r>
          </w:p>
        </w:tc>
      </w:tr>
      <w:tr w:rsidR="00246CBB" w:rsidRPr="004703AC" w14:paraId="02EB97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AFC6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220A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AD48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8D5B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B21D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F4CC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71C6F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246CBB" w:rsidRPr="004703AC" w14:paraId="2654FFC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FA0D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9CAC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413B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4004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C2C0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1E48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8878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</w:tr>
      <w:tr w:rsidR="00246CBB" w:rsidRPr="004703AC" w14:paraId="1EC55A6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4F06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8407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EF2C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B456F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9350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4D5B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89F5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</w:tr>
      <w:tr w:rsidR="00246CBB" w:rsidRPr="004703AC" w14:paraId="2017855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9985B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68F5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68E0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3283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B7E8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10C9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D65C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23,8</w:t>
            </w:r>
          </w:p>
        </w:tc>
      </w:tr>
      <w:tr w:rsidR="00246CBB" w:rsidRPr="004703AC" w14:paraId="329B45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293C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CE05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80EC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EC9F2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3268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94D0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CCC6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23,8</w:t>
            </w:r>
          </w:p>
        </w:tc>
      </w:tr>
      <w:tr w:rsidR="00246CBB" w:rsidRPr="004703AC" w14:paraId="57B07A3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8644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C98D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14DA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C9A5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A060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4F44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C568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6CBB" w:rsidRPr="004703AC" w14:paraId="7EF2D86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D95E1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предоставлению земельных участк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BA2E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5E47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BA93E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9DE1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AD16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0589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6CBB" w:rsidRPr="004703AC" w14:paraId="23B694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5529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F57D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9577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1CC52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40BA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F34F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FF63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6CBB" w:rsidRPr="004703AC" w14:paraId="606B0B2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71BA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C520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2814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771C6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93C1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2F95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3BD1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28,3</w:t>
            </w:r>
          </w:p>
        </w:tc>
      </w:tr>
      <w:tr w:rsidR="00246CBB" w:rsidRPr="004703AC" w14:paraId="563C6ED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8B10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C917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665D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ADC57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E4B3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17572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7C13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28,3</w:t>
            </w:r>
          </w:p>
        </w:tc>
      </w:tr>
      <w:tr w:rsidR="00246CBB" w:rsidRPr="004703AC" w14:paraId="6A59F42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7409D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B372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ED0A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713B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D5D0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5C84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7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2231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8,3</w:t>
            </w:r>
          </w:p>
        </w:tc>
      </w:tr>
      <w:tr w:rsidR="00246CBB" w:rsidRPr="004703AC" w14:paraId="6F30799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8C70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7196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519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6EB6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1FCC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B2BC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AF75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246CBB" w:rsidRPr="004703AC" w14:paraId="44D1F8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632CF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800A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DA4C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37B3F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0221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87C8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E65B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246CBB" w:rsidRPr="004703AC" w14:paraId="2287EC3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759D7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E5A5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D394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BC8D4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3AC5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7422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17CA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246CBB" w:rsidRPr="004703AC" w14:paraId="6AD29A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D896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D916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F295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1555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455B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9C05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3FE6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246CBB" w:rsidRPr="004703AC" w14:paraId="2114B85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0CE41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54E4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9029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60E7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4AA8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E5CE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EC05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246CBB" w:rsidRPr="004703AC" w14:paraId="7C7ACD6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FF3E9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D0E7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1608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71A8D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7DD2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B39B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11B2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246CBB" w:rsidRPr="004703AC" w14:paraId="5607DBB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6D16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BD59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E3A7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649B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7CC5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65ED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F27F3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246CBB" w:rsidRPr="004703AC" w14:paraId="5655326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3E64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6D90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0150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140F6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EC18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3F26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6108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246CBB" w:rsidRPr="004703AC" w14:paraId="514D17B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C9DE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3392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485E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40D41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6528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69A1E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5A52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246CBB" w:rsidRPr="004703AC" w14:paraId="10813E8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3A5D1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D10B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691B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903E5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57AC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34344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7728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246CBB" w:rsidRPr="004703AC" w14:paraId="459B9DA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844D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6B63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A27D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A7294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8C38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2917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3B10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246CBB" w:rsidRPr="004703AC" w14:paraId="1E09E54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B10E3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3C7C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40C1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180C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781F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1580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B4EC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</w:tr>
      <w:tr w:rsidR="00246CBB" w:rsidRPr="004703AC" w14:paraId="7C3F33A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DF5CF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C13A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B383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B7D56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2478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DE21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7C8C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246CBB" w:rsidRPr="004703AC" w14:paraId="639ACCE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D0C3F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B957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2DCF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C4A41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6BE9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AC3A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1CAB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246CBB" w:rsidRPr="004703AC" w14:paraId="77382D9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2E45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F19E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1782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2B43B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18B5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B437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9568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246CBB" w:rsidRPr="004703AC" w14:paraId="7C9380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AB3F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6824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0306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9D1CF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CB88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EC3A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44CC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246CBB" w:rsidRPr="004703AC" w14:paraId="0E7A7A5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497A4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A407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8504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DB8F7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C083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34DF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1DFF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8,0</w:t>
            </w:r>
          </w:p>
        </w:tc>
      </w:tr>
      <w:tr w:rsidR="00246CBB" w:rsidRPr="004703AC" w14:paraId="602C18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38956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8712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98E8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ADB51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86BA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69FA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8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F806D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419,8</w:t>
            </w:r>
          </w:p>
        </w:tc>
      </w:tr>
      <w:tr w:rsidR="00246CBB" w:rsidRPr="004703AC" w14:paraId="4EF7E3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162F7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E6A0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5A51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BC5A4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0ECC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7652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170F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246CBB" w:rsidRPr="004703AC" w14:paraId="6CCCB18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D1782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B853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17D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A8BDC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4BFF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4AC8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AF24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246CBB" w:rsidRPr="004703AC" w14:paraId="0E2E589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47DC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A62C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B850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3BC54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CC75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7CFB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9408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246CBB" w:rsidRPr="004703AC" w14:paraId="0BD32CA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9339B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D953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2BCB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DBE5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C335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9CCA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2CB97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246CBB" w:rsidRPr="004703AC" w14:paraId="26A8F2A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494C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D54A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5CF9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49481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F86B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F73E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DDD2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94,8</w:t>
            </w:r>
          </w:p>
        </w:tc>
      </w:tr>
      <w:tr w:rsidR="00246CBB" w:rsidRPr="004703AC" w14:paraId="6C2E69F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215A9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5CD2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D674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BFFB8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0BFE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00A8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049D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594,8</w:t>
            </w:r>
          </w:p>
        </w:tc>
      </w:tr>
      <w:tr w:rsidR="00246CBB" w:rsidRPr="004703AC" w14:paraId="2A41099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32767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B872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C391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55CB2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F03F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8C79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CEA9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21,8</w:t>
            </w:r>
          </w:p>
        </w:tc>
      </w:tr>
      <w:tr w:rsidR="00246CBB" w:rsidRPr="004703AC" w14:paraId="3BEBD42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8973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D811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DB84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9357B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975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CF80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D33D8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2,1</w:t>
            </w:r>
          </w:p>
        </w:tc>
      </w:tr>
      <w:tr w:rsidR="00246CBB" w:rsidRPr="004703AC" w14:paraId="79A634B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6EF4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5599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AF2E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5B48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C723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7997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6C45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6,3</w:t>
            </w:r>
          </w:p>
        </w:tc>
      </w:tr>
      <w:tr w:rsidR="00246CBB" w:rsidRPr="004703AC" w14:paraId="38C9D5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1096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3763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BBB5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3E762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6D07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B938F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AD7E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246CBB" w:rsidRPr="004703AC" w14:paraId="7258F8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E3B0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C23E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97DD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5DEB7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FE56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0E68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8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8ACC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82,4</w:t>
            </w:r>
          </w:p>
        </w:tc>
      </w:tr>
      <w:tr w:rsidR="00246CBB" w:rsidRPr="004703AC" w14:paraId="612C3BE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9E3E3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854D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C23C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5A1C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BF4E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F492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6A4C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15,2</w:t>
            </w:r>
          </w:p>
        </w:tc>
      </w:tr>
      <w:tr w:rsidR="00246CBB" w:rsidRPr="004703AC" w14:paraId="58F0584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043156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5B79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FEAF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A54BB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7550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585F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D15D2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2,2</w:t>
            </w:r>
          </w:p>
        </w:tc>
      </w:tr>
      <w:tr w:rsidR="00246CBB" w:rsidRPr="004703AC" w14:paraId="75B991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72F8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6129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3596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E9D9F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C149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E338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C947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46CBB" w:rsidRPr="004703AC" w14:paraId="0EE4D68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63C8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D57D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C27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F1B29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C1B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71B6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5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1FD0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90,6</w:t>
            </w:r>
          </w:p>
        </w:tc>
      </w:tr>
      <w:tr w:rsidR="00246CBB" w:rsidRPr="004703AC" w14:paraId="5C7727D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5C7F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6067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9BC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81F7C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ABED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8377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59A2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14,4</w:t>
            </w:r>
          </w:p>
        </w:tc>
      </w:tr>
      <w:tr w:rsidR="00246CBB" w:rsidRPr="004703AC" w14:paraId="2F308C8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0A8D7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A275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4B36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4A05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6E19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A725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107A4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1,2</w:t>
            </w:r>
          </w:p>
        </w:tc>
      </w:tr>
      <w:tr w:rsidR="00246CBB" w:rsidRPr="004703AC" w14:paraId="3B3E87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BE57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FF36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AA91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15A0F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BD8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4CD4D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EC59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246CBB" w:rsidRPr="004703AC" w14:paraId="1F14500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F01B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D45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963F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6D3B2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2E5A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181D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E580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246CBB" w:rsidRPr="004703AC" w14:paraId="3802754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FC31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BFDF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A671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62857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746C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40A3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83DA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246CBB" w:rsidRPr="004703AC" w14:paraId="48A990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917E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7CCB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57EB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8B247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20DE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BD3E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DD46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246CBB" w:rsidRPr="004703AC" w14:paraId="22E7A9C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F942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3D0E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1BF8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D6BD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E1F9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EEEEC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0B25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246CBB" w:rsidRPr="004703AC" w14:paraId="1613A3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9D54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8847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E005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F542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1D556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34C4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3230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246CBB" w:rsidRPr="004703AC" w14:paraId="331A2E1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25FC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210F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1B73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3F5B0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3FA7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CF98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E915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246CBB" w:rsidRPr="004703AC" w14:paraId="152992E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600E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D05F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9C39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17E5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91E4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AA27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7A88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46CBB" w:rsidRPr="004703AC" w14:paraId="27A6D40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5301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28E1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2CB6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0D75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34BE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2ADA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D0BB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46CBB" w:rsidRPr="004703AC" w14:paraId="238F4E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0F00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4199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5F39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0FDEB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02F6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8683B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7D76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46CBB" w:rsidRPr="004703AC" w14:paraId="383FFC2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A2EE5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5DE2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9867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096C4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CF90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B463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13AF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246CBB" w:rsidRPr="004703AC" w14:paraId="351C6D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96FF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9EE2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19B8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B7F8E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3DF7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30277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65D7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246CBB" w:rsidRPr="004703AC" w14:paraId="6ECF08C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92ED6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68CC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286C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A86E4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AB32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D74BE8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80FB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246CBB" w:rsidRPr="004703AC" w14:paraId="7DC4311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10128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6120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D8C3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095B1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79EC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2041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B3C61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246CBB" w:rsidRPr="004703AC" w14:paraId="17150DD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BD7B4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архивного дел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F15F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99A9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DB624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5063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C6B6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25A0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891,3</w:t>
            </w:r>
          </w:p>
        </w:tc>
      </w:tr>
      <w:tr w:rsidR="00246CBB" w:rsidRPr="004703AC" w14:paraId="2EB279F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1EE91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A004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86D5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27977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BA46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0EBEE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63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BED30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891,3</w:t>
            </w:r>
          </w:p>
        </w:tc>
      </w:tr>
      <w:tr w:rsidR="00246CBB" w:rsidRPr="004703AC" w14:paraId="40FF2B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E3BC6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7C72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F6A0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2452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31FF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E0EE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DF14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84,9</w:t>
            </w:r>
          </w:p>
        </w:tc>
      </w:tr>
      <w:tr w:rsidR="00246CBB" w:rsidRPr="004703AC" w14:paraId="62D565A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8687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D690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27D9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C9F4F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73DB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644F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0316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07,3</w:t>
            </w:r>
          </w:p>
        </w:tc>
      </w:tr>
      <w:tr w:rsidR="00246CBB" w:rsidRPr="004703AC" w14:paraId="1065278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8F0D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D0F2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BF05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0F07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690A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814B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F4CE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31,0</w:t>
            </w:r>
          </w:p>
        </w:tc>
      </w:tr>
      <w:tr w:rsidR="00246CBB" w:rsidRPr="004703AC" w14:paraId="5D3D303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999F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5711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0C56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16A2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2A91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ED86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11F5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5,9</w:t>
            </w:r>
          </w:p>
        </w:tc>
      </w:tr>
      <w:tr w:rsidR="00246CBB" w:rsidRPr="004703AC" w14:paraId="7A5B80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F8A5F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C109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44B0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AF999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449B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BCD5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050E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246CBB" w:rsidRPr="004703AC" w14:paraId="426662F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D34D3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055E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C2AD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43CB6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FE83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C7B17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6B1DE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246CBB" w:rsidRPr="004703AC" w14:paraId="3713BF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F3482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E417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2047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D11BD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6218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1461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B62A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246CBB" w:rsidRPr="004703AC" w14:paraId="2AEA7BE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78259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0366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3A50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3E92F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9325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D5CA4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7F76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006,4</w:t>
            </w:r>
          </w:p>
        </w:tc>
      </w:tr>
      <w:tr w:rsidR="00246CBB" w:rsidRPr="004703AC" w14:paraId="07556F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F951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хранения, учета, комплектования и использования докум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7AD9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A19B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A8EB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199E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B3A1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9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177F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006,4</w:t>
            </w:r>
          </w:p>
        </w:tc>
      </w:tr>
      <w:tr w:rsidR="00246CBB" w:rsidRPr="004703AC" w14:paraId="6AA3B7E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11AE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26D2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3666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BB44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049E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1219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1F6B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</w:tr>
      <w:tr w:rsidR="00246CBB" w:rsidRPr="004703AC" w14:paraId="4E28D86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313CD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B751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CAF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4FB2C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B8EC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26C5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3615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246CBB" w:rsidRPr="004703AC" w14:paraId="65B5E3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2FD47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B597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3D4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32EF5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3A92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4D15E2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D5B5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246CBB" w:rsidRPr="004703AC" w14:paraId="05DF09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58B9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946C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DCE4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DEA52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18CD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63575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4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AD994E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556,4</w:t>
            </w:r>
          </w:p>
        </w:tc>
      </w:tr>
      <w:tr w:rsidR="00246CBB" w:rsidRPr="004703AC" w14:paraId="3C9E4EF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E579E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4312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E561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9C80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AE72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237E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875D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246CBB" w:rsidRPr="004703AC" w14:paraId="3B21690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73B1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3720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A034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CCB65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C625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4FCD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5AE0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3</w:t>
            </w:r>
          </w:p>
        </w:tc>
      </w:tr>
      <w:tr w:rsidR="00246CBB" w:rsidRPr="004703AC" w14:paraId="4DC656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622E2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4F192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4541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ADF5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685B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147C0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7A589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3</w:t>
            </w:r>
          </w:p>
        </w:tc>
      </w:tr>
      <w:tr w:rsidR="00246CBB" w:rsidRPr="004703AC" w14:paraId="078D73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04408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EC4CA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06A1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23BE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2224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9F18F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4C6D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81,3</w:t>
            </w:r>
          </w:p>
        </w:tc>
      </w:tr>
      <w:tr w:rsidR="00246CBB" w:rsidRPr="004703AC" w14:paraId="22D6E4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5D1D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EEDD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6D2FB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58AF69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E533D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C545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CF10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26,7</w:t>
            </w:r>
          </w:p>
        </w:tc>
      </w:tr>
      <w:tr w:rsidR="00246CBB" w:rsidRPr="004703AC" w14:paraId="5745A0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E5EA4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1851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C3A3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0349C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1DE1C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2C65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EEBB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10,9</w:t>
            </w:r>
          </w:p>
        </w:tc>
      </w:tr>
      <w:tr w:rsidR="00246CBB" w:rsidRPr="004703AC" w14:paraId="7CFA5FB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EF49C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AD52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FC96E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5F446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FC2D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18386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F7CF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5,8</w:t>
            </w:r>
          </w:p>
        </w:tc>
      </w:tr>
      <w:tr w:rsidR="00246CBB" w:rsidRPr="004703AC" w14:paraId="556710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76BC4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E082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BCB16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AADBB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AE0D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0027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AE31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246CBB" w:rsidRPr="004703AC" w14:paraId="678207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EC180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22E67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B1CA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C62608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DB6B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70143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85A6D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246CBB" w:rsidRPr="004703AC" w14:paraId="049D97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21539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4E5B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CF47F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0C8F4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10975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49A9B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1C02A1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3,2</w:t>
            </w:r>
          </w:p>
        </w:tc>
      </w:tr>
      <w:tr w:rsidR="00246CBB" w:rsidRPr="004703AC" w14:paraId="13C82EA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BFDDA" w14:textId="77777777" w:rsidR="00246CBB" w:rsidRPr="004703AC" w:rsidRDefault="00246CBB" w:rsidP="00246CB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650D0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71361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DF4594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D3AB3" w14:textId="77777777" w:rsidR="00246CBB" w:rsidRPr="004703AC" w:rsidRDefault="00246CBB" w:rsidP="00246CB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1A94A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84190" w14:textId="77777777" w:rsidR="00246CBB" w:rsidRPr="004703AC" w:rsidRDefault="00246CBB" w:rsidP="00246CB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3,2</w:t>
            </w:r>
          </w:p>
        </w:tc>
      </w:tr>
      <w:tr w:rsidR="00123285" w:rsidRPr="004703AC" w14:paraId="1BC51F7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32B9E" w14:textId="4F037AFF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D098A" w14:textId="07EA863F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3D55F" w14:textId="1471CA39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9D46A6" w14:textId="60A9838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AC1D6E" w14:textId="6227AD8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1D79B" w14:textId="528B74EA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6 6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93C8F" w14:textId="67F21252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42 099,9</w:t>
            </w:r>
          </w:p>
        </w:tc>
      </w:tr>
      <w:tr w:rsidR="00123285" w:rsidRPr="004703AC" w14:paraId="27A74B8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569F4" w14:textId="758CF4B6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E9F4B" w14:textId="59924D42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1B839" w14:textId="1E36CA73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C50A1E" w14:textId="4CF529FA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20F92" w14:textId="74583D60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C1275" w14:textId="03200E62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91 2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CD1BE" w14:textId="3248CEF3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78 412,0</w:t>
            </w:r>
          </w:p>
        </w:tc>
      </w:tr>
      <w:tr w:rsidR="00123285" w:rsidRPr="004703AC" w14:paraId="04E385B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A3EDB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A4136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46C71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00EAE3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FFD61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82FE9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829D90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123285" w:rsidRPr="004703AC" w14:paraId="0D63202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CA2C1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C9C94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FCB21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0AA5F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4E23E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8354D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A1771B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123285" w:rsidRPr="004703AC" w14:paraId="461A143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D432E2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0D7FA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A5D6D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BEDCA4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34256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4D760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75A8F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123285" w:rsidRPr="004703AC" w14:paraId="6D9CC4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73E66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1D1E1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D8445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183BB0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682A4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E8DCC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27D45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123285" w:rsidRPr="004703AC" w14:paraId="2333D0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871AD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DB8DD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9C6E9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E09D33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BB572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CC36F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25E2D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13,5</w:t>
            </w:r>
          </w:p>
        </w:tc>
      </w:tr>
      <w:tr w:rsidR="00123285" w:rsidRPr="004703AC" w14:paraId="3E85F6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2A8DB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49919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22F1F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768657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C756C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18474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33646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13,5</w:t>
            </w:r>
          </w:p>
        </w:tc>
      </w:tr>
      <w:tr w:rsidR="00123285" w:rsidRPr="004703AC" w14:paraId="05D84C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146C4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4948A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3229C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F3A884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4B4BB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64F9D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9002B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34,3</w:t>
            </w:r>
          </w:p>
        </w:tc>
      </w:tr>
      <w:tr w:rsidR="00123285" w:rsidRPr="004703AC" w14:paraId="63AAF80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ABE81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B39A6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F6687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0D1EFC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A9080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64802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52F79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34,3</w:t>
            </w:r>
          </w:p>
        </w:tc>
      </w:tr>
      <w:tr w:rsidR="00123285" w:rsidRPr="004703AC" w14:paraId="5BB650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9A119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60848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8A7F2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6FB712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F044F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50B36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BFF84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</w:tr>
      <w:tr w:rsidR="00123285" w:rsidRPr="004703AC" w14:paraId="24D9044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EDDC2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E4EA5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BCA76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2E563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96DC9B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A17C0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DFABE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4,0</w:t>
            </w:r>
          </w:p>
        </w:tc>
      </w:tr>
      <w:tr w:rsidR="00123285" w:rsidRPr="004703AC" w14:paraId="7FAFF15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59C37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6B8F5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253B6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425C9D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7B14E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9AEA3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D90FD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123285" w:rsidRPr="004703AC" w14:paraId="36B5EB2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B19C9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8F2E2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AB127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EAF1F9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197E7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D4678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C5435B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123285" w:rsidRPr="004703AC" w14:paraId="7FF9743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A0835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9D470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797D7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8F40F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7E54D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48C91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18F76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64,9</w:t>
            </w:r>
          </w:p>
        </w:tc>
      </w:tr>
      <w:tr w:rsidR="00123285" w:rsidRPr="004703AC" w14:paraId="491F05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C2D5C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4F212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77999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A0D35A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8E555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2CC36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127C1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64,9</w:t>
            </w:r>
          </w:p>
        </w:tc>
      </w:tr>
      <w:tr w:rsidR="00123285" w:rsidRPr="004703AC" w14:paraId="0B7270E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2DAE6F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выполнения государственных (муниципальных) заданий на оказание государственных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9BDED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8129F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FF62AF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9B668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77DBD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F79DA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</w:tr>
      <w:tr w:rsidR="00123285" w:rsidRPr="004703AC" w14:paraId="02A730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1CCB8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78C49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D6D09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CEC07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7BFC1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428A7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86AD5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 000,0</w:t>
            </w:r>
          </w:p>
        </w:tc>
      </w:tr>
      <w:tr w:rsidR="00123285" w:rsidRPr="004703AC" w14:paraId="3E4C8B2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B678E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08C6D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81A47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C4BFC1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D1E2A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AFCF0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64832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79,8</w:t>
            </w:r>
          </w:p>
        </w:tc>
      </w:tr>
      <w:tr w:rsidR="00123285" w:rsidRPr="004703AC" w14:paraId="7C33B44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83C4C5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06C5E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A31D5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69092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502DD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2B993F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2F23B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9,8</w:t>
            </w:r>
          </w:p>
        </w:tc>
      </w:tr>
      <w:tr w:rsidR="00123285" w:rsidRPr="004703AC" w14:paraId="76BD8C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8B2FB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72C44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9E175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AF42E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68F23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DE019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AE345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</w:t>
            </w:r>
          </w:p>
        </w:tc>
      </w:tr>
      <w:tr w:rsidR="00123285" w:rsidRPr="004703AC" w14:paraId="4ACD590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EAFC5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A04AF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2B1E5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FF9600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A68ED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8074B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C8EC1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123285" w:rsidRPr="004703AC" w14:paraId="0C7476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D565B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Республики Татарстан от 14 ию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6C1B7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26F74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FABD83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5148B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31FD0D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5AC6B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55,3</w:t>
            </w:r>
          </w:p>
        </w:tc>
      </w:tr>
      <w:tr w:rsidR="00123285" w:rsidRPr="004703AC" w14:paraId="07B28F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CF446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40EAE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3D665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E4A879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00440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FBA02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9F9F63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55,3</w:t>
            </w:r>
          </w:p>
        </w:tc>
      </w:tr>
      <w:tr w:rsidR="00123285" w:rsidRPr="004703AC" w14:paraId="170FC21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3889B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C9A0C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E7BE1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B31F16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BC703D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2ABC3C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42F1A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5 884,4</w:t>
            </w:r>
          </w:p>
        </w:tc>
      </w:tr>
      <w:tr w:rsidR="00123285" w:rsidRPr="004703AC" w14:paraId="08F78B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62820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E34CE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CB33B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C4A397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4CACC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4C029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3 1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CCCBF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5 884,4</w:t>
            </w:r>
          </w:p>
        </w:tc>
      </w:tr>
      <w:tr w:rsidR="00123285" w:rsidRPr="004703AC" w14:paraId="62D2988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A740A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26B30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FC30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95788F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EC57E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2B2773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54059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123285" w:rsidRPr="004703AC" w14:paraId="580B9E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37419" w14:textId="77777777" w:rsidR="00123285" w:rsidRPr="004703AC" w:rsidRDefault="00123285" w:rsidP="0012328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9CE3C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97D87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01AAEA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6AB0C" w14:textId="77777777" w:rsidR="00123285" w:rsidRPr="004703AC" w:rsidRDefault="00123285" w:rsidP="0012328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CD59B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B8AE1" w14:textId="77777777" w:rsidR="00123285" w:rsidRPr="004703AC" w:rsidRDefault="00123285" w:rsidP="0012328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26,8</w:t>
            </w:r>
          </w:p>
        </w:tc>
      </w:tr>
      <w:tr w:rsidR="00AC17B9" w:rsidRPr="004703AC" w14:paraId="6EE8FA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88160" w14:textId="3917EFAC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809D5" w14:textId="7EC2F386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DEE93" w14:textId="1805615B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627BD" w14:textId="21749556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F492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F793DF" w14:textId="1091BD5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0BF55" w14:textId="421975D1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195,0</w:t>
            </w:r>
          </w:p>
        </w:tc>
      </w:tr>
      <w:tr w:rsidR="00AC17B9" w:rsidRPr="004703AC" w14:paraId="2574A8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202BD" w14:textId="65C9AA24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00153" w14:textId="04911168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F9FE1" w14:textId="4C556C9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051C3A" w14:textId="0433C456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8E4B2" w14:textId="50FFC4CC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A4260" w14:textId="7F2DB0BB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 1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1422D" w14:textId="131C2083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195,0</w:t>
            </w:r>
          </w:p>
        </w:tc>
      </w:tr>
      <w:tr w:rsidR="00AC17B9" w:rsidRPr="004703AC" w14:paraId="5B94BA1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E8A00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1102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535B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B1C0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005C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9673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9D2B2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76,7</w:t>
            </w:r>
          </w:p>
        </w:tc>
      </w:tr>
      <w:tr w:rsidR="00AC17B9" w:rsidRPr="004703AC" w14:paraId="4392E84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B43D33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CD1D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B69A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0A36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A675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B26E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7F815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76,7</w:t>
            </w:r>
          </w:p>
        </w:tc>
      </w:tr>
      <w:tr w:rsidR="00AC17B9" w:rsidRPr="004703AC" w14:paraId="37DBF0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52894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2B89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0586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BBE9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5B343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E2260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9B04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015,3</w:t>
            </w:r>
          </w:p>
        </w:tc>
      </w:tr>
      <w:tr w:rsidR="00AC17B9" w:rsidRPr="004703AC" w14:paraId="1C4AC6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50A5A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ADA3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145D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F04FC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21C1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CE6D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188D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015,3</w:t>
            </w:r>
          </w:p>
        </w:tc>
      </w:tr>
      <w:tr w:rsidR="00AC17B9" w:rsidRPr="004703AC" w14:paraId="5F28937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3600F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9218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7F81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C6094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E26E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85F4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B6F4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AC17B9" w:rsidRPr="004703AC" w14:paraId="6F3646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F120E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46F4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E394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2953D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2DAD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11C62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C95A8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AC17B9" w:rsidRPr="004703AC" w14:paraId="26C8A37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6530D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CD78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59D5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F265D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9519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FB7342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17DEB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AC17B9" w:rsidRPr="004703AC" w14:paraId="1D7A620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5142D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408C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1424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B9BB4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1451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55295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E114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4,1</w:t>
            </w:r>
          </w:p>
        </w:tc>
      </w:tr>
      <w:tr w:rsidR="00AC17B9" w:rsidRPr="004703AC" w14:paraId="5095784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09DEE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7B46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1113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9E222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019D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C1C62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995D2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89,2</w:t>
            </w:r>
          </w:p>
        </w:tc>
      </w:tr>
      <w:tr w:rsidR="00AC17B9" w:rsidRPr="004703AC" w14:paraId="4BAEF43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4E1BD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4D93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EE13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A3A01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1CF1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B2E120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369C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9,9</w:t>
            </w:r>
          </w:p>
        </w:tc>
      </w:tr>
      <w:tr w:rsidR="00AC17B9" w:rsidRPr="004703AC" w14:paraId="3B6D575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C4098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6D3C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8050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851E0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CE50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A2CA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F117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AC17B9" w:rsidRPr="004703AC" w14:paraId="363625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DB53F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F14A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7C10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240CA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5E22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174D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D30C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AC17B9" w:rsidRPr="004703AC" w14:paraId="010D69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04BB1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4AA1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DA6D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E7782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A34E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C8AF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BE1AC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AC17B9" w:rsidRPr="004703AC" w14:paraId="6D059FC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DF621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8488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41248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EE0B7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A3CE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03D7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3EC1A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18,5</w:t>
            </w:r>
          </w:p>
        </w:tc>
      </w:tr>
      <w:tr w:rsidR="00AC17B9" w:rsidRPr="004703AC" w14:paraId="3F1D77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F525D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76EC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0F26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E1134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DFA0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E2AA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6F40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11,3</w:t>
            </w:r>
          </w:p>
        </w:tc>
      </w:tr>
      <w:tr w:rsidR="00AC17B9" w:rsidRPr="004703AC" w14:paraId="502A276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E2ABB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A3A6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0300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50555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7A72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0553B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A9D8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9,1</w:t>
            </w:r>
          </w:p>
        </w:tc>
      </w:tr>
      <w:tr w:rsidR="00AC17B9" w:rsidRPr="004703AC" w14:paraId="60521F9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6487F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8252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6FEB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65DA3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14AD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20D2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F573A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,2</w:t>
            </w:r>
          </w:p>
        </w:tc>
      </w:tr>
      <w:tr w:rsidR="00AC17B9" w:rsidRPr="004703AC" w14:paraId="3B831D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93B82E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D970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6B01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7F55E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035A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6DEE5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01DCD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AC17B9" w:rsidRPr="004703AC" w14:paraId="672418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1EEE2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610C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F1A8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19A4A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D8A6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484EA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BCEA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AC17B9" w:rsidRPr="004703AC" w14:paraId="2E7DF60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A6204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F31C8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5A91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48C4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57CB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F6AC7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0216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</w:tr>
      <w:tr w:rsidR="00AC17B9" w:rsidRPr="004703AC" w14:paraId="0BEE9D1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538E29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17B4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3DDE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43B2B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BF63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2613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974B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4,6</w:t>
            </w:r>
          </w:p>
        </w:tc>
      </w:tr>
      <w:tr w:rsidR="00AC17B9" w:rsidRPr="004703AC" w14:paraId="1A2B93A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D5FAF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C9EB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243D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F0D1F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3C22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D234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EEF9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82,0</w:t>
            </w:r>
          </w:p>
        </w:tc>
      </w:tr>
      <w:tr w:rsidR="00AC17B9" w:rsidRPr="004703AC" w14:paraId="1F9E95E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B84C5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1480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4A21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6BF22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57DC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85E84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BED28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</w:tr>
      <w:tr w:rsidR="00AC17B9" w:rsidRPr="004703AC" w14:paraId="66A6A2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A70A1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F879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0663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CD5F9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7D12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7FCE10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1102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9,6</w:t>
            </w:r>
          </w:p>
        </w:tc>
      </w:tr>
      <w:tr w:rsidR="00AC17B9" w:rsidRPr="004703AC" w14:paraId="5910C08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FA5FB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F410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FC31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6C907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E0A4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D2DB8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FC33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9,6</w:t>
            </w:r>
          </w:p>
        </w:tc>
      </w:tr>
      <w:tr w:rsidR="00AC17B9" w:rsidRPr="004703AC" w14:paraId="2857AA6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64FE2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3795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2587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38BBF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02B2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D36B80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CFF78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9,6</w:t>
            </w:r>
          </w:p>
        </w:tc>
      </w:tr>
      <w:tr w:rsidR="00AC17B9" w:rsidRPr="004703AC" w14:paraId="72CF3E8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1A370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7CDF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635A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C44FB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2B40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0A817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D3B78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35,2</w:t>
            </w:r>
          </w:p>
        </w:tc>
      </w:tr>
      <w:tr w:rsidR="00AC17B9" w:rsidRPr="004703AC" w14:paraId="36234C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E1237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D8DB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3699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17CA0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F7E5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F7240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EF17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35,2</w:t>
            </w:r>
          </w:p>
        </w:tc>
      </w:tr>
      <w:tr w:rsidR="00AC17B9" w:rsidRPr="004703AC" w14:paraId="2462793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53A3F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827A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6F8C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E3E95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B03F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433C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4698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35,2</w:t>
            </w:r>
          </w:p>
        </w:tc>
      </w:tr>
      <w:tr w:rsidR="00AC17B9" w:rsidRPr="004703AC" w14:paraId="3898E4D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17D95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BC35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12D48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02ECB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0D05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6B1D2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6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06895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662,9</w:t>
            </w:r>
          </w:p>
        </w:tc>
      </w:tr>
      <w:tr w:rsidR="00AC17B9" w:rsidRPr="004703AC" w14:paraId="5F42DD0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EC5E2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A47D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1F92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08AC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A1D3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F7DA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5469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AC17B9" w:rsidRPr="004703AC" w14:paraId="2C57F0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6809B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0881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17C4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DA544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15FB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11964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7D01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AC17B9" w:rsidRPr="004703AC" w14:paraId="4A7C325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49E1C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2693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C5DE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6AE30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425F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02A0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A019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AC17B9" w:rsidRPr="004703AC" w14:paraId="75E3C2B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4BCDB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DD15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4976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1F98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D999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9F38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021F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AC17B9" w:rsidRPr="004703AC" w14:paraId="3A1EF68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2CDD6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F6A4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CEFF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BEF68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569E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D4F6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54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B5BD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03,4</w:t>
            </w:r>
          </w:p>
        </w:tc>
      </w:tr>
      <w:tr w:rsidR="00AC17B9" w:rsidRPr="004703AC" w14:paraId="34B699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4BEC9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илизационная подготовка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F6C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29D8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A3679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8FFD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ABC1B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F471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AC17B9" w:rsidRPr="004703AC" w14:paraId="28C4A9B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E62F0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67DD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63CC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8592E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26DA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4AA0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BC80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AC17B9" w:rsidRPr="004703AC" w14:paraId="2CFA611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F21FA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7478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F68A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9F608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7174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4B86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3882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AC17B9" w:rsidRPr="004703AC" w14:paraId="5B8F3E6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B4F94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8984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7193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6F0DA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B7BC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7B565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69718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AC17B9" w:rsidRPr="004703AC" w14:paraId="7B04E03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A92BF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C773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72E7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FD38E8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CFB4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C12C0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238AC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9,5</w:t>
            </w:r>
          </w:p>
        </w:tc>
      </w:tr>
      <w:tr w:rsidR="00AC17B9" w:rsidRPr="004703AC" w14:paraId="3AB2EDB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9C379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C9C4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30BE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D8AA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CA5F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8069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7 78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2A7FB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 878,4</w:t>
            </w:r>
          </w:p>
        </w:tc>
      </w:tr>
      <w:tr w:rsidR="00AC17B9" w:rsidRPr="004703AC" w14:paraId="5F38BD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6AC1E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5F9E8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0E84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B27E8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6E53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46B6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A764A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AC17B9" w:rsidRPr="004703AC" w14:paraId="273AEC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BDF46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13CD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72D9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DBCF0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1C74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6240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07CA7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AC17B9" w:rsidRPr="004703AC" w14:paraId="181F669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A4929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5652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6C9B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960418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7DB8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E40A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A2583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AC17B9" w:rsidRPr="004703AC" w14:paraId="7E6810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F6735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7002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D658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DBEC9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037D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A3A65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F1CF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AC17B9" w:rsidRPr="004703AC" w14:paraId="14C618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F328D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33B8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001C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A06D8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5DBA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7B3A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4441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AC17B9" w:rsidRPr="004703AC" w14:paraId="48D8CAD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58CCF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78BC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971E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23C8B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802D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22E0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C8B4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AC17B9" w:rsidRPr="004703AC" w14:paraId="5401A9E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A409E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DD52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7E8C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99F46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30D8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9FD22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0D114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231,8</w:t>
            </w:r>
          </w:p>
        </w:tc>
      </w:tr>
      <w:tr w:rsidR="00AC17B9" w:rsidRPr="004703AC" w14:paraId="1E409F6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0FC1B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4802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665E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1F950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3EB2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216C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1C788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AC17B9" w:rsidRPr="004703AC" w14:paraId="77C8A30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0C52E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9527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DC0D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C3D5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9294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90CB3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057E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AC17B9" w:rsidRPr="004703AC" w14:paraId="04CB9C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238EF9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0C64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3EAF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C8BBC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96D4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32E44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52B3E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AC17B9" w:rsidRPr="004703AC" w14:paraId="203992F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2D717E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7A40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D3FD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61EA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2AB7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D8899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3106B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AC17B9" w:rsidRPr="004703AC" w14:paraId="0F13F26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6F89F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CDA2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9132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B1BAD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93F2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91AA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158A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AC17B9" w:rsidRPr="004703AC" w14:paraId="1143A86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69E74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97D7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00AD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FC993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DEAC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73D4F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ED6D0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AC17B9" w:rsidRPr="004703AC" w14:paraId="3595D86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146A6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0321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F33E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E7666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F974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BDBFB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30DD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AC17B9" w:rsidRPr="004703AC" w14:paraId="1BFE331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BBA37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39EC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021F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941ED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F9A6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3021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3E754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AC17B9" w:rsidRPr="004703AC" w14:paraId="45BE3D8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BE92F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D570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0DF7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AD2D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77BC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4CDA0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1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21336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297,8</w:t>
            </w:r>
          </w:p>
        </w:tc>
      </w:tr>
      <w:tr w:rsidR="00AC17B9" w:rsidRPr="004703AC" w14:paraId="256DC1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A4918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2DF4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CA48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607AB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1076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733AB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1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61B2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297,8</w:t>
            </w:r>
          </w:p>
        </w:tc>
      </w:tr>
      <w:tr w:rsidR="00AC17B9" w:rsidRPr="004703AC" w14:paraId="04683A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FB1C0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3176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484D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8B9B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A8A1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13727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 1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0DAB10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8 297,8</w:t>
            </w:r>
          </w:p>
        </w:tc>
      </w:tr>
      <w:tr w:rsidR="00AC17B9" w:rsidRPr="004703AC" w14:paraId="79C565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31C4A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112D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D89E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5F59F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A979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7682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3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3A59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67,3</w:t>
            </w:r>
          </w:p>
        </w:tc>
      </w:tr>
      <w:tr w:rsidR="00AC17B9" w:rsidRPr="004703AC" w14:paraId="076FB48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58ED0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483B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E38F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1BE64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EBC8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3C630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6E0E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99,8</w:t>
            </w:r>
          </w:p>
        </w:tc>
      </w:tr>
      <w:tr w:rsidR="00AC17B9" w:rsidRPr="004703AC" w14:paraId="0216FD3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C5928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5386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0F42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541D6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8644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B3D7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32534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7,5</w:t>
            </w:r>
          </w:p>
        </w:tc>
      </w:tr>
      <w:tr w:rsidR="00AC17B9" w:rsidRPr="004703AC" w14:paraId="41DF85E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D82E6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3807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3983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E43B8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D261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B8EC8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178A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AC17B9" w:rsidRPr="004703AC" w14:paraId="6E45B8F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FB3FA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840E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DE76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266C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BEBC4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91E7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3C4E7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AC17B9" w:rsidRPr="004703AC" w14:paraId="7B40F62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4EC64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D6F1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C09D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B17AC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10F8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E381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1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3B8A9A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296,5</w:t>
            </w:r>
          </w:p>
        </w:tc>
      </w:tr>
      <w:tr w:rsidR="00AC17B9" w:rsidRPr="004703AC" w14:paraId="1F0D4A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04FED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6E01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F6D2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C589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FCC1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52E0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6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B47C3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08,0</w:t>
            </w:r>
          </w:p>
        </w:tc>
      </w:tr>
      <w:tr w:rsidR="00AC17B9" w:rsidRPr="004703AC" w14:paraId="5BFCB09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2373B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DA72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353E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465D4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4FB2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4E8C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2142C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11,6</w:t>
            </w:r>
          </w:p>
        </w:tc>
      </w:tr>
      <w:tr w:rsidR="00AC17B9" w:rsidRPr="004703AC" w14:paraId="1EC9C8A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EFA61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8223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4B28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1C12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AF1E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EAF0A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E031A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6,9</w:t>
            </w:r>
          </w:p>
        </w:tc>
      </w:tr>
      <w:tr w:rsidR="00AC17B9" w:rsidRPr="004703AC" w14:paraId="295F6FD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357BB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9691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16E1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9A824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5215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D7D0C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2F8CC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9,9</w:t>
            </w:r>
          </w:p>
        </w:tc>
      </w:tr>
      <w:tr w:rsidR="00AC17B9" w:rsidRPr="004703AC" w14:paraId="58F886A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3759C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3B2F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5B10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E4563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B861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51174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DB5FD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89,9</w:t>
            </w:r>
          </w:p>
        </w:tc>
      </w:tr>
      <w:tr w:rsidR="00AC17B9" w:rsidRPr="004703AC" w14:paraId="08E4EC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51D249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D27C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B5D9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7296C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FA5E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CD66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90F1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5,5</w:t>
            </w:r>
          </w:p>
        </w:tc>
      </w:tr>
      <w:tr w:rsidR="00AC17B9" w:rsidRPr="004703AC" w14:paraId="219A13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403D1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3505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D737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238AF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75E2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2F29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0E264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5,5</w:t>
            </w:r>
          </w:p>
        </w:tc>
      </w:tr>
      <w:tr w:rsidR="00AC17B9" w:rsidRPr="004703AC" w14:paraId="01F6B52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0B6D8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3525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A8D3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D8B7C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EE84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16187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34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7564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761,5</w:t>
            </w:r>
          </w:p>
        </w:tc>
      </w:tr>
      <w:tr w:rsidR="00AC17B9" w:rsidRPr="004703AC" w14:paraId="143FDC5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018DE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6E0F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1CFF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549F0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4ECD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FABA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80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C92FE8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79,8</w:t>
            </w:r>
          </w:p>
        </w:tc>
      </w:tr>
      <w:tr w:rsidR="00AC17B9" w:rsidRPr="004703AC" w14:paraId="3680C8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5594F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02C2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9AE5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828DA8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1538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D3DCE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8B55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12,3</w:t>
            </w:r>
          </w:p>
        </w:tc>
      </w:tr>
      <w:tr w:rsidR="00AC17B9" w:rsidRPr="004703AC" w14:paraId="44D8BE8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89796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C13A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BF14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63D5F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3F57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BB6E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5C237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</w:t>
            </w:r>
          </w:p>
        </w:tc>
      </w:tr>
      <w:tr w:rsidR="00AC17B9" w:rsidRPr="004703AC" w14:paraId="65ED8ED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309C1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A057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12DC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25186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7339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F201F6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0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234B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 397,1</w:t>
            </w:r>
          </w:p>
        </w:tc>
      </w:tr>
      <w:tr w:rsidR="00AC17B9" w:rsidRPr="004703AC" w14:paraId="4A75E39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EEFFB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94A6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7F93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02B0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FEEB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65C7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2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B53318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 720,4</w:t>
            </w:r>
          </w:p>
        </w:tc>
      </w:tr>
      <w:tr w:rsidR="00AC17B9" w:rsidRPr="004703AC" w14:paraId="7E31681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97A84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DDF3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807F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57165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06ECF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7A9F5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FDCAC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63,4</w:t>
            </w:r>
          </w:p>
        </w:tc>
      </w:tr>
      <w:tr w:rsidR="00AC17B9" w:rsidRPr="004703AC" w14:paraId="24A0299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734C5A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5030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1A6F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C01F6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0ECE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0C84B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C9941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3,3</w:t>
            </w:r>
          </w:p>
        </w:tc>
      </w:tr>
      <w:tr w:rsidR="00AC17B9" w:rsidRPr="004703AC" w14:paraId="7ED27D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8F4BA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1601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0D22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9B4D6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45DF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519B5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7F3D7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AC17B9" w:rsidRPr="004703AC" w14:paraId="4B2CB07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48F53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B4C2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453E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83642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A66F5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AD6A5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930A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AC17B9" w:rsidRPr="004703AC" w14:paraId="1262BC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BAE50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AF30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B183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C850A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8BE0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EF3E0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1EB06A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AC17B9" w:rsidRPr="004703AC" w14:paraId="6FD9B5D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027D4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4E98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091A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11705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E9E6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0B4FA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BE4E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AC17B9" w:rsidRPr="004703AC" w14:paraId="00CB60B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26C1A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9D75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62F4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032A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4CAC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3E30D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9A416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AC17B9" w:rsidRPr="004703AC" w14:paraId="597A320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AEA1C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3F788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C0D10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DE937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8CAF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0FDD84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20518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AC17B9" w:rsidRPr="004703AC" w14:paraId="574F96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DF4E2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860B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3F5F1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AF2319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25C5D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FE0D03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612E4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AC17B9" w:rsidRPr="004703AC" w14:paraId="5EC83C6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779E7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C5C32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9DCBB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B5C16E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A8E74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C7A46C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BAA7C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AC17B9" w:rsidRPr="004703AC" w14:paraId="68A6956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2F24C" w14:textId="77777777" w:rsidR="00AC17B9" w:rsidRPr="004703AC" w:rsidRDefault="00AC17B9" w:rsidP="00AC17B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61923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F3126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D6C0C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70245" w14:textId="77777777" w:rsidR="00AC17B9" w:rsidRPr="004703AC" w:rsidRDefault="00AC17B9" w:rsidP="00AC17B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ED8D9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1D71F" w14:textId="77777777" w:rsidR="00AC17B9" w:rsidRPr="004703AC" w:rsidRDefault="00AC17B9" w:rsidP="00AC17B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C47A12" w:rsidRPr="004703AC" w14:paraId="0B05118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D9143" w14:textId="1F5CC4DC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AAE2D" w14:textId="587F6D14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8D155" w14:textId="2CB0C5EE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0393AE" w14:textId="40D15090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53FF9" w14:textId="2C9E8EE1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3EB0E" w14:textId="6C93F9B2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91 49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D4963" w14:textId="1A1AE3AE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57 167,8</w:t>
            </w:r>
          </w:p>
        </w:tc>
      </w:tr>
      <w:tr w:rsidR="00C47A12" w:rsidRPr="004703AC" w14:paraId="3B91FF3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DB16B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C461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AA41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A70E1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406C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5079E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1ED86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568,0</w:t>
            </w:r>
          </w:p>
        </w:tc>
      </w:tr>
      <w:tr w:rsidR="00C47A12" w:rsidRPr="004703AC" w14:paraId="53FB995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83957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CBB6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F82D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FB531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E684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4237F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 3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28A97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368,0</w:t>
            </w:r>
          </w:p>
        </w:tc>
      </w:tr>
      <w:tr w:rsidR="00C47A12" w:rsidRPr="004703AC" w14:paraId="51A4BBF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5D027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F618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E41F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4FE69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0FB2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FEE6B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BA643F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A12" w:rsidRPr="004703AC" w14:paraId="7EAF9C8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B24CE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FD04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5D45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DED47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96CB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C64A7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E08AC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A12" w:rsidRPr="004703AC" w14:paraId="594AE63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5C6E8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эффективности службы занят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C8B8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153F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F251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EAE9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C720D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05A75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A12" w:rsidRPr="004703AC" w14:paraId="0A7BDC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6D954F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5B151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0646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C9173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D6C1C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925B1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 9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7E7FD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A12" w:rsidRPr="004703AC" w14:paraId="77FD871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F7EDE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2DF0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28A8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909F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17B3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1B9E4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55146E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368,0</w:t>
            </w:r>
          </w:p>
        </w:tc>
      </w:tr>
      <w:tr w:rsidR="00C47A12" w:rsidRPr="004703AC" w14:paraId="506CC6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37F7A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E3F2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A11E9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E07C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E8D4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DD69A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3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E7935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 368,0</w:t>
            </w:r>
          </w:p>
        </w:tc>
      </w:tr>
      <w:tr w:rsidR="00C47A12" w:rsidRPr="004703AC" w14:paraId="3A0AC8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AB57E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19DF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58B2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B85E7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DBCE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49513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7EBB7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C47A12" w:rsidRPr="004703AC" w14:paraId="4798E4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37037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4CEF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3A8A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CAC65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8F5F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0DB46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8DE67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C47A12" w:rsidRPr="004703AC" w14:paraId="460FDE7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BDB88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1BDA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BA4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F85DB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FC4C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C6F24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08D0C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C47A12" w:rsidRPr="004703AC" w14:paraId="3473318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5BA7D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0500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A4D91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EA2A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26E2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8C2AF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1785C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C47A12" w:rsidRPr="004703AC" w14:paraId="7CA1DFD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F9BD3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9C5B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2018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72476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B0C3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FADB6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7E6E5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45,0</w:t>
            </w:r>
          </w:p>
        </w:tc>
      </w:tr>
      <w:tr w:rsidR="00C47A12" w:rsidRPr="004703AC" w14:paraId="21C44AC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536A9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EDF7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FAB8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D5197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EAA8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08450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0BC4A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C47A12" w:rsidRPr="004703AC" w14:paraId="632CC1F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6BEA5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C727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F433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02E14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A7A5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4A2B1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22B88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C47A12" w:rsidRPr="004703AC" w14:paraId="5405A7C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1A1E76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F66C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6352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91419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D97B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2363A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71460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</w:t>
            </w:r>
          </w:p>
        </w:tc>
      </w:tr>
      <w:tr w:rsidR="00C47A12" w:rsidRPr="004703AC" w14:paraId="789651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015AC5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4389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BF0F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58141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7807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7FAFF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4D117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C47A12" w:rsidRPr="004703AC" w14:paraId="067A25F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47A2E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008C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CD059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19FF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2214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330E6F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DA546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47A12" w:rsidRPr="004703AC" w14:paraId="3C6B40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ECBF9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3D5A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71E3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F008A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8466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2D57C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9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4C29F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876,4</w:t>
            </w:r>
          </w:p>
        </w:tc>
      </w:tr>
      <w:tr w:rsidR="00C47A12" w:rsidRPr="004703AC" w14:paraId="1015814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842674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42F2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173C9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D3BB9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D053F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208D8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85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89FF56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939,0</w:t>
            </w:r>
          </w:p>
        </w:tc>
      </w:tr>
      <w:tr w:rsidR="00C47A12" w:rsidRPr="004703AC" w14:paraId="45C1AB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D3E29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67BAB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3219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7D83B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2CABC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88488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6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214787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52,4</w:t>
            </w:r>
          </w:p>
        </w:tc>
      </w:tr>
      <w:tr w:rsidR="00C47A12" w:rsidRPr="004703AC" w14:paraId="47246FD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32CEA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E18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ECDA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05A41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4E75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AC38D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CC9BF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C47A12" w:rsidRPr="004703AC" w14:paraId="18FCBDB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36192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30F6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2DBC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872B3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13AA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45E41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0BCEE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</w:tr>
      <w:tr w:rsidR="00C47A12" w:rsidRPr="004703AC" w14:paraId="1BDD6F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70BB8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95D7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2C2D1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D8B50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6879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BA954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BEBB0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</w:tr>
      <w:tr w:rsidR="00C47A12" w:rsidRPr="004703AC" w14:paraId="52188F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F83BE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DDAC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FCEF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63305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37C29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F0DF5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73A69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C47A12" w:rsidRPr="004703AC" w14:paraId="0AAF193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0C9FE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1E30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0320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9C1B3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E1E8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5BDF8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058AEA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C47A12" w:rsidRPr="004703AC" w14:paraId="4A5CFD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6FD29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B183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CB57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B9AA7B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E293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11367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9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223520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99,3</w:t>
            </w:r>
          </w:p>
        </w:tc>
      </w:tr>
      <w:tr w:rsidR="00C47A12" w:rsidRPr="004703AC" w14:paraId="540242B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C0D96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21A1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EF1A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48F6E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4929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9B907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BFE2A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9,6</w:t>
            </w:r>
          </w:p>
        </w:tc>
      </w:tr>
      <w:tr w:rsidR="00C47A12" w:rsidRPr="004703AC" w14:paraId="5948401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61575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2256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2FDF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6518F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B6C5B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8DAD8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F05DB9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C47A12" w:rsidRPr="004703AC" w14:paraId="1707F5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FDA45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5651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38C3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967BD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A800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DCBCE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07A13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C47A12" w:rsidRPr="004703AC" w14:paraId="53C00B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D7935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FC07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789B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BC292C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44D1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8DFF23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1B9C1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C47A12" w:rsidRPr="004703AC" w14:paraId="37D20DA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0B7FE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F508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05EC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2099B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5B56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D2BE6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9FD95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C47A12" w:rsidRPr="004703AC" w14:paraId="03C5277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389CE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A632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A954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2E856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0F03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CBB350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AD54A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C47A12" w:rsidRPr="004703AC" w14:paraId="6DBDFBC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7C0D2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содействию в профессиональном самоопределени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D01CC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AA9D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2F99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F120B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3FC34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EFFF4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C47A12" w:rsidRPr="004703AC" w14:paraId="6339AEC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197E1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C536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866E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1015D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1B65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DD38B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95975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C47A12" w:rsidRPr="004703AC" w14:paraId="1442FDD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F3CB62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E516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6D93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977D7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5862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7DE3B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55E65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47A12" w:rsidRPr="004703AC" w14:paraId="28DE632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00C72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A633B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DA4E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2BFCEC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2BCC1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01BD7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8FE3E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47A12" w:rsidRPr="004703AC" w14:paraId="35300E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F4FDF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8036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6E40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86AC2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6EBD9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2A699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DE8FD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47A12" w:rsidRPr="004703AC" w14:paraId="6BF7F33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CD183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E3E7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F5E0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81E9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B83F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187A6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DAFA3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47A12" w:rsidRPr="004703AC" w14:paraId="65DBD39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AF14E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8134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871B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D075E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78CF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69640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EDE89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C47A12" w:rsidRPr="004703AC" w14:paraId="213C35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1D719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5A23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DD4E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7E6EF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42F5B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499B49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72891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A12" w:rsidRPr="004703AC" w14:paraId="2ABA1A7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019A8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5075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76F1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EBBEB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C276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0045CD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2A9D5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A12" w:rsidRPr="004703AC" w14:paraId="6743BED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96D32D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02DC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A041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5CA31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9083D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DDB10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F9B28D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A12" w:rsidRPr="004703AC" w14:paraId="7EC8551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CFBFF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C40D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FBAA9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18E7B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D7B1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E822FC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2DA2A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A12" w:rsidRPr="004703AC" w14:paraId="6ECC76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48F3E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8398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3E17B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DE2C09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C34F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84CC3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57954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A12" w:rsidRPr="004703AC" w14:paraId="423957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CA77D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2447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8A1A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F690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C0835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39F9C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F1303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A12" w:rsidRPr="004703AC" w14:paraId="722122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1065A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D715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26E8C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F7DD6F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6A65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94315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F5BC9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C47A12" w:rsidRPr="004703AC" w14:paraId="0A56C5E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56754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9EA5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FE9F1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DE905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3AED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692FE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1F8E9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C47A12" w:rsidRPr="004703AC" w14:paraId="3E95DD4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419A5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8B52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A1CF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56F9DE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C78F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961DD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C35B9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C47A12" w:rsidRPr="004703AC" w14:paraId="15FDA91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63221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DC6DA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248C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BEBAE1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4399B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F2D06A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325BEF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586,9</w:t>
            </w:r>
          </w:p>
        </w:tc>
      </w:tr>
      <w:tr w:rsidR="00C47A12" w:rsidRPr="004703AC" w14:paraId="5F7200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D3D03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A6B8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B6F1C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25BF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DDED1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C67CA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867638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C47A12" w:rsidRPr="004703AC" w14:paraId="15D6679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9B7D2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DD094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776B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81FFC2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D6E93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7C09D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351E40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C47A12" w:rsidRPr="004703AC" w14:paraId="5FB4413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04293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6E8E0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0D3A8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4BEA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2F8B7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C5B9F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3C61F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86,9</w:t>
            </w:r>
          </w:p>
        </w:tc>
      </w:tr>
      <w:tr w:rsidR="00C47A12" w:rsidRPr="004703AC" w14:paraId="29F82C1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5DBE8" w14:textId="77777777" w:rsidR="00C47A12" w:rsidRPr="004703AC" w:rsidRDefault="00C47A12" w:rsidP="00C47A1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2045C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E1649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99D8B1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AE6E6" w14:textId="77777777" w:rsidR="00C47A12" w:rsidRPr="004703AC" w:rsidRDefault="00C47A12" w:rsidP="00C47A1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8F546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651AD" w14:textId="77777777" w:rsidR="00C47A12" w:rsidRPr="004703AC" w:rsidRDefault="00C47A12" w:rsidP="00C47A1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86,9</w:t>
            </w:r>
          </w:p>
        </w:tc>
      </w:tr>
      <w:tr w:rsidR="00B71A99" w:rsidRPr="004703AC" w14:paraId="588F866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165AC" w14:textId="41771268" w:rsidR="00B71A99" w:rsidRPr="004703AC" w:rsidRDefault="00B71A99" w:rsidP="00B71A9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64B1C" w14:textId="20260BD3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C1990" w14:textId="18830315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4D591D" w14:textId="03335E69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0A964" w14:textId="3E0CCDAE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F44E8" w14:textId="5B7F4CA5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1 35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3617B" w14:textId="67D73028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1 336,4</w:t>
            </w:r>
          </w:p>
        </w:tc>
      </w:tr>
      <w:tr w:rsidR="00B71A99" w:rsidRPr="004703AC" w14:paraId="5F7746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4B5CD" w14:textId="77777777" w:rsidR="00B71A99" w:rsidRPr="004703AC" w:rsidRDefault="00B71A99" w:rsidP="00B71A9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F47C6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149A7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835385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81CEF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AF455" w14:textId="77777777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C564B" w14:textId="77777777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B71A99" w:rsidRPr="004703AC" w14:paraId="583899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8B71A" w14:textId="77777777" w:rsidR="00B71A99" w:rsidRPr="004703AC" w:rsidRDefault="00B71A99" w:rsidP="00B71A9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56BCF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5DEB5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FD9EEB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C67D0E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85A47" w14:textId="77777777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6C279E" w14:textId="77777777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B71A99" w:rsidRPr="004703AC" w14:paraId="5E5E23D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04AC6" w14:textId="77777777" w:rsidR="00B71A99" w:rsidRPr="004703AC" w:rsidRDefault="00B71A99" w:rsidP="00B71A9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Государственног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13412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75B79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DD0EFD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4FE89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5CD12" w14:textId="77777777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91CAF" w14:textId="77777777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B71A99" w:rsidRPr="004703AC" w14:paraId="2921C07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1C6C5" w14:textId="77777777" w:rsidR="00B71A99" w:rsidRPr="004703AC" w:rsidRDefault="00B71A99" w:rsidP="00B71A9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36156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9FE0D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42273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A5491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B20C1" w14:textId="77777777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48365" w14:textId="77777777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B71A99" w:rsidRPr="004703AC" w14:paraId="2FCAD9D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24C90" w14:textId="77777777" w:rsidR="00B71A99" w:rsidRPr="004703AC" w:rsidRDefault="00B71A99" w:rsidP="00B71A9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FD8ED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1C0D0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E8E54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71126" w14:textId="77777777" w:rsidR="00B71A99" w:rsidRPr="004703AC" w:rsidRDefault="00B71A99" w:rsidP="00B71A9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99B92" w14:textId="77777777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215CC" w14:textId="77777777" w:rsidR="00B71A99" w:rsidRPr="004703AC" w:rsidRDefault="00B71A99" w:rsidP="00B71A9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2</w:t>
            </w:r>
          </w:p>
        </w:tc>
      </w:tr>
      <w:tr w:rsidR="009C3146" w:rsidRPr="004703AC" w14:paraId="55A9BF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43027" w14:textId="74AFC047" w:rsidR="009C3146" w:rsidRPr="004703AC" w:rsidRDefault="009C3146" w:rsidP="009C314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8053C" w14:textId="7E6F28F0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DAA10" w14:textId="6B1C5694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B1E46F" w14:textId="5A7F67A4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527C7" w14:textId="7D7A6115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3D2A3" w14:textId="10475911" w:rsidR="009C3146" w:rsidRPr="004703AC" w:rsidRDefault="009C3146" w:rsidP="009C314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1 1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48CC8" w14:textId="10252C70" w:rsidR="009C3146" w:rsidRPr="004703AC" w:rsidRDefault="009C3146" w:rsidP="009C314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1 087,2</w:t>
            </w:r>
          </w:p>
        </w:tc>
      </w:tr>
      <w:tr w:rsidR="009C3146" w:rsidRPr="004703AC" w14:paraId="6D19345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63319" w14:textId="469223CD" w:rsidR="009C3146" w:rsidRPr="004703AC" w:rsidRDefault="009C3146" w:rsidP="009C314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32551" w14:textId="5D273CF9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B692C" w14:textId="4E260D97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EE812C" w14:textId="63213401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E33B3" w14:textId="04AD4940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23525" w14:textId="55198E41" w:rsidR="009C3146" w:rsidRPr="004703AC" w:rsidRDefault="009C3146" w:rsidP="009C314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6 7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D7B1E" w14:textId="0FE1EB9E" w:rsidR="009C3146" w:rsidRPr="004703AC" w:rsidRDefault="009C3146" w:rsidP="009C314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8 548,2</w:t>
            </w:r>
          </w:p>
        </w:tc>
      </w:tr>
      <w:tr w:rsidR="009C3146" w:rsidRPr="004703AC" w14:paraId="6F46435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91975" w14:textId="77777777" w:rsidR="009C3146" w:rsidRPr="004703AC" w:rsidRDefault="009C3146" w:rsidP="009C314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29E75" w14:textId="77777777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5B936" w14:textId="77777777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F03C4" w14:textId="77777777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0440E" w14:textId="77777777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F9C5D" w14:textId="77777777" w:rsidR="009C3146" w:rsidRPr="004703AC" w:rsidRDefault="009C3146" w:rsidP="009C314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4E5602" w14:textId="77777777" w:rsidR="009C3146" w:rsidRPr="004703AC" w:rsidRDefault="009C3146" w:rsidP="009C314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076,8</w:t>
            </w:r>
          </w:p>
        </w:tc>
      </w:tr>
      <w:tr w:rsidR="009C3146" w:rsidRPr="004703AC" w14:paraId="470C80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38523" w14:textId="77777777" w:rsidR="009C3146" w:rsidRPr="004703AC" w:rsidRDefault="009C3146" w:rsidP="009C314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гидромелиоративных,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77757" w14:textId="77777777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A268A" w14:textId="77777777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53F1E" w14:textId="77777777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34A93" w14:textId="77777777" w:rsidR="009C3146" w:rsidRPr="004703AC" w:rsidRDefault="009C3146" w:rsidP="009C314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0B9CE" w14:textId="77777777" w:rsidR="009C3146" w:rsidRPr="004703AC" w:rsidRDefault="009C3146" w:rsidP="009C314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5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4C37D" w14:textId="77777777" w:rsidR="009C3146" w:rsidRPr="004703AC" w:rsidRDefault="009C3146" w:rsidP="009C314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076,8</w:t>
            </w:r>
          </w:p>
        </w:tc>
      </w:tr>
      <w:tr w:rsidR="00DA27CC" w:rsidRPr="004703AC" w14:paraId="2B81C42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06395" w14:textId="18792871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90D70" w14:textId="58241C69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5785F" w14:textId="76D20E86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07C9EE" w14:textId="2CA81D4E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A54DA" w14:textId="63A8A7A5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5FB2D" w14:textId="6986F73D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1A7DE" w14:textId="7EEB7CD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1,2</w:t>
            </w:r>
          </w:p>
        </w:tc>
      </w:tr>
      <w:tr w:rsidR="00DA27CC" w:rsidRPr="004703AC" w14:paraId="2E57E5B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F7B44" w14:textId="354967D4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8AAC9" w14:textId="78592130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C94A6" w14:textId="597E0DBE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F5D8E" w14:textId="23F077CF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4C9BE" w14:textId="045F333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C29B6" w14:textId="530E04DB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8DAA0" w14:textId="4C9A42C5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1,2</w:t>
            </w:r>
          </w:p>
        </w:tc>
      </w:tr>
      <w:tr w:rsidR="00DA27CC" w:rsidRPr="004703AC" w14:paraId="3742DEA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59E02" w14:textId="0A7850B0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BB9D3" w14:textId="01E0BD16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49A4F" w14:textId="3960E2C6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0AD8E" w14:textId="7C938B3C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EE6F3" w14:textId="257D9A0C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E9AE4" w14:textId="278F456C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919E3" w14:textId="138E4605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646,2</w:t>
            </w:r>
          </w:p>
        </w:tc>
      </w:tr>
      <w:tr w:rsidR="00DA27CC" w:rsidRPr="004703AC" w14:paraId="7065D84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36CB4" w14:textId="0B75B72C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E014B" w14:textId="40B5F86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47429" w14:textId="7678DE93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392188" w14:textId="0C55096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85A0A" w14:textId="4E4434B8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3003B" w14:textId="10FA9054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2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CC607" w14:textId="782075F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646,2</w:t>
            </w:r>
          </w:p>
        </w:tc>
      </w:tr>
      <w:tr w:rsidR="00DA27CC" w:rsidRPr="004703AC" w14:paraId="266233D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6FE8D" w14:textId="795A7135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02A4A" w14:textId="6BA76C63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2FBCC" w14:textId="48918B0F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62B3AC" w14:textId="4FE743CA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3C346" w14:textId="54842FFA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71C96" w14:textId="7761A0B8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07D43" w14:textId="2C95AE6B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89,4</w:t>
            </w:r>
          </w:p>
        </w:tc>
      </w:tr>
      <w:tr w:rsidR="00DA27CC" w:rsidRPr="004703AC" w14:paraId="4C9465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C1B19" w14:textId="12A3D600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84CF2" w14:textId="13C3DD6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CC8F7" w14:textId="461CF1F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0678AE" w14:textId="3E46F20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099F5" w14:textId="527F1EB9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F1150" w14:textId="007E486E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5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80494" w14:textId="2108A9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89,4</w:t>
            </w:r>
          </w:p>
        </w:tc>
      </w:tr>
      <w:tr w:rsidR="00DA27CC" w:rsidRPr="004703AC" w14:paraId="3E094FF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3E142" w14:textId="6B557F9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598F0" w14:textId="622CDA46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901AF" w14:textId="4271048E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326FE5" w14:textId="202FF038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B4515" w14:textId="4D1E9471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62CDE" w14:textId="702CF383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442341" w14:textId="5964B61E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77,0</w:t>
            </w:r>
          </w:p>
        </w:tc>
      </w:tr>
      <w:tr w:rsidR="00DA27CC" w:rsidRPr="004703AC" w14:paraId="6239C3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D073B" w14:textId="5B2FFD3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B0FC4" w14:textId="5D9F1F7C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8A7EC" w14:textId="3E66B020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8EDAC7" w14:textId="2EB81AD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C0087" w14:textId="2BA0C368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CF4D1" w14:textId="17771DBA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8AB1F" w14:textId="7F366266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77,0</w:t>
            </w:r>
          </w:p>
        </w:tc>
      </w:tr>
      <w:tr w:rsidR="00DA27CC" w:rsidRPr="004703AC" w14:paraId="3D0A3FD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F1D4E" w14:textId="4B3DA3CC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41725" w14:textId="1ED42799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8D02B" w14:textId="2FA308DB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E6C06A" w14:textId="7ACB4695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05E39" w14:textId="696782C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DBA7FE" w14:textId="2169D61A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89BB5" w14:textId="71683BB0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62,5</w:t>
            </w:r>
          </w:p>
        </w:tc>
      </w:tr>
      <w:tr w:rsidR="00DA27CC" w:rsidRPr="004703AC" w14:paraId="0125A5A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F7005" w14:textId="4FD819EF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95F03" w14:textId="17F145C5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EBED9" w14:textId="2407C782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C4C9F" w14:textId="4078C01F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435AB" w14:textId="0AB29E34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BCD05" w14:textId="22EB3E69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501DF" w14:textId="0735E8E3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62,5</w:t>
            </w:r>
          </w:p>
        </w:tc>
      </w:tr>
      <w:tr w:rsidR="00DA27CC" w:rsidRPr="004703AC" w14:paraId="10275B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19346" w14:textId="77113C2D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BAB78" w14:textId="5AD463B1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DBAB4" w14:textId="4F83A331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304BA5" w14:textId="2D44D84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2C1C5" w14:textId="15DE27A8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091AF" w14:textId="5CFB9BAD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1CECC" w14:textId="2226CC6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0,2</w:t>
            </w:r>
          </w:p>
        </w:tc>
      </w:tr>
      <w:tr w:rsidR="00DA27CC" w:rsidRPr="004703AC" w14:paraId="2592905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B2D0D" w14:textId="4F4E31C5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C3E5C" w14:textId="5279D473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14C2D" w14:textId="4E63B12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B444BE" w14:textId="6C1FC26E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E2A87" w14:textId="697A451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726079" w14:textId="6F60D47E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BDD38" w14:textId="4B9526B4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0,2</w:t>
            </w:r>
          </w:p>
        </w:tc>
      </w:tr>
      <w:tr w:rsidR="00DA27CC" w:rsidRPr="004703AC" w14:paraId="70C03AA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797F9" w14:textId="323318A8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DDA70" w14:textId="26AA0ED8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1D042" w14:textId="056FBAE6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F4F17" w14:textId="041EDC41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9FA67" w14:textId="6D4E27E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B7FB1C" w14:textId="49A0DAF3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295C20" w14:textId="01C514A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6,3</w:t>
            </w:r>
          </w:p>
        </w:tc>
      </w:tr>
      <w:tr w:rsidR="00DA27CC" w:rsidRPr="004703AC" w14:paraId="7EAE2A0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7CCDA" w14:textId="611A40A8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A7E1D" w14:textId="7EE34D00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52436" w14:textId="3DC54CBE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AAE0E4" w14:textId="7741F2E3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826A49" w14:textId="54B739B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45C18" w14:textId="4306AAD9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DDC03" w14:textId="1A1C4399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6,3</w:t>
            </w:r>
          </w:p>
        </w:tc>
      </w:tr>
      <w:tr w:rsidR="00DA27CC" w:rsidRPr="004703AC" w14:paraId="104063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ECDDE" w14:textId="1B09EF13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CA593" w14:textId="1F616291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8CFD7" w14:textId="3EA39932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7A6A55" w14:textId="138D152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E2933" w14:textId="03BB9E23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8F8011" w14:textId="6C01BDEC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0CD49" w14:textId="40495006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,1</w:t>
            </w:r>
          </w:p>
        </w:tc>
      </w:tr>
      <w:tr w:rsidR="00DA27CC" w:rsidRPr="004703AC" w14:paraId="23676FD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19A19" w14:textId="433A80D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176C5" w14:textId="271CC4B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61432" w14:textId="1CA8842B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719795" w14:textId="30BC296F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D10BAB" w14:textId="171BDD7F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95F1B" w14:textId="4881C9A9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293A8" w14:textId="5838E19D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,1</w:t>
            </w:r>
          </w:p>
        </w:tc>
      </w:tr>
      <w:tr w:rsidR="00DA27CC" w:rsidRPr="004703AC" w14:paraId="23C15C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99252" w14:textId="03C35A00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05AF3520" w14:textId="27860F73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5BE3B" w14:textId="1966220C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AF9A59" w14:textId="4C6D7A39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13C06" w14:textId="7C9A49F0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87709" w14:textId="741F1F81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B91B2" w14:textId="07EA0AEE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73,0</w:t>
            </w:r>
          </w:p>
        </w:tc>
      </w:tr>
      <w:tr w:rsidR="00DA27CC" w:rsidRPr="004703AC" w14:paraId="66C596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8E6BD" w14:textId="22916AE2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8C61E" w14:textId="7D6E9EF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1E20" w14:textId="1516CB7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01986E" w14:textId="77AF4F43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16F88" w14:textId="358128D5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07764" w14:textId="52F1E140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12000" w14:textId="59CA511A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73,0</w:t>
            </w:r>
          </w:p>
        </w:tc>
      </w:tr>
      <w:tr w:rsidR="00DA27CC" w:rsidRPr="004703AC" w14:paraId="1AEAF78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58CEF" w14:textId="3C7DB80A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C7B5A" w14:textId="29D08CD8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4ECF6" w14:textId="6E5DA9FC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C354DC" w14:textId="677C9AB5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B5E4E" w14:textId="0FE8EC92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D9CC5" w14:textId="20C8897F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40184" w14:textId="32191E41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9</w:t>
            </w:r>
          </w:p>
        </w:tc>
      </w:tr>
      <w:tr w:rsidR="00DA27CC" w:rsidRPr="004703AC" w14:paraId="113037B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6AFF6" w14:textId="0C5A0252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959DE" w14:textId="4DAD7410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969E6" w14:textId="4C593E45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A064A2" w14:textId="797A00A0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19104" w14:textId="64A55A55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50B17" w14:textId="03A676D9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73385" w14:textId="7FFF6B5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9</w:t>
            </w:r>
          </w:p>
        </w:tc>
      </w:tr>
      <w:tr w:rsidR="00DA27CC" w:rsidRPr="004703AC" w14:paraId="20AF8FD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5CBB0" w14:textId="34D7DDAC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3C382" w14:textId="7170135E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FF7EA" w14:textId="71D43E8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6CADC" w14:textId="582D70D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119B0" w14:textId="27F402A4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33E84" w14:textId="03587A92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23607" w14:textId="1160258F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,1</w:t>
            </w:r>
          </w:p>
        </w:tc>
      </w:tr>
      <w:tr w:rsidR="00DA27CC" w:rsidRPr="004703AC" w14:paraId="07B70D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E417D" w14:textId="43C99F2A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32118" w14:textId="7CE91C1D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9508A" w14:textId="12F726E5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38829" w14:textId="2C15CE79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B786B" w14:textId="767335D2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76D72" w14:textId="2EB27CD4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EA0AD" w14:textId="0B16A14C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8,1</w:t>
            </w:r>
          </w:p>
        </w:tc>
      </w:tr>
      <w:tr w:rsidR="00DA27CC" w:rsidRPr="004703AC" w14:paraId="76AFAE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F5D45" w14:textId="1093ADE1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9CEF8" w14:textId="7FB01EEC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5F50E" w14:textId="50018256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C708C0" w14:textId="3028233E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7B8D1" w14:textId="4A316C73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A0890" w14:textId="3BC2E2B4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73F99" w14:textId="4B837034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9</w:t>
            </w:r>
          </w:p>
        </w:tc>
      </w:tr>
      <w:tr w:rsidR="00DA27CC" w:rsidRPr="004703AC" w14:paraId="3029D1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07B68" w14:textId="6425CFA6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B1554" w14:textId="11916BD4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E1B79" w14:textId="0F7737A1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0B06C" w14:textId="23A322AB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CF34D" w14:textId="7271CE2A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EC988" w14:textId="5E74977A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64A36" w14:textId="534244BC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9</w:t>
            </w:r>
          </w:p>
        </w:tc>
      </w:tr>
      <w:tr w:rsidR="00DA27CC" w:rsidRPr="004703AC" w14:paraId="074756A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184CC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05FCD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7FF35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675E3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552F1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BBA58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8B727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DA27CC" w:rsidRPr="004703AC" w14:paraId="1692F1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4AF91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03886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54744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6BECB1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43F35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D9A64D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DADD7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DA27CC" w:rsidRPr="004703AC" w14:paraId="609331E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7CCFC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F99EA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092F5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927886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69D5E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0268C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838507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DA27CC" w:rsidRPr="004703AC" w14:paraId="0DEFC1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EEA5B8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830CE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501B7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2F89C5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51E90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2458A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2A70F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189,1</w:t>
            </w:r>
          </w:p>
        </w:tc>
      </w:tr>
      <w:tr w:rsidR="00DA27CC" w:rsidRPr="004703AC" w14:paraId="2793CD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E20B1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91079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9DA8F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32694E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EA881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934E87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88004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89,1</w:t>
            </w:r>
          </w:p>
        </w:tc>
      </w:tr>
      <w:tr w:rsidR="00DA27CC" w:rsidRPr="004703AC" w14:paraId="1088E2C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7F77C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E3B32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1BD6A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5C5396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F97A8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9CCBE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2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E05E27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89,1</w:t>
            </w:r>
          </w:p>
        </w:tc>
      </w:tr>
      <w:tr w:rsidR="00DA27CC" w:rsidRPr="004703AC" w14:paraId="1DB5D3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183C6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930B4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E20EA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17B57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57347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426E4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49FDF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A27CC" w:rsidRPr="004703AC" w14:paraId="692AB64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EC244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F9E78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F2D6C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9E5B2F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CD07A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686DA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02B52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DA27CC" w:rsidRPr="004703AC" w14:paraId="1B3FE70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F2180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4FA53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41F4A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812B42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5407F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8007C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 90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E75F4D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8 099,7</w:t>
            </w:r>
          </w:p>
        </w:tc>
      </w:tr>
      <w:tr w:rsidR="00DA27CC" w:rsidRPr="004703AC" w14:paraId="168EC9C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F2AD8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B93DB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42E45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3FF4B1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B0C29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E3D10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9632E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47,4</w:t>
            </w:r>
          </w:p>
        </w:tc>
      </w:tr>
      <w:tr w:rsidR="00DA27CC" w:rsidRPr="004703AC" w14:paraId="3EF61C0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FD10C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3BFEE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6EFFD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1B7B8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1DC98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88964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2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B7076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147,4</w:t>
            </w:r>
          </w:p>
        </w:tc>
      </w:tr>
      <w:tr w:rsidR="00DA27CC" w:rsidRPr="004703AC" w14:paraId="68909FF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D5AF6" w14:textId="77777777" w:rsidR="00DA27CC" w:rsidRPr="004703AC" w:rsidRDefault="00DA27CC" w:rsidP="00DA27CC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747DC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CC17B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A74E26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DBFB4" w14:textId="77777777" w:rsidR="00DA27CC" w:rsidRPr="004703AC" w:rsidRDefault="00DA27CC" w:rsidP="00DA27CC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602333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7 6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327F3" w14:textId="77777777" w:rsidR="00DA27CC" w:rsidRPr="004703AC" w:rsidRDefault="00DA27CC" w:rsidP="00DA27CC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6 952,3</w:t>
            </w:r>
          </w:p>
        </w:tc>
      </w:tr>
      <w:tr w:rsidR="003F0D1F" w:rsidRPr="006A0A73" w14:paraId="17763A3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888D4" w14:textId="3F5C76A1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зерновых, зернобобовых, масличных (за исключением рапса и сои) и кормовых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60D13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0667F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8F2BF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576B4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7D831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DB2ED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638,3</w:t>
            </w:r>
          </w:p>
        </w:tc>
      </w:tr>
      <w:tr w:rsidR="003F0D1F" w:rsidRPr="006A0A73" w14:paraId="0A05EE8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41D3C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244B1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1EF20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0F7AA4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09B26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CFC22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1A3CE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638,3</w:t>
            </w:r>
          </w:p>
        </w:tc>
      </w:tr>
      <w:tr w:rsidR="003F0D1F" w:rsidRPr="006A0A73" w14:paraId="16B4014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D7376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34058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85EF1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4EF766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5F892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DBDD3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817C1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739,4</w:t>
            </w:r>
          </w:p>
        </w:tc>
      </w:tr>
      <w:tr w:rsidR="003F0D1F" w:rsidRPr="006A0A73" w14:paraId="7075A97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11905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998B4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3FA99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6184D1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11978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AFEBC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0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FB72F3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739,4</w:t>
            </w:r>
          </w:p>
        </w:tc>
      </w:tr>
      <w:tr w:rsidR="003F0D1F" w:rsidRPr="006A0A73" w14:paraId="7F4B30B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34E96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AC335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FA5B1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443E2F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26478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52FCD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7AE02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482,8</w:t>
            </w:r>
          </w:p>
        </w:tc>
      </w:tr>
      <w:tr w:rsidR="003F0D1F" w:rsidRPr="006A0A73" w14:paraId="11A13A6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96402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E4DC2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9EBB0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3921C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90779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609BD9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7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7CD71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482,8</w:t>
            </w:r>
          </w:p>
        </w:tc>
      </w:tr>
      <w:tr w:rsidR="003F0D1F" w:rsidRPr="006A0A73" w14:paraId="5C73D3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4A266E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13FD3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A50DA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2C94CF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5AC54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0F845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013C51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4</w:t>
            </w:r>
          </w:p>
        </w:tc>
      </w:tr>
      <w:tr w:rsidR="003F0D1F" w:rsidRPr="006A0A73" w14:paraId="28A188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8C9566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C4611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8D61C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AAEB80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98D1A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7052C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9E43F2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4</w:t>
            </w:r>
          </w:p>
        </w:tc>
      </w:tr>
      <w:tr w:rsidR="003F0D1F" w:rsidRPr="006A0A73" w14:paraId="1E90948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9FFE7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B14C4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8607E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AB1F2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9413F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F8C76F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7B3FC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00,0</w:t>
            </w:r>
          </w:p>
        </w:tc>
      </w:tr>
      <w:tr w:rsidR="003F0D1F" w:rsidRPr="006A0A73" w14:paraId="2832618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DD70E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004C8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45E8C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3BFE4B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7707E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3652C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D02D4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00,0</w:t>
            </w:r>
          </w:p>
        </w:tc>
      </w:tr>
      <w:tr w:rsidR="003F0D1F" w:rsidRPr="006A0A73" w14:paraId="2734DE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50C3B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2FB24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96765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F08D4B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95CF9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0976B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DD158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9 198,7</w:t>
            </w:r>
          </w:p>
        </w:tc>
      </w:tr>
      <w:tr w:rsidR="003F0D1F" w:rsidRPr="006A0A73" w14:paraId="2DDCDC1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B1DFF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A9F2B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9252B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738F80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51A22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88C21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1 4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84988B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9 198,7</w:t>
            </w:r>
          </w:p>
        </w:tc>
      </w:tr>
      <w:tr w:rsidR="003F0D1F" w:rsidRPr="006A0A73" w14:paraId="14B2C7A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374A3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E3960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BFF80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05B36E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16C63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7DB51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55ABF5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3,6</w:t>
            </w:r>
          </w:p>
        </w:tc>
      </w:tr>
      <w:tr w:rsidR="003F0D1F" w:rsidRPr="006A0A73" w14:paraId="15EF5C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2DA17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57E91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57530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0D9D96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353BE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0681C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6A39B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3,6</w:t>
            </w:r>
          </w:p>
        </w:tc>
      </w:tr>
      <w:tr w:rsidR="003F0D1F" w:rsidRPr="006A0A73" w14:paraId="2640A7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504DD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854AC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521C6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8D9A39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248C2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E2254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7C0EA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186,8</w:t>
            </w:r>
          </w:p>
        </w:tc>
      </w:tr>
      <w:tr w:rsidR="003F0D1F" w:rsidRPr="006A0A73" w14:paraId="5ECC873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47F1A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CCDD4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11F7F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72310A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027AD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EBF90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7B521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186,8</w:t>
            </w:r>
          </w:p>
        </w:tc>
      </w:tr>
      <w:tr w:rsidR="003F0D1F" w:rsidRPr="006A0A73" w14:paraId="21FEE2E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BDC63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29D87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21C89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D7B1A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86B4A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8BD5E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57D91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56,5</w:t>
            </w:r>
          </w:p>
        </w:tc>
      </w:tr>
      <w:tr w:rsidR="003F0D1F" w:rsidRPr="006A0A73" w14:paraId="4B60EA3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41089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B3655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01732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6BB79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2D06D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2934D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59E989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56,5</w:t>
            </w:r>
          </w:p>
        </w:tc>
      </w:tr>
      <w:tr w:rsidR="003F0D1F" w:rsidRPr="006A0A73" w14:paraId="5257572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5F15B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924CC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57FCC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949F36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C95E2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FEF2F0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ADA59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32,2</w:t>
            </w:r>
          </w:p>
        </w:tc>
      </w:tr>
      <w:tr w:rsidR="003F0D1F" w:rsidRPr="006A0A73" w14:paraId="7A9533A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B776AA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4F7E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678CD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53D1F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69045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A9A83F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8320F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32,2</w:t>
            </w:r>
          </w:p>
        </w:tc>
      </w:tr>
      <w:tr w:rsidR="003F0D1F" w:rsidRPr="006A0A73" w14:paraId="68A7AA5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A7A95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D90E6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CC18A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999E2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14944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34B18F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8C9E73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146,1</w:t>
            </w:r>
          </w:p>
        </w:tc>
      </w:tr>
      <w:tr w:rsidR="003F0D1F" w:rsidRPr="006A0A73" w14:paraId="4F49380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FDD73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F3D93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9FE1A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62A26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BD3A3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2FA45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7EBAE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146,1</w:t>
            </w:r>
          </w:p>
        </w:tc>
      </w:tr>
      <w:tr w:rsidR="003F0D1F" w:rsidRPr="006A0A73" w14:paraId="72BF4FA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7E2ED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96B46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539B8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2400CA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F2106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2AAA8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9FA2C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53,5</w:t>
            </w:r>
          </w:p>
        </w:tc>
      </w:tr>
      <w:tr w:rsidR="003F0D1F" w:rsidRPr="006A0A73" w14:paraId="3180F6E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FF2E4" w14:textId="77777777" w:rsidR="003F0D1F" w:rsidRPr="003F0D1F" w:rsidRDefault="003F0D1F" w:rsidP="003F0D1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5EF44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8E6C2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97F6A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9BE4D" w14:textId="77777777" w:rsidR="003F0D1F" w:rsidRPr="003F0D1F" w:rsidRDefault="003F0D1F" w:rsidP="003F0D1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68409" w14:textId="77777777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434F8" w14:textId="72EB139E" w:rsidR="003F0D1F" w:rsidRPr="003F0D1F" w:rsidRDefault="003F0D1F" w:rsidP="003F0D1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53,5</w:t>
            </w:r>
          </w:p>
        </w:tc>
      </w:tr>
      <w:tr w:rsidR="00A5294B" w:rsidRPr="004703AC" w14:paraId="5C22CFE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21217" w14:textId="162B74E3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CD49F" w14:textId="70AE3F4A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5B08E" w14:textId="21BB7021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52F46D" w14:textId="7C98AB22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7E652" w14:textId="3D8209DB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CBA0C5" w14:textId="4468EF83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37C42" w14:textId="47CC061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83,8</w:t>
            </w:r>
          </w:p>
        </w:tc>
      </w:tr>
      <w:tr w:rsidR="00A5294B" w:rsidRPr="004703AC" w14:paraId="6841BE7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DFE1F" w14:textId="5511BFE5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AD01D" w14:textId="63B2417D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ED51A" w14:textId="067A0919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724E38" w14:textId="457B0643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F72EA" w14:textId="31485725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85A2B" w14:textId="2E3062D0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7F152" w14:textId="1BF8920F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83,8</w:t>
            </w:r>
          </w:p>
        </w:tc>
      </w:tr>
      <w:tr w:rsidR="00A5294B" w:rsidRPr="004703AC" w14:paraId="5CC42C2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5AA3C" w14:textId="12E2FAB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09E0E" w14:textId="5D4BF1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C6C42" w14:textId="23381629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1EC67" w14:textId="3BA30EA0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70FBF" w14:textId="146BC3FA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63F49E" w14:textId="02C4966C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AC3043" w14:textId="79BC9B98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83,8</w:t>
            </w:r>
          </w:p>
        </w:tc>
      </w:tr>
      <w:tr w:rsidR="00A5294B" w:rsidRPr="004703AC" w14:paraId="276DDA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F3F71" w14:textId="402513CE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1B960" w14:textId="60842121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1844C" w14:textId="0BB4729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D2B14" w14:textId="2E4C9CE3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A8571" w14:textId="398BB05E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E1E88" w14:textId="121E6994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6497B" w14:textId="74C4AAD2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83,8</w:t>
            </w:r>
          </w:p>
        </w:tc>
      </w:tr>
      <w:tr w:rsidR="00A5294B" w:rsidRPr="004703AC" w14:paraId="551E90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549B3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93697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FFB2D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43A94A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261B6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B572F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C9EA2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A5294B" w:rsidRPr="004703AC" w14:paraId="29500C3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054C7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0FE4D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8D006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1605B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A454C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13DF7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2FFE6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A5294B" w:rsidRPr="004703AC" w14:paraId="0E613A7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1AF4F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специалистов для сельскохозяйственных товаропроизводителей и организаций, осуществляющих переработ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ой продукци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F6A47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CF3F1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274FB2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95621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9EA35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FAD244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A5294B" w:rsidRPr="004703AC" w14:paraId="4D8345B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CD72D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7B210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6EC0C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7A7934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8887E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94A59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62CD8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7,0</w:t>
            </w:r>
          </w:p>
        </w:tc>
      </w:tr>
      <w:tr w:rsidR="00A5294B" w:rsidRPr="004703AC" w14:paraId="3658933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56E5E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7E88A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0A830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0F9CD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C0870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FC77CC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C8F0D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A5294B" w:rsidRPr="004703AC" w14:paraId="781F989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4158B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B65AA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80173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EC78B0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EBE99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2B213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B6491B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5294B" w:rsidRPr="004703AC" w14:paraId="436C2BF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2D44B2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16643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CED15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10292D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8886E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698B5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D5329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5294B" w:rsidRPr="004703AC" w14:paraId="5D5FA0F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F043D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части затрат сельскохозяйственных товаропроизводителей,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24E69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6D91B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394D0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20A54A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1C46C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95A73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5294B" w:rsidRPr="004703AC" w14:paraId="646386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E8CCE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C7E59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7E90F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64BE4A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4EE8F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A096FA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CCC30C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5294B" w:rsidRPr="004703AC" w14:paraId="09295B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CEFCF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8B9E8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0CDBA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91273F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B6B17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8049B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859170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000,0</w:t>
            </w:r>
          </w:p>
        </w:tc>
      </w:tr>
      <w:tr w:rsidR="00A5294B" w:rsidRPr="004703AC" w14:paraId="49819B8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5CB4E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52D39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4E543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EBF110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BD5B9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2C4B0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093C4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A5294B" w:rsidRPr="004703AC" w14:paraId="4AA6D77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91F6E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8313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C27A6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B9EA8A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784CD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E900E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92BED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A5294B" w:rsidRPr="004703AC" w14:paraId="78E5872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51585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783FB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F06FC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4B9A02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01BDC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19BEA8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4170F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A5294B" w:rsidRPr="004703AC" w14:paraId="730EBB0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F6BF8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DB992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503E3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92DA08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33215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52CEA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8EC52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A5294B" w:rsidRPr="004703AC" w14:paraId="276362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B3446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124CA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D3E89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04F001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80EDC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EE61D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EB85A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A5294B" w:rsidRPr="004703AC" w14:paraId="541D50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23606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F57A6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2627B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B8E72C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93855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2FB4E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FC4CA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A5294B" w:rsidRPr="004703AC" w14:paraId="0DA2457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B84743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290E8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CDFDA1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7F22A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20595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CF42D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B05464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A5294B" w:rsidRPr="004703AC" w14:paraId="4705014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098FD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9EDD1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51E7A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9F06F6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AE0A2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E89BD0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E6929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5294B" w:rsidRPr="004703AC" w14:paraId="57DBF2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E7076" w14:textId="77777777" w:rsidR="00A5294B" w:rsidRPr="004703AC" w:rsidRDefault="00A5294B" w:rsidP="00A5294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D21C8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5B101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642172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3E117" w14:textId="77777777" w:rsidR="00A5294B" w:rsidRPr="004703AC" w:rsidRDefault="00A5294B" w:rsidP="00A5294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EFE8D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386733" w14:textId="77777777" w:rsidR="00A5294B" w:rsidRPr="004703AC" w:rsidRDefault="00A5294B" w:rsidP="00A5294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1485E" w:rsidRPr="004703AC" w14:paraId="0CED27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8FCC9" w14:textId="63403DAF" w:rsidR="00E1485E" w:rsidRPr="004703AC" w:rsidRDefault="00E1485E" w:rsidP="00E148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на </w:t>
            </w:r>
            <w:r w:rsidRPr="00E14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67820" w14:textId="35A0B484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B1395" w14:textId="5978D45E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AF832" w14:textId="1370873E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0716D" w14:textId="44EE603E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CC4594" w14:textId="772B3998" w:rsidR="00E1485E" w:rsidRPr="004703AC" w:rsidRDefault="00E1485E" w:rsidP="00E148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61696" w14:textId="26BB5097" w:rsidR="00E1485E" w:rsidRPr="004703AC" w:rsidRDefault="00E1485E" w:rsidP="00E148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1485E" w:rsidRPr="004703AC" w14:paraId="3DDF86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02288" w14:textId="77777777" w:rsidR="00E1485E" w:rsidRPr="004703AC" w:rsidRDefault="00E1485E" w:rsidP="00E148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95927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E0B47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F38D7E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7E76C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61378" w14:textId="77777777" w:rsidR="00E1485E" w:rsidRPr="004703AC" w:rsidRDefault="00E1485E" w:rsidP="00E148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5B863" w14:textId="77777777" w:rsidR="00E1485E" w:rsidRPr="004703AC" w:rsidRDefault="00E1485E" w:rsidP="00E148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1485E" w:rsidRPr="004703AC" w14:paraId="7D1B87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A1CEE" w14:textId="77777777" w:rsidR="00E1485E" w:rsidRPr="004703AC" w:rsidRDefault="00E1485E" w:rsidP="00E148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4B6D2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66065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CCED1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716BF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2069BD" w14:textId="77777777" w:rsidR="00E1485E" w:rsidRPr="004703AC" w:rsidRDefault="00E1485E" w:rsidP="00E148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55506" w14:textId="77777777" w:rsidR="00E1485E" w:rsidRPr="004703AC" w:rsidRDefault="00E1485E" w:rsidP="00E148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1485E" w:rsidRPr="004703AC" w14:paraId="1475AA8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A7B3D" w14:textId="77777777" w:rsidR="00E1485E" w:rsidRPr="004703AC" w:rsidRDefault="00E1485E" w:rsidP="00E148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68CA2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DE28A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68B11C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F4501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71C4B" w14:textId="77777777" w:rsidR="00E1485E" w:rsidRPr="004703AC" w:rsidRDefault="00E1485E" w:rsidP="00E148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5366D" w14:textId="77777777" w:rsidR="00E1485E" w:rsidRPr="004703AC" w:rsidRDefault="00E1485E" w:rsidP="00E148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1485E" w:rsidRPr="004703AC" w14:paraId="5DB906A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B8FA1" w14:textId="77777777" w:rsidR="00E1485E" w:rsidRPr="004703AC" w:rsidRDefault="00E1485E" w:rsidP="00E148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1D722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6EF80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EE939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5EA4C" w14:textId="77777777" w:rsidR="00E1485E" w:rsidRPr="004703AC" w:rsidRDefault="00E1485E" w:rsidP="00E148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A6776" w14:textId="77777777" w:rsidR="00E1485E" w:rsidRPr="004703AC" w:rsidRDefault="00E1485E" w:rsidP="00E148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BFEB78" w14:textId="77777777" w:rsidR="00E1485E" w:rsidRPr="004703AC" w:rsidRDefault="00E1485E" w:rsidP="00E148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0B1AD6" w:rsidRPr="004703AC" w14:paraId="3907C76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10705" w14:textId="7143CC15" w:rsidR="000B1AD6" w:rsidRPr="004703AC" w:rsidRDefault="000B1AD6" w:rsidP="000B1A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FB4C" w14:textId="4CD8E582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35A17" w14:textId="1453312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340922" w14:textId="2344499F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F42F5" w14:textId="772ED793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C8702B" w14:textId="3C74B9F4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4002E" w14:textId="7D06237B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0B1AD6" w:rsidRPr="004703AC" w14:paraId="29EDC22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929A1" w14:textId="6F2320CC" w:rsidR="000B1AD6" w:rsidRPr="004703AC" w:rsidRDefault="000B1AD6" w:rsidP="000B1A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F11AF" w14:textId="013A8AEB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6145B" w14:textId="3E5D44AB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97C03A" w14:textId="3B5F55C0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62A63" w14:textId="0DDF1BEA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51672" w14:textId="54C375AA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BADE44" w14:textId="672E2B66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</w:t>
            </w:r>
          </w:p>
        </w:tc>
      </w:tr>
      <w:tr w:rsidR="000B1AD6" w:rsidRPr="004703AC" w14:paraId="5A5F501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E17C7" w14:textId="77777777" w:rsidR="000B1AD6" w:rsidRPr="004703AC" w:rsidRDefault="000B1AD6" w:rsidP="000B1A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2FD50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CE5F7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F10E4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7E4B3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D9A31" w14:textId="77777777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12AB0" w14:textId="77777777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0B1AD6" w:rsidRPr="004703AC" w14:paraId="7A2CF0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07E5D" w14:textId="77777777" w:rsidR="000B1AD6" w:rsidRPr="004703AC" w:rsidRDefault="000B1AD6" w:rsidP="000B1A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C80DD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87847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2AF50A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751C7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D934A2" w14:textId="77777777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4EFB7" w14:textId="77777777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0B1AD6" w:rsidRPr="004703AC" w14:paraId="4922D22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71776" w14:textId="77777777" w:rsidR="000B1AD6" w:rsidRPr="004703AC" w:rsidRDefault="000B1AD6" w:rsidP="000B1A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BE25C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7AAC2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EE84F5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F727C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7E3D3" w14:textId="77777777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3BFB41" w14:textId="77777777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B1AD6" w:rsidRPr="004703AC" w14:paraId="2A97CC0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48DA3" w14:textId="77777777" w:rsidR="000B1AD6" w:rsidRPr="004703AC" w:rsidRDefault="000B1AD6" w:rsidP="000B1AD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A88E4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29B7F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143CF7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3A3E1" w14:textId="77777777" w:rsidR="000B1AD6" w:rsidRPr="004703AC" w:rsidRDefault="000B1AD6" w:rsidP="000B1AD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62A18B" w14:textId="77777777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C0AD2" w14:textId="77777777" w:rsidR="000B1AD6" w:rsidRPr="004703AC" w:rsidRDefault="000B1AD6" w:rsidP="000B1AD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C74AD" w:rsidRPr="004703AC" w14:paraId="49F10D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A0648" w14:textId="331EE9D8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FDB37" w14:textId="198A30E2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98566" w14:textId="6581FE0E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DF91A4" w14:textId="46FC4284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31686" w14:textId="56909D3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3D344" w14:textId="04EC29F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CC792" w14:textId="73129A2E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0C74AD" w:rsidRPr="004703AC" w14:paraId="09BD10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016151" w14:textId="2BB1D26B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F45A8" w14:textId="5FE22883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000B8" w14:textId="02391B09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C85FA5" w14:textId="63CEDBE5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A1DC0" w14:textId="11D6BFCE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41C4D" w14:textId="7689039F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E8FBD" w14:textId="0D633CC4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0C74AD" w:rsidRPr="004703AC" w14:paraId="61EBE75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B8CDA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74C47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62BC4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9CE3A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9609C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CC1CD6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B0141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C74AD" w:rsidRPr="004703AC" w14:paraId="7A844A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6CE72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ABD16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4CE62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E53D4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2B7C4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90CC8B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3D161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C74AD" w:rsidRPr="004703AC" w14:paraId="1B17058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4CA1F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AD26A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70D78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C69B7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0895D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2A69B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E3869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531,4</w:t>
            </w:r>
          </w:p>
        </w:tc>
      </w:tr>
      <w:tr w:rsidR="000C74AD" w:rsidRPr="004703AC" w14:paraId="2C2703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B45AF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D3546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18B1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E1777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23F4B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2F956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430F6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31,4</w:t>
            </w:r>
          </w:p>
        </w:tc>
      </w:tr>
      <w:tr w:rsidR="000C74AD" w:rsidRPr="004703AC" w14:paraId="6904601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B42C00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8EAF7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B0661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A0B2CB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803B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45C61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8AC3C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</w:tr>
      <w:tr w:rsidR="000C74AD" w:rsidRPr="004703AC" w14:paraId="7695DF0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6907E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21894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5A15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FB233A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350B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BD7FC8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C181C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335,4</w:t>
            </w:r>
          </w:p>
        </w:tc>
      </w:tr>
      <w:tr w:rsidR="000C74AD" w:rsidRPr="004703AC" w14:paraId="6838EB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B2A13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9FCD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560C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6F881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C5B31A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74C755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FEE61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</w:tr>
      <w:tr w:rsidR="000C74AD" w:rsidRPr="004703AC" w14:paraId="39F674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585F0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0365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1352B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187B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B144A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4E469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B6D21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96,0</w:t>
            </w:r>
          </w:p>
        </w:tc>
      </w:tr>
      <w:tr w:rsidR="000C74AD" w:rsidRPr="004703AC" w14:paraId="3458AA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B2F24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C5609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D8EE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611D5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0A858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701EC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519F49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0C74AD" w:rsidRPr="004703AC" w14:paraId="42930D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4E1BB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4A757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4775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5424EC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9280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229560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C95A1E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0C74AD" w:rsidRPr="004703AC" w14:paraId="342A13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461CF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8FE70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61064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CF8FFC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3B793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65427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7162A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0C74AD" w:rsidRPr="004703AC" w14:paraId="0C16E5E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5A2E9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7B377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CA882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89599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FECCB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C2541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E029C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0C74AD" w:rsidRPr="004703AC" w14:paraId="369108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E907A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9960D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E429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E95B1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18F87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BFAEC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D5F125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0C74AD" w:rsidRPr="004703AC" w14:paraId="786023B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5BFEF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1215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A0290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415256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0892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B7EAD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7B24E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0C74AD" w:rsidRPr="004703AC" w14:paraId="6B8A918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61079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2BD68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93B9D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50C10A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A6FA8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A3D65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242D4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0C74AD" w:rsidRPr="004703AC" w14:paraId="56C395D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D27E8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0B68A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79C02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48C454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0AEEB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35680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A19FB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0C74AD" w:rsidRPr="004703AC" w14:paraId="5CCA7BB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822E9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клеточного пушного зв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од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01B43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2B248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E3EF0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13B4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CE912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3600D3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0C74AD" w:rsidRPr="004703AC" w14:paraId="5C738BF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8E5E2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7F71B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F7EC8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F8C6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B46A2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17331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CFD6F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0C74AD" w:rsidRPr="004703AC" w14:paraId="489B7C0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DCB03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22017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5B858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3DE55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3ADCB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F1C43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C162D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0C74AD" w:rsidRPr="004703AC" w14:paraId="2EA7712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24E3F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08CB8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353C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1A01B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80918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B1BD07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D912E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0C74AD" w:rsidRPr="004703AC" w14:paraId="10971CD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D6831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31D61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AFC90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87F07C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1AC86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464AE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70C14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0C74AD" w:rsidRPr="004703AC" w14:paraId="57C21B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9C863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92980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9DB6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3F32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54551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0F5D6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40289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000,0</w:t>
            </w:r>
          </w:p>
        </w:tc>
      </w:tr>
      <w:tr w:rsidR="000C74AD" w:rsidRPr="004703AC" w14:paraId="451958B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580D3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C0DEB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EE67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EBFA88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7200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957B1A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048E5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C74AD" w:rsidRPr="004703AC" w14:paraId="1AC9380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DA1BF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315D9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9EA3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2C2024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9FA31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FFFF9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EBA296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C74AD" w:rsidRPr="004703AC" w14:paraId="330B2B8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613DE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50A82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0F56A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63DBB2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FFCA0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BB7279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23589C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C74AD" w:rsidRPr="004703AC" w14:paraId="0D7F959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2494A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274E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B6D4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3D035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59DFC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A98AD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3FED4D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C74AD" w:rsidRPr="004703AC" w14:paraId="3E7962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B7E93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3C5BD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5B2B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5BBCC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2464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E91A4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632D7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0C74AD" w:rsidRPr="004703AC" w14:paraId="7A2831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0223E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E79CA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32F59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C3190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63F0D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D921D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B4BD0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0C74AD" w:rsidRPr="004703AC" w14:paraId="181DF37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AD5F0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E3C8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47630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86C7E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0F404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8E0F46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CD7C2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C74AD" w:rsidRPr="004703AC" w14:paraId="1118D5F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1C25E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A7B72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EA273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AEE0B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AF4C9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DA639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EC56F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0C74AD" w:rsidRPr="004703AC" w14:paraId="5B7251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4553F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70B6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E67FC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47F8A7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AEACC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E5C90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1F2F4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C74AD" w:rsidRPr="004703AC" w14:paraId="5892027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14A0C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27D43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C3115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E3BFE0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4FEF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F7319D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37179F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C74AD" w:rsidRPr="004703AC" w14:paraId="7752C4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51838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F14C1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C060E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12E09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FFF23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BBC2D2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2DDBB7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C74AD" w:rsidRPr="004703AC" w14:paraId="67875B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3390B" w14:textId="77777777" w:rsidR="000C74AD" w:rsidRPr="004703AC" w:rsidRDefault="000C74AD" w:rsidP="000C74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02A7F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B1943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74F1FD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437CB" w14:textId="77777777" w:rsidR="000C74AD" w:rsidRPr="004703AC" w:rsidRDefault="000C74AD" w:rsidP="000C74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D727E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DF61B" w14:textId="77777777" w:rsidR="000C74AD" w:rsidRPr="004703AC" w:rsidRDefault="000C74AD" w:rsidP="000C74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6A63E3" w:rsidRPr="004703AC" w14:paraId="5D063C2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5BF76" w14:textId="6E26E773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FF1C" w14:textId="1939037E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DCEEE" w14:textId="4C426FE6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6860BF" w14:textId="3E1E0BFC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44285" w14:textId="287C93E6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88DEED" w14:textId="6C140120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DD189E" w14:textId="7328EAEB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 953,4</w:t>
            </w:r>
          </w:p>
        </w:tc>
      </w:tr>
      <w:tr w:rsidR="006A63E3" w:rsidRPr="004703AC" w14:paraId="3346943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EFE22" w14:textId="557C9E92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84741" w14:textId="2175B770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2477A" w14:textId="0C0C342F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3CFC5F" w14:textId="22BFF54E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A9576" w14:textId="5D27332C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4BE9D" w14:textId="78E3009E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1527F" w14:textId="6A6E1DF8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 953,4</w:t>
            </w:r>
          </w:p>
        </w:tc>
      </w:tr>
      <w:tr w:rsidR="006A63E3" w:rsidRPr="004703AC" w14:paraId="3A17AEE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1307D" w14:textId="6A43809F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E06D2" w14:textId="2EA4131C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89734" w14:textId="629651A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4D9BD4" w14:textId="6A9E873F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FEA41" w14:textId="3D6B8F32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AC270" w14:textId="48D21F2F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F22238" w14:textId="52B7BDD8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953,4</w:t>
            </w:r>
          </w:p>
        </w:tc>
      </w:tr>
      <w:tr w:rsidR="006A63E3" w:rsidRPr="004703AC" w14:paraId="552CBF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D0D90" w14:textId="4F06A9D3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E11A5" w14:textId="22B7F535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7D9F4" w14:textId="5F288A6A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15EDF" w14:textId="55FD2D6A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18D52" w14:textId="38FB0E70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74361" w14:textId="608505D2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0A9BE" w14:textId="7B129609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 953,4</w:t>
            </w:r>
          </w:p>
        </w:tc>
      </w:tr>
      <w:tr w:rsidR="006A63E3" w:rsidRPr="004703AC" w14:paraId="15BA3CE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D3E6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031C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2DE9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E1EFE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DDE0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FB980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2E93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A63E3" w:rsidRPr="004703AC" w14:paraId="0657C8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E18F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FBEE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B663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DB5C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2A28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01E0B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6DE3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6A63E3" w:rsidRPr="004703AC" w14:paraId="16DEA13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63FB0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6427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0AF1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38DED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AB8B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1D756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2D2B3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500,0</w:t>
            </w:r>
          </w:p>
        </w:tc>
      </w:tr>
      <w:tr w:rsidR="006A63E3" w:rsidRPr="004703AC" w14:paraId="7E26FC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B671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F9CD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11E7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FA181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AFCE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5F06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23A2B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A63E3" w:rsidRPr="004703AC" w14:paraId="13022A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C13EC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3155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8BE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F5281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EAD2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4911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1043B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6A63E3" w:rsidRPr="004703AC" w14:paraId="2BD8A13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20AAD9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717F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C72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8349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6E78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C784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E7CD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6A63E3" w:rsidRPr="004703AC" w14:paraId="4D23574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DBC0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26A5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5C49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30DC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34A2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FA37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FC19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6A63E3" w:rsidRPr="004703AC" w14:paraId="438FA46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86EA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9BC1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588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61EF8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F649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1C39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8C16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A63E3" w:rsidRPr="004703AC" w14:paraId="2D42F9E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3723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17D8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A4E7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1B0B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5CCE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3758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033E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A63E3" w:rsidRPr="004703AC" w14:paraId="13A3CD9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B0C5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4EFC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0339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6D5A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0612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C196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7E83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0,0</w:t>
            </w:r>
          </w:p>
        </w:tc>
      </w:tr>
      <w:tr w:rsidR="006A63E3" w:rsidRPr="004703AC" w14:paraId="72EE02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1C969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8682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19EE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E9D6D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4B90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BD64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74DB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6A63E3" w:rsidRPr="004703AC" w14:paraId="3D2279F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4AE3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, включая скважины и водонапорные баш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C422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1D72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D729D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6BF12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EF77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7DCE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A63E3" w:rsidRPr="004703AC" w14:paraId="0BBCDFB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CB4DE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389D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B7A7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C6B34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76DA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74E0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8533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A63E3" w:rsidRPr="004703AC" w14:paraId="6BD9C2F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01413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F028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FF46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0F7EE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3AD2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646D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7D31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A63E3" w:rsidRPr="004703AC" w14:paraId="7B6A00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86A20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C07B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008B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4C02D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4E2B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9872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3B23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6A63E3" w:rsidRPr="004703AC" w14:paraId="7A26A5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3419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7E47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3B1C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98A46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8776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38D4A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1D8C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6A63E3" w:rsidRPr="004703AC" w14:paraId="044A8D9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BA7DE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CDA2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A4F8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59D8D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F9D8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BD29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B80D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6A63E3" w:rsidRPr="004703AC" w14:paraId="122AAD8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70A1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AD03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2F99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BD07D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3A17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65FE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AA6B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6A63E3" w:rsidRPr="004703AC" w14:paraId="0B7684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EB41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F666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7DF3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B5FD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824D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BA9B0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DB5C7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A63E3" w:rsidRPr="004703AC" w14:paraId="171A3CF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8B640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4950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54CC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408E4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FCA9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2C83B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5AA1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6A63E3" w:rsidRPr="004703AC" w14:paraId="6A9412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2CEE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8D46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954C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A521B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B4CC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CB92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888C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6A63E3" w:rsidRPr="004703AC" w14:paraId="0DD7175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A7163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величение площади п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CB46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20AF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C8CD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4C4F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35FB6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B2C1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6A63E3" w:rsidRPr="004703AC" w14:paraId="3EAEEB7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A74C29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1756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2706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BDD8E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81C4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2509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9DD6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6A63E3" w:rsidRPr="004703AC" w14:paraId="7D0C25D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8C1F8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25C1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3438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2913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90E5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A918D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BEC1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A63E3" w:rsidRPr="004703AC" w14:paraId="50E6E49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45E8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7B4E8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DFE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BD01A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6072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7CBA0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9A97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6A63E3" w:rsidRPr="004703AC" w14:paraId="1A7E77E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B5A3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05A5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60F6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98F7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10EF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8BC1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41FA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A63E3" w:rsidRPr="004703AC" w14:paraId="35BC84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B6C0F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D2E5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70CC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31A5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608C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3ABC7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DE23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A63E3" w:rsidRPr="004703AC" w14:paraId="75E903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A08B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CB47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4E3B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61E30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FC99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50F8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3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182F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539,0</w:t>
            </w:r>
          </w:p>
        </w:tc>
      </w:tr>
      <w:tr w:rsidR="006A63E3" w:rsidRPr="004703AC" w14:paraId="30540C7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3AA69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D2F8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4F60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5050C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7A60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93C2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657D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500,0</w:t>
            </w:r>
          </w:p>
        </w:tc>
      </w:tr>
      <w:tr w:rsidR="006A63E3" w:rsidRPr="004703AC" w14:paraId="5A0F012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E669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2FF1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09A0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0D5E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9F77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6C10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829F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6A63E3" w:rsidRPr="004703AC" w14:paraId="1DE5EE4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CD0A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DB31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D69E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B595B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E826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1D5DD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6ED2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</w:t>
            </w:r>
          </w:p>
        </w:tc>
      </w:tr>
      <w:tr w:rsidR="006A63E3" w:rsidRPr="004703AC" w14:paraId="026F48D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206B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8387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A86C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31EC9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F3F3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3813D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D0AA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6A63E3" w:rsidRPr="004703AC" w14:paraId="49A5535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A50B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7A34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F8BA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6CF56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F870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BCEC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80A0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6A63E3" w:rsidRPr="004703AC" w14:paraId="42F44B2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AC4D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E213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DA5F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C4737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E260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66C6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89A7B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6A63E3" w:rsidRPr="004703AC" w14:paraId="39F64A5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42D6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E832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AA55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25041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9F2B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2328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D90DE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6A63E3" w:rsidRPr="004703AC" w14:paraId="47DAB1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F41D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D216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75FE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6377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BC72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4BA2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 0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540F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325,2</w:t>
            </w:r>
          </w:p>
        </w:tc>
      </w:tr>
      <w:tr w:rsidR="006A63E3" w:rsidRPr="004703AC" w14:paraId="794362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77C6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D12A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24FB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C8E34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4767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023C6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40EA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246,2</w:t>
            </w:r>
          </w:p>
        </w:tc>
      </w:tr>
      <w:tr w:rsidR="006A63E3" w:rsidRPr="004703AC" w14:paraId="2E285C3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49151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7A42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00EF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4B853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2FE4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2AFF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0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517A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729,2</w:t>
            </w:r>
          </w:p>
        </w:tc>
      </w:tr>
      <w:tr w:rsidR="006A63E3" w:rsidRPr="004703AC" w14:paraId="14FDE3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6BD4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89DC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958E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42A3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4AF2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0ABA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63E3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12,0</w:t>
            </w:r>
          </w:p>
        </w:tc>
      </w:tr>
      <w:tr w:rsidR="006A63E3" w:rsidRPr="004703AC" w14:paraId="655113F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35A6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102D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75DC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B498E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B471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C3F1E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24515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A63E3" w:rsidRPr="004703AC" w14:paraId="4BA4AB1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83F73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7129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20A5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53AEB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310D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9672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4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46868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653,4</w:t>
            </w:r>
          </w:p>
        </w:tc>
      </w:tr>
      <w:tr w:rsidR="006A63E3" w:rsidRPr="004703AC" w14:paraId="25E41DC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438FF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B457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57E6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BE7BB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D474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4CF0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1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8189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84,5</w:t>
            </w:r>
          </w:p>
        </w:tc>
      </w:tr>
      <w:tr w:rsidR="006A63E3" w:rsidRPr="004703AC" w14:paraId="6DF864C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7AC6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E5D2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7E08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FC981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2B0E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9308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84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37CE7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54,7</w:t>
            </w:r>
          </w:p>
        </w:tc>
      </w:tr>
      <w:tr w:rsidR="006A63E3" w:rsidRPr="004703AC" w14:paraId="77F3C4F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EECF3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50B3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BBD8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1E21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C741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E4C0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69E4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</w:tr>
      <w:tr w:rsidR="006A63E3" w:rsidRPr="004703AC" w14:paraId="4B91F16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72AC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16E1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A032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971CD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98C9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350B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BC6A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6A63E3" w:rsidRPr="004703AC" w14:paraId="1C40FF8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5ECD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C667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5074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5134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12E2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F4AA8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F739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6A63E3" w:rsidRPr="004703AC" w14:paraId="47A5429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6C771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DE9C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E6C2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79085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1AD1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A7A7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8EDB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2</w:t>
            </w:r>
          </w:p>
        </w:tc>
      </w:tr>
      <w:tr w:rsidR="006A63E3" w:rsidRPr="004703AC" w14:paraId="62F877C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7F638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D7CA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35F3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B7BCD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D31B2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58BB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E08E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0,2</w:t>
            </w:r>
          </w:p>
        </w:tc>
      </w:tr>
      <w:tr w:rsidR="006A63E3" w:rsidRPr="004703AC" w14:paraId="2CB27F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91DA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2BD1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D3BA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95575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4AC4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2DDF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9237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0,2</w:t>
            </w:r>
          </w:p>
        </w:tc>
      </w:tr>
      <w:tr w:rsidR="006A63E3" w:rsidRPr="004703AC" w14:paraId="75DF1E1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24598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4AF4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55FE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0D1FB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5D66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7EA2E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D4DD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0,2</w:t>
            </w:r>
          </w:p>
        </w:tc>
      </w:tr>
      <w:tr w:rsidR="006A63E3" w:rsidRPr="004703AC" w14:paraId="5D55FFB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27063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E4E9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9114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27B8C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7FBF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AE90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9D24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4,4</w:t>
            </w:r>
          </w:p>
        </w:tc>
      </w:tr>
      <w:tr w:rsidR="006A63E3" w:rsidRPr="004703AC" w14:paraId="149E64D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FBFE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127F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78AB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719A1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08DA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7868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B0C5B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4</w:t>
            </w:r>
          </w:p>
        </w:tc>
      </w:tr>
      <w:tr w:rsidR="006A63E3" w:rsidRPr="004703AC" w14:paraId="21FA071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0222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B81B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C4F3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E846A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C362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E7930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020D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6A63E3" w:rsidRPr="004703AC" w14:paraId="18F19A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EF5C5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7361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308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CC524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E5B1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78881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AEB4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13,8</w:t>
            </w:r>
          </w:p>
        </w:tc>
      </w:tr>
      <w:tr w:rsidR="006A63E3" w:rsidRPr="004703AC" w14:paraId="4B5B56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F5C2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F9A7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58D9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35A2D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4C26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3FC3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0507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13,8</w:t>
            </w:r>
          </w:p>
        </w:tc>
      </w:tr>
      <w:tr w:rsidR="006A63E3" w:rsidRPr="004703AC" w14:paraId="3D4BA37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53AFF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5119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1B11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439F4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1BA5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97404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89A9F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13,8</w:t>
            </w:r>
          </w:p>
        </w:tc>
      </w:tr>
      <w:tr w:rsidR="006A63E3" w:rsidRPr="004703AC" w14:paraId="7CE76AF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B8BA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9B46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A9D5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842A1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E9EE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31C2E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0EF55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6A63E3" w:rsidRPr="004703AC" w14:paraId="6A38E1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E7318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24DF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4D17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A3D36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24A8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2A9D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9590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6A63E3" w:rsidRPr="004703AC" w14:paraId="4A368C9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02C1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9189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0702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C781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36F87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6FAC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F35F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6A63E3" w:rsidRPr="004703AC" w14:paraId="4756ED7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B5AD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98F0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FCE1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63039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D24D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A873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B3588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6A63E3" w:rsidRPr="004703AC" w14:paraId="2EDF48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07BD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CCFB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A424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8D75A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896E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153E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2CFC7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6A63E3" w:rsidRPr="004703AC" w14:paraId="291940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7E26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5D30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E6BB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D65A8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D2A6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31181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7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7418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451,4</w:t>
            </w:r>
          </w:p>
        </w:tc>
      </w:tr>
      <w:tr w:rsidR="006A63E3" w:rsidRPr="004703AC" w14:paraId="7F115F5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E812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E0B2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F1B1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AFB44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3B69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1DFC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1E1D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3E3" w:rsidRPr="004703AC" w14:paraId="574EFBE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4CC2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8CBC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DB84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35DB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F6BA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60EF3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5976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3E3" w:rsidRPr="004703AC" w14:paraId="4218B0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2957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C300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B287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BAE8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42AD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C6F3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38D8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3E3" w:rsidRPr="004703AC" w14:paraId="5F02FD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7F92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D6F9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E85F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67131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49E4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487E0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7BEE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438,7</w:t>
            </w:r>
          </w:p>
        </w:tc>
      </w:tr>
      <w:tr w:rsidR="006A63E3" w:rsidRPr="004703AC" w14:paraId="3D42724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D6AD1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78B9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344D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2511A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1E3F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33677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 39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4AD2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 438,7</w:t>
            </w:r>
          </w:p>
        </w:tc>
      </w:tr>
      <w:tr w:rsidR="006A63E3" w:rsidRPr="004703AC" w14:paraId="736D1B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5E1F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B472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49AE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764DC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2B34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F5229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2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C7BF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216,3</w:t>
            </w:r>
          </w:p>
        </w:tc>
      </w:tr>
      <w:tr w:rsidR="006A63E3" w:rsidRPr="004703AC" w14:paraId="1FC4ECD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3381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B831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05D0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2C8E7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206F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1A06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42AA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216,3</w:t>
            </w:r>
          </w:p>
        </w:tc>
      </w:tr>
      <w:tr w:rsidR="006A63E3" w:rsidRPr="004703AC" w14:paraId="578270F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F837E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лощади лесовосстанов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4753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226F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D6CA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D3E5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D985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A7B2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93,2</w:t>
            </w:r>
          </w:p>
        </w:tc>
      </w:tr>
      <w:tr w:rsidR="006A63E3" w:rsidRPr="004703AC" w14:paraId="299A13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379D5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5C7A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850D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23254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9B2F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4757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B431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93,2</w:t>
            </w:r>
          </w:p>
        </w:tc>
      </w:tr>
      <w:tr w:rsidR="006A63E3" w:rsidRPr="004703AC" w14:paraId="6F7E8C7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5A53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0CF7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37B1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370FE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A183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0B7A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22CD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</w:tr>
      <w:tr w:rsidR="006A63E3" w:rsidRPr="004703AC" w14:paraId="482FB2C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FAE2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846C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F7CB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D00BE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4DF0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CCE80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E689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</w:tr>
      <w:tr w:rsidR="006A63E3" w:rsidRPr="004703AC" w14:paraId="50CADE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AB6D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специализированных учреждений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власти субъектов Российской Федерации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6211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F486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E9F00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A67D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E12B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018F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46,5</w:t>
            </w:r>
          </w:p>
        </w:tc>
      </w:tr>
      <w:tr w:rsidR="006A63E3" w:rsidRPr="004703AC" w14:paraId="0E97F8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6F51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5B97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8EDF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3DC73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0628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0647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B863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46,5</w:t>
            </w:r>
          </w:p>
        </w:tc>
      </w:tr>
      <w:tr w:rsidR="006A63E3" w:rsidRPr="004703AC" w14:paraId="7F5BD2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341CA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C9DC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E4E4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8E22A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5571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AB3B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D73A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3E3" w:rsidRPr="004703AC" w14:paraId="745C426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0742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4A00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D398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448A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4A3C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C98D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51775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3E3" w:rsidRPr="004703AC" w14:paraId="2D9F662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6C8F1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A09D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88EE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2F92F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6773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805C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C318E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3E3" w:rsidRPr="004703AC" w14:paraId="1F592EC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ED94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92D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A2D9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41FF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B61B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F425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05C7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222,4</w:t>
            </w:r>
          </w:p>
        </w:tc>
      </w:tr>
      <w:tr w:rsidR="006A63E3" w:rsidRPr="004703AC" w14:paraId="49F452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5774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E45A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2BD2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7E944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C045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10856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1 0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DAB8E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222,4</w:t>
            </w:r>
          </w:p>
        </w:tc>
      </w:tr>
      <w:tr w:rsidR="006A63E3" w:rsidRPr="004703AC" w14:paraId="1E3ED58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791F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7F1D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4E27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4220D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2B7F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87583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 01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1052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 284,0</w:t>
            </w:r>
          </w:p>
        </w:tc>
      </w:tr>
      <w:tr w:rsidR="006A63E3" w:rsidRPr="004703AC" w14:paraId="16AA1CB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340C9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9529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1156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AE3DD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7813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56E4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5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487C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028,5</w:t>
            </w:r>
          </w:p>
        </w:tc>
      </w:tr>
      <w:tr w:rsidR="006A63E3" w:rsidRPr="004703AC" w14:paraId="362ED6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D35A9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0544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F323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C647D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DDC9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C55C0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8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7A4E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340,8</w:t>
            </w:r>
          </w:p>
        </w:tc>
      </w:tr>
      <w:tr w:rsidR="006A63E3" w:rsidRPr="004703AC" w14:paraId="260F8DD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E04EF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0221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96B7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4D295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70E3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A707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9362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4,7</w:t>
            </w:r>
          </w:p>
        </w:tc>
      </w:tr>
      <w:tr w:rsidR="006A63E3" w:rsidRPr="004703AC" w14:paraId="5B4054E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0A3B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5183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FD2E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B7DC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41CA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CB7D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6A12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40,8</w:t>
            </w:r>
          </w:p>
        </w:tc>
      </w:tr>
      <w:tr w:rsidR="006A63E3" w:rsidRPr="004703AC" w14:paraId="5F0BF74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589DE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6D7B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EB86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C4823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3253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773DD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B536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6A63E3" w:rsidRPr="004703AC" w14:paraId="611BEDD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A3C9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3C9A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C8A4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41818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24F9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414E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22622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40,8</w:t>
            </w:r>
          </w:p>
        </w:tc>
      </w:tr>
      <w:tr w:rsidR="006A63E3" w:rsidRPr="004703AC" w14:paraId="59CC53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F7CF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9C3E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C78C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1AB8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D457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E925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1D31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98,6</w:t>
            </w:r>
          </w:p>
        </w:tc>
      </w:tr>
      <w:tr w:rsidR="006A63E3" w:rsidRPr="004703AC" w14:paraId="2A47127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3F04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2C4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190B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2A8BC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171C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72F1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9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5937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98,6</w:t>
            </w:r>
          </w:p>
        </w:tc>
      </w:tr>
      <w:tr w:rsidR="006A63E3" w:rsidRPr="004703AC" w14:paraId="24C2933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C886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лесозаготовительных машин, лесопильног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504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5B03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562FA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0102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8C8B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A9DE5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A63E3" w:rsidRPr="004703AC" w14:paraId="6730B9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7150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F6CA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8808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F7EC3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F1CF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798D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F007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A63E3" w:rsidRPr="004703AC" w14:paraId="62FE40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77F2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5666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6BE4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EBEF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1491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1E1A7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EA7E5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471,7</w:t>
            </w:r>
          </w:p>
        </w:tc>
      </w:tr>
      <w:tr w:rsidR="006A63E3" w:rsidRPr="004703AC" w14:paraId="326003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1C7F5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0DD4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55CA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417D6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43AA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BAE0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51135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95,9</w:t>
            </w:r>
          </w:p>
        </w:tc>
      </w:tr>
      <w:tr w:rsidR="006A63E3" w:rsidRPr="004703AC" w14:paraId="1111E5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36751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F5FB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8191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3876B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FADD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BE22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FA0A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</w:tr>
      <w:tr w:rsidR="006A63E3" w:rsidRPr="004703AC" w14:paraId="2B52ED4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5B5BF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A623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78FC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62D7E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164E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8BD4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9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2DC1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8,3</w:t>
            </w:r>
          </w:p>
        </w:tc>
      </w:tr>
      <w:tr w:rsidR="006A63E3" w:rsidRPr="004703AC" w14:paraId="16E853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64F4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B57D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69EA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E1B06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8642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75A8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8BA8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27,3</w:t>
            </w:r>
          </w:p>
        </w:tc>
      </w:tr>
      <w:tr w:rsidR="006A63E3" w:rsidRPr="004703AC" w14:paraId="09D7591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94E5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FFC8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8CB5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CECD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5FA9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A9B9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ECC0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27,3</w:t>
            </w:r>
          </w:p>
        </w:tc>
      </w:tr>
      <w:tr w:rsidR="006A63E3" w:rsidRPr="004703AC" w14:paraId="2D88CB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822BB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4BDB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ED6F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09B87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78FC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4264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E43B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6A63E3" w:rsidRPr="004703AC" w14:paraId="5D241B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2D4C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A68E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75B2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71D7D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13A2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1B49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A532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6A63E3" w:rsidRPr="004703AC" w14:paraId="6A8EFC6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A9AB9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E802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8177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7FC6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AD7A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A0128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 9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2F43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 174,6</w:t>
            </w:r>
          </w:p>
        </w:tc>
      </w:tr>
      <w:tr w:rsidR="006A63E3" w:rsidRPr="004703AC" w14:paraId="4BC755C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4E36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4381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980A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38A75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94C7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7351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0 8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D894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4 059,3</w:t>
            </w:r>
          </w:p>
        </w:tc>
      </w:tr>
      <w:tr w:rsidR="006A63E3" w:rsidRPr="004703AC" w14:paraId="0B16BCB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2CB53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EF7A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0C7D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E95A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F599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CEBB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BC0F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A63E3" w:rsidRPr="004703AC" w14:paraId="7BD0BF6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385E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трополитена в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45210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0B3C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CEC16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E3E8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2483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856A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A63E3" w:rsidRPr="004703AC" w14:paraId="4E1726C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C770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E93C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7B2B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F577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B534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6F64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3DFA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A63E3" w:rsidRPr="004703AC" w14:paraId="55C313B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6E9A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F355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F0E5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7276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F92E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A384C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8BC0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A63E3" w:rsidRPr="004703AC" w14:paraId="44F05E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7466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4430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CD93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A69D4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C756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0A44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 8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8AB93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059,3</w:t>
            </w:r>
          </w:p>
        </w:tc>
      </w:tr>
      <w:tr w:rsidR="006A63E3" w:rsidRPr="004703AC" w14:paraId="28D19FD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7E81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F748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52A8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CDDA6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FAAC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88C6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051D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6A63E3" w:rsidRPr="004703AC" w14:paraId="36BDCB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EE8F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CBD2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13E1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D79F5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7D1A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2A46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8ACE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6A63E3" w:rsidRPr="004703AC" w14:paraId="5EDB425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6CFD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F864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E32B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1CA53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B303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62DF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D163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6A63E3" w:rsidRPr="004703AC" w14:paraId="364FCFB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D843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6D03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E560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6024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18A0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8DF5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C302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6A63E3" w:rsidRPr="004703AC" w14:paraId="48AE89F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1466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68E8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5770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D3252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5F1A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4B0B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C51E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6A63E3" w:rsidRPr="004703AC" w14:paraId="2B1A62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ED4E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A0FB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98DB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EE5BB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1DBE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D943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4AF80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6A63E3" w:rsidRPr="004703AC" w14:paraId="77B80C5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2BB2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22E4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6C16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662AE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892A1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FF74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EAA4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6A63E3" w:rsidRPr="004703AC" w14:paraId="08DA59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E1A3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2A8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BB37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0A7D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37AC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A33C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B1536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6A63E3" w:rsidRPr="004703AC" w14:paraId="23BD88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5D330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3A67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4F3E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7D96E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2AEF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E7F5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8D98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6A63E3" w:rsidRPr="004703AC" w14:paraId="7D1831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4FC61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2F70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B563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7DFF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8BC7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3B72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55AE9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6A63E3" w:rsidRPr="004703AC" w14:paraId="3C86D92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328FE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726B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55B9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37047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3695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D81E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D5D7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</w:tr>
      <w:tr w:rsidR="006A63E3" w:rsidRPr="004703AC" w14:paraId="5F228E8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54E83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CAE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225E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E435C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F011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A5A6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AE2F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352,2</w:t>
            </w:r>
          </w:p>
        </w:tc>
      </w:tr>
      <w:tr w:rsidR="006A63E3" w:rsidRPr="004703AC" w14:paraId="6E4169D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3891E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0323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26A0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EA5B6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1FFA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794CB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81A27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6A63E3" w:rsidRPr="004703AC" w14:paraId="4F810D9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758E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AFF2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BFF9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1A38E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69E7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AD27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1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9DE4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187,2</w:t>
            </w:r>
          </w:p>
        </w:tc>
      </w:tr>
      <w:tr w:rsidR="006A63E3" w:rsidRPr="004703AC" w14:paraId="6E415BF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F3B58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8853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B622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A13D7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0139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B558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CEA3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44,9</w:t>
            </w:r>
          </w:p>
        </w:tc>
      </w:tr>
      <w:tr w:rsidR="006A63E3" w:rsidRPr="004703AC" w14:paraId="4BDD8D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166A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CB5D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7EAE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B101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5CF8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6265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9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A6E7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07,3</w:t>
            </w:r>
          </w:p>
        </w:tc>
      </w:tr>
      <w:tr w:rsidR="006A63E3" w:rsidRPr="004703AC" w14:paraId="7773DC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95A38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F326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D9AB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96587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DC21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9B26B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2A510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95,3</w:t>
            </w:r>
          </w:p>
        </w:tc>
      </w:tr>
      <w:tr w:rsidR="006A63E3" w:rsidRPr="004703AC" w14:paraId="40852E4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A7B1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0FA4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F006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EBA7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3712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8681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E176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4,3</w:t>
            </w:r>
          </w:p>
        </w:tc>
      </w:tr>
      <w:tr w:rsidR="006A63E3" w:rsidRPr="004703AC" w14:paraId="54B989B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D1B6E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2294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7166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429C4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1E7D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82F1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2AB1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6A63E3" w:rsidRPr="004703AC" w14:paraId="783359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5D3F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2002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BB17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63833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D80D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38F5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FE0E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6A63E3" w:rsidRPr="004703AC" w14:paraId="0352A4E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1F99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08CF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BBBC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CFFDB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60ED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3CCA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01E2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6A63E3" w:rsidRPr="004703AC" w14:paraId="5455D2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DE640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6EA0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D425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B80DF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C228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4990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FD6F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7</w:t>
            </w:r>
          </w:p>
        </w:tc>
      </w:tr>
      <w:tr w:rsidR="006A63E3" w:rsidRPr="004703AC" w14:paraId="2FE52D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F3D35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C0C4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084C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B2463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CA53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B04C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12F8F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7</w:t>
            </w:r>
          </w:p>
        </w:tc>
      </w:tr>
      <w:tr w:rsidR="006A63E3" w:rsidRPr="004703AC" w14:paraId="3A7478A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58CC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5923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73A7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DAFC6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23AC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6076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7318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6A63E3" w:rsidRPr="004703AC" w14:paraId="33BF7F9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4E89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AFD5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58CF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E509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7E2F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2BEE3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F43F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6A63E3" w:rsidRPr="004703AC" w14:paraId="05A68FE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DF541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</w:t>
            </w:r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му</w:t>
            </w:r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ю за соблюдением правил технической эксплуатации внеуличного транспорта и правил пользования внеуличным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о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6AA0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6ED6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BF184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2758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3251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3B36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6A63E3" w:rsidRPr="004703AC" w14:paraId="52C590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A463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55F0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BC40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4CC9D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9046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5A59C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20A6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,3</w:t>
            </w:r>
          </w:p>
        </w:tc>
      </w:tr>
      <w:tr w:rsidR="006A63E3" w:rsidRPr="004703AC" w14:paraId="75F73F7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4709F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1258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A8F5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A64F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FEF1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A4D26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15 1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95D9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46 854,7</w:t>
            </w:r>
          </w:p>
        </w:tc>
      </w:tr>
      <w:tr w:rsidR="006A63E3" w:rsidRPr="004703AC" w14:paraId="294ACF9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AB67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78F6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66DB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CD26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FFB0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AD237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50 4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35640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45 952,8</w:t>
            </w:r>
          </w:p>
        </w:tc>
      </w:tr>
      <w:tr w:rsidR="006A63E3" w:rsidRPr="004703AC" w14:paraId="7334DD8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B6B90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A4F9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D7E9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2D91F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56BE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A299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36 3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AF63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28 454,9</w:t>
            </w:r>
          </w:p>
        </w:tc>
      </w:tr>
      <w:tr w:rsidR="006A63E3" w:rsidRPr="004703AC" w14:paraId="35D7E60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317F9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B919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CF11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E9279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1975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7AE4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5090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6 627,9</w:t>
            </w:r>
          </w:p>
        </w:tc>
      </w:tr>
      <w:tr w:rsidR="006A63E3" w:rsidRPr="004703AC" w14:paraId="02A6643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F5808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F01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688C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B9200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E135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9D5C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4 5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B7BB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6 627,9</w:t>
            </w:r>
          </w:p>
        </w:tc>
      </w:tr>
      <w:tr w:rsidR="006A63E3" w:rsidRPr="004703AC" w14:paraId="029BFE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F5D0F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1E27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8D94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15270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813E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6FB01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5 1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3979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87 208,1</w:t>
            </w:r>
          </w:p>
        </w:tc>
      </w:tr>
      <w:tr w:rsidR="006A63E3" w:rsidRPr="004703AC" w14:paraId="3B12733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E5CE4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E6FB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FDA7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AD59D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CF0B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C55C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9 41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2B7D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9 419,8</w:t>
            </w:r>
          </w:p>
        </w:tc>
      </w:tr>
      <w:tr w:rsidR="006A63E3" w:rsidRPr="004703AC" w14:paraId="0DF570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AD7DA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79BF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811E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E482D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C78D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4271F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21 8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D9C6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1 827,0</w:t>
            </w:r>
          </w:p>
        </w:tc>
      </w:tr>
      <w:tr w:rsidR="006A63E3" w:rsidRPr="004703AC" w14:paraId="0818554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49B60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968E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9194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8C036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B3FE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7ECD8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F29E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5 227,0</w:t>
            </w:r>
          </w:p>
        </w:tc>
      </w:tr>
      <w:tr w:rsidR="006A63E3" w:rsidRPr="004703AC" w14:paraId="241F49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D032D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FA28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ACBF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FFA20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8354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0778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5 2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6394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5 227,0</w:t>
            </w:r>
          </w:p>
        </w:tc>
      </w:tr>
      <w:tr w:rsidR="006A63E3" w:rsidRPr="004703AC" w14:paraId="2C3249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31435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, направленное на достижение реги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B27A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DB2F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C7CB0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3C95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F252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2401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6A63E3" w:rsidRPr="004703AC" w14:paraId="06CCA98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3656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68E2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8C85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3B48D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71F2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2DEF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4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D1057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4 364,0</w:t>
            </w:r>
          </w:p>
        </w:tc>
      </w:tr>
      <w:tr w:rsidR="006A63E3" w:rsidRPr="004703AC" w14:paraId="41F809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0C2D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066C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4FAD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D7529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8078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69BD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23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65FD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236,0</w:t>
            </w:r>
          </w:p>
        </w:tc>
      </w:tr>
      <w:tr w:rsidR="006A63E3" w:rsidRPr="004703AC" w14:paraId="19BEC6D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710DF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F1F3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C6F0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BBF2F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42FD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C239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3E6BE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497,9</w:t>
            </w:r>
          </w:p>
        </w:tc>
      </w:tr>
      <w:tr w:rsidR="006A63E3" w:rsidRPr="004703AC" w14:paraId="7DD7C12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F60C0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F918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D969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18114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CA90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CC37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36AE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497,9</w:t>
            </w:r>
          </w:p>
        </w:tc>
      </w:tr>
      <w:tr w:rsidR="006A63E3" w:rsidRPr="004703AC" w14:paraId="235707A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19F4B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D307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A5E31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8C406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FE85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14D8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0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86B3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497,9</w:t>
            </w:r>
          </w:p>
        </w:tc>
      </w:tr>
      <w:tr w:rsidR="006A63E3" w:rsidRPr="004703AC" w14:paraId="6D9E92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CB11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26DA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5CFF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A86CA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5D43C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FDB52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AA7A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8,7</w:t>
            </w:r>
          </w:p>
        </w:tc>
      </w:tr>
      <w:tr w:rsidR="006A63E3" w:rsidRPr="004703AC" w14:paraId="12EE384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0E76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A4CD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26F4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44DAB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6FD49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FC7D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5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15EC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04,4</w:t>
            </w:r>
          </w:p>
        </w:tc>
      </w:tr>
      <w:tr w:rsidR="006A63E3" w:rsidRPr="004703AC" w14:paraId="777574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123E7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B2C4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EBE6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3BD6C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C5EB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B9C5E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55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EA16B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554,8</w:t>
            </w:r>
          </w:p>
        </w:tc>
      </w:tr>
      <w:tr w:rsidR="006A63E3" w:rsidRPr="004703AC" w14:paraId="5C88867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396D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F3D2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ADDA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E66F0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EB9F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0D85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8C13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6A63E3" w:rsidRPr="004703AC" w14:paraId="4C47DE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B3AE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F882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84C0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9003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ABBE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37C9BD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32750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6A63E3" w:rsidRPr="004703AC" w14:paraId="2FA57FE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9A93E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E978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7CE0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973D3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4C8E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B9F1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3A53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6A63E3" w:rsidRPr="004703AC" w14:paraId="223E33E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97E3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CCD8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5156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D2B8B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5C42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2434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B454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6A63E3" w:rsidRPr="004703AC" w14:paraId="00748C9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AD13B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99EE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0B41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38CEF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89B9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5E31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7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5F77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901,9</w:t>
            </w:r>
          </w:p>
        </w:tc>
      </w:tr>
      <w:tr w:rsidR="006A63E3" w:rsidRPr="004703AC" w14:paraId="1088391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170D1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1C91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D0B9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20B4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671F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8ED0CB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 6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CE13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1 033,1</w:t>
            </w:r>
          </w:p>
        </w:tc>
      </w:tr>
      <w:tr w:rsidR="006A63E3" w:rsidRPr="004703AC" w14:paraId="424889A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41AC6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406D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6D83E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A2AB9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CF35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30B27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A5E83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6A63E3" w:rsidRPr="004703AC" w14:paraId="210196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693A0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A62E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1027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28AB8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956A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DFAD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CF07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6A63E3" w:rsidRPr="004703AC" w14:paraId="3DA9623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A43B2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3F11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3ADC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BEA9A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E1C0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69F5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AF802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6A63E3" w:rsidRPr="004703AC" w14:paraId="69796A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A54DE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67D8C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B46D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A97DE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09C14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080D5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B55DA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6A63E3" w:rsidRPr="004703AC" w14:paraId="45B0D8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01191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EE2B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C1D7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F3EED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DC0E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F7814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2E5649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6A63E3" w:rsidRPr="004703AC" w14:paraId="3EFCA4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93538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B608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354A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C2EE7F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44C96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3AF72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0 4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852C8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6 883,1</w:t>
            </w:r>
          </w:p>
        </w:tc>
      </w:tr>
      <w:tr w:rsidR="006A63E3" w:rsidRPr="004703AC" w14:paraId="6F196D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5D7B5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145A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AA855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689E6B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24B0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555BC7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 1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ED47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7 104,8</w:t>
            </w:r>
          </w:p>
        </w:tc>
      </w:tr>
      <w:tr w:rsidR="006A63E3" w:rsidRPr="004703AC" w14:paraId="6A12C2C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6437C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7C1B0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E6E62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4D593A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4E5AD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C155C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C3966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618,9</w:t>
            </w:r>
          </w:p>
        </w:tc>
      </w:tr>
      <w:tr w:rsidR="006A63E3" w:rsidRPr="004703AC" w14:paraId="45BBE3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6A255" w14:textId="77777777" w:rsidR="006A63E3" w:rsidRPr="004703AC" w:rsidRDefault="006A63E3" w:rsidP="006A63E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сервисов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ционных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E7B83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501F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95577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0B648" w14:textId="77777777" w:rsidR="006A63E3" w:rsidRPr="004703AC" w:rsidRDefault="006A63E3" w:rsidP="006A63E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DD241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6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7E93E" w14:textId="77777777" w:rsidR="006A63E3" w:rsidRPr="004703AC" w:rsidRDefault="006A63E3" w:rsidP="006A63E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618,9</w:t>
            </w:r>
          </w:p>
        </w:tc>
      </w:tr>
      <w:tr w:rsidR="00D910DE" w:rsidRPr="004703AC" w14:paraId="1DA841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11973" w14:textId="4FEE86D1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A41D8" w14:textId="561E04DB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CD8FB" w14:textId="06270BE2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CE309" w14:textId="424BC493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E9F8B" w14:textId="5D24FF86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4B7815" w14:textId="0C47722A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1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4A7647" w14:textId="5DDB653A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 118,9</w:t>
            </w:r>
          </w:p>
        </w:tc>
      </w:tr>
      <w:tr w:rsidR="00D910DE" w:rsidRPr="004703AC" w14:paraId="2BD679C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E4EE8" w14:textId="0CB6DA25" w:rsidR="00D910DE" w:rsidRPr="00D910DE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608BA" w14:textId="2B45DFB0" w:rsidR="00D910DE" w:rsidRPr="00D910DE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9975F" w14:textId="32A326C0" w:rsidR="00D910DE" w:rsidRPr="00D910DE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30DC25" w14:textId="381255FD" w:rsidR="00D910DE" w:rsidRPr="00D910DE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A5FF8" w14:textId="32799444" w:rsidR="00D910DE" w:rsidRPr="00D910DE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C06F7B" w14:textId="7D39C7DF" w:rsidR="00D910DE" w:rsidRPr="00D910DE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198F9" w14:textId="2CEA2D72" w:rsidR="00D910DE" w:rsidRPr="00D910DE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D910DE" w:rsidRPr="004703AC" w14:paraId="7D49938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7D487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1271F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68F34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0878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9CCE89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C6551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79E87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</w:tr>
      <w:tr w:rsidR="00D910DE" w:rsidRPr="004703AC" w14:paraId="19F9D0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DB73B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AF86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92498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FDC17E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4FCA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D7280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E7E8E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</w:tr>
      <w:tr w:rsidR="00D910DE" w:rsidRPr="004703AC" w14:paraId="576E019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4FA5D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58059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9C9DE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D24D73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1FBB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335A9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E707B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678,1</w:t>
            </w:r>
          </w:p>
        </w:tc>
      </w:tr>
      <w:tr w:rsidR="00D910DE" w:rsidRPr="004703AC" w14:paraId="5863BE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FCEB4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9A8D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FAEC1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FE9BF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710B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A0006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0FA618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910DE" w:rsidRPr="004703AC" w14:paraId="43C8866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5E3A2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A7D8A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F001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23F814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1032A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34250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3F206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910DE" w:rsidRPr="004703AC" w14:paraId="38DDA22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9F0EA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C4D34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A71A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57ACA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73BF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53107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06A466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D910DE" w:rsidRPr="004703AC" w14:paraId="37E45C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204B0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нформационная безопаснос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AA3F6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0EDE9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03B971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E0DE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909D3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ABD7E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910DE" w:rsidRPr="004703AC" w14:paraId="55E015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B5ACE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йчивости и безопасности информационно-телекоммуникационной инфраструктуры Республики Татарстан на всех уровнях информационного про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75F11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6B491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9EAA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BE98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B9AD1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F2089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910DE" w:rsidRPr="004703AC" w14:paraId="614DC76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5EDB9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D87EE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4985F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B61EFF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FF61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212FA5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D8B83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910DE" w:rsidRPr="004703AC" w14:paraId="086DEED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797B3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ые технолог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3B3B2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1B5A9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A31A4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47980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5FD90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D63E3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D910DE" w:rsidRPr="004703AC" w14:paraId="05C0595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116E7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сультацио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поддержки и информационного сопровождения компа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атарстан, для обеспечения их участия в конкурсных отборах на получение государственной поддерж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8A9D6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82B6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D675F3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7A91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ED1F1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8C453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D910DE" w:rsidRPr="004703AC" w14:paraId="7C435E0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0AA30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DBAC5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2EE68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B0F9A1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553E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0AA85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AA95D9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D910DE" w:rsidRPr="004703AC" w14:paraId="558777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B1539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A0E16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B4EC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7A6B54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46E73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E1D9A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825F1B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778,3</w:t>
            </w:r>
          </w:p>
        </w:tc>
      </w:tr>
      <w:tr w:rsidR="00D910DE" w:rsidRPr="004703AC" w14:paraId="6B0D1DF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2803E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E9573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84F31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C2F2B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6A0F1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8E915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3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D2B8EC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778,3</w:t>
            </w:r>
          </w:p>
        </w:tc>
      </w:tr>
      <w:tr w:rsidR="00D910DE" w:rsidRPr="004703AC" w14:paraId="51B7A10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433351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4993F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7D23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594B86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31398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385BD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1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E5D22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78,2</w:t>
            </w:r>
          </w:p>
        </w:tc>
      </w:tr>
      <w:tr w:rsidR="00D910DE" w:rsidRPr="004703AC" w14:paraId="2B90460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9E59C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A5781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BD4C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FF3CFF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3E6E3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D9404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4398A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41,2</w:t>
            </w:r>
          </w:p>
        </w:tc>
      </w:tr>
      <w:tr w:rsidR="00D910DE" w:rsidRPr="004703AC" w14:paraId="5D48CD0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BBE7B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74E2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DDCFF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4410A2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EEEA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6EB76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409CD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9,0</w:t>
            </w:r>
          </w:p>
        </w:tc>
      </w:tr>
      <w:tr w:rsidR="00D910DE" w:rsidRPr="004703AC" w14:paraId="0F9EB3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EF1B74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CFFA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90463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5A0576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03BE3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5639E6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7FC81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D910DE" w:rsidRPr="004703AC" w14:paraId="27C6FD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6899B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9E8CF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51D73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978CD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3A3B9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ACB4D7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284A1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D910DE" w:rsidRPr="004703AC" w14:paraId="5E515F0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0C453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86AF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C2BCA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8EF14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88E23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18D37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328CF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D910DE" w:rsidRPr="004703AC" w14:paraId="3BCD26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72A24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в сфере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8936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C8940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4A2F31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16DE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2F225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702F24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1,4</w:t>
            </w:r>
          </w:p>
        </w:tc>
      </w:tr>
      <w:tr w:rsidR="00D910DE" w:rsidRPr="004703AC" w14:paraId="571673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43814F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4A105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2172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201BC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7441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BFE2C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2B353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1,4</w:t>
            </w:r>
          </w:p>
        </w:tc>
      </w:tr>
      <w:tr w:rsidR="00D910DE" w:rsidRPr="004703AC" w14:paraId="433A35E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9D741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39E4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CA09A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A095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61153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35D38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9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BEC6E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909,6</w:t>
            </w:r>
          </w:p>
        </w:tc>
      </w:tr>
      <w:tr w:rsidR="00D910DE" w:rsidRPr="004703AC" w14:paraId="686AE63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338E3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A1F00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4283A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28221F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1CC3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F4225D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70F18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</w:tr>
      <w:tr w:rsidR="00D910DE" w:rsidRPr="004703AC" w14:paraId="3437496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0F4F74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8162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7413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DD3C3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1D88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D64AD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C1751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6,0</w:t>
            </w:r>
          </w:p>
        </w:tc>
      </w:tr>
      <w:tr w:rsidR="00D910DE" w:rsidRPr="004703AC" w14:paraId="7CAFA5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8D3FB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927E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D0CC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02726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ADC8F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C2841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0F1F9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910DE" w:rsidRPr="004703AC" w14:paraId="5E5FE8D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5CF51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F4DF0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DBF3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CE52D6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CC71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F889E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8CA26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D910DE" w:rsidRPr="004703AC" w14:paraId="3B060C8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4ACE4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97B6C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0BAD8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2CDDC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568C0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0437A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95BDE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D910DE" w:rsidRPr="004703AC" w14:paraId="72B11A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AAC01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5A38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FC4AA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489E4D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DC338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670D9E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22ACF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D910DE" w:rsidRPr="004703AC" w14:paraId="4AC13AA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EB90B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D8AE0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58FD7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9BE420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B823B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FECC6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FB2B83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D910DE" w:rsidRPr="004703AC" w14:paraId="1920DD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3C818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04019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7D0D5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3355F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36DFA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F0250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87F84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910DE" w:rsidRPr="004703AC" w14:paraId="65C7B30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1E6C3" w14:textId="77777777" w:rsidR="00D910DE" w:rsidRPr="004703AC" w:rsidRDefault="00D910DE" w:rsidP="00D910D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E98D0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93276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B1BCF8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B69B6" w14:textId="77777777" w:rsidR="00D910DE" w:rsidRPr="004703AC" w:rsidRDefault="00D910DE" w:rsidP="00D910D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32914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4BECC8" w14:textId="77777777" w:rsidR="00D910DE" w:rsidRPr="004703AC" w:rsidRDefault="00D910DE" w:rsidP="00D910D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8D3411" w:rsidRPr="004703AC" w14:paraId="7813448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D30C6" w14:textId="12F6A7A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4EC1B" w14:textId="2FF2098E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288EC" w14:textId="0F688B34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B99A8" w14:textId="77B89F0B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2864A" w14:textId="09432836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6B0ED" w14:textId="398142B6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93 6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E7173" w14:textId="25CD3FD5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11 724,0</w:t>
            </w:r>
          </w:p>
        </w:tc>
      </w:tr>
      <w:tr w:rsidR="008D3411" w:rsidRPr="004703AC" w14:paraId="59AE3C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39FE7D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4C17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F246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84A7B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3BE1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0A704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40770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8D3411" w:rsidRPr="004703AC" w14:paraId="4FC80A4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E8C1D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1DD3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09F6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F5DF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4FE7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02C903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6514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8D3411" w:rsidRPr="004703AC" w14:paraId="6339759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FDDBA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9F36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C61A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C3C2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DA71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0439F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F06EC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8D3411" w:rsidRPr="004703AC" w14:paraId="4E28C58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1AE66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C58E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B1AD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6269D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29FE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3CB84F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77774E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8D3411" w:rsidRPr="004703AC" w14:paraId="7C23121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F8060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CA7A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8CE7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36985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FBA1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2044E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BEDEB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77,5</w:t>
            </w:r>
          </w:p>
        </w:tc>
      </w:tr>
      <w:tr w:rsidR="008D3411" w:rsidRPr="004703AC" w14:paraId="3DB5B55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994EE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35E7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5D5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7699F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D891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8255CA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7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1CCAC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240,5</w:t>
            </w:r>
          </w:p>
        </w:tc>
      </w:tr>
      <w:tr w:rsidR="008D3411" w:rsidRPr="004703AC" w14:paraId="46F061D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FB39D9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7393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9E5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EA362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BF3B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0CDBB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5 7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513F2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 240,5</w:t>
            </w:r>
          </w:p>
        </w:tc>
      </w:tr>
      <w:tr w:rsidR="008D3411" w:rsidRPr="004703AC" w14:paraId="03317CA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5F7BB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D821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5BA2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D32A4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ADEC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108C06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 15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889F5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245,7</w:t>
            </w:r>
          </w:p>
        </w:tc>
      </w:tr>
      <w:tr w:rsidR="008D3411" w:rsidRPr="004703AC" w14:paraId="6BD5B6D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80E3A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68EB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D72B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7DDA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0436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60B74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2167F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802,0</w:t>
            </w:r>
          </w:p>
        </w:tc>
      </w:tr>
      <w:tr w:rsidR="008D3411" w:rsidRPr="004703AC" w14:paraId="0A6E394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4327F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1E44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ECC0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A6579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A883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91382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96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FE0E10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82,7</w:t>
            </w:r>
          </w:p>
        </w:tc>
      </w:tr>
      <w:tr w:rsidR="008D3411" w:rsidRPr="004703AC" w14:paraId="5396B34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74A5B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C6A6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BBF4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C6AF7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5139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0D284C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6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FDE7A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07,3</w:t>
            </w:r>
          </w:p>
        </w:tc>
      </w:tr>
      <w:tr w:rsidR="008D3411" w:rsidRPr="004703AC" w14:paraId="38C3CC9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7A2A6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7929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EC3D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4B7F3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C741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D7928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DCA3A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8D3411" w:rsidRPr="004703AC" w14:paraId="00C1782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D900E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C4DF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6DCC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6FDFE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CC00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8FF86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3A61A9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,9</w:t>
            </w:r>
          </w:p>
        </w:tc>
      </w:tr>
      <w:tr w:rsidR="008D3411" w:rsidRPr="004703AC" w14:paraId="65ACDD0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BF96B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C31A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97FF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0FE46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B096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5A703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5071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1,9</w:t>
            </w:r>
          </w:p>
        </w:tc>
      </w:tr>
      <w:tr w:rsidR="008D3411" w:rsidRPr="004703AC" w14:paraId="28AA0B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77AA8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94C3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D6A8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D0F7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63DB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96866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7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26D443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711,8</w:t>
            </w:r>
          </w:p>
        </w:tc>
      </w:tr>
      <w:tr w:rsidR="008D3411" w:rsidRPr="004703AC" w14:paraId="7A2930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9820B2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B1CD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E253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E6A94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859F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01E7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7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BE7F5E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816,1</w:t>
            </w:r>
          </w:p>
        </w:tc>
      </w:tr>
      <w:tr w:rsidR="008D3411" w:rsidRPr="004703AC" w14:paraId="4D6BDE2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25230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7BEF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53D0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2293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3819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E4AB4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8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84A99F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23,3</w:t>
            </w:r>
          </w:p>
        </w:tc>
      </w:tr>
      <w:tr w:rsidR="008D3411" w:rsidRPr="004703AC" w14:paraId="4E3A0C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64A25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74E5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49AA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E8E2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F531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28D2A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E63DE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8D3411" w:rsidRPr="004703AC" w14:paraId="35CE2B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9BD16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7B9B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BF78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A38DF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9549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E9F8A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8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B343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496,3</w:t>
            </w:r>
          </w:p>
        </w:tc>
      </w:tr>
      <w:tr w:rsidR="008D3411" w:rsidRPr="004703AC" w14:paraId="1D64404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58C28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EA8E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2A5F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86054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4EA4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D8A14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6EFA4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1,1</w:t>
            </w:r>
          </w:p>
        </w:tc>
      </w:tr>
      <w:tr w:rsidR="008D3411" w:rsidRPr="004703AC" w14:paraId="29EAC42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25ACE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24C1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E754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B6445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7A64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61C263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1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B2156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994,8</w:t>
            </w:r>
          </w:p>
        </w:tc>
      </w:tr>
      <w:tr w:rsidR="008D3411" w:rsidRPr="004703AC" w14:paraId="43C379A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2B80C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B759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AAB1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1B87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F9A4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8E383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1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F5F30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84,8</w:t>
            </w:r>
          </w:p>
        </w:tc>
      </w:tr>
      <w:tr w:rsidR="008D3411" w:rsidRPr="004703AC" w14:paraId="79E474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F8F08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EEDA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1533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2AD4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DD16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77C7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0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1EBA79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79,2</w:t>
            </w:r>
          </w:p>
        </w:tc>
      </w:tr>
      <w:tr w:rsidR="008D3411" w:rsidRPr="004703AC" w14:paraId="523B8C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C68E2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0716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B6B5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80AF4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23BF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38405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6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C6F03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5,6</w:t>
            </w:r>
          </w:p>
        </w:tc>
      </w:tr>
      <w:tr w:rsidR="008D3411" w:rsidRPr="004703AC" w14:paraId="529C712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DA080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31CF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A76F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0194C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65E7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35EA3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277D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D3411" w:rsidRPr="004703AC" w14:paraId="5ECA42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D1345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929D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5F20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3375E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ED39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83C4B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3DED6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8D3411" w:rsidRPr="004703AC" w14:paraId="5419800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722C10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1170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CA69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7F697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DAAB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ACF9A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B055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8D3411" w:rsidRPr="004703AC" w14:paraId="5635DEA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514BB4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23D5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08E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D031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BA72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74B7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61F92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8D3411" w:rsidRPr="004703AC" w14:paraId="071BF53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AC856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4832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7547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F498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43E5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7A2D0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DC2EE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57,0</w:t>
            </w:r>
          </w:p>
        </w:tc>
      </w:tr>
      <w:tr w:rsidR="008D3411" w:rsidRPr="004703AC" w14:paraId="43ABADB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BD14B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9039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A729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9A1AE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74EC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55AD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59E4CE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3,0</w:t>
            </w:r>
          </w:p>
        </w:tc>
      </w:tr>
      <w:tr w:rsidR="008D3411" w:rsidRPr="004703AC" w14:paraId="0700A38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4417D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1237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B4C6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EC4B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E5ED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9A318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4 31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8297A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1 060,7</w:t>
            </w:r>
          </w:p>
        </w:tc>
      </w:tr>
      <w:tr w:rsidR="008D3411" w:rsidRPr="004703AC" w14:paraId="6DC921E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E6548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062E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0344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917BC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5624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8C684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485A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D3411" w:rsidRPr="004703AC" w14:paraId="19359E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57B05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D575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C8D5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07B35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84E9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D1C2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ED245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D3411" w:rsidRPr="004703AC" w14:paraId="577369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9CA02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776A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FF34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3F7D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84E1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49D2A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23C62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D3411" w:rsidRPr="004703AC" w14:paraId="6B7418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25E6C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CFBC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2B62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349B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EDC6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91708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564AC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D3411" w:rsidRPr="004703AC" w14:paraId="1AE549B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7879E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A9E8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06A9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A73DD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C201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915E3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1 9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796A0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710,7</w:t>
            </w:r>
          </w:p>
        </w:tc>
      </w:tr>
      <w:tr w:rsidR="008D3411" w:rsidRPr="004703AC" w14:paraId="2DF81E5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A9E2A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2AE8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EB29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E5DED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38AF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6246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F6FF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3 810,7</w:t>
            </w:r>
          </w:p>
        </w:tc>
      </w:tr>
      <w:tr w:rsidR="008D3411" w:rsidRPr="004703AC" w14:paraId="6FA9BC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FE85D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1F09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751D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7B19B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66A4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91099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7 0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E8463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3 810,7</w:t>
            </w:r>
          </w:p>
        </w:tc>
      </w:tr>
      <w:tr w:rsidR="008D3411" w:rsidRPr="004703AC" w14:paraId="4FD13BD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B1C71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EFD4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7920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F97BC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EFA8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D116A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1CE39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8D3411" w:rsidRPr="004703AC" w14:paraId="16DDF90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0BC56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5E8F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613C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E1BC4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06A0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0428C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5AA96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D3411" w:rsidRPr="004703AC" w14:paraId="797EF6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79F1E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01B5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93F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17CBD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2DD4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1FCA3B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1 06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E0050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7 810,7</w:t>
            </w:r>
          </w:p>
        </w:tc>
      </w:tr>
      <w:tr w:rsidR="008D3411" w:rsidRPr="004703AC" w14:paraId="1608399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FB680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908A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EE5C7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5F157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7E30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C769B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ED899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8D3411" w:rsidRPr="004703AC" w14:paraId="72FBC3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5ADFE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0D13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668E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12EB1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1994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26DC0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90543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8D3411" w:rsidRPr="004703AC" w14:paraId="61B37CC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91F54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3B3A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FFB3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5535E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1153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6B678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2DFE0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8D3411" w:rsidRPr="004703AC" w14:paraId="00764EB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5ACA3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CCFB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98BE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8F06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AED2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985C7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0FC28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9,9</w:t>
            </w:r>
          </w:p>
        </w:tc>
      </w:tr>
      <w:tr w:rsidR="008D3411" w:rsidRPr="004703AC" w14:paraId="47759D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6A78F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6F41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DEA5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E323D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E2664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A07E8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E3AE2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9,9</w:t>
            </w:r>
          </w:p>
        </w:tc>
      </w:tr>
      <w:tr w:rsidR="008D3411" w:rsidRPr="004703AC" w14:paraId="6D041D7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FC14E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7814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6BC7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E8BB8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F20E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D34B9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C870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89,9</w:t>
            </w:r>
          </w:p>
        </w:tc>
      </w:tr>
      <w:tr w:rsidR="008D3411" w:rsidRPr="004703AC" w14:paraId="4A1E87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BFC02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FAA2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044D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7D79F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CE9C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2149F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DE59E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9,9</w:t>
            </w:r>
          </w:p>
        </w:tc>
      </w:tr>
      <w:tr w:rsidR="008D3411" w:rsidRPr="004703AC" w14:paraId="5BF1603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9C24A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F3A2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760A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D4E3F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AD5D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9B7A0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1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642E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45,4</w:t>
            </w:r>
          </w:p>
        </w:tc>
      </w:tr>
      <w:tr w:rsidR="008D3411" w:rsidRPr="004703AC" w14:paraId="3E66F2B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54F69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44DC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8B4F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725FB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F958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A7200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55050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4,5</w:t>
            </w:r>
          </w:p>
        </w:tc>
      </w:tr>
      <w:tr w:rsidR="008D3411" w:rsidRPr="004703AC" w14:paraId="483C97A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B2929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6BDF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2B62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2AE9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0A81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CDD35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F214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D3411" w:rsidRPr="004703AC" w14:paraId="0E6D51E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1D89F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0438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A430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09CF2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D488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B3A3A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A243F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D3411" w:rsidRPr="004703AC" w14:paraId="775CC7F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C4D5C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0839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5D29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8B9E7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A8E3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3E0E00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 53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BD6D0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96 183,0</w:t>
            </w:r>
          </w:p>
        </w:tc>
      </w:tr>
      <w:tr w:rsidR="008D3411" w:rsidRPr="004703AC" w14:paraId="7547120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07034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D3F2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C80D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A8023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8C0D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B6E19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60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7B7513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40 080,0</w:t>
            </w:r>
          </w:p>
        </w:tc>
      </w:tr>
      <w:tr w:rsidR="008D3411" w:rsidRPr="004703AC" w14:paraId="2D2577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B4BE4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B504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2B31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C6AE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E87B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A9B12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BD349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</w:tr>
      <w:tr w:rsidR="008D3411" w:rsidRPr="004703AC" w14:paraId="3ECAC7B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4BCD8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D769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B940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AB0FE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E340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F27AC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1A244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080,0</w:t>
            </w:r>
          </w:p>
        </w:tc>
      </w:tr>
      <w:tr w:rsidR="008D3411" w:rsidRPr="004703AC" w14:paraId="36F639F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BCBF6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C5D1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CAC3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E8EC1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6FEDC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C0E2C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8761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8D3411" w:rsidRPr="004703AC" w14:paraId="291581E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AF075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77AA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9B48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0EB68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CD73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A57F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C7A1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8D3411" w:rsidRPr="004703AC" w14:paraId="6DAA657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54CD1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0B5D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D7AC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6C3DE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F61F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E308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885ED2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8D3411" w:rsidRPr="004703AC" w14:paraId="053F621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39BDD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F3D1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739A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4A97A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8A40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A9B6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7C07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,0</w:t>
            </w:r>
          </w:p>
        </w:tc>
      </w:tr>
      <w:tr w:rsidR="008D3411" w:rsidRPr="004703AC" w14:paraId="1BC53A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38D95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B7CE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443E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5CAFA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AA9B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E102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F4C7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D3411" w:rsidRPr="004703AC" w14:paraId="4518526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3BF03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3D98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678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CBB5CD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A4FB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A0FBF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E2BEF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D3411" w:rsidRPr="004703AC" w14:paraId="350D4E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F214C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ращиванию»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D4A8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223A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8E46A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9937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DA2BEC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3B681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8D3411" w:rsidRPr="004703AC" w14:paraId="31AD5E5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868416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62DA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38FC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FFB33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B0A5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197344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67DD9B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8D3411" w:rsidRPr="004703AC" w14:paraId="331FC28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94A68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85BF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CC09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251AA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B47B1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A1A6E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54D29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D3411" w:rsidRPr="004703AC" w14:paraId="1057A0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65616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167C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80D3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6F1C5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9E318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E1927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77A73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D3411" w:rsidRPr="004703AC" w14:paraId="50E7A77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AE5CE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ED8AB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AE0E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1D98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2D61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3C76EB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AAD62F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</w:tr>
      <w:tr w:rsidR="008D3411" w:rsidRPr="004703AC" w14:paraId="08AA6B4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114CA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773E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75689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8FC73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B90EE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3DA85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2F4E9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 692,8</w:t>
            </w:r>
          </w:p>
        </w:tc>
      </w:tr>
      <w:tr w:rsidR="008D3411" w:rsidRPr="004703AC" w14:paraId="05EE10A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189F0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5703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DBD87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CA09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96B5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7C212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6D01E3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8D3411" w:rsidRPr="004703AC" w14:paraId="02D195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25A99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A5755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510C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06A6A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F6E7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D1B0D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3A36F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8D3411" w:rsidRPr="004703AC" w14:paraId="005064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C56A0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415B8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1D2F0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0629A4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84262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78038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EBD48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D3411" w:rsidRPr="004703AC" w14:paraId="734F52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49C17" w14:textId="77777777" w:rsidR="008D3411" w:rsidRPr="004703AC" w:rsidRDefault="008D3411" w:rsidP="008D341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4E81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87206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B4ECF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B3423" w14:textId="77777777" w:rsidR="008D3411" w:rsidRPr="004703AC" w:rsidRDefault="008D3411" w:rsidP="008D341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2C13DC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29D0B" w14:textId="77777777" w:rsidR="008D3411" w:rsidRPr="004703AC" w:rsidRDefault="008D3411" w:rsidP="008D341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2259F" w:rsidRPr="004703AC" w14:paraId="562E8C2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7896F" w14:textId="3FC42722" w:rsidR="00A2259F" w:rsidRPr="004703AC" w:rsidRDefault="00A2259F" w:rsidP="00A2259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A2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A2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04476" w14:textId="64F85591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F343E" w14:textId="23808250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93EC09" w14:textId="5FA88D4C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31A58" w14:textId="4C91D29E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66C39" w14:textId="5A038AC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92A0C6" w14:textId="13CEA3EF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2259F" w:rsidRPr="004703AC" w14:paraId="5F33F88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33478" w14:textId="77777777" w:rsidR="00A2259F" w:rsidRPr="004703AC" w:rsidRDefault="00A2259F" w:rsidP="00A2259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0AEF2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43B19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5C2F55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90B674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B4739B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C3D7A0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2259F" w:rsidRPr="004703AC" w14:paraId="4DF86BD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33AD9" w14:textId="77777777" w:rsidR="00A2259F" w:rsidRPr="004703AC" w:rsidRDefault="00A2259F" w:rsidP="00A2259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микрозаймов по льготной ставк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579D0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EF860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AB7696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107C5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40202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DE0DE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A2259F" w:rsidRPr="004703AC" w14:paraId="0C2545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D9349" w14:textId="77777777" w:rsidR="00A2259F" w:rsidRPr="004703AC" w:rsidRDefault="00A2259F" w:rsidP="00A2259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273F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6598D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C662DF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BC706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F0BFE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BEECF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A2259F" w:rsidRPr="004703AC" w14:paraId="73E813F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36D56" w14:textId="77777777" w:rsidR="00A2259F" w:rsidRPr="004703AC" w:rsidRDefault="00A2259F" w:rsidP="00A2259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бизне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64095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83A6B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F5EDBE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AE67D1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195F0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2104C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A2259F" w:rsidRPr="004703AC" w14:paraId="6C88D46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2DB33" w14:textId="77777777" w:rsidR="00A2259F" w:rsidRPr="004703AC" w:rsidRDefault="00A2259F" w:rsidP="00A2259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FFFBA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2785B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02993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7E99C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9CD3B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315D1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A2259F" w:rsidRPr="004703AC" w14:paraId="3E007B1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97FAF" w14:textId="77777777" w:rsidR="00A2259F" w:rsidRPr="004703AC" w:rsidRDefault="00A2259F" w:rsidP="00A2259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, в целях предоставления управляющим компаниям и (или) резидентам промышленных (индустриальных) парков займов на развитие их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4379D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6501D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FC265A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81EEB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6D725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985BA4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2259F" w:rsidRPr="004703AC" w14:paraId="54FE235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E28DF" w14:textId="77777777" w:rsidR="00A2259F" w:rsidRPr="004703AC" w:rsidRDefault="00A2259F" w:rsidP="00A2259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2C9DB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69E0A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59CA69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703BF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79BEA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C53E92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2259F" w:rsidRPr="004703AC" w14:paraId="36EEBD9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9F3C5E" w14:textId="77777777" w:rsidR="00A2259F" w:rsidRPr="004703AC" w:rsidRDefault="00A2259F" w:rsidP="00A2259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BA19D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3D81C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165601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E482C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3715D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0CB29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A2259F" w:rsidRPr="004703AC" w14:paraId="3C4F2F0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BE739" w14:textId="77777777" w:rsidR="00A2259F" w:rsidRPr="004703AC" w:rsidRDefault="00A2259F" w:rsidP="00A2259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27DB4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2FF2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D50A51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99022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B1F7F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943F59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A2259F" w:rsidRPr="004703AC" w14:paraId="4AED64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CA09F" w14:textId="77777777" w:rsidR="00A2259F" w:rsidRPr="004703AC" w:rsidRDefault="00A2259F" w:rsidP="00A2259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AD59D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1F0C7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1EEF29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9F52D" w14:textId="77777777" w:rsidR="00A2259F" w:rsidRPr="004703AC" w:rsidRDefault="00A2259F" w:rsidP="00A2259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F8DCC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7FABC4" w14:textId="77777777" w:rsidR="00A2259F" w:rsidRPr="004703AC" w:rsidRDefault="00A2259F" w:rsidP="00A2259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0 000,0</w:t>
            </w:r>
          </w:p>
        </w:tc>
      </w:tr>
      <w:tr w:rsidR="00F45CF9" w:rsidRPr="004703AC" w14:paraId="2B37B67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91AB8" w14:textId="7D90C942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собая экономическая зона промышленно-производственного типа «</w:t>
            </w:r>
            <w:proofErr w:type="spellStart"/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2CECD" w14:textId="3EB9E8D4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44CA9" w14:textId="32E527EC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2DE676" w14:textId="5C43243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EE207" w14:textId="7630F36B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22A58" w14:textId="7DFEDAB8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F38EE" w14:textId="37925BBA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 000,0</w:t>
            </w:r>
          </w:p>
        </w:tc>
      </w:tr>
      <w:tr w:rsidR="00F45CF9" w:rsidRPr="004703AC" w14:paraId="4D6063F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FA8F5" w14:textId="1725E4F3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17B8B" w14:textId="0B9685EE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D7AB6" w14:textId="20150629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694B38" w14:textId="6FA7FD03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7788A" w14:textId="624E1478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581C26" w14:textId="4E056F30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CCBBA" w14:textId="47BA44BE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0 000,0</w:t>
            </w:r>
          </w:p>
        </w:tc>
      </w:tr>
      <w:tr w:rsidR="00F45CF9" w:rsidRPr="004703AC" w14:paraId="15BF07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76920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B02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B164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32FB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930C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03056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B0D0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</w:tr>
      <w:tr w:rsidR="00F45CF9" w:rsidRPr="004703AC" w14:paraId="770525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56A4F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C2DF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C51B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6E1F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7CBC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E22FBE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E75AC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0 000,0</w:t>
            </w:r>
          </w:p>
        </w:tc>
      </w:tr>
      <w:tr w:rsidR="00F45CF9" w:rsidRPr="004703AC" w14:paraId="52C1136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25834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E7AA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39E7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C2767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6E27D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BC5A8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4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8A7541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 103,0</w:t>
            </w:r>
          </w:p>
        </w:tc>
      </w:tr>
      <w:tr w:rsidR="00F45CF9" w:rsidRPr="004703AC" w14:paraId="1220E0E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3547A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ему организаций и представительст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CAD4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0584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3793A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945A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2613A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6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38B91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 292,8</w:t>
            </w:r>
          </w:p>
        </w:tc>
      </w:tr>
      <w:tr w:rsidR="00F45CF9" w:rsidRPr="004703AC" w14:paraId="70938D3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61A178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C230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7AFDD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02643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C3F6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9BBD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86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739DD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771,0</w:t>
            </w:r>
          </w:p>
        </w:tc>
      </w:tr>
      <w:tr w:rsidR="00F45CF9" w:rsidRPr="004703AC" w14:paraId="5A873FA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CED63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BE59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326D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622A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B657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12E9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3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47FC9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80,1</w:t>
            </w:r>
          </w:p>
        </w:tc>
      </w:tr>
      <w:tr w:rsidR="00F45CF9" w:rsidRPr="004703AC" w14:paraId="7885AA1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29ADB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B703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CD1B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F603E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0145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88D78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7FBDA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90,9</w:t>
            </w:r>
          </w:p>
        </w:tc>
      </w:tr>
      <w:tr w:rsidR="00F45CF9" w:rsidRPr="004703AC" w14:paraId="0AFAF32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A4024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B898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8FCA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26ED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3CAF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AEEFF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8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8254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621,8</w:t>
            </w:r>
          </w:p>
        </w:tc>
      </w:tr>
      <w:tr w:rsidR="00F45CF9" w:rsidRPr="004703AC" w14:paraId="35D837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E06C3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6558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B40E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6C91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D875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EFF7D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93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DC05D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38,2</w:t>
            </w:r>
          </w:p>
        </w:tc>
      </w:tr>
      <w:tr w:rsidR="00F45CF9" w:rsidRPr="004703AC" w14:paraId="52F73F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796B5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D7C6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9CB9D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35243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B5E8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6F168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806BC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615,8</w:t>
            </w:r>
          </w:p>
        </w:tc>
      </w:tr>
      <w:tr w:rsidR="00F45CF9" w:rsidRPr="004703AC" w14:paraId="5E672D6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E1FF3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CAE1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F186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7C07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EA28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9D7846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BD27E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7,8</w:t>
            </w:r>
          </w:p>
        </w:tc>
      </w:tr>
      <w:tr w:rsidR="00F45CF9" w:rsidRPr="004703AC" w14:paraId="4792B3D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58530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341D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12F1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09683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EFF4E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2089E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618E08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F45CF9" w:rsidRPr="004703AC" w14:paraId="12B7F0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9AD92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4A6E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40F8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25D5C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67A7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6401E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67A8B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F45CF9" w:rsidRPr="004703AC" w14:paraId="4F061D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05055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69D9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024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3CD4A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8047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FCFE6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78AD6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12,7</w:t>
            </w:r>
          </w:p>
        </w:tc>
      </w:tr>
      <w:tr w:rsidR="00F45CF9" w:rsidRPr="004703AC" w14:paraId="5C27345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CA3C6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3AB0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461E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C2C8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5735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695EB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20C86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76,8</w:t>
            </w:r>
          </w:p>
        </w:tc>
      </w:tr>
      <w:tr w:rsidR="00F45CF9" w:rsidRPr="004703AC" w14:paraId="6D9261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FDF45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548F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CD89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0ED15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0884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82D89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7B2C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60,3</w:t>
            </w:r>
          </w:p>
        </w:tc>
      </w:tr>
      <w:tr w:rsidR="00F45CF9" w:rsidRPr="004703AC" w14:paraId="356DD0E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273B9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E387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989F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9ECD6D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BC2B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A951D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76C2D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16,5</w:t>
            </w:r>
          </w:p>
        </w:tc>
      </w:tr>
      <w:tr w:rsidR="00F45CF9" w:rsidRPr="004703AC" w14:paraId="17E1177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38CCD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D636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A179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B8D5A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E9258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2BA2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BBACCE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5,9</w:t>
            </w:r>
          </w:p>
        </w:tc>
      </w:tr>
      <w:tr w:rsidR="00F45CF9" w:rsidRPr="004703AC" w14:paraId="36A0377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D94F6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8675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1B43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EACD7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905E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C4472F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BAEDD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5,9</w:t>
            </w:r>
          </w:p>
        </w:tc>
      </w:tr>
      <w:tr w:rsidR="00F45CF9" w:rsidRPr="004703AC" w14:paraId="3E2EFB4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DA322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8185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A4B9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31FFF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4D3E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35CAE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3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F7456C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77,5</w:t>
            </w:r>
          </w:p>
        </w:tc>
      </w:tr>
      <w:tr w:rsidR="00F45CF9" w:rsidRPr="004703AC" w14:paraId="0820437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AB1BB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10BB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BD2A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EC788D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9A20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A849F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E8E9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63,5</w:t>
            </w:r>
          </w:p>
        </w:tc>
      </w:tr>
      <w:tr w:rsidR="00F45CF9" w:rsidRPr="004703AC" w14:paraId="22DFCC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9108F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D201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583B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6A465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9490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46291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655A0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09,7</w:t>
            </w:r>
          </w:p>
        </w:tc>
      </w:tr>
      <w:tr w:rsidR="00F45CF9" w:rsidRPr="004703AC" w14:paraId="42718E6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95162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417C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1452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3789F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3BE3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416E6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F38C5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8</w:t>
            </w:r>
          </w:p>
        </w:tc>
      </w:tr>
      <w:tr w:rsidR="00F45CF9" w:rsidRPr="004703AC" w14:paraId="133A7B2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1A031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B2FA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ECCF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09F04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3B7B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BD0011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B8524F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F45CF9" w:rsidRPr="004703AC" w14:paraId="7363C3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2D0C5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FF45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DF1E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A69A5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AD61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400D5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0A201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F45CF9" w:rsidRPr="004703AC" w14:paraId="6E9E19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B553B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1967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651DD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8F3DB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F525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6008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8E6AA5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4,0</w:t>
            </w:r>
          </w:p>
        </w:tc>
      </w:tr>
      <w:tr w:rsidR="00F45CF9" w:rsidRPr="004703AC" w14:paraId="05420F4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904BC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7676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6C2B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8E0B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0A3A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A3A7E5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CCEB0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F45CF9" w:rsidRPr="004703AC" w14:paraId="648B4F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FF7DF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4F5E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9D11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965D9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0DFE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A0199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C2744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50,0</w:t>
            </w:r>
          </w:p>
        </w:tc>
      </w:tr>
      <w:tr w:rsidR="00F45CF9" w:rsidRPr="004703AC" w14:paraId="293097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89984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6396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576E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2EEB6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ADCA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0295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EE8AB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F45CF9" w:rsidRPr="004703AC" w14:paraId="42C2304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FF55E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4ED0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5926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AFA06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8DDA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CAB94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F516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F45CF9" w:rsidRPr="004703AC" w14:paraId="3173C25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33AF6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малого и среднего предпринимательства, включ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9AC1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A9A3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CBC10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8B2C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EA36D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C07C7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F45CF9" w:rsidRPr="004703AC" w14:paraId="201FAD2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346AB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AD76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6569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45E13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CB69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5BBFD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9996C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0,0</w:t>
            </w:r>
          </w:p>
        </w:tc>
      </w:tr>
      <w:tr w:rsidR="00F45CF9" w:rsidRPr="004703AC" w14:paraId="493DCA0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1D694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1D4D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22E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ECDA1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89CB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1274B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D4A0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17,2</w:t>
            </w:r>
          </w:p>
        </w:tc>
      </w:tr>
      <w:tr w:rsidR="00F45CF9" w:rsidRPr="004703AC" w14:paraId="3F06399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C666D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2556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399F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6D6D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C2FA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DBD3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0B7C1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F45CF9" w:rsidRPr="004703AC" w14:paraId="74129F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DCEEFC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9272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06C9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1EFB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4F3D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ACB0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6BC28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F45CF9" w:rsidRPr="004703AC" w14:paraId="49C05AA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FA84A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7E58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DC3F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04871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06B4D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E16E46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02C4D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 676,2</w:t>
            </w:r>
          </w:p>
        </w:tc>
      </w:tr>
      <w:tr w:rsidR="00F45CF9" w:rsidRPr="004703AC" w14:paraId="0F24963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622928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1CCB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7FCA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952B0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1600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D98E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F9DC6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F45CF9" w:rsidRPr="004703AC" w14:paraId="242F0E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28070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609B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FF18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16A0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EAD1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458DA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16DD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F45CF9" w:rsidRPr="004703AC" w14:paraId="0D3D95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06623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1B9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F3A2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E6445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82EC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716C1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80C620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F45CF9" w:rsidRPr="004703AC" w14:paraId="0DB90C9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F8A49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8C54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3DA9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E6222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A2F8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BF2331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5E90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F45CF9" w:rsidRPr="004703AC" w14:paraId="23C241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55B2C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757B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BD75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60639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8986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B8276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890A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 933,2</w:t>
            </w:r>
          </w:p>
        </w:tc>
      </w:tr>
      <w:tr w:rsidR="00F45CF9" w:rsidRPr="004703AC" w14:paraId="70509B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3BF2C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9E96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CF0E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62ED3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3374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BEEE9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95E3A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F45CF9" w:rsidRPr="004703AC" w14:paraId="0C510AB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585214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1B0E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BFCB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19A7F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D286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520A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91ED80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F45CF9" w:rsidRPr="004703AC" w14:paraId="03DA0D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4BF56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D0A3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D3D1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9C764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72C8C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8E4B19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3C3C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F45CF9" w:rsidRPr="004703AC" w14:paraId="7469545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90CA8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76C8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BA5F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1C2CDD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1CC4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360619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4CC2A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43,0</w:t>
            </w:r>
          </w:p>
        </w:tc>
      </w:tr>
      <w:tr w:rsidR="00F45CF9" w:rsidRPr="004703AC" w14:paraId="0F7E8F8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5EC85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F6C7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16D1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222D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8F106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4529F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2817F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F45CF9" w:rsidRPr="004703AC" w14:paraId="5B5B3D1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5C05C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47E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F324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8C47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671B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604F9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9AFD4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F45CF9" w:rsidRPr="004703AC" w14:paraId="5ED60F5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39CD5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46C6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04B4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550FD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0E47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B941BC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B8BFB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F45CF9" w:rsidRPr="004703AC" w14:paraId="51FCA2C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7AA37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9D48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A082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73E8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64E4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6E5F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04610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20,4</w:t>
            </w:r>
          </w:p>
        </w:tc>
      </w:tr>
      <w:tr w:rsidR="00F45CF9" w:rsidRPr="004703AC" w14:paraId="02825A2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DE417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435D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2AA7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C2488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5775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F96E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6CD709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30,3</w:t>
            </w:r>
          </w:p>
        </w:tc>
      </w:tr>
      <w:tr w:rsidR="00F45CF9" w:rsidRPr="004703AC" w14:paraId="27FC95F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A2505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B254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129C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3D424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3E55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34FF9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FAA7E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5,1</w:t>
            </w:r>
          </w:p>
        </w:tc>
      </w:tr>
      <w:tr w:rsidR="00F45CF9" w:rsidRPr="004703AC" w14:paraId="466C07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1F7AE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7849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7299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5271E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75BE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D188A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33EC6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F45CF9" w:rsidRPr="004703AC" w14:paraId="0646A1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CFE21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E003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B421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12DC0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F951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577511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2BB4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823,7</w:t>
            </w:r>
          </w:p>
        </w:tc>
      </w:tr>
      <w:tr w:rsidR="00F45CF9" w:rsidRPr="004703AC" w14:paraId="2CC6F62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452DE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BE84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A357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92225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C7D9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AA175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0E7BC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F45CF9" w:rsidRPr="004703AC" w14:paraId="535F81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E34B8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циональная система пространственных данны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96F0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546D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C9EF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C692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A4F1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48E3FF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F45CF9" w:rsidRPr="004703AC" w14:paraId="1E8FFF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02AED3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комплексных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98DF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8619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40F4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A1C2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76374A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340427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F45CF9" w:rsidRPr="004703AC" w14:paraId="3FA63D8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4EE5C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8EA34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DC23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21164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1125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8637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DC0B3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884,9</w:t>
            </w:r>
          </w:p>
        </w:tc>
      </w:tr>
      <w:tr w:rsidR="00F45CF9" w:rsidRPr="004703AC" w14:paraId="520820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33F01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4F6D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E31AD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24B40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C60B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B822D5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CF5A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38,8</w:t>
            </w:r>
          </w:p>
        </w:tc>
      </w:tr>
      <w:tr w:rsidR="00F45CF9" w:rsidRPr="004703AC" w14:paraId="62C3872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ED687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8B72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769A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9BEEC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3FEF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A20AE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474D9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8,8</w:t>
            </w:r>
          </w:p>
        </w:tc>
      </w:tr>
      <w:tr w:rsidR="00F45CF9" w:rsidRPr="004703AC" w14:paraId="72560C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54A67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3F35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BF52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B7C25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744CB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6FAA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C9FF5B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8,8</w:t>
            </w:r>
          </w:p>
        </w:tc>
      </w:tr>
      <w:tr w:rsidR="00F45CF9" w:rsidRPr="004703AC" w14:paraId="487169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BAE5E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D337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C954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E89DD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C060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08BAB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1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AF76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8,8</w:t>
            </w:r>
          </w:p>
        </w:tc>
      </w:tr>
      <w:tr w:rsidR="00F45CF9" w:rsidRPr="004703AC" w14:paraId="6E062EC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2F452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3B42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2DEC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D99BB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7750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91543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580D6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45CF9" w:rsidRPr="004703AC" w14:paraId="09A604D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3E9C9A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AC53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DBAC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32792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E640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FFD05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0A5D31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45CF9" w:rsidRPr="004703AC" w14:paraId="2F2E253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5958F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771C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4CF89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A9882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96F9E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BE9AC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04D32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F45CF9" w:rsidRPr="004703AC" w14:paraId="03749AE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7B091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D6A8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C1A80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E18488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A61BB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11750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832E0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F45CF9" w:rsidRPr="004703AC" w14:paraId="3CF63CA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7A6D3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7BFBF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3ED17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AB31A5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C59D1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2E565C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B3BA13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F45CF9" w:rsidRPr="004703AC" w14:paraId="0C56318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18CA9" w14:textId="77777777" w:rsidR="00F45CF9" w:rsidRPr="004703AC" w:rsidRDefault="00F45CF9" w:rsidP="00F45CF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E1FDC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92D6A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003F6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4E703" w14:textId="77777777" w:rsidR="00F45CF9" w:rsidRPr="004703AC" w:rsidRDefault="00F45CF9" w:rsidP="00F45CF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F0E44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C33F09" w14:textId="77777777" w:rsidR="00F45CF9" w:rsidRPr="004703AC" w:rsidRDefault="00F45CF9" w:rsidP="00F45CF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C4795E" w:rsidRPr="004703AC" w14:paraId="067282F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71295" w14:textId="3FDB27D0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0D8B6" w14:textId="4A42EAAA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69E41" w14:textId="71C4F63D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41D8D0" w14:textId="7E712D31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77C0E" w14:textId="5B408B98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CEEC6B" w14:textId="43AB402E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09BB7" w14:textId="2EBB9E75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C4795E" w:rsidRPr="004703AC" w14:paraId="3752D36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6FC25" w14:textId="0C62E3A3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3FD0B" w14:textId="15F7CC70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F7486" w14:textId="3A39D67B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461751" w14:textId="302D41FD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941B7" w14:textId="3F8A8903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AC14D" w14:textId="47E783C6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68D2D" w14:textId="6783FB7A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C4795E" w:rsidRPr="004703AC" w14:paraId="469A04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62C3A" w14:textId="137C7F9E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BA448" w14:textId="55DFF1C5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A37B2" w14:textId="5502DBF4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F783D4" w14:textId="10574565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91F87" w14:textId="553059DC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B4AC5" w14:textId="4396D77A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C04169" w14:textId="6C55D70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C4795E" w:rsidRPr="004703AC" w14:paraId="144C047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9AF88" w14:textId="5C9722DB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FC2A2" w14:textId="6B3159AD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A8C9C" w14:textId="3B794510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10E249" w14:textId="68D0013A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5EB66" w14:textId="40028204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4A2F1" w14:textId="059AA378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4BA6D4" w14:textId="302F7AE1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C4795E" w:rsidRPr="004703AC" w14:paraId="154B86D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3D6A5" w14:textId="483DCC5E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E3F21" w14:textId="7E57A8EF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87787" w14:textId="7C29592E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FE6C21" w14:textId="507EAB8B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72919" w14:textId="43B4C43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06857" w14:textId="6C7CED7C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FBDA6" w14:textId="6049CFC1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C4795E" w:rsidRPr="004703AC" w14:paraId="7F6422C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F96A2" w14:textId="36960C7A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279C0" w14:textId="28313E10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59DBB" w14:textId="5D6295E2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0E6D4" w14:textId="32142C32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408F6" w14:textId="7E2A3AAF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8BD2E" w14:textId="49AC6790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E5231" w14:textId="09AF1CDD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49,4</w:t>
            </w:r>
          </w:p>
        </w:tc>
      </w:tr>
      <w:tr w:rsidR="00C4795E" w:rsidRPr="004703AC" w14:paraId="106039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610D1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FFF8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A196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3D9C4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1F09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6C65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42CA86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60,2</w:t>
            </w:r>
          </w:p>
        </w:tc>
      </w:tr>
      <w:tr w:rsidR="00C4795E" w:rsidRPr="004703AC" w14:paraId="5A33892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9B70B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00B5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F18F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D7CD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B3E6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454697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B1D489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60,2</w:t>
            </w:r>
          </w:p>
        </w:tc>
      </w:tr>
      <w:tr w:rsidR="00C4795E" w:rsidRPr="004703AC" w14:paraId="246674A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0661F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витие юстиции в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A706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701A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C71C2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04F7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4C09A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D94E8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60,2</w:t>
            </w:r>
          </w:p>
        </w:tc>
      </w:tr>
      <w:tr w:rsidR="00C4795E" w:rsidRPr="004703AC" w14:paraId="14A159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510FE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9A53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3C04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F4AF2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01D9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C336C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5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DA2F4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99,3</w:t>
            </w:r>
          </w:p>
        </w:tc>
      </w:tr>
      <w:tr w:rsidR="00C4795E" w:rsidRPr="004703AC" w14:paraId="7D273D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5EF3E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7D71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2943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BC270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1B10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11496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F9D6D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69,8</w:t>
            </w:r>
          </w:p>
        </w:tc>
      </w:tr>
      <w:tr w:rsidR="00C4795E" w:rsidRPr="004703AC" w14:paraId="271F1E9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9092D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1EB1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5F40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F0973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6534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14AD84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51971D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2,7</w:t>
            </w:r>
          </w:p>
        </w:tc>
      </w:tr>
      <w:tr w:rsidR="00C4795E" w:rsidRPr="004703AC" w14:paraId="30C1503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60FE0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BEFF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1F70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DDA92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ECAB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43D0E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702C0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4795E" w:rsidRPr="004703AC" w14:paraId="374095F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F77B2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FAB1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CA3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1121D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C96C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1A11F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CEDEA7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C4795E" w:rsidRPr="004703AC" w14:paraId="4B9DF5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52042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3586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3F5E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CDBAF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B89E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61E69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98487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C4795E" w:rsidRPr="004703AC" w14:paraId="10C8F6D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F1946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93EA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4D37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298A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6757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51E6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CB92BC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C4795E" w:rsidRPr="004703AC" w14:paraId="509F0AE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14C1A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1405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CFFB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C358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F430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5B5774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6FD44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C4795E" w:rsidRPr="004703AC" w14:paraId="672AFF3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2C4D3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571E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F549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FC96C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0D7B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03A48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8BBD8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8</w:t>
            </w:r>
          </w:p>
        </w:tc>
      </w:tr>
      <w:tr w:rsidR="00C4795E" w:rsidRPr="004703AC" w14:paraId="6B088AD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DF88F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57FC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402F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3438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284E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E1A39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9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D42CC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11,0</w:t>
            </w:r>
          </w:p>
        </w:tc>
      </w:tr>
      <w:tr w:rsidR="00C4795E" w:rsidRPr="004703AC" w14:paraId="4B80FBD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22D65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461D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97ED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4F2B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0888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1D33E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31E092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C4795E" w:rsidRPr="004703AC" w14:paraId="09E7E3A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4AF0F4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A85C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BD60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F7CA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CE00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BB846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92AB2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C4795E" w:rsidRPr="004703AC" w14:paraId="0AB351B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45FCC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BD37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BC16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97C2C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8C3E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217EAB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52D9A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C4795E" w:rsidRPr="004703AC" w14:paraId="445FEF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30BD0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анию комфортной инфо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8E9B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B632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86CBA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0416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AD86E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DA1AA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C4795E" w:rsidRPr="004703AC" w14:paraId="28F79A0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CDA4E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FC10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DB39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00682C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94D8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02350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783CA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,0</w:t>
            </w:r>
          </w:p>
        </w:tc>
      </w:tr>
      <w:tr w:rsidR="00C4795E" w:rsidRPr="004703AC" w14:paraId="2BF3F24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DDAB01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62DBC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5867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44AF7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D3EF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4E9BD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F7BBFF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95E" w:rsidRPr="004703AC" w14:paraId="499963B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2D3C1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268E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F654C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FDE65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B116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7FFFB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3E5F2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95E" w:rsidRPr="004703AC" w14:paraId="494CFFA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3EFA7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D90A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3B00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0520DC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A7EB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6C612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7651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C4795E" w:rsidRPr="004703AC" w14:paraId="5E1D8D0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7EE7A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4852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40F6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0039D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7A8E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7577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428CBA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00,0</w:t>
            </w:r>
          </w:p>
        </w:tc>
      </w:tr>
      <w:tr w:rsidR="00C4795E" w:rsidRPr="004703AC" w14:paraId="1492CA1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7BD4D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60D8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317F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DA4F1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91DB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4DE3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D2EA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1,3</w:t>
            </w:r>
          </w:p>
        </w:tc>
      </w:tr>
      <w:tr w:rsidR="00C4795E" w:rsidRPr="004703AC" w14:paraId="35A8277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02BB3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94D3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412F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9763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8CA9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F0B5BB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78AD96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4795E" w:rsidRPr="004703AC" w14:paraId="28D228E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FB1A4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EA22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F167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FCE55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60CF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D71CB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36CCF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1,3</w:t>
            </w:r>
          </w:p>
        </w:tc>
      </w:tr>
      <w:tr w:rsidR="00C4795E" w:rsidRPr="004703AC" w14:paraId="189A46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7E862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AAF8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B884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390B2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CAEF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0A8CC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87200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C4795E" w:rsidRPr="004703AC" w14:paraId="63D1FB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83C82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6321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BDDA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B2B52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C1AB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ABDBE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E103F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C4795E" w:rsidRPr="004703AC" w14:paraId="0526A04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4F8A8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4061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9AD7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61833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43AB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7D2E8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E1B9F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C4795E" w:rsidRPr="004703AC" w14:paraId="21FC6FD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F3422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FD79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F850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7EC24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FA66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FDFCB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91376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C4795E" w:rsidRPr="004703AC" w14:paraId="061ACBC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C042A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8B6C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8729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C1E31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13B4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BBD16F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5E6377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C4795E" w:rsidRPr="004703AC" w14:paraId="1FD543F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7B14F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A09C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4F3B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C6EC6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8105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7F38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559F82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C4795E" w:rsidRPr="004703AC" w14:paraId="3BFBF1A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D8A23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9430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CFCA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151A0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3B74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B4F52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4EFAE5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C4795E" w:rsidRPr="004703AC" w14:paraId="1A32E8D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72013C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640C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FCDE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C3A2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F5BA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B26B4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87A9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C4795E" w:rsidRPr="004703AC" w14:paraId="6DB0F13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B439E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DD11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C927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9BB0E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E674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E0FEC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5C2DA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C4795E" w:rsidRPr="004703AC" w14:paraId="761016B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3E5BD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1543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8593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32BE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935F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7D27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311C1C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C4795E" w:rsidRPr="004703AC" w14:paraId="6896788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5562E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816E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4515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928A1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899B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E5AB2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A4E9B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7</w:t>
            </w:r>
          </w:p>
        </w:tc>
      </w:tr>
      <w:tr w:rsidR="00C4795E" w:rsidRPr="004703AC" w14:paraId="2D7C326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9AECA5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Государственног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а Республики Татарстан по туризму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55DB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9255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AA87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CBA1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CB3D0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B2520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7</w:t>
            </w:r>
          </w:p>
        </w:tc>
      </w:tr>
      <w:tr w:rsidR="00C4795E" w:rsidRPr="004703AC" w14:paraId="7A63F73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6D4AB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9548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C7F8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66539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A0812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874D5F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002B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79,7</w:t>
            </w:r>
          </w:p>
        </w:tc>
      </w:tr>
      <w:tr w:rsidR="00C4795E" w:rsidRPr="004703AC" w14:paraId="7677474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02504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8E61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FDFD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4A182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CCDE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50DC9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AEA83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65,1</w:t>
            </w:r>
          </w:p>
        </w:tc>
      </w:tr>
      <w:tr w:rsidR="00C4795E" w:rsidRPr="004703AC" w14:paraId="05DF10B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642C9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D0AA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FCA7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730D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97A6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89FA7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1770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2,6</w:t>
            </w:r>
          </w:p>
        </w:tc>
      </w:tr>
      <w:tr w:rsidR="00C4795E" w:rsidRPr="004703AC" w14:paraId="52FC52A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134E4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6E4B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060A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A88DE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9C43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C878D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FF524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C4795E" w:rsidRPr="004703AC" w14:paraId="7054F8E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B8BB6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BA40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165E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EE5CC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B0C4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1BCAE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03959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C4795E" w:rsidRPr="004703AC" w14:paraId="379CDA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C98A6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8C1B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D5AA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BC78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37B5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F6989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077B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C4795E" w:rsidRPr="004703AC" w14:paraId="46C4C7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7191E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B644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38DA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D210C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98EB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5F080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86AC4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C4795E" w:rsidRPr="004703AC" w14:paraId="771947F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110B0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9D8E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3BD4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E1746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BA04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0D695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4BF3B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C4795E" w:rsidRPr="004703AC" w14:paraId="515635C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AF9F2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36E5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CC6A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CD3C8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89ED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1E816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7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148E4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782,7</w:t>
            </w:r>
          </w:p>
        </w:tc>
      </w:tr>
      <w:tr w:rsidR="00C4795E" w:rsidRPr="004703AC" w14:paraId="6C0BEA3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B1E03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B54C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0EBC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31163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D2FC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F37FE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6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3DC6C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648,8</w:t>
            </w:r>
          </w:p>
        </w:tc>
      </w:tr>
      <w:tr w:rsidR="00C4795E" w:rsidRPr="004703AC" w14:paraId="276984D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4DE54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го спирта, алкогольной продукции и защите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205B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4F7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BE759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2365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C681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5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17605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442,0</w:t>
            </w:r>
          </w:p>
        </w:tc>
      </w:tr>
      <w:tr w:rsidR="00C4795E" w:rsidRPr="004703AC" w14:paraId="659AC17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A22F2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B548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6F59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27A7CC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D1B1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452D6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7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AB8A6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66,3</w:t>
            </w:r>
          </w:p>
        </w:tc>
      </w:tr>
      <w:tr w:rsidR="00C4795E" w:rsidRPr="004703AC" w14:paraId="78E6D28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E1573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9E7B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A688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D8430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1454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BA2DD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43CB9B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75,4</w:t>
            </w:r>
          </w:p>
        </w:tc>
      </w:tr>
      <w:tr w:rsidR="00C4795E" w:rsidRPr="004703AC" w14:paraId="635A1F7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82B83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A14B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497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01138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7F75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B8ACC2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8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C8546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3,9</w:t>
            </w:r>
          </w:p>
        </w:tc>
      </w:tr>
      <w:tr w:rsidR="00C4795E" w:rsidRPr="004703AC" w14:paraId="2FC7A59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73A8F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E373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A47A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4C7EE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C5F1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80D8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BAF14B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</w:tr>
      <w:tr w:rsidR="00C4795E" w:rsidRPr="004703AC" w14:paraId="09F65A2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82F15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2E5F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CE41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A6F20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03F7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0F17B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CEFBF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</w:tr>
      <w:tr w:rsidR="00C4795E" w:rsidRPr="004703AC" w14:paraId="3BEA9B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DC6B0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C281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A4E7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305AA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3BB4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536A5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0DF7DD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5,7</w:t>
            </w:r>
          </w:p>
        </w:tc>
      </w:tr>
      <w:tr w:rsidR="00C4795E" w:rsidRPr="004703AC" w14:paraId="10F02E9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4A46D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C01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9172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BB12C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D538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A7B6C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2DB11B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36,6</w:t>
            </w:r>
          </w:p>
        </w:tc>
      </w:tr>
      <w:tr w:rsidR="00C4795E" w:rsidRPr="004703AC" w14:paraId="51F435B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8A2F5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0891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8FDE5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A1044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EA3B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C521E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7152C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43,6</w:t>
            </w:r>
          </w:p>
        </w:tc>
      </w:tr>
      <w:tr w:rsidR="00C4795E" w:rsidRPr="004703AC" w14:paraId="2B8A3E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E7E23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9BC7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FDA1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EEC1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4F84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C5197A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8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F2FD2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11,9</w:t>
            </w:r>
          </w:p>
        </w:tc>
      </w:tr>
      <w:tr w:rsidR="00C4795E" w:rsidRPr="004703AC" w14:paraId="6957E66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297C7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5A38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F642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9244D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8FFE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DC8B6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9C3C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2,7</w:t>
            </w:r>
          </w:p>
        </w:tc>
      </w:tr>
      <w:tr w:rsidR="00C4795E" w:rsidRPr="004703AC" w14:paraId="4D4096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2F7F78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A0E4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3E64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E7370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792B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52C4F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1AFC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4795E" w:rsidRPr="004703AC" w14:paraId="2D7C8B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0B086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0E30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1DE3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1745E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1081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00CA3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9F0EC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4795E" w:rsidRPr="004703AC" w14:paraId="6791E49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68698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62A1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AA3E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CDC68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70AE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B2207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D55104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0</w:t>
            </w:r>
          </w:p>
        </w:tc>
      </w:tr>
      <w:tr w:rsidR="00C4795E" w:rsidRPr="004703AC" w14:paraId="21D005D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A478B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79A8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0109F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5A8CF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E941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E4A86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C3953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0</w:t>
            </w:r>
          </w:p>
        </w:tc>
      </w:tr>
      <w:tr w:rsidR="00C4795E" w:rsidRPr="004703AC" w14:paraId="496CD1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BD32E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164A6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F257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2C6AE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D9CF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CB940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9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BCB8E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70,2</w:t>
            </w:r>
          </w:p>
        </w:tc>
      </w:tr>
      <w:tr w:rsidR="00C4795E" w:rsidRPr="004703AC" w14:paraId="71979C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BA122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18153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B1D4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FE00C2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6FEA8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4B434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1F819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566,9</w:t>
            </w:r>
          </w:p>
        </w:tc>
      </w:tr>
      <w:tr w:rsidR="00C4795E" w:rsidRPr="004703AC" w14:paraId="410E0E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4A2F8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CF25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8C85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59C2C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2806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57C2F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5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A05D1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6,2</w:t>
            </w:r>
          </w:p>
        </w:tc>
      </w:tr>
      <w:tr w:rsidR="00C4795E" w:rsidRPr="004703AC" w14:paraId="679DBF9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2DE18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F28B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ADBB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7AC088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91A31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E9C25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3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92930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55,8</w:t>
            </w:r>
          </w:p>
        </w:tc>
      </w:tr>
      <w:tr w:rsidR="00C4795E" w:rsidRPr="004703AC" w14:paraId="2E2BFF3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B3987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AC2B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BC130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EF33F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9694A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391E90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65C9F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C4795E" w:rsidRPr="004703AC" w14:paraId="3D80E5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B2823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FBF47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9C43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A0989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CC19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B51C9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D7225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C4795E" w:rsidRPr="004703AC" w14:paraId="3C2608E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CC8D4" w14:textId="77777777" w:rsidR="00C4795E" w:rsidRPr="004703AC" w:rsidRDefault="00C4795E" w:rsidP="00C4795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139E4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6C79B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44EBE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D82CD" w14:textId="77777777" w:rsidR="00C4795E" w:rsidRPr="004703AC" w:rsidRDefault="00C4795E" w:rsidP="00C4795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FB9A7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B22AF0" w14:textId="77777777" w:rsidR="00C4795E" w:rsidRPr="004703AC" w:rsidRDefault="00C4795E" w:rsidP="00C4795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A84EDF" w:rsidRPr="004703AC" w14:paraId="7F7C751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0B6AD" w14:textId="36316CC8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CD121" w14:textId="3A031343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FC75E" w14:textId="55770359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0159A" w14:textId="0EC34D9A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96E1F" w14:textId="03FB9CB3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23F15" w14:textId="1C9AD63A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23 5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AB55D" w14:textId="6E33C00B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89 192,2</w:t>
            </w:r>
          </w:p>
        </w:tc>
      </w:tr>
      <w:tr w:rsidR="00A84EDF" w:rsidRPr="004703AC" w14:paraId="6CE4133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5F2E9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4CDF4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DE667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BCD24F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D1930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BFCE9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7 4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25282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9 823,4</w:t>
            </w:r>
          </w:p>
        </w:tc>
      </w:tr>
      <w:tr w:rsidR="00A84EDF" w:rsidRPr="004703AC" w14:paraId="364EB1E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27549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A237F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09EE6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C9647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DE886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E4880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03F07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A84EDF" w:rsidRPr="004703AC" w14:paraId="30EC4BE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CCEC2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48D0A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3AB0B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45D34A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76EF6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8AC3C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F43D9C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A84EDF" w:rsidRPr="004703AC" w14:paraId="20FDEF1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8F2FF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F1A2B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BD571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580027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AC988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25FDE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48C0F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A84EDF" w:rsidRPr="004703AC" w14:paraId="55411E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9544A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3710C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4D537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74828F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19139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ED196A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4CBF5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A84EDF" w:rsidRPr="004703AC" w14:paraId="3055430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4D8A0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674BBE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174CA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7A4F24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ABEF7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CEDFC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02B7E3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A84EDF" w:rsidRPr="004703AC" w14:paraId="05ED52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A1D6B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76798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DDDE6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16BCC9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56201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DAB4A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C0F113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A84EDF" w:rsidRPr="004703AC" w14:paraId="41DB10C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D63D9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C6794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E7A66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A6888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8FC34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5025B8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3BA9D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A84EDF" w:rsidRPr="004703AC" w14:paraId="45C2B2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F44FD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65536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FAE0A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64A308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F24DF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67D58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355E3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A84EDF" w:rsidRPr="004703AC" w14:paraId="1CB9664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1DA9B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C4360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19644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1E60C0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2B2D8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43BD24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BC0284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A84EDF" w:rsidRPr="004703AC" w14:paraId="357172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5BA51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966F3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F7AF4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6CB417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59AD8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204B1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AEB4B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A84EDF" w:rsidRPr="004703AC" w14:paraId="4DB7192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D815A" w14:textId="77777777" w:rsidR="00A84EDF" w:rsidRPr="004703AC" w:rsidRDefault="00A84EDF" w:rsidP="00A84E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84EF6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9F11B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38C6D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EEF7E" w14:textId="77777777" w:rsidR="00A84EDF" w:rsidRPr="004703AC" w:rsidRDefault="00A84EDF" w:rsidP="00A84E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66999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DEE97" w14:textId="77777777" w:rsidR="00A84EDF" w:rsidRPr="004703AC" w:rsidRDefault="00A84EDF" w:rsidP="00A84E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47,7</w:t>
            </w:r>
          </w:p>
        </w:tc>
      </w:tr>
      <w:tr w:rsidR="00295845" w:rsidRPr="004703AC" w14:paraId="4C515F6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CE881" w14:textId="1D9D535A" w:rsidR="00295845" w:rsidRPr="004703AC" w:rsidRDefault="00295845" w:rsidP="0029584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04F98" w14:textId="2236AA8B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A2C91" w14:textId="7FEB9AB6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0CB947" w14:textId="37EF4901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CA359" w14:textId="6795CD6E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835CE7" w14:textId="347BA5B1" w:rsidR="00295845" w:rsidRPr="004703AC" w:rsidRDefault="00295845" w:rsidP="0029584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63 7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900660" w14:textId="6649C8FE" w:rsidR="00295845" w:rsidRPr="004703AC" w:rsidRDefault="00295845" w:rsidP="0029584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1 696,3</w:t>
            </w:r>
          </w:p>
        </w:tc>
      </w:tr>
      <w:tr w:rsidR="00295845" w:rsidRPr="004703AC" w14:paraId="031CBE1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5B3AE" w14:textId="1134B6E9" w:rsidR="00295845" w:rsidRPr="004703AC" w:rsidRDefault="00295845" w:rsidP="0029584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AFC12" w14:textId="43FA3E47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4FA8F" w14:textId="512E6781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3D0662" w14:textId="17094A57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AAD8D" w14:textId="6D143DEB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0CCCA" w14:textId="3CB7F969" w:rsidR="00295845" w:rsidRPr="004703AC" w:rsidRDefault="00295845" w:rsidP="0029584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1 6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D6808" w14:textId="7570BFF4" w:rsidR="00295845" w:rsidRPr="004703AC" w:rsidRDefault="00295845" w:rsidP="0029584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6 632,4</w:t>
            </w:r>
          </w:p>
        </w:tc>
      </w:tr>
      <w:tr w:rsidR="00295845" w:rsidRPr="004703AC" w14:paraId="073A9A0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65C1F" w14:textId="4A1A8299" w:rsidR="00295845" w:rsidRPr="004703AC" w:rsidRDefault="00295845" w:rsidP="0029584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8AEDC" w14:textId="0345A256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91517" w14:textId="15353498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8B0505" w14:textId="76A0F534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C7FB6" w14:textId="48ABCCF3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C3C5C" w14:textId="6606BFA0" w:rsidR="00295845" w:rsidRPr="004703AC" w:rsidRDefault="00295845" w:rsidP="0029584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5 82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348E0E" w14:textId="0B77ADC1" w:rsidR="00295845" w:rsidRPr="004703AC" w:rsidRDefault="00295845" w:rsidP="0029584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0 852,4</w:t>
            </w:r>
          </w:p>
        </w:tc>
      </w:tr>
      <w:tr w:rsidR="00295845" w:rsidRPr="004703AC" w14:paraId="3960B61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3205B" w14:textId="17AE31F5" w:rsidR="00295845" w:rsidRPr="004703AC" w:rsidRDefault="00295845" w:rsidP="0029584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D36E6" w14:textId="16131514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FE881" w14:textId="5BDF2505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E75343" w14:textId="71F8022E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2063C" w14:textId="765EA0CE" w:rsidR="00295845" w:rsidRPr="004703AC" w:rsidRDefault="00295845" w:rsidP="00295845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5FDEB" w14:textId="2A614A59" w:rsidR="00295845" w:rsidRPr="004703AC" w:rsidRDefault="00295845" w:rsidP="0029584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5 82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AFD35" w14:textId="379368EE" w:rsidR="00295845" w:rsidRPr="004703AC" w:rsidRDefault="00295845" w:rsidP="00295845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0 852,4</w:t>
            </w:r>
          </w:p>
        </w:tc>
      </w:tr>
      <w:tr w:rsidR="005A1C1B" w:rsidRPr="009215DF" w14:paraId="7A51D9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17B0B5" w14:textId="3BBDFBCC" w:rsidR="005A1C1B" w:rsidRPr="005A1C1B" w:rsidRDefault="005A1C1B" w:rsidP="005A1C1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ъекта «Строительство инженерной инфраструктуры муниципального </w:t>
            </w: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мышленного парка «Менделеевск 2.0»                      </w:t>
            </w:r>
            <w:proofErr w:type="gramStart"/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чередь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3010B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BF569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F2A511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37AFB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1C821" w14:textId="77777777" w:rsidR="005A1C1B" w:rsidRPr="005A1C1B" w:rsidRDefault="005A1C1B" w:rsidP="005A1C1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E73E68" w14:textId="77777777" w:rsidR="005A1C1B" w:rsidRPr="005A1C1B" w:rsidRDefault="005A1C1B" w:rsidP="005A1C1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C1B" w:rsidRPr="009215DF" w14:paraId="71DA24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211649" w14:textId="14A42DFD" w:rsidR="005A1C1B" w:rsidRPr="005A1C1B" w:rsidRDefault="005A1C1B" w:rsidP="005A1C1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государственной корпорации развития «ВЭБ.РФ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0BE2B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C54AE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F987FA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269D1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27BA0" w14:textId="77777777" w:rsidR="005A1C1B" w:rsidRPr="005A1C1B" w:rsidRDefault="005A1C1B" w:rsidP="005A1C1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D76F9" w14:textId="77777777" w:rsidR="005A1C1B" w:rsidRPr="005A1C1B" w:rsidRDefault="005A1C1B" w:rsidP="005A1C1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C1B" w:rsidRPr="009215DF" w14:paraId="78B78D6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78D73" w14:textId="77777777" w:rsidR="005A1C1B" w:rsidRPr="005A1C1B" w:rsidRDefault="005A1C1B" w:rsidP="005A1C1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A61CD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6B3F6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22D0F1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668AB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DA4E06" w14:textId="77777777" w:rsidR="005A1C1B" w:rsidRPr="005A1C1B" w:rsidRDefault="005A1C1B" w:rsidP="005A1C1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F01738" w14:textId="77777777" w:rsidR="005A1C1B" w:rsidRPr="005A1C1B" w:rsidRDefault="005A1C1B" w:rsidP="005A1C1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C1B" w:rsidRPr="009215DF" w14:paraId="3F3494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9260D" w14:textId="6C7D0E8D" w:rsidR="005A1C1B" w:rsidRPr="005A1C1B" w:rsidRDefault="005A1C1B" w:rsidP="005A1C1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59504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2A18F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DC9C08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A9169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892CF5" w14:textId="77777777" w:rsidR="005A1C1B" w:rsidRPr="005A1C1B" w:rsidRDefault="005A1C1B" w:rsidP="005A1C1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8E753E" w14:textId="77777777" w:rsidR="005A1C1B" w:rsidRPr="005A1C1B" w:rsidRDefault="005A1C1B" w:rsidP="005A1C1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1C1B" w:rsidRPr="009215DF" w14:paraId="6A2CC0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04EE8" w14:textId="77777777" w:rsidR="005A1C1B" w:rsidRPr="005A1C1B" w:rsidRDefault="005A1C1B" w:rsidP="005A1C1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00BF3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731D0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EA572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DD8AF" w14:textId="77777777" w:rsidR="005A1C1B" w:rsidRPr="005A1C1B" w:rsidRDefault="005A1C1B" w:rsidP="005A1C1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E9C58" w14:textId="34A86881" w:rsidR="005A1C1B" w:rsidRPr="005A1C1B" w:rsidRDefault="005A1C1B" w:rsidP="005A1C1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0D5F3" w14:textId="77777777" w:rsidR="005A1C1B" w:rsidRPr="005A1C1B" w:rsidRDefault="005A1C1B" w:rsidP="005A1C1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28F4" w:rsidRPr="004703AC" w14:paraId="31F484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76AE6" w14:textId="7C424405" w:rsidR="003D28F4" w:rsidRPr="004703AC" w:rsidRDefault="003D28F4" w:rsidP="003D28F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CD6C4" w14:textId="7FE472FB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7F58B" w14:textId="223CDCBA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B3B541" w14:textId="780E44C3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D5DB3" w14:textId="44DB1566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062C3" w14:textId="1B2E9769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1 1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19984D" w14:textId="12B4EAEE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0 852,4</w:t>
            </w:r>
          </w:p>
        </w:tc>
      </w:tr>
      <w:tr w:rsidR="003D28F4" w:rsidRPr="004703AC" w14:paraId="08672A2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7B153C" w14:textId="7FBA733A" w:rsidR="003D28F4" w:rsidRPr="004703AC" w:rsidRDefault="003D28F4" w:rsidP="003D28F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A53D8" w14:textId="682DBFBA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7664" w14:textId="1C45208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8D838B" w14:textId="769E9B79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FC1B3A" w14:textId="743425E9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D5A19" w14:textId="7098F9E2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0 9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62A07" w14:textId="0C93E53A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44,7</w:t>
            </w:r>
          </w:p>
        </w:tc>
      </w:tr>
      <w:tr w:rsidR="003D28F4" w:rsidRPr="004703AC" w14:paraId="40CF5F5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A062B" w14:textId="07FDA3E9" w:rsidR="003D28F4" w:rsidRPr="004703AC" w:rsidRDefault="003D28F4" w:rsidP="003D28F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B8931" w14:textId="2ED85442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B1A75" w14:textId="798F00CC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22C583" w14:textId="745BCA31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FDF3F" w14:textId="49C92BBC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4579D" w14:textId="1921A92E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 23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2193F" w14:textId="2F9A0EA7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 807,7</w:t>
            </w:r>
          </w:p>
        </w:tc>
      </w:tr>
      <w:tr w:rsidR="003D28F4" w:rsidRPr="004703AC" w14:paraId="7D146B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9D4E3" w14:textId="77777777" w:rsidR="003D28F4" w:rsidRPr="004703AC" w:rsidRDefault="003D28F4" w:rsidP="003D28F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8F676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3D939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4116B5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0DDAC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4C0A4" w14:textId="77777777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F0D0C" w14:textId="77777777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3D28F4" w:rsidRPr="004703AC" w14:paraId="0C23BCB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9841F" w14:textId="77777777" w:rsidR="003D28F4" w:rsidRPr="004703AC" w:rsidRDefault="003D28F4" w:rsidP="003D28F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E5F2B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5E085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3175F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4752C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FF4C5" w14:textId="77777777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E16F6" w14:textId="77777777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3D28F4" w:rsidRPr="004703AC" w14:paraId="201B368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AF6FE" w14:textId="77777777" w:rsidR="003D28F4" w:rsidRPr="004703AC" w:rsidRDefault="003D28F4" w:rsidP="003D28F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2518F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F81EA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57B2DE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5C5B7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2ED9DE" w14:textId="77777777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8F210" w14:textId="77777777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3D28F4" w:rsidRPr="004703AC" w14:paraId="1CBE43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82718" w14:textId="77777777" w:rsidR="003D28F4" w:rsidRPr="004703AC" w:rsidRDefault="003D28F4" w:rsidP="003D28F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0B131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A66BE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B43481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F1C84" w14:textId="77777777" w:rsidR="003D28F4" w:rsidRPr="004703AC" w:rsidRDefault="003D28F4" w:rsidP="003D28F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5E41F" w14:textId="77777777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0D4FE1" w14:textId="77777777" w:rsidR="003D28F4" w:rsidRPr="004703AC" w:rsidRDefault="003D28F4" w:rsidP="003D28F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BD0BEA" w:rsidRPr="004703AC" w14:paraId="2AACDFC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734FD" w14:textId="41988239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8B264" w14:textId="1EA36853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0700E" w14:textId="7C13E88C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37BF1A" w14:textId="390DFD7D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AFF24" w14:textId="0863CF92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AF8D8" w14:textId="52DE21D6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95E8B" w14:textId="53A56798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BD0BEA" w:rsidRPr="004703AC" w14:paraId="69F10CF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28521" w14:textId="62D8383E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A0BAA" w14:textId="41E73E75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E804E" w14:textId="2E4DA8F0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BCFA71" w14:textId="42B9B440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08D2E" w14:textId="0FD52EDC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94E62B" w14:textId="664C8DA3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ECBE7" w14:textId="0CD84DE0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BD0BEA" w:rsidRPr="004703AC" w14:paraId="51771EE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8A8A50" w14:textId="1445B469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90497" w14:textId="5C5D0C3B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1F36A" w14:textId="568A9832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C40C30" w14:textId="224296C8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46FBE" w14:textId="49791C81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0FB1DA" w14:textId="3B04F65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6CC44" w14:textId="524AEBA9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BD0BEA" w:rsidRPr="004703AC" w14:paraId="3C1B0A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9415C" w14:textId="6324B4C7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D3E2A" w14:textId="0FF74A2D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69FA1" w14:textId="2632074A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E6E38B" w14:textId="24048FDE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40F4E" w14:textId="252BEBBF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C0BF0" w14:textId="0DB5ED2F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2BF8A" w14:textId="45A595A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BD0BEA" w:rsidRPr="004703AC" w14:paraId="0A4B578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50D6C" w14:textId="32A3CD30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0D721" w14:textId="0FC56028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9E03C" w14:textId="7291D795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C3012" w14:textId="3EC66013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CE6F3" w14:textId="223AFC96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4CBE6" w14:textId="231F6CF2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0F054D" w14:textId="1C4D659D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BD0BEA" w:rsidRPr="004703AC" w14:paraId="0E59717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8C583" w14:textId="1068A4B0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DD74E" w14:textId="42B11273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9A553" w14:textId="7178A275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7840C3" w14:textId="7EC9D939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949FD" w14:textId="1EBECD7E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83DE3" w14:textId="1C3F831F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AF22C" w14:textId="517CDE72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063,9</w:t>
            </w:r>
          </w:p>
        </w:tc>
      </w:tr>
      <w:tr w:rsidR="00BD0BEA" w:rsidRPr="004703AC" w14:paraId="423B418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339F4" w14:textId="32C85724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2F6F2" w14:textId="54B7531F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86952" w14:textId="555A0423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AD4C99" w14:textId="1852ADD1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0734D" w14:textId="39C8581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345C90" w14:textId="47D56322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70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FE971" w14:textId="3346ABC0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3 479,7</w:t>
            </w:r>
          </w:p>
        </w:tc>
      </w:tr>
      <w:tr w:rsidR="00BD0BEA" w:rsidRPr="004703AC" w14:paraId="7BFA1B6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DE20F" w14:textId="77777777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6499E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30917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A09743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7D25C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ADF847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A8201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</w:tr>
      <w:tr w:rsidR="00BD0BEA" w:rsidRPr="004703AC" w14:paraId="6D8BF0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A43B7" w14:textId="77777777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4A2B7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31B26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956463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8ECCC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14F36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8A341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BD0BEA" w:rsidRPr="004703AC" w14:paraId="1BA6BC6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C6FA3" w14:textId="77777777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39676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FE2F6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42FD1D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52437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B344A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91BA59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BD0BEA" w:rsidRPr="004703AC" w14:paraId="071AE3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68D9D" w14:textId="77777777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3A3D7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146D9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7C135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BE7F1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DF2A6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2ABF0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BD0BEA" w:rsidRPr="004703AC" w14:paraId="3EB43B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CC38E" w14:textId="77777777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6ED68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EB249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A459B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D0FCA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3B956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9E2F3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BD0BEA" w:rsidRPr="004703AC" w14:paraId="574DA8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89273" w14:textId="77777777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7150E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F744D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4DB359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E61D1A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F711AA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D6878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BD0BEA" w:rsidRPr="004703AC" w14:paraId="0ECCC6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54935" w14:textId="77777777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6654C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8F5CB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A36C6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43574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636FB8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1B1BF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BD0BEA" w:rsidRPr="004703AC" w14:paraId="7AE1AE9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0509C" w14:textId="77777777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16C4E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4BAF0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24516A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4539C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84424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AE2F4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BD0BEA" w:rsidRPr="004703AC" w14:paraId="36F13D8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3ABC0" w14:textId="77777777" w:rsidR="00BD0BEA" w:rsidRPr="004703AC" w:rsidRDefault="00BD0BEA" w:rsidP="00BD0BE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0B6F3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745B9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4A7B97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3F7DD" w14:textId="77777777" w:rsidR="00BD0BEA" w:rsidRPr="004703AC" w:rsidRDefault="00BD0BEA" w:rsidP="00BD0BE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8D957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6B959" w14:textId="77777777" w:rsidR="00BD0BEA" w:rsidRPr="004703AC" w:rsidRDefault="00BD0BEA" w:rsidP="00BD0BE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295261" w:rsidRPr="004703AC" w14:paraId="6EE291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27F12" w14:textId="34F3EF0C" w:rsidR="00295261" w:rsidRPr="004703AC" w:rsidRDefault="00295261" w:rsidP="002952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1BF44" w14:textId="7AF26023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3527F" w14:textId="3F1250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B08DDC" w14:textId="3E99FBF6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EDB7B" w14:textId="7575489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6DE1E" w14:textId="461BCDAE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40CFA" w14:textId="435FFFF9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759,8</w:t>
            </w:r>
          </w:p>
        </w:tc>
      </w:tr>
      <w:tr w:rsidR="00295261" w:rsidRPr="004703AC" w14:paraId="3AD7719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EAF80" w14:textId="76B97C90" w:rsidR="00295261" w:rsidRPr="004703AC" w:rsidRDefault="00295261" w:rsidP="002952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F63E5" w14:textId="40A68A03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809FB" w14:textId="175B7655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33A818" w14:textId="2047B1D8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46641" w14:textId="0534A03B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9394AA" w14:textId="731ED344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B41C8" w14:textId="7235D960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759,8</w:t>
            </w:r>
          </w:p>
        </w:tc>
      </w:tr>
      <w:tr w:rsidR="00295261" w:rsidRPr="004703AC" w14:paraId="6B8B5EB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DA92F" w14:textId="5762694C" w:rsidR="00295261" w:rsidRPr="004703AC" w:rsidRDefault="00295261" w:rsidP="002952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06F87" w14:textId="283C3682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366D6" w14:textId="1717EA48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0CDC96" w14:textId="51A41A6A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72CD9" w14:textId="624B7DAC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007BAE" w14:textId="6032FE07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58139" w14:textId="32C99003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8</w:t>
            </w:r>
          </w:p>
        </w:tc>
      </w:tr>
      <w:tr w:rsidR="00295261" w:rsidRPr="004703AC" w14:paraId="4DD70D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C9739" w14:textId="045E507D" w:rsidR="00295261" w:rsidRPr="004703AC" w:rsidRDefault="00295261" w:rsidP="002952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24757" w14:textId="5C363CBA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7A215" w14:textId="39951AF0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91D26E" w14:textId="69BA44BB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26E6C" w14:textId="529E6A6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3025E" w14:textId="1390C9B7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EC7E3" w14:textId="274EC736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8</w:t>
            </w:r>
          </w:p>
        </w:tc>
      </w:tr>
      <w:tr w:rsidR="00295261" w:rsidRPr="004703AC" w14:paraId="72E4EA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F97A2" w14:textId="076B5E0C" w:rsidR="00295261" w:rsidRPr="004703AC" w:rsidRDefault="00295261" w:rsidP="002952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90A3A" w14:textId="52427A4A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A2DE2" w14:textId="3267F1BD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1F16A3" w14:textId="35AA6F39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B43564" w14:textId="66C8446D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136C9" w14:textId="157EB634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4FA7CC" w14:textId="3593F75F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8</w:t>
            </w:r>
          </w:p>
        </w:tc>
      </w:tr>
      <w:tr w:rsidR="00295261" w:rsidRPr="004703AC" w14:paraId="5B69075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2C6C5" w14:textId="0D08A60C" w:rsidR="00295261" w:rsidRPr="004703AC" w:rsidRDefault="00295261" w:rsidP="002952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0459D" w14:textId="11273F73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B6DE7" w14:textId="58569E33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416E6" w14:textId="2D50372A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F698B" w14:textId="1ECB68BD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0DA3C" w14:textId="033CD0AA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3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0D004" w14:textId="19185EC9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9,8</w:t>
            </w:r>
          </w:p>
        </w:tc>
      </w:tr>
      <w:tr w:rsidR="00295261" w:rsidRPr="004703AC" w14:paraId="699C338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4B6A6F" w14:textId="77777777" w:rsidR="00295261" w:rsidRPr="004703AC" w:rsidRDefault="00295261" w:rsidP="002952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F13F7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DDD4C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4F7C0A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62D6C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9855E" w14:textId="77777777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E3320" w14:textId="77777777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295261" w:rsidRPr="004703AC" w14:paraId="6F42846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0D6BF" w14:textId="77777777" w:rsidR="00295261" w:rsidRPr="004703AC" w:rsidRDefault="00295261" w:rsidP="002952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B3309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184FC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27918A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71460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A59E62" w14:textId="77777777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BA0AF1" w14:textId="77777777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295261" w:rsidRPr="004703AC" w14:paraId="58ABC56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E8736" w14:textId="77777777" w:rsidR="00295261" w:rsidRPr="004703AC" w:rsidRDefault="00295261" w:rsidP="0029526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5FF28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A6186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8C09CE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0D92F" w14:textId="77777777" w:rsidR="00295261" w:rsidRPr="004703AC" w:rsidRDefault="00295261" w:rsidP="0029526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8C680" w14:textId="77777777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401F4" w14:textId="77777777" w:rsidR="00295261" w:rsidRPr="004703AC" w:rsidRDefault="00295261" w:rsidP="0029526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5437DF" w:rsidRPr="004703AC" w14:paraId="36FCECC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00EFA" w14:textId="3C048579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B6682" w14:textId="4989134F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87354" w14:textId="3975FF9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1D18C9" w14:textId="36D869CB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CA480" w14:textId="12B6CC19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F6EEF" w14:textId="3CB683C6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5F95A6" w14:textId="714FF85F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5437DF" w:rsidRPr="004703AC" w14:paraId="2FC9101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595A5" w14:textId="08A3048F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AA99D" w14:textId="25F3A16B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9E199" w14:textId="034DC95A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808446" w14:textId="513A8129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F3529" w14:textId="7B8A9A79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76DE3" w14:textId="4BCE3344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8F9161" w14:textId="2E71D1AD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5437DF" w:rsidRPr="004703AC" w14:paraId="008F94F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AA0F0" w14:textId="227FCFD5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CF094" w14:textId="01F17776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62BFF" w14:textId="0B26F5E6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727B06" w14:textId="4AA844FA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68785" w14:textId="068DB0DE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9DA58" w14:textId="5C59B59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A6ACB" w14:textId="06394AAE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5437DF" w:rsidRPr="004703AC" w14:paraId="5738A5C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16E97" w14:textId="1F692C29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C6190" w14:textId="64C49C20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793F7" w14:textId="390E8E36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420DE" w14:textId="0C4493D9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DB456" w14:textId="239E440F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C2247" w14:textId="34EA4DC9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 60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BF23B" w14:textId="52D6E8B3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5437DF" w:rsidRPr="004703AC" w14:paraId="53CB27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C0BFF" w14:textId="284BF883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50D88" w14:textId="06F2D6C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4D05B" w14:textId="32025738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BA0481" w14:textId="7F4D3A89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BB3B7" w14:textId="2F8DE3CE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3A27B4" w14:textId="6BAA2DC4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 60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21562" w14:textId="4043AD16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437DF" w:rsidRPr="004703AC" w14:paraId="4CF14E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9886A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3196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28EE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067B7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7BBB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9F67C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1CF0F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437DF" w:rsidRPr="004703AC" w14:paraId="100D51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900EF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5A9E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44EB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DCEB7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13EE4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69FCC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3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D2F52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92,8</w:t>
            </w:r>
          </w:p>
        </w:tc>
      </w:tr>
      <w:tr w:rsidR="005437DF" w:rsidRPr="004703AC" w14:paraId="0CC26E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4E21E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Обеспечение качественным жильем и услугами жилищно-коммунального хозяйства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38F5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F9CE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42E8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8CEC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0064F5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DDEA0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82,1</w:t>
            </w:r>
          </w:p>
        </w:tc>
      </w:tr>
      <w:tr w:rsidR="005437DF" w:rsidRPr="004703AC" w14:paraId="3EA82D9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45D8C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572F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9376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8FBFB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BA2E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571AC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6DA0E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82,1</w:t>
            </w:r>
          </w:p>
        </w:tc>
      </w:tr>
      <w:tr w:rsidR="005437DF" w:rsidRPr="004703AC" w14:paraId="4BC125F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ADAC4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77F46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A73B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7765F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081A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A252E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11CF8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882,1</w:t>
            </w:r>
          </w:p>
        </w:tc>
      </w:tr>
      <w:tr w:rsidR="005437DF" w:rsidRPr="004703AC" w14:paraId="05CF2E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A66B2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29F1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D384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25B5B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A16B7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6120A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F063C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77,1</w:t>
            </w:r>
          </w:p>
        </w:tc>
      </w:tr>
      <w:tr w:rsidR="005437DF" w:rsidRPr="004703AC" w14:paraId="7DFA944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F4917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3DCC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AC8F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B93E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6C4E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DFCDD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A5D50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50,0</w:t>
            </w:r>
          </w:p>
        </w:tc>
      </w:tr>
      <w:tr w:rsidR="005437DF" w:rsidRPr="004703AC" w14:paraId="6AB8DA3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7A6A3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08744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2238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ACEF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36F9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BD53C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0242E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7,1</w:t>
            </w:r>
          </w:p>
        </w:tc>
      </w:tr>
      <w:tr w:rsidR="005437DF" w:rsidRPr="004703AC" w14:paraId="78F6B6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76FB4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5276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6750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4BE74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B160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7B7C6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D1DC20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437DF" w:rsidRPr="004703AC" w14:paraId="74499A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35404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AF44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ACF1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78A4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0DFB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28D1A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BE555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5437DF" w:rsidRPr="004703AC" w14:paraId="1EEBD40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C8BCDA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1D9B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A88F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44D4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4B04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C2CD9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01677C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5437DF" w:rsidRPr="004703AC" w14:paraId="341FA02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327539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7F3A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A6537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69E73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8FD87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3133C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8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5D3EB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62,1</w:t>
            </w:r>
          </w:p>
        </w:tc>
      </w:tr>
      <w:tr w:rsidR="005437DF" w:rsidRPr="004703AC" w14:paraId="01B509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00ACE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B465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7739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95F56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B420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0F3F0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6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B1F86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23,9</w:t>
            </w:r>
          </w:p>
        </w:tc>
      </w:tr>
      <w:tr w:rsidR="005437DF" w:rsidRPr="004703AC" w14:paraId="736BA3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4D24F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4E9E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E458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FDC9C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35FB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EBC9C6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85FAF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</w:tr>
      <w:tr w:rsidR="005437DF" w:rsidRPr="004703AC" w14:paraId="333370D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01B6C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8B50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4DF1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FA61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46CD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F764F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5A59C9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5437DF" w:rsidRPr="004703AC" w14:paraId="4ADEBC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D31A9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711C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138D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0F33A6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D5E7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5CE7B2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17EEB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5437DF" w:rsidRPr="004703AC" w14:paraId="53A251C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DF296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04F6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3771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AB8DA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7497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B3539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5AC5E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5437DF" w:rsidRPr="004703AC" w14:paraId="7140F94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787D9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359C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8589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9AD01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E40F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7F6DE5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7B113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5437DF" w:rsidRPr="004703AC" w14:paraId="3B8CB8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8B8D1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70C7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5B8D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02311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1C5F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3D48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CB29B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0,7</w:t>
            </w:r>
          </w:p>
        </w:tc>
      </w:tr>
      <w:tr w:rsidR="005437DF" w:rsidRPr="004703AC" w14:paraId="1EEC81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D134F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A770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4D2E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BCE5A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4095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84E16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4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89441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794,6</w:t>
            </w:r>
          </w:p>
        </w:tc>
      </w:tr>
      <w:tr w:rsidR="005437DF" w:rsidRPr="004703AC" w14:paraId="08232C7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FE077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330D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65D0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EBF87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6B62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A7E637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7AE37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24,9</w:t>
            </w:r>
          </w:p>
        </w:tc>
      </w:tr>
      <w:tr w:rsidR="005437DF" w:rsidRPr="004703AC" w14:paraId="786E718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E1C83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89F6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8667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1FF5F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AEB0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883D0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9C6D9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24,9</w:t>
            </w:r>
          </w:p>
        </w:tc>
      </w:tr>
      <w:tr w:rsidR="005437DF" w:rsidRPr="004703AC" w14:paraId="50942E3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6749A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41E1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2887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6ABEC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4FDC7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28AB4F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0E4BF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5437DF" w:rsidRPr="004703AC" w14:paraId="29EADF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D7148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FC2A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C59C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9D664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9EF7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36B43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06BF6E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5437DF" w:rsidRPr="004703AC" w14:paraId="5CE102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5DFBF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57A8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971B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AC64E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8C41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6CD91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B90427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5437DF" w:rsidRPr="004703AC" w14:paraId="171B25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4E92F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275D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F4A56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3BD0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8869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2F69A0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F4101D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5437DF" w:rsidRPr="004703AC" w14:paraId="769552D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8321A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6BEF4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8504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ABE7F6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ECF76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9CEE3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A2BF6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437DF" w:rsidRPr="004703AC" w14:paraId="1E9FA5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8EBEF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00F3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446D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CF414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76AE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DD9CA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4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91676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36,9</w:t>
            </w:r>
          </w:p>
        </w:tc>
      </w:tr>
      <w:tr w:rsidR="005437DF" w:rsidRPr="004703AC" w14:paraId="407F7BE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46ABC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F953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D81E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8D6A0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9C36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3ACC2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B66CFA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44,7</w:t>
            </w:r>
          </w:p>
        </w:tc>
      </w:tr>
      <w:tr w:rsidR="005437DF" w:rsidRPr="004703AC" w14:paraId="71CF02E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01E08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D1B0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3D58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490E4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7284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2425B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3866DD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14,5</w:t>
            </w:r>
          </w:p>
        </w:tc>
      </w:tr>
      <w:tr w:rsidR="005437DF" w:rsidRPr="004703AC" w14:paraId="1302C56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F30DC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232C7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2C16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16BD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333D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C9321A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8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3C53E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7,9</w:t>
            </w:r>
          </w:p>
        </w:tc>
      </w:tr>
      <w:tr w:rsidR="005437DF" w:rsidRPr="004703AC" w14:paraId="24D2119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BA6DB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D005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3E3B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6323C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0ED7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2324A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0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D00EBD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8,3</w:t>
            </w:r>
          </w:p>
        </w:tc>
      </w:tr>
      <w:tr w:rsidR="005437DF" w:rsidRPr="004703AC" w14:paraId="6632D6D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8EEA0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28C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3F3B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78BD3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0DB9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561F6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BBEAFE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5437DF" w:rsidRPr="004703AC" w14:paraId="2EE2862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688AEF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6DFB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08694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97D09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99E7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25B28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5FF262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5,3</w:t>
            </w:r>
          </w:p>
        </w:tc>
      </w:tr>
      <w:tr w:rsidR="005437DF" w:rsidRPr="004703AC" w14:paraId="17E0FF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422764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E064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3177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595734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3273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4C4E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26387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5,3</w:t>
            </w:r>
          </w:p>
        </w:tc>
      </w:tr>
      <w:tr w:rsidR="005437DF" w:rsidRPr="004703AC" w14:paraId="1D6E5DD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5C378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88CD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EE69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0552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01C46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E9987A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B3B49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5437DF" w:rsidRPr="004703AC" w14:paraId="5E779ED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3311D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FF2D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4CD24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DEDB83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7E69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6ED73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03B80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5437DF" w:rsidRPr="004703AC" w14:paraId="6E1A7AC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4F246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F374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976F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F4B9A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39ED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1E0D9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CB9B88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4,4</w:t>
            </w:r>
          </w:p>
        </w:tc>
      </w:tr>
      <w:tr w:rsidR="005437DF" w:rsidRPr="004703AC" w14:paraId="2AD343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63F34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365D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79D0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91371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C5EA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C8F873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0394E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4,4</w:t>
            </w:r>
          </w:p>
        </w:tc>
      </w:tr>
      <w:tr w:rsidR="005437DF" w:rsidRPr="004703AC" w14:paraId="01F443D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36ABF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2D936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3AC7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8BD50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9432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1199D0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0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46A352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92,2</w:t>
            </w:r>
          </w:p>
        </w:tc>
      </w:tr>
      <w:tr w:rsidR="005437DF" w:rsidRPr="004703AC" w14:paraId="3A79F56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BCB7A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9D387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4A21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5BCB4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1A0E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D7B14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83945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5437DF" w:rsidRPr="004703AC" w14:paraId="4E16C2D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8CC2E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DF76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8D31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77E9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F264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1CC5C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DBC4BA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5437DF" w:rsidRPr="004703AC" w14:paraId="1529CE4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DF046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7876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2F37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5386D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8685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82FC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2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D61B2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12,2</w:t>
            </w:r>
          </w:p>
        </w:tc>
      </w:tr>
      <w:tr w:rsidR="005437DF" w:rsidRPr="004703AC" w14:paraId="0DC9D6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BEAE9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FDA6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AF264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31D70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2BBD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BD564A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42270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03,0</w:t>
            </w:r>
          </w:p>
        </w:tc>
      </w:tr>
      <w:tr w:rsidR="005437DF" w:rsidRPr="004703AC" w14:paraId="58EAFF0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6FB10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A4BF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0EA3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E6359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3CEF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85231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607EE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36,0</w:t>
            </w:r>
          </w:p>
        </w:tc>
      </w:tr>
      <w:tr w:rsidR="005437DF" w:rsidRPr="004703AC" w14:paraId="1B14FB9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470AB5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2A70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B41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2D387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CF497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03552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2A7D48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2</w:t>
            </w:r>
          </w:p>
        </w:tc>
      </w:tr>
      <w:tr w:rsidR="005437DF" w:rsidRPr="004703AC" w14:paraId="0E0227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58251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50D74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2058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5B5646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99ED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20392F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EA30E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69,7</w:t>
            </w:r>
          </w:p>
        </w:tc>
      </w:tr>
      <w:tr w:rsidR="005437DF" w:rsidRPr="004703AC" w14:paraId="45659DC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19E44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145E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3BFC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202D3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3C2F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0A6C38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68413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69,7</w:t>
            </w:r>
          </w:p>
        </w:tc>
      </w:tr>
      <w:tr w:rsidR="005437DF" w:rsidRPr="004703AC" w14:paraId="662B3A2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1A836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F1B2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254F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C2ED8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F7E2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369E4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26E39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969,7</w:t>
            </w:r>
          </w:p>
        </w:tc>
      </w:tr>
      <w:tr w:rsidR="005437DF" w:rsidRPr="004703AC" w14:paraId="190F861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3B667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9500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008B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3C1F9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4B10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85D32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FC171D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0,8</w:t>
            </w:r>
          </w:p>
        </w:tc>
      </w:tr>
      <w:tr w:rsidR="005437DF" w:rsidRPr="004703AC" w14:paraId="5B489B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89A18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C4DD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39AC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6BF48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4FCF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907A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E6E0BD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0,8</w:t>
            </w:r>
          </w:p>
        </w:tc>
      </w:tr>
      <w:tr w:rsidR="005437DF" w:rsidRPr="004703AC" w14:paraId="55EDC2B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EE271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C1AD9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E5274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1DEDA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209E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B21F7C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4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6E9F9A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80,8</w:t>
            </w:r>
          </w:p>
        </w:tc>
      </w:tr>
      <w:tr w:rsidR="005437DF" w:rsidRPr="004703AC" w14:paraId="062B1E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2E1C9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C9B9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897F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4B92F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2B1E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EC09C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84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FD92B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188,9</w:t>
            </w:r>
          </w:p>
        </w:tc>
      </w:tr>
      <w:tr w:rsidR="005437DF" w:rsidRPr="004703AC" w14:paraId="2D97FF1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9E362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50DE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42972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86C6E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9EA4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E9060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3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2564C7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670,7</w:t>
            </w:r>
          </w:p>
        </w:tc>
      </w:tr>
      <w:tr w:rsidR="005437DF" w:rsidRPr="004703AC" w14:paraId="158F209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1ABD6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9F71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19696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EE514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163C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4E370B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7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A261CF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94,4</w:t>
            </w:r>
          </w:p>
        </w:tc>
      </w:tr>
      <w:tr w:rsidR="005437DF" w:rsidRPr="004703AC" w14:paraId="005098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2D56B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22E0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DB42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058A5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A338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B8AEA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0C489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6,3</w:t>
            </w:r>
          </w:p>
        </w:tc>
      </w:tr>
      <w:tr w:rsidR="005437DF" w:rsidRPr="004703AC" w14:paraId="584FE02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2AE8F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F7E5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DAD8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373EE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741CF9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8511F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9D1C3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5437DF" w:rsidRPr="004703AC" w14:paraId="211EBC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78CF8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7B42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7F105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C64261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D5CDA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FFA54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327E7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5437DF" w:rsidRPr="004703AC" w14:paraId="102CA3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DD1FF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DE7A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D889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F458E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C33ED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0CEB0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5E345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5437DF" w:rsidRPr="004703AC" w14:paraId="037EBE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42812" w14:textId="77777777" w:rsidR="005437DF" w:rsidRPr="004703AC" w:rsidRDefault="005437DF" w:rsidP="005437D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1EA0C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C87FB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C975D0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966EF" w14:textId="77777777" w:rsidR="005437DF" w:rsidRPr="004703AC" w:rsidRDefault="005437DF" w:rsidP="005437D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EA568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C64AA" w14:textId="77777777" w:rsidR="005437DF" w:rsidRPr="004703AC" w:rsidRDefault="005437DF" w:rsidP="005437D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171F50" w:rsidRPr="004703AC" w14:paraId="0A095E4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D22D0" w14:textId="1DFD18F4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D41A9" w14:textId="7B50B3C4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C976F" w14:textId="33C2FC1F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6A4927" w14:textId="2607CF02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53DC5" w14:textId="6E37FE42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F85DC" w14:textId="3854B414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31 0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F13D9" w14:textId="1F7E0306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58 753,1</w:t>
            </w:r>
          </w:p>
        </w:tc>
      </w:tr>
      <w:tr w:rsidR="00171F50" w:rsidRPr="004703AC" w14:paraId="1F8AD04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17ED0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AC8E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B245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CEA55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A55EC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F0B9C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5D4773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171F50" w:rsidRPr="004703AC" w14:paraId="6BB9A7D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53B44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F62C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CC27C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DDDB40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0F5A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4DB600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C1B20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171F50" w:rsidRPr="004703AC" w14:paraId="1D64A1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9B242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87A40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6AEC9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8C1E1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A9C90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51C1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3D87B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171F50" w:rsidRPr="004703AC" w14:paraId="5FEFF3D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A5BA2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A3922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E9AA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0CA1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4EB9A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F75B3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30628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171F50" w:rsidRPr="004703AC" w14:paraId="7FC4361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6B3C21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E8579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3315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09EF1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7111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C6715F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82C31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 000,0</w:t>
            </w:r>
          </w:p>
        </w:tc>
      </w:tr>
      <w:tr w:rsidR="00171F50" w:rsidRPr="004703AC" w14:paraId="5249B69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C8FA3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F345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88696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A00854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C3E34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B39DE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7BF7B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171F50" w:rsidRPr="004703AC" w14:paraId="10C9D0B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F7235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D5EE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EA34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BA395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F401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B0F65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A6962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,0</w:t>
            </w:r>
          </w:p>
        </w:tc>
      </w:tr>
      <w:tr w:rsidR="00171F50" w:rsidRPr="004703AC" w14:paraId="687674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79B9F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9F8A2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41879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BA795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8DFD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0E7F2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7 6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CEED67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0 970,3</w:t>
            </w:r>
          </w:p>
        </w:tc>
      </w:tr>
      <w:tr w:rsidR="00171F50" w:rsidRPr="004703AC" w14:paraId="7510A9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2EF52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3D55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D0995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D566D5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6BAB7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5E74E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17 6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77998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0 970,3</w:t>
            </w:r>
          </w:p>
        </w:tc>
      </w:tr>
      <w:tr w:rsidR="00171F50" w:rsidRPr="004703AC" w14:paraId="5C10D0C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F2DD5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E096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AFFF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4AA13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87A5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19A1D6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0 0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6266DB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7 951,3</w:t>
            </w:r>
          </w:p>
        </w:tc>
      </w:tr>
      <w:tr w:rsidR="00171F50" w:rsidRPr="004703AC" w14:paraId="70AB7E7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62761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Модернизация школьных систем образова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179D9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C49D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5A301A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40B3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03365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A09CC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695,5</w:t>
            </w:r>
          </w:p>
        </w:tc>
      </w:tr>
      <w:tr w:rsidR="00171F50" w:rsidRPr="004703AC" w14:paraId="049DA76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09FCE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FA1B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CABE6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B610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65EE0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291A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AFBE1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695,5</w:t>
            </w:r>
          </w:p>
        </w:tc>
      </w:tr>
      <w:tr w:rsidR="00171F50" w:rsidRPr="004703AC" w14:paraId="3D5F2E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BEAE4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F09D0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85A5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FF678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R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41D74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AEE44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6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37BBF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695,5</w:t>
            </w:r>
          </w:p>
        </w:tc>
      </w:tr>
      <w:tr w:rsidR="00171F50" w:rsidRPr="004703AC" w14:paraId="391C821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5A003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84957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25590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994FA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27BF0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962BC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D70C7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3 255,8</w:t>
            </w:r>
          </w:p>
        </w:tc>
      </w:tr>
      <w:tr w:rsidR="00171F50" w:rsidRPr="004703AC" w14:paraId="0B21EA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8BFFF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A603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A223C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FFBD7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D28B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0F65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6 3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7B686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3 255,8</w:t>
            </w:r>
          </w:p>
        </w:tc>
      </w:tr>
      <w:tr w:rsidR="00171F50" w:rsidRPr="004703AC" w14:paraId="4FF0E0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CD77B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34C99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E44E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470C8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90AA2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9D666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0 69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02CFF5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 544,4</w:t>
            </w:r>
          </w:p>
        </w:tc>
      </w:tr>
      <w:tr w:rsidR="00171F50" w:rsidRPr="004703AC" w14:paraId="789A990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1B662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EBA40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BEB4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8D442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C6BB4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3CA292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5 6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358E22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3 711,4</w:t>
            </w:r>
          </w:p>
        </w:tc>
      </w:tr>
      <w:tr w:rsidR="00171F50" w:rsidRPr="004703AC" w14:paraId="56E77B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E545F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7B9D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08A0C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8CE99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B2486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4DF28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7 5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51B708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3 019,0</w:t>
            </w:r>
          </w:p>
        </w:tc>
      </w:tr>
      <w:tr w:rsidR="00171F50" w:rsidRPr="004703AC" w14:paraId="46FAFE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96780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4426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496B9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973CA7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EBFD6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26788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9 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1AB0BD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3 765,9</w:t>
            </w:r>
          </w:p>
        </w:tc>
      </w:tr>
      <w:tr w:rsidR="00171F50" w:rsidRPr="004703AC" w14:paraId="37A373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08009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C8F37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F28C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DCB84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769E4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63CB4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37605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151,4</w:t>
            </w:r>
          </w:p>
        </w:tc>
      </w:tr>
      <w:tr w:rsidR="00171F50" w:rsidRPr="004703AC" w14:paraId="2CCDCF0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8A156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2203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BB55E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DBF415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FB00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1EE8B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7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A8FBB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18,1</w:t>
            </w:r>
          </w:p>
        </w:tc>
      </w:tr>
      <w:tr w:rsidR="00171F50" w:rsidRPr="004703AC" w14:paraId="2F8C96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B61A8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E536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19910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99D925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C5495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B5A06F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8A707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171F50" w:rsidRPr="004703AC" w14:paraId="7068561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A25FF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085D2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AAF7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0B455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F3EB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C6E4B3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1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409386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610,3</w:t>
            </w:r>
          </w:p>
        </w:tc>
      </w:tr>
      <w:tr w:rsidR="00171F50" w:rsidRPr="004703AC" w14:paraId="06258E0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C9FF4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13292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E10A2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A111F5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ACE8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2DC4D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A5116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71F50" w:rsidRPr="004703AC" w14:paraId="42B5714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6CF53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C9E1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A74C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F09FA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E9642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7450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3022D8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 247,3</w:t>
            </w:r>
          </w:p>
        </w:tc>
      </w:tr>
      <w:tr w:rsidR="00171F50" w:rsidRPr="004703AC" w14:paraId="0530F44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70B67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D561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DA5BA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BB8879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F380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65E47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 39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B8E5A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2 247,3</w:t>
            </w:r>
          </w:p>
        </w:tc>
      </w:tr>
      <w:tr w:rsidR="00171F50" w:rsidRPr="004703AC" w14:paraId="196493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7281F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B042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C2729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C7308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E773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FC18A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 02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06EB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4 447,5</w:t>
            </w:r>
          </w:p>
        </w:tc>
      </w:tr>
      <w:tr w:rsidR="00171F50" w:rsidRPr="004703AC" w14:paraId="761021A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5878A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DA1F6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B124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68818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3D4B17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69CA8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8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490B4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41,8</w:t>
            </w:r>
          </w:p>
        </w:tc>
      </w:tr>
      <w:tr w:rsidR="00171F50" w:rsidRPr="004703AC" w14:paraId="08706EB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802D2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1159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54F5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A28E0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2EB9CC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A7D4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6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51982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89,4</w:t>
            </w:r>
          </w:p>
        </w:tc>
      </w:tr>
      <w:tr w:rsidR="00171F50" w:rsidRPr="004703AC" w14:paraId="6BA4789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417D4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30672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B028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5BE674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4D6F2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6BD7B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0010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171F50" w:rsidRPr="004703AC" w14:paraId="15EB298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B2BC74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47D3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38C7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E10FB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23DE4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42A7C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1 2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E89D8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9 286,0</w:t>
            </w:r>
          </w:p>
        </w:tc>
      </w:tr>
      <w:tr w:rsidR="00171F50" w:rsidRPr="004703AC" w14:paraId="0F2F04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48524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4AE44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E27AA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74911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F854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A12FF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79EAB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171F50" w:rsidRPr="004703AC" w14:paraId="7E5506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612B1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7DB14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C72B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8AD31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1F58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5D8EC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1FA04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171F50" w:rsidRPr="004703AC" w14:paraId="53A176D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58C99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F982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E0B4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548D1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4CE5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5DDC64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DCC5E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171F50" w:rsidRPr="004703AC" w14:paraId="53A6F8A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86E2A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7489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8316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8C1BF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929D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63063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B0A4D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40,8</w:t>
            </w:r>
          </w:p>
        </w:tc>
      </w:tr>
      <w:tr w:rsidR="00171F50" w:rsidRPr="004703AC" w14:paraId="6C71CFB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9CE4FF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9E06D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3B4FA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72AC9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3170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77E60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38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A7F513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40,8</w:t>
            </w:r>
          </w:p>
        </w:tc>
      </w:tr>
      <w:tr w:rsidR="00171F50" w:rsidRPr="004703AC" w14:paraId="0AB2B1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398174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83C5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FE9D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9B55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EB036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AC6C8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8C537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6,8</w:t>
            </w:r>
          </w:p>
        </w:tc>
      </w:tr>
      <w:tr w:rsidR="00171F50" w:rsidRPr="004703AC" w14:paraId="40AC0CA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5682B4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F2DC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18FA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7FE5A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B4E60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AB6FB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5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A8990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44,0</w:t>
            </w:r>
          </w:p>
        </w:tc>
      </w:tr>
      <w:tr w:rsidR="00171F50" w:rsidRPr="004703AC" w14:paraId="5095486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DB351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4F129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4775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3A025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38D39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DAABB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BBED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49,2</w:t>
            </w:r>
          </w:p>
        </w:tc>
      </w:tr>
      <w:tr w:rsidR="00171F50" w:rsidRPr="004703AC" w14:paraId="228EA23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83CEA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5A323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07684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6F8915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AD062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90CB3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92BB5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49,2</w:t>
            </w:r>
          </w:p>
        </w:tc>
      </w:tr>
      <w:tr w:rsidR="00171F50" w:rsidRPr="004703AC" w14:paraId="68D38F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0C069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2661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37A69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DC0A3A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1251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79C5C5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4D02F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49,2</w:t>
            </w:r>
          </w:p>
        </w:tc>
      </w:tr>
      <w:tr w:rsidR="00171F50" w:rsidRPr="004703AC" w14:paraId="77AC03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4398C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0767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CAAEF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868384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03FFC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38901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BB8C3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53,1</w:t>
            </w:r>
          </w:p>
        </w:tc>
      </w:tr>
      <w:tr w:rsidR="00171F50" w:rsidRPr="004703AC" w14:paraId="50AEA8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FD1CDB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8B408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F72C5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2BD91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F40E4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A91CCE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C2EA99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53,1</w:t>
            </w:r>
          </w:p>
        </w:tc>
      </w:tr>
      <w:tr w:rsidR="00171F50" w:rsidRPr="004703AC" w14:paraId="3F78A65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B7F11" w14:textId="77777777" w:rsidR="00171F50" w:rsidRPr="004703AC" w:rsidRDefault="00171F50" w:rsidP="00171F5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6A676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CDD4C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F2A40B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C285E" w14:textId="77777777" w:rsidR="00171F50" w:rsidRPr="004703AC" w:rsidRDefault="00171F50" w:rsidP="00171F5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F566FB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01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C73F1" w14:textId="77777777" w:rsidR="00171F50" w:rsidRPr="004703AC" w:rsidRDefault="00171F50" w:rsidP="00171F5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53,1</w:t>
            </w:r>
          </w:p>
        </w:tc>
      </w:tr>
      <w:tr w:rsidR="00CD60AD" w:rsidRPr="004703AC" w14:paraId="79E6BC3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21D84" w14:textId="04E85052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3167D" w14:textId="1B837460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28277" w14:textId="2EEC5F64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3ECE5" w14:textId="4E5A9310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3C29D" w14:textId="44F8B778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DEE6E" w14:textId="5637FC2E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6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F0D34A" w14:textId="36A2B634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7 562,6</w:t>
            </w:r>
          </w:p>
        </w:tc>
      </w:tr>
      <w:tr w:rsidR="00CD60AD" w:rsidRPr="004703AC" w14:paraId="22332F7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F46E6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FB2F4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12CD4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1BA54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5DEE9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58BE6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6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4EF0B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765,4</w:t>
            </w:r>
          </w:p>
        </w:tc>
      </w:tr>
      <w:tr w:rsidR="00CD60AD" w:rsidRPr="004703AC" w14:paraId="0954BC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0EA75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F5881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32A13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C1F33E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D7148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0FB63D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CF2F41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CD60AD" w:rsidRPr="004703AC" w14:paraId="3E141AA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DD6C7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54BB5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66088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520BF5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1ABF1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E12CB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33D235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CD60AD" w:rsidRPr="004703AC" w14:paraId="045E19C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EC1E6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1507E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9FDF7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0C0E0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42A89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0CFD0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015D1E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CD60AD" w:rsidRPr="004703AC" w14:paraId="2E37DC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06F0B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0BADB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D56CC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47B80A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C08A2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94271D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D4B8A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CD60AD" w:rsidRPr="004703AC" w14:paraId="01FDD36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C4B46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07E37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6F041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9BB325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481DC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66B295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DD9EA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65,4</w:t>
            </w:r>
          </w:p>
        </w:tc>
      </w:tr>
      <w:tr w:rsidR="00CD60AD" w:rsidRPr="004703AC" w14:paraId="6E8EA39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3F7C1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458B9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C5EC2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BC0FF9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DAB29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C065C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CAF52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1,3</w:t>
            </w:r>
          </w:p>
        </w:tc>
      </w:tr>
      <w:tr w:rsidR="00CD60AD" w:rsidRPr="004703AC" w14:paraId="5C4465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6F102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8BE0D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00151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5F5F5B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A2B95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C6C0FA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E62C76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1,3</w:t>
            </w:r>
          </w:p>
        </w:tc>
      </w:tr>
      <w:tr w:rsidR="00CD60AD" w:rsidRPr="004703AC" w14:paraId="5AA1CF0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C9BBE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FA5E8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CA5FA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E8227E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FF7DD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4CD0D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B37A0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1,3</w:t>
            </w:r>
          </w:p>
        </w:tc>
      </w:tr>
      <w:tr w:rsidR="00CD60AD" w:rsidRPr="004703AC" w14:paraId="69AA3B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08B47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BD1B3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88EA1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B47EB8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E3694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0AE85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40D98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4,1</w:t>
            </w:r>
          </w:p>
        </w:tc>
      </w:tr>
      <w:tr w:rsidR="00CD60AD" w:rsidRPr="004703AC" w14:paraId="02AFB83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BD7C2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0FC27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6335E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D76C4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1F9F9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F84D8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845EF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4,1</w:t>
            </w:r>
          </w:p>
        </w:tc>
      </w:tr>
      <w:tr w:rsidR="00CD60AD" w:rsidRPr="004703AC" w14:paraId="2AF22BE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B0061" w14:textId="77777777" w:rsidR="00CD60AD" w:rsidRPr="004703AC" w:rsidRDefault="00CD60AD" w:rsidP="00CD60A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A6062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06399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19AFD0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A8020" w14:textId="77777777" w:rsidR="00CD60AD" w:rsidRPr="004703AC" w:rsidRDefault="00CD60AD" w:rsidP="00CD60A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9222FF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553C2B" w14:textId="77777777" w:rsidR="00CD60AD" w:rsidRPr="004703AC" w:rsidRDefault="00CD60AD" w:rsidP="00CD60A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4,1</w:t>
            </w:r>
          </w:p>
        </w:tc>
      </w:tr>
      <w:tr w:rsidR="005B7331" w:rsidRPr="004703AC" w14:paraId="212E24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B983C" w14:textId="5E89C18D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C02AD" w14:textId="735A9BCC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F6843" w14:textId="0A5FCC1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AF9BC5" w14:textId="68F0D353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7AEB6" w14:textId="5465374E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61CF0" w14:textId="1CBDEA55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0EC18" w14:textId="1AFE6EE2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5B7331" w:rsidRPr="004703AC" w14:paraId="5DFACBE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8E716" w14:textId="00F27A68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5D6E9" w14:textId="6DBE5AA2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29105" w14:textId="56753D94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525EA2" w14:textId="1C486421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54352" w14:textId="560B69B9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46BCA" w14:textId="52DEA199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81DC4" w14:textId="5366B3DF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5B7331" w:rsidRPr="004703AC" w14:paraId="2DE11F5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E6098" w14:textId="349B7355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CA015" w14:textId="1E16B43E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15F8A8" w14:textId="67C285A6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F11341" w14:textId="62A44136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7C96BA" w14:textId="47288580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F4FFD" w14:textId="3847CECD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9C5E78" w14:textId="5349C230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5B7331" w:rsidRPr="004703AC" w14:paraId="2336E0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B8533" w14:textId="029D810A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1CB66" w14:textId="1CB07682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4C1AC" w14:textId="1684CDFA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16D77A" w14:textId="1C05E274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51DB1" w14:textId="676B5B3C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0D5E2" w14:textId="0D016FAA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A1CFC" w14:textId="370BE29C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5B7331" w:rsidRPr="004703AC" w14:paraId="3C092CB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56532" w14:textId="736D3EC3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7EB43" w14:textId="42E90E79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91060" w14:textId="19CCA79A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962510" w14:textId="3AB449FC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8DE81" w14:textId="278CC9A8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1CF944" w14:textId="0FCBD2F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939007" w14:textId="6E3D4A75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5B7331" w:rsidRPr="004703AC" w14:paraId="7B937C8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54FF5" w14:textId="7C56AB5E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93DED" w14:textId="2810CB95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9715B" w14:textId="7DC46E23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EE9C1B" w14:textId="79FF695D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78EF4" w14:textId="21BB1FBB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63E3A2" w14:textId="4BD50425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209226" w14:textId="72933E56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797,2</w:t>
            </w:r>
          </w:p>
        </w:tc>
      </w:tr>
      <w:tr w:rsidR="005B7331" w:rsidRPr="004703AC" w14:paraId="4700231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DB7EF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64B20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CFBC4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372AF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36D4F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518FC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86 26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9C589B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63 704,1</w:t>
            </w:r>
          </w:p>
        </w:tc>
      </w:tr>
      <w:tr w:rsidR="005B7331" w:rsidRPr="004703AC" w14:paraId="609215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E77E7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AB74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50676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45D282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97F9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0D72A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72 6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9B4424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9 522,9</w:t>
            </w:r>
          </w:p>
        </w:tc>
      </w:tr>
      <w:tr w:rsidR="005B7331" w:rsidRPr="004703AC" w14:paraId="18C09E8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577E3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5182F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D78F2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25CCC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CF715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FBAD8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FBE9F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 500,0</w:t>
            </w:r>
          </w:p>
        </w:tc>
      </w:tr>
      <w:tr w:rsidR="005B7331" w:rsidRPr="004703AC" w14:paraId="68939FA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F30F6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60784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B04A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9D7EBD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3F04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4AE0E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60AA8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5B7331" w:rsidRPr="004703AC" w14:paraId="181F23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16C8B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DC8E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1B098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0A43D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99D03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968AA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0FCCD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5B7331" w:rsidRPr="004703AC" w14:paraId="5613A1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E2BF0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88A4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CA107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A52F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DF499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D58C5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A3201B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5B7331" w:rsidRPr="004703AC" w14:paraId="7AA00B5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6B238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FFAFE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CA44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A75F56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11F69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EEFAF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E062E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B7331" w:rsidRPr="004703AC" w14:paraId="6474302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019BD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861B7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A59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B1575C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13A4B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608DD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EFA46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B7331" w:rsidRPr="004703AC" w14:paraId="1696D6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881D7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9F2FE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BC499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228FB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AE15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040E12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C69E3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5B7331" w:rsidRPr="004703AC" w14:paraId="248DF7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CC67A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6F69D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F92A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5A755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4BF42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A1E57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2 1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AE7DD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9 022,9</w:t>
            </w:r>
          </w:p>
        </w:tc>
      </w:tr>
      <w:tr w:rsidR="005B7331" w:rsidRPr="004703AC" w14:paraId="54DDD30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2B0DC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7D70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182DC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5FECD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CBFE2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A30E5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2 1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129B55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79 022,9</w:t>
            </w:r>
          </w:p>
        </w:tc>
      </w:tr>
      <w:tr w:rsidR="005B7331" w:rsidRPr="004703AC" w14:paraId="7A07F97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6D5B7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1C392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875B5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78670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5ACA5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8D10C2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89BA6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4 817,2</w:t>
            </w:r>
          </w:p>
        </w:tc>
      </w:tr>
      <w:tr w:rsidR="005B7331" w:rsidRPr="004703AC" w14:paraId="345D50B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AE8A5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BD50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8A4F8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0D8ABF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0944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47DC5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10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9C7A8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4 817,2</w:t>
            </w:r>
          </w:p>
        </w:tc>
      </w:tr>
      <w:tr w:rsidR="005B7331" w:rsidRPr="004703AC" w14:paraId="53E886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F8B9F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C439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A5A1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6DFFF7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16CA4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B1A09D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B7EB4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05,7</w:t>
            </w:r>
          </w:p>
        </w:tc>
      </w:tr>
      <w:tr w:rsidR="005B7331" w:rsidRPr="004703AC" w14:paraId="031FA6E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81DEC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0AA18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A3FE0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31303F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4996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D1CCC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1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669A4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05,7</w:t>
            </w:r>
          </w:p>
        </w:tc>
      </w:tr>
      <w:tr w:rsidR="005B7331" w:rsidRPr="004703AC" w14:paraId="7C75D4D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1A13C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36E0B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14E1F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EE8F6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9BD5D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67AD51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70C657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5B7331" w:rsidRPr="004703AC" w14:paraId="6BB1DBB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39E3D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A6B7F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A98BD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26DF2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083E0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01399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CABA6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5B7331" w:rsidRPr="004703AC" w14:paraId="6D4F11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5EDB8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D6C36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D0838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11374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40B14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9D21C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1E5FD5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5B7331" w:rsidRPr="004703AC" w14:paraId="6B1C6D2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B7BE9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D4C38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1F17D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FA06AD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EF284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A795C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E9C3C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5B7331" w:rsidRPr="004703AC" w14:paraId="474EB21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47CAF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027CF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3E8B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82CCDB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9BF76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32B36F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1A918D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81,2</w:t>
            </w:r>
          </w:p>
        </w:tc>
      </w:tr>
      <w:tr w:rsidR="005B7331" w:rsidRPr="004703AC" w14:paraId="42803F6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36E28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5BEC9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4FF16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5AAF34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05147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B0682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5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56A6A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477,3</w:t>
            </w:r>
          </w:p>
        </w:tc>
      </w:tr>
      <w:tr w:rsidR="005B7331" w:rsidRPr="004703AC" w14:paraId="3E52A3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CEC31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E003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B5E2E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88CB86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4B218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60F119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0E36A1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036,3</w:t>
            </w:r>
          </w:p>
        </w:tc>
      </w:tr>
      <w:tr w:rsidR="005B7331" w:rsidRPr="004703AC" w14:paraId="575EA0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9CCCB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2366E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ED3A9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CAA8A0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3DEBE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4CB1F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126EA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036,3</w:t>
            </w:r>
          </w:p>
        </w:tc>
      </w:tr>
      <w:tr w:rsidR="005B7331" w:rsidRPr="004703AC" w14:paraId="19CF2C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5B846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B499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22E58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8CAAD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4071F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D1F38C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79200C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036,3</w:t>
            </w:r>
          </w:p>
        </w:tc>
      </w:tr>
      <w:tr w:rsidR="005B7331" w:rsidRPr="004703AC" w14:paraId="1B70821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F7113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1C9DC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9BC3D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A7364B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DAB5B0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8DDA1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DB4845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967,3</w:t>
            </w:r>
          </w:p>
        </w:tc>
      </w:tr>
      <w:tr w:rsidR="005B7331" w:rsidRPr="004703AC" w14:paraId="1E03D0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3C86E6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02C5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6F18B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AD4141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D39B3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B4EC2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27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9544D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967,3</w:t>
            </w:r>
          </w:p>
        </w:tc>
      </w:tr>
      <w:tr w:rsidR="005B7331" w:rsidRPr="004703AC" w14:paraId="365E805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1B13C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8FFD9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BF263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E8F89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F5773A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BBA99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240D8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5B7331" w:rsidRPr="004703AC" w14:paraId="6EDAC2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DD288" w14:textId="77777777" w:rsidR="005B7331" w:rsidRPr="004703AC" w:rsidRDefault="005B7331" w:rsidP="005B7331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29834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5D2D6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7654AD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B5148" w14:textId="77777777" w:rsidR="005B7331" w:rsidRPr="004703AC" w:rsidRDefault="005B7331" w:rsidP="005B7331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8A083B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A8772" w14:textId="77777777" w:rsidR="005B7331" w:rsidRPr="004703AC" w:rsidRDefault="005B7331" w:rsidP="005B7331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F94110" w:rsidRPr="004703AC" w14:paraId="79E6FA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7320DB" w14:textId="117081FE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управленческих </w:t>
            </w: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06553" w14:textId="0EF02986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BECFA" w14:textId="71C03D60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F2C21" w14:textId="4337FDD3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CCABF" w14:textId="749F2764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CAFCA4" w14:textId="42668154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B1810" w14:textId="4AEC73FF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6</w:t>
            </w:r>
          </w:p>
        </w:tc>
      </w:tr>
      <w:tr w:rsidR="00F94110" w:rsidRPr="004703AC" w14:paraId="0FFDD4A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A8E2B" w14:textId="40600E99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CD5C5" w14:textId="2FE2B8D6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1D1B7" w14:textId="67174979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72994" w14:textId="2AD2C1A4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2F345" w14:textId="3AB7D51E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B9C78" w14:textId="3DA8012A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E91D7" w14:textId="799605D6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6</w:t>
            </w:r>
          </w:p>
        </w:tc>
      </w:tr>
      <w:tr w:rsidR="00F94110" w:rsidRPr="004703AC" w14:paraId="2A2A08E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4B629" w14:textId="1E0735DF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CF70B" w14:textId="45FE1A7C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E4B05" w14:textId="13EA12E8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10D97B" w14:textId="68E1CD1A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41548" w14:textId="6F1B63D1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613D94" w14:textId="5C829041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4291D" w14:textId="4439B72F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</w:tr>
      <w:tr w:rsidR="00F94110" w:rsidRPr="004703AC" w14:paraId="589338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4C882" w14:textId="19AADCD5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CF25A" w14:textId="0AABB6C0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A3957" w14:textId="110D209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D6A5DC" w14:textId="2B5A9B46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5A7EF" w14:textId="7B0ECDC1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872CF" w14:textId="31F49EEE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C95A1F" w14:textId="07F036F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</w:tr>
      <w:tr w:rsidR="00F94110" w:rsidRPr="004703AC" w14:paraId="47BB74D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F796CC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0E70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BC5F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3781E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06D7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F343C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BAD7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</w:tr>
      <w:tr w:rsidR="00F94110" w:rsidRPr="004703AC" w14:paraId="069D22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E539D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AA35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A5EB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51297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F910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5C274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C28F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</w:tr>
      <w:tr w:rsidR="00F94110" w:rsidRPr="004703AC" w14:paraId="1F39162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41CC6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0C21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3480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6FBDB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DE8A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6319F8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82DF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02,1</w:t>
            </w:r>
          </w:p>
        </w:tc>
      </w:tr>
      <w:tr w:rsidR="00F94110" w:rsidRPr="004703AC" w14:paraId="686F1DD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13CECD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1793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5399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3EDED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7FCE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AD199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BC2F4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</w:tr>
      <w:tr w:rsidR="00F94110" w:rsidRPr="004703AC" w14:paraId="2FF67B3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9D4BF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C369F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52CF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B638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5799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7AB38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1050B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73,3</w:t>
            </w:r>
          </w:p>
        </w:tc>
      </w:tr>
      <w:tr w:rsidR="00F94110" w:rsidRPr="004703AC" w14:paraId="11D1DCF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1BFE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CC3D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2A3D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935B1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B981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59BE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B54D1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F94110" w:rsidRPr="004703AC" w14:paraId="5F4C50A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6160B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86D9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0887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0959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8E4C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D955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76E56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F94110" w:rsidRPr="004703AC" w14:paraId="3F19CD5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DF5A7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5ADE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C830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EA974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A576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912A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DFFC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F94110" w:rsidRPr="004703AC" w14:paraId="1CAA7EF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7FD04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е (региональные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25DF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AB81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B47C5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3858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6570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763A61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F94110" w:rsidRPr="004703AC" w14:paraId="77E1C3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D5C0D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4D72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E7FC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07FCB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7882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FCB9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21DE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F94110" w:rsidRPr="004703AC" w14:paraId="3F1E0B4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ECE32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930F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9A8D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FF47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1317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A3BF0F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55C9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F94110" w:rsidRPr="004703AC" w14:paraId="55DD5AB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2CD39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7F34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CB01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CAFF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7340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83CB3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781D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4110" w:rsidRPr="004703AC" w14:paraId="14DA5C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D119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9A1A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B79E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084E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6B69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D73BD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0369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,0</w:t>
            </w:r>
          </w:p>
        </w:tc>
      </w:tr>
      <w:tr w:rsidR="00F94110" w:rsidRPr="004703AC" w14:paraId="1B8B0F6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EFBB9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BA5B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188E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E69A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6F93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D28D0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789F7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04,0</w:t>
            </w:r>
          </w:p>
        </w:tc>
      </w:tr>
      <w:tr w:rsidR="00F94110" w:rsidRPr="004703AC" w14:paraId="43F711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B5EA0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A096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76FC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E7604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59F4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9BF03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C034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F94110" w:rsidRPr="004703AC" w14:paraId="08D8098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2E531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F8E0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8548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CF521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C81F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638DA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3DB86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F94110" w:rsidRPr="004703AC" w14:paraId="4F21674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18A04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8A18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A2AC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F934D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C2C2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712D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B665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F94110" w:rsidRPr="004703AC" w14:paraId="1AE2DA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3E290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78B0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C4CE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DFF65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A442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4FF6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97FD73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F94110" w:rsidRPr="004703AC" w14:paraId="2BD70E4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6E40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7AC2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511F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DE0AF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86DD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ABA7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4FDCD0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F94110" w:rsidRPr="004703AC" w14:paraId="76389C2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A7C4C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F61A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208D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39799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A881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44E72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6581F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F94110" w:rsidRPr="004703AC" w14:paraId="27621E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C5F4F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1485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222E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32C3B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A8F8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2192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B8320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F94110" w:rsidRPr="004703AC" w14:paraId="5A759C8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E665F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A40D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5B14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F97D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1B84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832A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CBC0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F94110" w:rsidRPr="004703AC" w14:paraId="4FDE85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2ADEC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7307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C320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C92C9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046B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6AF2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5B4E7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F94110" w:rsidRPr="004703AC" w14:paraId="2ABEFE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A8B811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A230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F1FA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3F496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EC8A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95AF1F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6C387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F94110" w:rsidRPr="004703AC" w14:paraId="22A2773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89D2D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2B7D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2992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89566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4E8A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1E988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E33B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F94110" w:rsidRPr="004703AC" w14:paraId="10D24FC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4C90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207E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5553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3349A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DF69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9038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9064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F94110" w:rsidRPr="004703AC" w14:paraId="282D241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B1613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ACB1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F0D4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5C117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5D09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F7DE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DF358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F94110" w:rsidRPr="004703AC" w14:paraId="014FE0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DD414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DE1A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77E9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20516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FCCF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83C6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1EA8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F94110" w:rsidRPr="004703AC" w14:paraId="43F6DE8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F3203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EA25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5BAC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BCE8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E96C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C82E0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5B8F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F94110" w:rsidRPr="004703AC" w14:paraId="178C65B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31357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9E2F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43EF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BFAC5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485E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22DD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53DB0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F94110" w:rsidRPr="004703AC" w14:paraId="4FA4548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658ED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E27D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BD96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8FE1F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BA3C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60EB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F2FA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F94110" w:rsidRPr="004703AC" w14:paraId="07AA34F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C0C6B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5605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E43B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08E0C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3302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AC1B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6BE9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F94110" w:rsidRPr="004703AC" w14:paraId="2027A88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DE116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0D32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2121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5C73F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9976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15D8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BEA0B3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F94110" w:rsidRPr="004703AC" w14:paraId="2F1C901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9110B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FB03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7B99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47DBF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EE4E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05F03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8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B9E1E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039,3</w:t>
            </w:r>
          </w:p>
        </w:tc>
      </w:tr>
      <w:tr w:rsidR="00F94110" w:rsidRPr="004703AC" w14:paraId="3317DD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0CA7F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56BE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39BA9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6F5E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3DB9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ACB7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5 0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CC89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0 117,9</w:t>
            </w:r>
          </w:p>
        </w:tc>
      </w:tr>
      <w:tr w:rsidR="00F94110" w:rsidRPr="004703AC" w14:paraId="469DA1C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ABEEE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9E6E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BAF2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1ACAA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D229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84BDF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9898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F94110" w:rsidRPr="004703AC" w14:paraId="730C7ED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385CA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068F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738E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F9F3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C910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5417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6C5BD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F94110" w:rsidRPr="004703AC" w14:paraId="00620D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A738A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F5DF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45E4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411D8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5F70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238C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3932E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94110" w:rsidRPr="004703AC" w14:paraId="7AF379D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A6017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41E8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434E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4D5DA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F89B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22EF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036CF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94110" w:rsidRPr="004703AC" w14:paraId="47ED4E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51FDD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4528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DE3F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EEA6E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5229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BCED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A265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94110" w:rsidRPr="004703AC" w14:paraId="4F3DC34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37E68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5476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027C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9311C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EBFC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AF710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902DE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F94110" w:rsidRPr="004703AC" w14:paraId="273ED7D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90B81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B1AB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DE4C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3EACD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A7CD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3324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D555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F94110" w:rsidRPr="004703AC" w14:paraId="7DD90A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A7380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DB1A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5C17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CC67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7301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EC4F7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1B77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F94110" w:rsidRPr="004703AC" w14:paraId="281E157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F625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D5D2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C8DE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7D52E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23C4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FAA9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03640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F94110" w:rsidRPr="004703AC" w14:paraId="2484F6B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A0C09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C89A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9204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B863D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B085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BFEA0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3EDC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F94110" w:rsidRPr="004703AC" w14:paraId="3B9569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93F52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EDDC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F86A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2D2FD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2663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8FF0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0CE40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94110" w:rsidRPr="004703AC" w14:paraId="6836969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084485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98FD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0DA5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D5194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7217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CA5C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1B12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F94110" w:rsidRPr="004703AC" w14:paraId="09172B2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BDBED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0C7F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5649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1D93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6E85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1B8DB8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18B65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94110" w:rsidRPr="004703AC" w14:paraId="4C61FF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F35F6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5F11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E6B3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362A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6DC7C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65FB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3708F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F94110" w:rsidRPr="004703AC" w14:paraId="5FAA00F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F6437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47EC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0683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7BE51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0AA2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C6B50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DD17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F94110" w:rsidRPr="004703AC" w14:paraId="54743D6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52203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68BB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B591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252D6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CB4A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BAF60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E684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F94110" w:rsidRPr="004703AC" w14:paraId="58A8C4B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51DD9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6B77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A365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72773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4AF9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0B3D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0B26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F94110" w:rsidRPr="004703AC" w14:paraId="3AC7B7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FECF5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2679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CFDF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8058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8341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2B3A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2356D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F94110" w:rsidRPr="004703AC" w14:paraId="10EE5F6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2D558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F485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7145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44F6B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8EC5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50CCF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3A1A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F94110" w:rsidRPr="004703AC" w14:paraId="2B73F7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F18C3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5AD9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1F91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8CA7E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2925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845D9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06F86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F94110" w:rsidRPr="004703AC" w14:paraId="312058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36985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3C24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1B32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53AFD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CE96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2CD4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EA648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F94110" w:rsidRPr="004703AC" w14:paraId="2CDE5C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B99BF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6161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A6B2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DF8F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3B80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797C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0729E1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F94110" w:rsidRPr="004703AC" w14:paraId="675B58D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12B16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EE7A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A94E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5FB04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A2A0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2BE62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A21B1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F94110" w:rsidRPr="004703AC" w14:paraId="5C89EDB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D271F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2AE6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851B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4E10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AB9D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8757B3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3C40A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F94110" w:rsidRPr="004703AC" w14:paraId="2977C68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22AA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C167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701C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ED6AF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C8C6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3E22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7D79F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F94110" w:rsidRPr="004703AC" w14:paraId="1F56257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7113C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D2AD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1B10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05C0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7BC0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D554E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7CFA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F94110" w:rsidRPr="004703AC" w14:paraId="729CAD1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E914EF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4FD9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0C7B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C9C2A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DED2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BF61C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1812F8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F94110" w:rsidRPr="004703AC" w14:paraId="08D8CB9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9A5C5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962F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7577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92EB4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929C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5BF5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96D7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F94110" w:rsidRPr="004703AC" w14:paraId="21A5B07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82307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4609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B532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2112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7F28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039A1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8F907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F94110" w:rsidRPr="004703AC" w14:paraId="2D3FBCD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FCEDF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034B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2A24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A7485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E27D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A2EF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9138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F94110" w:rsidRPr="004703AC" w14:paraId="7B4C066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BB1C3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F47C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1712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2E3AD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3E58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95851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DE0F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F94110" w:rsidRPr="004703AC" w14:paraId="4DC7825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F3AE5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33F2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9A9F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B9F51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C726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EE890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ECA6C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F94110" w:rsidRPr="004703AC" w14:paraId="1DD45D2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090FB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6E8A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8A8C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2FF77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679C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9F14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9F68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F94110" w:rsidRPr="004703AC" w14:paraId="069BB9E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7A55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00A6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CB41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14BA2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5688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F86D33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81EE3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F94110" w:rsidRPr="004703AC" w14:paraId="3F8E85D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717C4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7715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2E79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C303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181D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4EA92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BF40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F94110" w:rsidRPr="004703AC" w14:paraId="2EB7FD9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17141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2B6E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EE80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57110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623B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6322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FAF6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F94110" w:rsidRPr="004703AC" w14:paraId="049B2A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7A201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EE3A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FFE4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DA61E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B982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95FA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17155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F94110" w:rsidRPr="004703AC" w14:paraId="2EBFDB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53BFB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AF9A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63F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CFF4E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F47ED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2EE6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7189C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F94110" w:rsidRPr="004703AC" w14:paraId="5FD4E11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48029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55BF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5FFF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C9ED3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E373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80EF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23147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F94110" w:rsidRPr="004703AC" w14:paraId="14C6370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BEA41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граждан отрицательного отношения к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66A4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6DA4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7115D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F7B1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3401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E4E13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F94110" w:rsidRPr="004703AC" w14:paraId="43EFA06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AA2DA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6305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9DE8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DA1E0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FF09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7E24E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A8D6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F94110" w:rsidRPr="004703AC" w14:paraId="46663AC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87BA8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CD4B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A486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1866E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1147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C1EC8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5 15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65C5E8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 198,5</w:t>
            </w:r>
          </w:p>
        </w:tc>
      </w:tr>
      <w:tr w:rsidR="00F94110" w:rsidRPr="004703AC" w14:paraId="5BF7C5A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AF5C2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2F62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A3ED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197D9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3351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4962A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9 0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5AF863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8 290,3</w:t>
            </w:r>
          </w:p>
        </w:tc>
      </w:tr>
      <w:tr w:rsidR="00F94110" w:rsidRPr="004703AC" w14:paraId="7B8D34E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59F42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B84C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1FCB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89EA2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9A26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926E1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58C8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F94110" w:rsidRPr="004703AC" w14:paraId="518DC6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3EA58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21D3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6B7F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9B7BE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D479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FB98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C614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F94110" w:rsidRPr="004703AC" w14:paraId="69F085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97CDA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7875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108A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C4B61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B8E7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E6395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26F9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6,8</w:t>
            </w:r>
          </w:p>
        </w:tc>
      </w:tr>
      <w:tr w:rsidR="00F94110" w:rsidRPr="004703AC" w14:paraId="7ECE253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0F9F8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2875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E21A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EE5E8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D773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C2B9A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99C4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94110" w:rsidRPr="004703AC" w14:paraId="38375D7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78B52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8B3D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8EE6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2F3D2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93F6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115A0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6DC8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94110" w:rsidRPr="004703AC" w14:paraId="7E7880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0A8FED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0592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A0AA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6C94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44C69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837D3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67E2E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F94110" w:rsidRPr="004703AC" w14:paraId="3FBAFC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D2EB5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5C91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F7FF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E25F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4384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F955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1287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631,4</w:t>
            </w:r>
          </w:p>
        </w:tc>
      </w:tr>
      <w:tr w:rsidR="00F94110" w:rsidRPr="004703AC" w14:paraId="2B1E87F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8429CB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4135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7764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70808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0300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4087F0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4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ABEFE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631,4</w:t>
            </w:r>
          </w:p>
        </w:tc>
      </w:tr>
      <w:tr w:rsidR="00F94110" w:rsidRPr="004703AC" w14:paraId="7FC0961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21665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2057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8B23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A90DB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7F1DD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A9639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5EED41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F94110" w:rsidRPr="004703AC" w14:paraId="35DD305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A5156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F229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EC63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87BB4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921B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FFBF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6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133C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65,7</w:t>
            </w:r>
          </w:p>
        </w:tc>
      </w:tr>
      <w:tr w:rsidR="00F94110" w:rsidRPr="004703AC" w14:paraId="429171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4CC15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5FDD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92F5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2A5EB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1911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6FE30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2361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6,0</w:t>
            </w:r>
          </w:p>
        </w:tc>
      </w:tr>
      <w:tr w:rsidR="00F94110" w:rsidRPr="004703AC" w14:paraId="7B8D77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8A24F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7906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AD7B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2278B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D301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AB8E2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78FCF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4,7</w:t>
            </w:r>
          </w:p>
        </w:tc>
      </w:tr>
      <w:tr w:rsidR="00F94110" w:rsidRPr="004703AC" w14:paraId="33E039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CDF02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43BB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3122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CB362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88E6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B7CA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9E2D8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F94110" w:rsidRPr="004703AC" w14:paraId="2789A59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DDD0D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5FFF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A2C3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FAA9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FACC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362C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106A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F94110" w:rsidRPr="004703AC" w14:paraId="70CB10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15E2D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6CE8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DACE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F7CB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0BEB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24A7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000CA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94110" w:rsidRPr="004703AC" w14:paraId="375A720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078FC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E3F4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E579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F2285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1B90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49A0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535B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F94110" w:rsidRPr="004703AC" w14:paraId="5DA9CD5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5CB44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3BD2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D608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CC2A0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611D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7F64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D07F20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F94110" w:rsidRPr="004703AC" w14:paraId="60EB98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7267F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CB03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07B1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CF87D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AEC1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6015E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5402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F94110" w:rsidRPr="004703AC" w14:paraId="138FA34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AA98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7BE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A675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4CA8C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3275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39210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4DD03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F94110" w:rsidRPr="004703AC" w14:paraId="12B0CC5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74631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C7B2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D473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C287E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3E70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3EAE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6FF6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F94110" w:rsidRPr="004703AC" w14:paraId="0D0583E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9BE8BE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C914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DF28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6D5B6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7CFF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1F8E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462BA7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F94110" w:rsidRPr="004703AC" w14:paraId="71B09B4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30845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10B7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2C51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0589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3E3D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8650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99B88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F94110" w:rsidRPr="004703AC" w14:paraId="3F349C1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0E75B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8405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8F88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F2883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5F880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F278A3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B0E6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F94110" w:rsidRPr="004703AC" w14:paraId="40F820A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54FA2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CF0E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30C8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D4C135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4D52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71731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9D97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F94110" w:rsidRPr="004703AC" w14:paraId="487BD6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903D4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4A41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822E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DEFCB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2A0D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0810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333E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F94110" w:rsidRPr="004703AC" w14:paraId="4E46C52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E9698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42D1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1DBE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F5C4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404C2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C74EB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23537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93,1</w:t>
            </w:r>
          </w:p>
        </w:tc>
      </w:tr>
      <w:tr w:rsidR="00F94110" w:rsidRPr="004703AC" w14:paraId="636CD1F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6C589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4D41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A30F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95DBE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335FE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DB26C4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B10B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F94110" w:rsidRPr="004703AC" w14:paraId="6956A6A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08F68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A60F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7024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9F451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B7C5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4D2942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4B026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F94110" w:rsidRPr="004703AC" w14:paraId="0F124C7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43075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3BF8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7CC1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BDD96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A749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706AB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78AB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94110" w:rsidRPr="004703AC" w14:paraId="1383A6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CB9AA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B8454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04EA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E52E3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B9307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46E93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2E123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F94110" w:rsidRPr="004703AC" w14:paraId="05FE37B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8EC1F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73A93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F070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ED4120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8618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F38B61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36FFC1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F94110" w:rsidRPr="004703AC" w14:paraId="64A3BC1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C9F49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75649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61326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F9708B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F793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ACC7C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439B2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F94110" w:rsidRPr="004703AC" w14:paraId="5AFDA4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2F260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94608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0962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DD3C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333B1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B2F8E5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036319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F94110" w:rsidRPr="004703AC" w14:paraId="18B470B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4FF3B" w14:textId="77777777" w:rsidR="00F94110" w:rsidRPr="004703AC" w:rsidRDefault="00F94110" w:rsidP="00F9411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04B6F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AA25C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A396BD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A990A" w14:textId="77777777" w:rsidR="00F94110" w:rsidRPr="004703AC" w:rsidRDefault="00F94110" w:rsidP="00F9411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E004E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 0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E8AED" w14:textId="77777777" w:rsidR="00F94110" w:rsidRPr="004703AC" w:rsidRDefault="00F94110" w:rsidP="00F9411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 908,2</w:t>
            </w:r>
          </w:p>
        </w:tc>
      </w:tr>
      <w:tr w:rsidR="00F53579" w:rsidRPr="004703AC" w14:paraId="7C47816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5661C" w14:textId="1B92994A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B3882" w14:textId="5228EE03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3A220" w14:textId="347C3241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9F89BB" w14:textId="7FD16054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3982F" w14:textId="4E4A0A9C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A22754" w14:textId="6E6F4A83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9 0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B9CB3" w14:textId="03AA5403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42 881,6</w:t>
            </w:r>
          </w:p>
        </w:tc>
      </w:tr>
      <w:tr w:rsidR="00F53579" w:rsidRPr="004703AC" w14:paraId="087958F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C285A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5001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1C58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2BA7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7F71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000D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57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DABE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35 165,1</w:t>
            </w:r>
          </w:p>
        </w:tc>
      </w:tr>
      <w:tr w:rsidR="00F53579" w:rsidRPr="004703AC" w14:paraId="602DA55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71303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129A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834D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05DB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8437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13473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6022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58,4</w:t>
            </w:r>
          </w:p>
        </w:tc>
      </w:tr>
      <w:tr w:rsidR="00F53579" w:rsidRPr="004703AC" w14:paraId="44507F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C5777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442C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392C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1DF9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C5A4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06AA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D9459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58,4</w:t>
            </w:r>
          </w:p>
        </w:tc>
      </w:tr>
      <w:tr w:rsidR="00F53579" w:rsidRPr="004703AC" w14:paraId="180232A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75949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9228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D98A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66778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3E0E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84274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9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A46F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358,4</w:t>
            </w:r>
          </w:p>
        </w:tc>
      </w:tr>
      <w:tr w:rsidR="00F53579" w:rsidRPr="004703AC" w14:paraId="1180D3C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DE2DF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5535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9F6C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AD44E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3826A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2EE5D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49D3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324,4</w:t>
            </w:r>
          </w:p>
        </w:tc>
      </w:tr>
      <w:tr w:rsidR="00F53579" w:rsidRPr="004703AC" w14:paraId="1674E7F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83522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B1EA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413E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BC954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8AC1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E2D8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0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602C3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324,4</w:t>
            </w:r>
          </w:p>
        </w:tc>
      </w:tr>
      <w:tr w:rsidR="00F53579" w:rsidRPr="004703AC" w14:paraId="630F376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351E3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9279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F9EB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C7F54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9336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D5EBD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685F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34,0</w:t>
            </w:r>
          </w:p>
        </w:tc>
      </w:tr>
      <w:tr w:rsidR="00F53579" w:rsidRPr="004703AC" w14:paraId="2C285AC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D4F9B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3E61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EF91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B5CC8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В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5331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35A21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992B8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34,0</w:t>
            </w:r>
          </w:p>
        </w:tc>
      </w:tr>
      <w:tr w:rsidR="00F53579" w:rsidRPr="004703AC" w14:paraId="78C50F3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E36C4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7CDD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0029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8FA2F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B7DE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C8D15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54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14D891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67 806,7</w:t>
            </w:r>
          </w:p>
        </w:tc>
      </w:tr>
      <w:tr w:rsidR="00F53579" w:rsidRPr="004703AC" w14:paraId="5DA4D47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570F8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B8B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AA13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E7BF8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B843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D357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38 70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7C748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84 199,4</w:t>
            </w:r>
          </w:p>
        </w:tc>
      </w:tr>
      <w:tr w:rsidR="00F53579" w:rsidRPr="004703AC" w14:paraId="50DF251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7EC18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908C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336C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1A356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FB5F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73AC4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A3FAF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</w:tr>
      <w:tr w:rsidR="00F53579" w:rsidRPr="004703AC" w14:paraId="2B1231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F34C8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8AA6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F2CA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10013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A936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6F2F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418A4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032,1</w:t>
            </w:r>
          </w:p>
        </w:tc>
      </w:tr>
      <w:tr w:rsidR="00F53579" w:rsidRPr="004703AC" w14:paraId="0FE6372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C9634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B2CD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4404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377A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3206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8F1996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5673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</w:tr>
      <w:tr w:rsidR="00F53579" w:rsidRPr="004703AC" w14:paraId="0E39DDD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F6CAD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8EC9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8F1C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DF935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35D3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BC2288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5988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3 280,0</w:t>
            </w:r>
          </w:p>
        </w:tc>
      </w:tr>
      <w:tr w:rsidR="00F53579" w:rsidRPr="004703AC" w14:paraId="77B1C1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17187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D26C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4845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06E43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DD23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5953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94827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</w:tr>
      <w:tr w:rsidR="00F53579" w:rsidRPr="004703AC" w14:paraId="5511E53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67AD0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2867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D0AF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F9DAF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191D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4BEB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57BF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9 971,2</w:t>
            </w:r>
          </w:p>
        </w:tc>
      </w:tr>
      <w:tr w:rsidR="00F53579" w:rsidRPr="004703AC" w14:paraId="5EBB471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315B8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50A2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3AA5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A0D6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17E7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E593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2 9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31DB6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75 495,0</w:t>
            </w:r>
          </w:p>
        </w:tc>
      </w:tr>
      <w:tr w:rsidR="00F53579" w:rsidRPr="004703AC" w14:paraId="15AA14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28E60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CD6F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060C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5DAD5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F2CB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3EB2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05218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53579" w:rsidRPr="004703AC" w14:paraId="37F3A7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17009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3DBF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B672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B03E3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0C7E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111081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44 34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B2F1D1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6 881,6</w:t>
            </w:r>
          </w:p>
        </w:tc>
      </w:tr>
      <w:tr w:rsidR="00F53579" w:rsidRPr="004703AC" w14:paraId="0DCE30C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664703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EF23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FF82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C0FDB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30D4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06F66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E6E67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30,0</w:t>
            </w:r>
          </w:p>
        </w:tc>
      </w:tr>
      <w:tr w:rsidR="00F53579" w:rsidRPr="004703AC" w14:paraId="46A19E5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2D19C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01CC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D90C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27235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48C5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07B79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1C317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F53579" w:rsidRPr="004703AC" w14:paraId="2967D7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44EEE3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D4E8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AAFF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0D7A8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2B18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00BCF7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5E296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F53579" w:rsidRPr="004703AC" w14:paraId="2E768F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526BB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B7B0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C4E2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7F236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F171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4B46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AA9DD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F53579" w:rsidRPr="004703AC" w14:paraId="5D1AD8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77E9E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128F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DAD6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3307B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AC3A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F0B9E8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8C3C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</w:tr>
      <w:tr w:rsidR="00F53579" w:rsidRPr="004703AC" w14:paraId="6EDA99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E67B3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D398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4174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DCE92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9ADD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F438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8DBEB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861,2</w:t>
            </w:r>
          </w:p>
        </w:tc>
      </w:tr>
      <w:tr w:rsidR="00F53579" w:rsidRPr="004703AC" w14:paraId="78E3D3A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4531FF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BE29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FDA3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72A43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32CC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A96A6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635C97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861,2</w:t>
            </w:r>
          </w:p>
        </w:tc>
      </w:tr>
      <w:tr w:rsidR="00F53579" w:rsidRPr="004703AC" w14:paraId="590759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BED2F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7086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A399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DF944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48DDA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6B684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1 3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BDF6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861,2</w:t>
            </w:r>
          </w:p>
        </w:tc>
      </w:tr>
      <w:tr w:rsidR="00F53579" w:rsidRPr="004703AC" w14:paraId="3E4D0C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11A035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BD33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1D2A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9AE79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3A26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98696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CDB1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 252,0</w:t>
            </w:r>
          </w:p>
        </w:tc>
      </w:tr>
      <w:tr w:rsidR="00F53579" w:rsidRPr="004703AC" w14:paraId="4E6B67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E63E8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B850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A93B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A296B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D019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3A5A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E795D3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 252,0</w:t>
            </w:r>
          </w:p>
        </w:tc>
      </w:tr>
      <w:tr w:rsidR="00F53579" w:rsidRPr="004703AC" w14:paraId="227235F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DBF7C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7B66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CD29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D8214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2927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AA77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 79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85DC6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 252,0</w:t>
            </w:r>
          </w:p>
        </w:tc>
      </w:tr>
      <w:tr w:rsidR="00F53579" w:rsidRPr="004703AC" w14:paraId="47C4673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D380C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BECB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5FA5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1696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50B5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1565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DAD90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73,2</w:t>
            </w:r>
          </w:p>
        </w:tc>
      </w:tr>
      <w:tr w:rsidR="00F53579" w:rsidRPr="004703AC" w14:paraId="51A72C3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96181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E839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BA0D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4F45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DE6C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2C12D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C75F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52,9</w:t>
            </w:r>
          </w:p>
        </w:tc>
      </w:tr>
      <w:tr w:rsidR="00F53579" w:rsidRPr="004703AC" w14:paraId="725579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955B7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A056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D210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1995C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4245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34C7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DA2F4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52,9</w:t>
            </w:r>
          </w:p>
        </w:tc>
      </w:tr>
      <w:tr w:rsidR="00F53579" w:rsidRPr="004703AC" w14:paraId="12B4ACE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AB6F7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A0CA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4443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EA2B9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6A3C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51EE6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2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4F13B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28,3</w:t>
            </w:r>
          </w:p>
        </w:tc>
      </w:tr>
      <w:tr w:rsidR="00F53579" w:rsidRPr="004703AC" w14:paraId="675D909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AB838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A180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9B78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E2020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5379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25C5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E6B0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F53579" w:rsidRPr="004703AC" w14:paraId="4B2202C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0B38C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4A84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94C6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A5726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3730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F91B4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8583E8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7,9</w:t>
            </w:r>
          </w:p>
        </w:tc>
      </w:tr>
      <w:tr w:rsidR="00F53579" w:rsidRPr="004703AC" w14:paraId="06F8C9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10ED6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32EB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2F50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CEADE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2AF7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4250C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0E4D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</w:tr>
      <w:tr w:rsidR="00F53579" w:rsidRPr="004703AC" w14:paraId="57879F6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9FDB2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661B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F915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73A4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38BC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7721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1D4A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F53579" w:rsidRPr="004703AC" w14:paraId="5EFD35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BD837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271A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DD11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7AD0D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9D8F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62D6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9FF2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F53579" w:rsidRPr="004703AC" w14:paraId="011FAF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D6F7E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ительного профес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B10D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2AAD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057D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792C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D5A4F3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8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25AB0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92,2</w:t>
            </w:r>
          </w:p>
        </w:tc>
      </w:tr>
      <w:tr w:rsidR="00F53579" w:rsidRPr="004703AC" w14:paraId="58AD459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971CE6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C75C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FA5F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0FD26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8483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70454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DD3A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F53579" w:rsidRPr="004703AC" w14:paraId="14EB92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2C9B5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0EC2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0BEB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E0E91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BE2B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45C2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0BC7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F53579" w:rsidRPr="004703AC" w14:paraId="20215D1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6E6D33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FFE7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2EDC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57F7F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11D1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6E5E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FDA2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8,1</w:t>
            </w:r>
          </w:p>
        </w:tc>
      </w:tr>
      <w:tr w:rsidR="00F53579" w:rsidRPr="004703AC" w14:paraId="6507DD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D2169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77BC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3875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7AC6A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2DBA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1F46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AFA7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8,1</w:t>
            </w:r>
          </w:p>
        </w:tc>
      </w:tr>
      <w:tr w:rsidR="00F53579" w:rsidRPr="004703AC" w14:paraId="2AEC50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BC0D8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2166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34C7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8FDE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F1086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DCBCA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D121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F53579" w:rsidRPr="004703AC" w14:paraId="5907814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27B1C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9BDC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28EF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3E72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8D22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351C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45F65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F53579" w:rsidRPr="004703AC" w14:paraId="5DEC7D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66FCF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C1FD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DFAB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18B55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F2C46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52A17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C6E34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F53579" w:rsidRPr="004703AC" w14:paraId="3F4237D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67CD1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F4BF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348F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2B83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3092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B3D77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8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ED5F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40,5</w:t>
            </w:r>
          </w:p>
        </w:tc>
      </w:tr>
      <w:tr w:rsidR="00F53579" w:rsidRPr="004703AC" w14:paraId="47E0D5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63E20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A42D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31D8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1965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18BE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71FAC3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ADC16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</w:tr>
      <w:tr w:rsidR="00F53579" w:rsidRPr="004703AC" w14:paraId="2B7886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6BD11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FF35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82DD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B3A95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50BD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4BDC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25B6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7,7</w:t>
            </w:r>
          </w:p>
        </w:tc>
      </w:tr>
      <w:tr w:rsidR="00F53579" w:rsidRPr="004703AC" w14:paraId="4456A63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837E4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4FAF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BFCF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537A0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D152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1D60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DC33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323,2</w:t>
            </w:r>
          </w:p>
        </w:tc>
      </w:tr>
      <w:tr w:rsidR="00F53579" w:rsidRPr="004703AC" w14:paraId="7F98546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35D47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E49B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E613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D4919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2051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9A517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F082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323,2</w:t>
            </w:r>
          </w:p>
        </w:tc>
      </w:tr>
      <w:tr w:rsidR="00F53579" w:rsidRPr="004703AC" w14:paraId="499E25A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AA88C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0AE1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3A12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B9B46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B84F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93A5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F2AE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29,6</w:t>
            </w:r>
          </w:p>
        </w:tc>
      </w:tr>
      <w:tr w:rsidR="00F53579" w:rsidRPr="004703AC" w14:paraId="6BF6E4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75EEB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142C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A906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D1776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FBEE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AAAA9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FF997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53579" w:rsidRPr="004703AC" w14:paraId="58DF05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164FE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C4A6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F1B1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E709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1E55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6F818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4875E1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3,5</w:t>
            </w:r>
          </w:p>
        </w:tc>
      </w:tr>
      <w:tr w:rsidR="00F53579" w:rsidRPr="004703AC" w14:paraId="133B714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BC053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E306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4C49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371D3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8959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F3D5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4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21D02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26,1</w:t>
            </w:r>
          </w:p>
        </w:tc>
      </w:tr>
      <w:tr w:rsidR="00F53579" w:rsidRPr="004703AC" w14:paraId="31F3E3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5E6CB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3DB7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6C59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F6DA2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C72D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DBBF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02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D14FE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 143,7</w:t>
            </w:r>
          </w:p>
        </w:tc>
      </w:tr>
      <w:tr w:rsidR="00F53579" w:rsidRPr="004703AC" w14:paraId="4B35A9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B6801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1E43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D544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6B4C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13A3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30B4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6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363B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62,8</w:t>
            </w:r>
          </w:p>
        </w:tc>
      </w:tr>
      <w:tr w:rsidR="00F53579" w:rsidRPr="004703AC" w14:paraId="210BED7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F49F9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5B29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1429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B47EB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ED10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503F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868E4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65,0</w:t>
            </w:r>
          </w:p>
        </w:tc>
      </w:tr>
      <w:tr w:rsidR="00F53579" w:rsidRPr="004703AC" w14:paraId="107AA30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1BB41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9A25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531B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0A14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8074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FCB4A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74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BD798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221,2</w:t>
            </w:r>
          </w:p>
        </w:tc>
      </w:tr>
      <w:tr w:rsidR="00F53579" w:rsidRPr="004703AC" w14:paraId="4637319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D4851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C202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AFC2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B8E2B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DC83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56C1F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D0937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76,6</w:t>
            </w:r>
          </w:p>
        </w:tc>
      </w:tr>
      <w:tr w:rsidR="00F53579" w:rsidRPr="004703AC" w14:paraId="30AFD2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62095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CE3D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DCF0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0B24A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A7CA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CE5E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D1447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595,5</w:t>
            </w:r>
          </w:p>
        </w:tc>
      </w:tr>
      <w:tr w:rsidR="00F53579" w:rsidRPr="004703AC" w14:paraId="4949199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2DD84B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FAA5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7619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F7B35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840D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CC33F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2B65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595,5</w:t>
            </w:r>
          </w:p>
        </w:tc>
      </w:tr>
      <w:tr w:rsidR="00F53579" w:rsidRPr="004703AC" w14:paraId="52B16A8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689439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B0FA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4FF7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A96B1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E630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96E7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0089B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9,6</w:t>
            </w:r>
          </w:p>
        </w:tc>
      </w:tr>
      <w:tr w:rsidR="00F53579" w:rsidRPr="004703AC" w14:paraId="1ADEE56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FE7D9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E5BE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79DE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90A41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4010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7B73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BAA3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9,6</w:t>
            </w:r>
          </w:p>
        </w:tc>
      </w:tr>
      <w:tr w:rsidR="00F53579" w:rsidRPr="004703AC" w14:paraId="0335719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2F123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9B45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750C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2DBD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81F5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65551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3FE0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</w:tr>
      <w:tr w:rsidR="00F53579" w:rsidRPr="004703AC" w14:paraId="5FAAB39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5485C7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CF2C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B3BE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4C9F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47DB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7BAC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58636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22,3</w:t>
            </w:r>
          </w:p>
        </w:tc>
      </w:tr>
      <w:tr w:rsidR="00F53579" w:rsidRPr="004703AC" w14:paraId="3174A68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95A63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D655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5076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EADE7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5CE2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2944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14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FF131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3,5</w:t>
            </w:r>
          </w:p>
        </w:tc>
      </w:tr>
      <w:tr w:rsidR="00F53579" w:rsidRPr="004703AC" w14:paraId="077BFE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24D4E4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81ED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338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909C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8BAF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93487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1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0EB9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28,1</w:t>
            </w:r>
          </w:p>
        </w:tc>
      </w:tr>
      <w:tr w:rsidR="00F53579" w:rsidRPr="004703AC" w14:paraId="21BE8A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599AC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5342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D84E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1013C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41AF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1BC68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D186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5,4</w:t>
            </w:r>
          </w:p>
        </w:tc>
      </w:tr>
      <w:tr w:rsidR="00F53579" w:rsidRPr="004703AC" w14:paraId="076E6DF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DC556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8491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7B5F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1CA5B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0D2C6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6E231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4627B6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53579" w:rsidRPr="004703AC" w14:paraId="73C4137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CCE6E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832E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63CD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A9958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9E1B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5E20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C3D9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F53579" w:rsidRPr="004703AC" w14:paraId="4937B0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C7462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9A2A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1AC5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1D977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9896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29ED7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7EA64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F53579" w:rsidRPr="004703AC" w14:paraId="2DCD56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D5EED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FB0D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F328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32D88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ACC8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5242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F875D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F53579" w:rsidRPr="004703AC" w14:paraId="1756D8B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6E76F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970A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4978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0516F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ED92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EE45E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D5FF3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0,6</w:t>
            </w:r>
          </w:p>
        </w:tc>
      </w:tr>
      <w:tr w:rsidR="00F53579" w:rsidRPr="004703AC" w14:paraId="7A9AAA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51D2D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D3DB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62ED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AFA3E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FBEC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73E8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7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761A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0,6</w:t>
            </w:r>
          </w:p>
        </w:tc>
      </w:tr>
      <w:tr w:rsidR="00F53579" w:rsidRPr="004703AC" w14:paraId="3DB5111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26240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FFC1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75CE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8382F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3823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82F9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7383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2,3</w:t>
            </w:r>
          </w:p>
        </w:tc>
      </w:tr>
      <w:tr w:rsidR="00F53579" w:rsidRPr="004703AC" w14:paraId="15CEE44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C86A6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6877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7AF0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F3893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4211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5E02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4CA3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9,3</w:t>
            </w:r>
          </w:p>
        </w:tc>
      </w:tr>
      <w:tr w:rsidR="00F53579" w:rsidRPr="004703AC" w14:paraId="65F8F79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8E730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A036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0DCD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F4B89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9365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86932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72591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46,1</w:t>
            </w:r>
          </w:p>
        </w:tc>
      </w:tr>
      <w:tr w:rsidR="00F53579" w:rsidRPr="004703AC" w14:paraId="5FB3A60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EC2AF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F65D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3317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D70D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E639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20356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DB98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F53579" w:rsidRPr="004703AC" w14:paraId="4B1CB3C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5D5C8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70EB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C005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C4A64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BA18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E06034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6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D79284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87,1</w:t>
            </w:r>
          </w:p>
        </w:tc>
      </w:tr>
      <w:tr w:rsidR="00F53579" w:rsidRPr="004703AC" w14:paraId="596D237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AEE95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F909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9B44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F540E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80AE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580F9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6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5B30D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470,4</w:t>
            </w:r>
          </w:p>
        </w:tc>
      </w:tr>
      <w:tr w:rsidR="00F53579" w:rsidRPr="004703AC" w14:paraId="795E28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F635AA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5A5C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4C5A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FEE6F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F690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9CD62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6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19C17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18,3</w:t>
            </w:r>
          </w:p>
        </w:tc>
      </w:tr>
      <w:tr w:rsidR="00F53579" w:rsidRPr="004703AC" w14:paraId="72C68EB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294A0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C97A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30E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8913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8EA9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D62E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26FD0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2,1</w:t>
            </w:r>
          </w:p>
        </w:tc>
      </w:tr>
      <w:tr w:rsidR="00F53579" w:rsidRPr="004703AC" w14:paraId="58DE763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F29FA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A35F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4E58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F71B2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890B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47A2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ECA29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F53579" w:rsidRPr="004703AC" w14:paraId="2905DAA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AD8DA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E031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9E97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E5F1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2953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12A6F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AFDC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53579" w:rsidRPr="004703AC" w14:paraId="609F001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16CEA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C34B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EEC9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26C80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47B5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CF81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7A196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F53579" w:rsidRPr="004703AC" w14:paraId="7198F1B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32AED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2A54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AA2A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FAE8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819A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E2CD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1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5AD48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30,7</w:t>
            </w:r>
          </w:p>
        </w:tc>
      </w:tr>
      <w:tr w:rsidR="00F53579" w:rsidRPr="004703AC" w14:paraId="44ACA3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E3182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E16F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44AF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BDA18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B8FA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F346C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DED11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3,3</w:t>
            </w:r>
          </w:p>
        </w:tc>
      </w:tr>
      <w:tr w:rsidR="00F53579" w:rsidRPr="004703AC" w14:paraId="5788F91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F2EE3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67F8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809D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FE006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6248F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95BB2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A242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0,4</w:t>
            </w:r>
          </w:p>
        </w:tc>
      </w:tr>
      <w:tr w:rsidR="00F53579" w:rsidRPr="004703AC" w14:paraId="0D99C1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84E1B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9337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8CF1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5CDA3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BCF9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C881E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BE91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F53579" w:rsidRPr="004703AC" w14:paraId="1E31CD2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3EE62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D1FE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D0BB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C7A44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5289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2397B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0971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56,0</w:t>
            </w:r>
          </w:p>
        </w:tc>
      </w:tr>
      <w:tr w:rsidR="00F53579" w:rsidRPr="004703AC" w14:paraId="1CA1E17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87C60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870F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200B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21DED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EDC1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D2941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47B7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51,2</w:t>
            </w:r>
          </w:p>
        </w:tc>
      </w:tr>
      <w:tr w:rsidR="00F53579" w:rsidRPr="004703AC" w14:paraId="68F2E75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48761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A373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5A59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2EF69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7ADA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D46C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E1A7E6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63,6</w:t>
            </w:r>
          </w:p>
        </w:tc>
      </w:tr>
      <w:tr w:rsidR="00F53579" w:rsidRPr="004703AC" w14:paraId="3367F30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1C4B4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40DE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6089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D4997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059C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51D2B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0D544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F53579" w:rsidRPr="004703AC" w14:paraId="46C960D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414E9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30AA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CAAF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F7C11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65BE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085A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437416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F53579" w:rsidRPr="004703AC" w14:paraId="6AE6AD9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4BA59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DC28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D430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08EE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60E7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7635C3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952B5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F53579" w:rsidRPr="004703AC" w14:paraId="4B5C1E9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D55EA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5BB5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1B1F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B4CF4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1D23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AF4A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9897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53579" w:rsidRPr="004703AC" w14:paraId="1EADDF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F01DE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7682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39D7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EC133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A78B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E65D8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9FA5F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53579" w:rsidRPr="004703AC" w14:paraId="0913796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30565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29E66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39D6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8B276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46FB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EA7A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1B7C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53579" w:rsidRPr="004703AC" w14:paraId="2C0E2B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420EE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0281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0090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C7FEC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5137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7D461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AB70A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F53579" w:rsidRPr="004703AC" w14:paraId="45C5C6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33195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1F8F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8314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6868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46CF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54433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365E2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F53579" w:rsidRPr="004703AC" w14:paraId="5FD0F7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57EEB2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D07B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EDF2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5316C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CF08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48C5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49A878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53579" w:rsidRPr="004703AC" w14:paraId="00B813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26F57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65F6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7DE7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1F785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78E8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036F03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6B91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F53579" w:rsidRPr="004703AC" w14:paraId="3AA3B3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AAFE0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9F94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CA9B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06B06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98B9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C566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C6D23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F53579" w:rsidRPr="004703AC" w14:paraId="3AB17C5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88240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99DF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E59A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A27A1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1B79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C03F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1608A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F53579" w:rsidRPr="004703AC" w14:paraId="39E8B9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C69F4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986A2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F029D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4345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D9292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C897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01B0C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53579" w:rsidRPr="004703AC" w14:paraId="4DA709E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709F1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51F8A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7EBC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1D8B8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FCB5B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95D2B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67FECE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F53579" w:rsidRPr="004703AC" w14:paraId="6E868CE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43120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D474F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55B6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80064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DFB2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80E4F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9C71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F53579" w:rsidRPr="004703AC" w14:paraId="3D96CD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83676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E1DB8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6CEF3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2DEF1C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ACCC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CFC73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959C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53579" w:rsidRPr="004703AC" w14:paraId="2A5F27B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2267B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B1C8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1DA01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35415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86C70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4E99D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31F9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F53579" w:rsidRPr="004703AC" w14:paraId="21C3D70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26A53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5AE64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0340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88DA7E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2E77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6BC50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D31B1C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53579" w:rsidRPr="004703AC" w14:paraId="676A166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D7A9D" w14:textId="77777777" w:rsidR="00F53579" w:rsidRPr="004703AC" w:rsidRDefault="00F53579" w:rsidP="00F5357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5CD0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73FE9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EBBA97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210E5" w14:textId="77777777" w:rsidR="00F53579" w:rsidRPr="004703AC" w:rsidRDefault="00F53579" w:rsidP="00F5357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2ED318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51882" w14:textId="77777777" w:rsidR="00F53579" w:rsidRPr="004703AC" w:rsidRDefault="00F53579" w:rsidP="00F5357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C6C66" w:rsidRPr="004703AC" w14:paraId="02D50EA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B66AE" w14:textId="48722733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сельского хозяйства и регулирование рынков сельскохозяйственной продукции, сырья и продовольствия в </w:t>
            </w: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F108E" w14:textId="3E9236B1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AEE6D" w14:textId="2AAF9AC1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9B971" w14:textId="3AA9A343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C08D4" w14:textId="415D0A0A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B929E" w14:textId="08256C34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149CEE" w14:textId="16027DF6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EC6C66" w:rsidRPr="004703AC" w14:paraId="4FC9C6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025B6" w14:textId="3B3E48F3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996E" w14:textId="00A5290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1C111" w14:textId="7F50DB93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48742F" w14:textId="37CD6193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9DDBBC" w14:textId="740EA1CE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378AB" w14:textId="0686336C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8F989" w14:textId="004824FF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EC6C66" w:rsidRPr="004703AC" w14:paraId="11D786A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56CAB" w14:textId="63CC21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действие занятости сельского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6A34D" w14:textId="327E7874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3B03D" w14:textId="7B33741D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5D0A40" w14:textId="48482821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EF6EA" w14:textId="74A9AA0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35BA7" w14:textId="34D01DA3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4FFE31" w14:textId="3F2763F1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EC6C66" w:rsidRPr="004703AC" w14:paraId="7016EA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48663" w14:textId="455CFD7A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44AC7" w14:textId="75174B9B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55A5B" w14:textId="6CED9B29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883963" w14:textId="5F1659B0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E6D1F" w14:textId="5C04243D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D1626" w14:textId="5F41DF4B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7B27C" w14:textId="538FCFEC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EC6C66" w:rsidRPr="004703AC" w14:paraId="213551A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20DED6" w14:textId="5DB84D9F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сельскохозяйственным товаропроизводителям и организациям, осуществляющим переработку сельскохозяйственной продукции на сельских территориях, затрат, связанных с привлечением обучающихся для прохождения практики и осуществления трудовой прак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927C" w14:textId="0763BD90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D5140" w14:textId="007FD85D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92D28C" w14:textId="54AB13A6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43DF2" w14:textId="072EA96F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934C5" w14:textId="7D99B37A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A4AD4" w14:textId="3CCF0731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EC6C66" w:rsidRPr="004703AC" w14:paraId="5F30C04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A34B5" w14:textId="3D7EF386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4D0B4" w14:textId="255FE4F1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77823" w14:textId="7F5316D3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E89C2D" w14:textId="543744F5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1 R576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C2C6F" w14:textId="0376DDFE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01801B" w14:textId="63C0BFA2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C6738" w14:textId="40724CE1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4</w:t>
            </w:r>
          </w:p>
        </w:tc>
      </w:tr>
      <w:tr w:rsidR="00EC6C66" w:rsidRPr="004703AC" w14:paraId="74E68FB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C99E9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97C1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AC00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06549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8029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83D9C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2072F3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C6C66" w:rsidRPr="004703AC" w14:paraId="1F490A8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37B13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578D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8DFD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60F76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F12C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FAA78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B8778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C6C66" w:rsidRPr="004703AC" w14:paraId="56D4B99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64B64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70D7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BD19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E54FE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6F88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EA3CC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B3674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C6C66" w:rsidRPr="004703AC" w14:paraId="3252DA9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17BBA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4512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B3DE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42D23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72EC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1AFF09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6B537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C6C66" w:rsidRPr="004703AC" w14:paraId="12CDDB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9BEDC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BC12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D0C91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8800F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B2D2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0D87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CFACA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C6C66" w:rsidRPr="004703AC" w14:paraId="1715982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00E9F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DE71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83F6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34C2D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3479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F0A9C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6BB8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C6C66" w:rsidRPr="004703AC" w14:paraId="41D7F7D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B66D7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508F1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4E04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AD4F7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DBD3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E13AB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6D78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C6C66" w:rsidRPr="004703AC" w14:paraId="6AE063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CC99B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EFD8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FE83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6BB80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0CE8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7FB190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BB4B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C6C66" w:rsidRPr="004703AC" w14:paraId="77E2EDF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7B6E6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06A0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F50A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D6CC0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EC1F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445097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D4703F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C6C66" w:rsidRPr="004703AC" w14:paraId="4ED4F80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D0D93A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A6981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E2EC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F4D1D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2541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018274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64C2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C6C66" w:rsidRPr="004703AC" w14:paraId="6F7A06B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BAEF5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3D05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D2DB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DFAC9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CA791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564E7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5CDC3D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EC6C66" w:rsidRPr="004703AC" w14:paraId="55E4D3E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FC24A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D72D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A7EE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3997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36EE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E36E3D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08E278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EC6C66" w:rsidRPr="004703AC" w14:paraId="52F8BF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35675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8B02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AA65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5CB0E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B4F1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1699B1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3282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EC6C66" w:rsidRPr="004703AC" w14:paraId="3D2F36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E49AF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D7F6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CD76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6F529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161F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D765FD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09C76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52,0</w:t>
            </w:r>
          </w:p>
        </w:tc>
      </w:tr>
      <w:tr w:rsidR="00EC6C66" w:rsidRPr="004703AC" w14:paraId="3DA6AA6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931AD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38ED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AC10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6B8F2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040D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A50267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9F206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06,0</w:t>
            </w:r>
          </w:p>
        </w:tc>
      </w:tr>
      <w:tr w:rsidR="00EC6C66" w:rsidRPr="004703AC" w14:paraId="03DD669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3B2D8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0CD4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F06B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1154A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8562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E7381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20B6F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EC6C66" w:rsidRPr="004703AC" w14:paraId="780FCF6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44F7E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A82E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D4BA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2C678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BF39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0DC4DF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67C00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6,0</w:t>
            </w:r>
          </w:p>
        </w:tc>
      </w:tr>
      <w:tr w:rsidR="00EC6C66" w:rsidRPr="004703AC" w14:paraId="514DF3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5C173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B107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2E40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352C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BCC3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36936D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2AC0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C6C66" w:rsidRPr="004703AC" w14:paraId="728A524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47B53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BE63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A7A6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26BFB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6E5A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59E73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CC66A3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C6C66" w:rsidRPr="004703AC" w14:paraId="6B9FEC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3708B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15CF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91D3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43AA5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B9FB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AA823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F12833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C6C66" w:rsidRPr="004703AC" w14:paraId="1B4A7DD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02336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граждан отрицательного отношения к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3C321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1B43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0B52B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FDFF5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EFB8C9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0CE63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C6C66" w:rsidRPr="004703AC" w14:paraId="663743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B4F38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AD93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B932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2840E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F286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CBCC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72BFDC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C6C66" w:rsidRPr="004703AC" w14:paraId="6833A77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17D5C1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03BD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52C6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746DB1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0DAD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95FFF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4A251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C6C66" w:rsidRPr="004703AC" w14:paraId="0F65D3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C2FE3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5DF0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9AE9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AABC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D70A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76B58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DDD0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EC6C66" w:rsidRPr="004703AC" w14:paraId="6048D3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33991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Республиканский центр выявления и поддержки одаренных детей и молодеж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стан по модели Образовательного центра «Сириус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44FD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693C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AF785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A81C4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1FA5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D523E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EC6C66" w:rsidRPr="004703AC" w14:paraId="2E89C30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F8624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A0A5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C723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169F7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173C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F2519C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1A4BC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EC6C66" w:rsidRPr="004703AC" w14:paraId="60FF06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C7BD9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8218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B0EE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E6E1F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6E5B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69CE7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CE2F72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EC6C66" w:rsidRPr="004703AC" w14:paraId="3EC794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B6124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A5E05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5CBA5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A24D0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13E4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F5A54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E8F9E6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EC6C66" w:rsidRPr="004703AC" w14:paraId="7DC241C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9B585F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9E8E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8250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17235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72DF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B97AD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F6A91A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EC6C66" w:rsidRPr="004703AC" w14:paraId="471EBA8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3633D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2E81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F68E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8C4A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E21B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20A03C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AFD22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EC6C66" w:rsidRPr="004703AC" w14:paraId="5E48BAD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781AD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разовательно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платформа «Университет Талантов» для выявления, сопровождения и поддержк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аренных и талантливых детей и молодеж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6842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83F0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C7E98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7D4E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EDC50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6A65A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EC6C66" w:rsidRPr="004703AC" w14:paraId="2B52565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586E7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524D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3D6B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0758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8C5F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EF17A7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6B3EB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EC6C66" w:rsidRPr="004703AC" w14:paraId="73D0EBB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7093F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A6DD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55EB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DEC15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BBE9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BB38C3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7D7A7E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EC6C66" w:rsidRPr="004703AC" w14:paraId="58BC6FB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0CC2A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52FB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4BC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2B27D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55A0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7C5580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8F2EE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EC6C66" w:rsidRPr="004703AC" w14:paraId="3447290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6EF30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автономной некоммерческой организации «Казанский открытый университет талантов 2.0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2DC4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87EF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9B529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B958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63A0B3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8D243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EC6C66" w:rsidRPr="004703AC" w14:paraId="6CB9AF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D154F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73A8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D748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B77C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F750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9A201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D8D7C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EC6C66" w:rsidRPr="004703AC" w14:paraId="366180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71456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3E85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BEF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CC6771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9461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F30412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F02252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EC6C66" w:rsidRPr="004703AC" w14:paraId="7C63EF6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4D681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5F15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8BF0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B5EF6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EE7B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B2288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36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687BD9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5 427,1</w:t>
            </w:r>
          </w:p>
        </w:tc>
      </w:tr>
      <w:tr w:rsidR="00EC6C66" w:rsidRPr="004703AC" w14:paraId="304DCF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40568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0293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0DC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BC9ED5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5F771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28E63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86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6D186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862,4</w:t>
            </w:r>
          </w:p>
        </w:tc>
      </w:tr>
      <w:tr w:rsidR="00EC6C66" w:rsidRPr="004703AC" w14:paraId="56F7B22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CC7E0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CADC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25C4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BA7B6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D5BC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5621E8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37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F817E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372,4</w:t>
            </w:r>
          </w:p>
        </w:tc>
      </w:tr>
      <w:tr w:rsidR="00EC6C66" w:rsidRPr="004703AC" w14:paraId="5D16D27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AC49B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555D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BB3F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43B27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17D3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E2BA8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8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6DA319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877,6</w:t>
            </w:r>
          </w:p>
        </w:tc>
      </w:tr>
      <w:tr w:rsidR="00EC6C66" w:rsidRPr="004703AC" w14:paraId="52352C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51E02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D1975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6521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789CE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8A54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5A9B8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5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E0727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569,6</w:t>
            </w:r>
          </w:p>
        </w:tc>
      </w:tr>
      <w:tr w:rsidR="00EC6C66" w:rsidRPr="004703AC" w14:paraId="2309B9F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B2313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D68D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BF14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2E25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52F9E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8FC63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3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73F07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308,0</w:t>
            </w:r>
          </w:p>
        </w:tc>
      </w:tr>
      <w:tr w:rsidR="00EC6C66" w:rsidRPr="004703AC" w14:paraId="0CB2BF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F60EA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их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ругов в целях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5CF5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030B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2AD7D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A745B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2B86C8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DE6AC4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</w:tr>
      <w:tr w:rsidR="00EC6C66" w:rsidRPr="004703AC" w14:paraId="00CB98A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23F4C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31B4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A566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063B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E17D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96051F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4F6B14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6 494,8</w:t>
            </w:r>
          </w:p>
        </w:tc>
      </w:tr>
      <w:tr w:rsidR="00EC6C66" w:rsidRPr="004703AC" w14:paraId="73C16EA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AB6BCD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34EF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A627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705ED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48395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8944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0CC3D4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C6C66" w:rsidRPr="004703AC" w14:paraId="479CFED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F30A5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A0F7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04D2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CCB3D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C6E2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BA1A8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991A90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C6C66" w:rsidRPr="004703AC" w14:paraId="51DC325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A94E4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ECD8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FF16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C3D1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0FBF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70082D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69C70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EC6C66" w:rsidRPr="004703AC" w14:paraId="29578B5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849358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58F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36FF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EC692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B872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D295A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84C6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C6C66" w:rsidRPr="004703AC" w14:paraId="163E758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981D8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6EAE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E5291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A27CCA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A0B60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35257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6AC619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C6C66" w:rsidRPr="004703AC" w14:paraId="5D76C0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2FFB68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CC18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98F3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691BA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5F51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821A9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5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033FA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564,7</w:t>
            </w:r>
          </w:p>
        </w:tc>
      </w:tr>
      <w:tr w:rsidR="00EC6C66" w:rsidRPr="004703AC" w14:paraId="3BB941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9C7C5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1A921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24BA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DD187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05C0E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86238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3CF61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</w:tr>
      <w:tr w:rsidR="00EC6C66" w:rsidRPr="004703AC" w14:paraId="72087D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50726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02D6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B624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C6E42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2CD27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92EE9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78B52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5,0</w:t>
            </w:r>
          </w:p>
        </w:tc>
      </w:tr>
      <w:tr w:rsidR="00EC6C66" w:rsidRPr="004703AC" w14:paraId="163F2C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BC4C90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21CBC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52BC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8CE56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898B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7CCEC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D39CC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0,0</w:t>
            </w:r>
          </w:p>
        </w:tc>
      </w:tr>
      <w:tr w:rsidR="00EC6C66" w:rsidRPr="004703AC" w14:paraId="0B864F1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D67E8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7EFB9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447C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62604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477F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B4410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7F0F9A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EC6C66" w:rsidRPr="004703AC" w14:paraId="1674628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56F37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8517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B37A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53A6B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F7D2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1A76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E0BB0B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7,8</w:t>
            </w:r>
          </w:p>
        </w:tc>
      </w:tr>
      <w:tr w:rsidR="00EC6C66" w:rsidRPr="004703AC" w14:paraId="601CCE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56EA1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1BAD5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3488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B0ECE4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CDC7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2B8D1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8FFDE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79,7</w:t>
            </w:r>
          </w:p>
        </w:tc>
      </w:tr>
      <w:tr w:rsidR="00EC6C66" w:rsidRPr="004703AC" w14:paraId="325802A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EB373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723E3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87E87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BACA52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09E5B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F7D87C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8D534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79,7</w:t>
            </w:r>
          </w:p>
        </w:tc>
      </w:tr>
      <w:tr w:rsidR="00EC6C66" w:rsidRPr="004703AC" w14:paraId="185E595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ACDE8" w14:textId="77777777" w:rsidR="00EC6C66" w:rsidRPr="004703AC" w:rsidRDefault="00EC6C66" w:rsidP="00EC6C6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A262F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797F1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9CBB3D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7DFF6" w14:textId="77777777" w:rsidR="00EC6C66" w:rsidRPr="004703AC" w:rsidRDefault="00EC6C66" w:rsidP="00EC6C66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E7C12C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AA8E5" w14:textId="77777777" w:rsidR="00EC6C66" w:rsidRPr="004703AC" w:rsidRDefault="00EC6C66" w:rsidP="00EC6C66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79,7</w:t>
            </w:r>
          </w:p>
        </w:tc>
      </w:tr>
      <w:tr w:rsidR="00304CD4" w:rsidRPr="004703AC" w14:paraId="3A7A2E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569A4" w14:textId="69F4DD1B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2A406" w14:textId="4E7962DA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B664D" w14:textId="13374261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7075EF" w14:textId="1ED85EBE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9231F" w14:textId="2DAE011F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5392C" w14:textId="1993C64C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8 3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1F2FD1" w14:textId="6F9FA0F4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54 417,7</w:t>
            </w:r>
          </w:p>
        </w:tc>
      </w:tr>
      <w:tr w:rsidR="00304CD4" w:rsidRPr="004703AC" w14:paraId="22BA6A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2726B" w14:textId="32B8BA99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C6E0D" w14:textId="417DF058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6DA3E" w14:textId="492AB34D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0F371F" w14:textId="14FA9B2C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25562" w14:textId="718F25DD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52887D" w14:textId="42F023DA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14 0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AEEDD" w14:textId="523AB3BA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20 566,5</w:t>
            </w:r>
          </w:p>
        </w:tc>
      </w:tr>
      <w:tr w:rsidR="00304CD4" w:rsidRPr="004703AC" w14:paraId="7300A1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E391D" w14:textId="77777777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06EC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4919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913B38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9A5D7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7C026C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5B07E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304CD4" w:rsidRPr="004703AC" w14:paraId="20B0A17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628E7" w14:textId="77777777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C30C2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772A5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C5FAA2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CF8C3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50177F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A247FE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304CD4" w:rsidRPr="004703AC" w14:paraId="20FEF4A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FCD17" w14:textId="77777777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BCA4A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C580B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FA6BB3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2735D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09F9C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801EE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04CD4" w:rsidRPr="004703AC" w14:paraId="3BE3B29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BB75A" w14:textId="77777777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5E2FF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084F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9596F7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D5A85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68386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07209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04CD4" w:rsidRPr="004703AC" w14:paraId="77A1D30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807BB" w14:textId="77777777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D4A7A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F1757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2F4975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1FA14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838C4F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A91A2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304CD4" w:rsidRPr="004703AC" w14:paraId="5EBBF48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8E7CB" w14:textId="77777777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11829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8A653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B1984A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C3C6E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710DD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EEE45F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304CD4" w:rsidRPr="004703AC" w14:paraId="2AB8AA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13EC7" w14:textId="77777777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240AC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7BB03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BE223C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3F77F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A703E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A0ED34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304CD4" w:rsidRPr="004703AC" w14:paraId="1B26DE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96175" w14:textId="77777777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C8379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74C0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C7C1A4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C8CE4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95D846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96E047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304CD4" w:rsidRPr="004703AC" w14:paraId="6B6FD16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E203B" w14:textId="77777777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74DFA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741CB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C3D7A5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4B90C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BCE9C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221AED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04CD4" w:rsidRPr="004703AC" w14:paraId="0EAA7E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27946" w14:textId="77777777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34647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BCF16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6448CC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990B9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20882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D545F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04CD4" w:rsidRPr="004703AC" w14:paraId="1475CA9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CE6FF6" w14:textId="77777777" w:rsidR="00304CD4" w:rsidRPr="004703AC" w:rsidRDefault="00304CD4" w:rsidP="00304C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A0347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C80EE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FADE89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810D3" w14:textId="77777777" w:rsidR="00304CD4" w:rsidRPr="004703AC" w:rsidRDefault="00304CD4" w:rsidP="00304C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A4D6F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A992E9" w14:textId="77777777" w:rsidR="00304CD4" w:rsidRPr="004703AC" w:rsidRDefault="00304CD4" w:rsidP="00304C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A3877" w:rsidRPr="004703AC" w14:paraId="0C9A72D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9C373" w14:textId="3EFB6E1A" w:rsidR="009A3877" w:rsidRPr="004703AC" w:rsidRDefault="009A3877" w:rsidP="009A387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BB5EA" w14:textId="3B84F548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ED97B" w14:textId="25E1698F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6A06BF" w14:textId="094AF9DB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196AA" w14:textId="2A442EB8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DEA52" w14:textId="4B999C14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88 17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2341A7" w14:textId="74E3CB0B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94 113,9</w:t>
            </w:r>
          </w:p>
        </w:tc>
      </w:tr>
      <w:tr w:rsidR="009A3877" w:rsidRPr="004703AC" w14:paraId="15103C2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58844" w14:textId="0234C4C4" w:rsidR="009A3877" w:rsidRPr="004703AC" w:rsidRDefault="009A3877" w:rsidP="009A387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95578" w14:textId="224C0943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0C258" w14:textId="1AD1D238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C9D70" w14:textId="3B1B238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081B8" w14:textId="6AC10C42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D33E0" w14:textId="20AE58C9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 6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C15E1" w14:textId="0F5503A8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0 762,2</w:t>
            </w:r>
          </w:p>
        </w:tc>
      </w:tr>
      <w:tr w:rsidR="009A3877" w:rsidRPr="004703AC" w14:paraId="52E3C6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118F6" w14:textId="77777777" w:rsidR="009A3877" w:rsidRPr="004703AC" w:rsidRDefault="009A3877" w:rsidP="009A387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758F5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C5C57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1F24F6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9C369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A8F60" w14:textId="77777777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B3603" w14:textId="77777777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9A3877" w:rsidRPr="004703AC" w14:paraId="6EB4BF0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DBD3F" w14:textId="77777777" w:rsidR="009A3877" w:rsidRPr="004703AC" w:rsidRDefault="009A3877" w:rsidP="009A387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1DD18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BDF4D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1250F0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7B100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0E0E1E" w14:textId="77777777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405974" w14:textId="77777777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9A3877" w:rsidRPr="004703AC" w14:paraId="4C90E1F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28F79" w14:textId="77777777" w:rsidR="009A3877" w:rsidRPr="004703AC" w:rsidRDefault="009A3877" w:rsidP="009A387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6D387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D88DC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816D9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13BC7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EF1CEE" w14:textId="77777777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5B5EB" w14:textId="77777777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9A3877" w:rsidRPr="004703AC" w14:paraId="307604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38D821" w14:textId="77777777" w:rsidR="009A3877" w:rsidRPr="004703AC" w:rsidRDefault="009A3877" w:rsidP="009A387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85450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7514F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D73225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B8565" w14:textId="77777777" w:rsidR="009A3877" w:rsidRPr="004703AC" w:rsidRDefault="009A3877" w:rsidP="009A387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291FE7" w14:textId="77777777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B99AD8" w14:textId="77777777" w:rsidR="009A3877" w:rsidRPr="004703AC" w:rsidRDefault="009A3877" w:rsidP="009A387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9,8</w:t>
            </w:r>
          </w:p>
        </w:tc>
      </w:tr>
      <w:tr w:rsidR="00077968" w:rsidRPr="004703AC" w14:paraId="3684021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D5016" w14:textId="12DE2BDF" w:rsidR="00077968" w:rsidRPr="004703AC" w:rsidRDefault="00077968" w:rsidP="000779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62A37" w14:textId="6468AE5F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E7218" w14:textId="6E45978A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BF510" w14:textId="12F82933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52155" w14:textId="282B2636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0C8E66" w14:textId="4852AC82" w:rsidR="00077968" w:rsidRPr="004703AC" w:rsidRDefault="00077968" w:rsidP="000779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3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BFB4B2" w14:textId="6A11B6AC" w:rsidR="00077968" w:rsidRPr="004703AC" w:rsidRDefault="00077968" w:rsidP="000779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 002,4</w:t>
            </w:r>
          </w:p>
        </w:tc>
      </w:tr>
      <w:tr w:rsidR="00077968" w:rsidRPr="004703AC" w14:paraId="5CD3B4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519FCD" w14:textId="5A7A7890" w:rsidR="00077968" w:rsidRPr="004703AC" w:rsidRDefault="00077968" w:rsidP="000779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C34B8" w14:textId="1174C327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F47FE" w14:textId="1602F2CF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9B5C1" w14:textId="7A021C23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E5A11" w14:textId="6452CB60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023DC7" w14:textId="5B0BB3AC" w:rsidR="00077968" w:rsidRPr="004703AC" w:rsidRDefault="00077968" w:rsidP="000779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8 3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08E205" w14:textId="3E919570" w:rsidR="00077968" w:rsidRPr="004703AC" w:rsidRDefault="00077968" w:rsidP="000779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 002,4</w:t>
            </w:r>
          </w:p>
        </w:tc>
      </w:tr>
      <w:tr w:rsidR="00077968" w:rsidRPr="004703AC" w14:paraId="2D10705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CB23C3" w14:textId="77777777" w:rsidR="00077968" w:rsidRPr="004703AC" w:rsidRDefault="00077968" w:rsidP="00077968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7D824" w14:textId="77777777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B0ED" w14:textId="77777777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DF3165" w14:textId="77777777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69322" w14:textId="77777777" w:rsidR="00077968" w:rsidRPr="004703AC" w:rsidRDefault="00077968" w:rsidP="00077968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F755F9" w14:textId="77777777" w:rsidR="00077968" w:rsidRPr="004703AC" w:rsidRDefault="00077968" w:rsidP="000779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A9FB09" w14:textId="77777777" w:rsidR="00077968" w:rsidRPr="004703AC" w:rsidRDefault="00077968" w:rsidP="00077968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1E1EEF" w:rsidRPr="004703AC" w14:paraId="77DE528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2C558" w14:textId="6CA74FE6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</w:t>
            </w:r>
            <w:r w:rsidRPr="001E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9B7F4" w14:textId="5EB058C4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2F691" w14:textId="736A1513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9D3DE" w14:textId="61B51382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1D885" w14:textId="55D007A6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7C3D3C" w14:textId="40D4E340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 3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45F53F" w14:textId="4A01E5FC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002,4</w:t>
            </w:r>
          </w:p>
        </w:tc>
      </w:tr>
      <w:tr w:rsidR="001E1EEF" w:rsidRPr="004703AC" w14:paraId="39E815B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D8671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B50A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2DC7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B045A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CE6A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90CA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C72BC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0,0</w:t>
            </w:r>
          </w:p>
        </w:tc>
      </w:tr>
      <w:tr w:rsidR="001E1EEF" w:rsidRPr="004703AC" w14:paraId="15BF518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6E255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 поддержка любительских творческих коллек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5953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A63F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0A577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CA74C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EDC7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8DC4A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1E1EEF" w:rsidRPr="004703AC" w14:paraId="06D5108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78DDE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A781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D8FD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E3757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DE13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56FC5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1B4FE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1E1EEF" w:rsidRPr="004703AC" w14:paraId="1BDA522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E8136A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D937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EFA6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E9D1E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797B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5064E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FF8D3E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</w:t>
            </w:r>
          </w:p>
        </w:tc>
      </w:tr>
      <w:tr w:rsidR="001E1EEF" w:rsidRPr="004703AC" w14:paraId="230C4E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D5DDC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ион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6784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1B80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0CC14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F7C2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2A1F2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FA369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E1EEF" w:rsidRPr="004703AC" w14:paraId="7A0238E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253C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4B61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9433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93EEF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4739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13689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FF83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E1EEF" w:rsidRPr="004703AC" w14:paraId="0EC6450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D2D50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02F9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F031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70CA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E624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DFDD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EE64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1E1EEF" w:rsidRPr="004703AC" w14:paraId="3908A1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41A8D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B85B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585F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40147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DEF9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BE912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D3A90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1E1EEF" w:rsidRPr="004703AC" w14:paraId="044544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02B4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 детского твор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998D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A2E1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7770C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ECB0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F96A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22BC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E1EEF" w:rsidRPr="004703AC" w14:paraId="7AA32DA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5C4E91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F060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68C5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D1B02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EBE6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BA414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79A9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E1EEF" w:rsidRPr="004703AC" w14:paraId="7B498D7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A8D52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C6B2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8051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07631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09A1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D3EAB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0A5E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1E1EEF" w:rsidRPr="004703AC" w14:paraId="72DE0F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52CC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3B59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B5AB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51DE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878C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9DAED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4A9FB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1E1EEF" w:rsidRPr="004703AC" w14:paraId="4F80CFD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E561D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жных материалов на цифровых носите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A7FA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04A2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6A0A1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12169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F9202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526F3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1E1EEF" w:rsidRPr="004703AC" w14:paraId="669444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B35769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D0FD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67E6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EB3B1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596E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AD75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E3F0A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1E1EEF" w:rsidRPr="004703AC" w14:paraId="760FA4B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362A6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C5E4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8EFA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EC62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513B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B176B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4 5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44FA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3 351,7</w:t>
            </w:r>
          </w:p>
        </w:tc>
      </w:tr>
      <w:tr w:rsidR="001E1EEF" w:rsidRPr="004703AC" w14:paraId="5FB32B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EB00F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5167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C16C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6346B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D5DB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21BB0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4 57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11E60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 190,5</w:t>
            </w:r>
          </w:p>
        </w:tc>
      </w:tr>
      <w:tr w:rsidR="001E1EEF" w:rsidRPr="004703AC" w14:paraId="138C8E7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EA8F0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086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2618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E5692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F5AC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4A4FD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508B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162,8</w:t>
            </w:r>
          </w:p>
        </w:tc>
      </w:tr>
      <w:tr w:rsidR="001E1EEF" w:rsidRPr="004703AC" w14:paraId="1AFAB3A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1CB8A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A26F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6275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07C1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46B5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7700A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9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6035C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 162,8</w:t>
            </w:r>
          </w:p>
        </w:tc>
      </w:tr>
      <w:tr w:rsidR="001E1EEF" w:rsidRPr="004703AC" w14:paraId="5715D4B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A2020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F300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29CE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E9A59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81F4E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9E4A5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5E8E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1E1EEF" w:rsidRPr="004703AC" w14:paraId="2702EF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D6928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8221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077E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D42DD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F339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9A6E2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0F9F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1E1EEF" w:rsidRPr="004703AC" w14:paraId="28FAF1B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BAED21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7CDE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2D24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1928C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E75B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5FCD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3283E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1E1EEF" w:rsidRPr="004703AC" w14:paraId="179546A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6AC54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DDF9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886B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B4FDE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DAEE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ABDD6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59EAE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25,0</w:t>
            </w:r>
          </w:p>
        </w:tc>
      </w:tr>
      <w:tr w:rsidR="001E1EEF" w:rsidRPr="004703AC" w14:paraId="4CBDD5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C47159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D46C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0821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1C026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5E76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DBA2D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0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35AC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525,0</w:t>
            </w:r>
          </w:p>
        </w:tc>
      </w:tr>
      <w:tr w:rsidR="001E1EEF" w:rsidRPr="004703AC" w14:paraId="6FA53BB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D3C2D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A433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1900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9EA6D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2970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1A134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 8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3970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664,8</w:t>
            </w:r>
          </w:p>
        </w:tc>
      </w:tr>
      <w:tr w:rsidR="001E1EEF" w:rsidRPr="004703AC" w14:paraId="484E2C0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084FE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AD00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B688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5973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6540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3260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C5BF7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9 964,8</w:t>
            </w:r>
          </w:p>
        </w:tc>
      </w:tr>
      <w:tr w:rsidR="001E1EEF" w:rsidRPr="004703AC" w14:paraId="21EA17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C5B3D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52AA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2D78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936E7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00F6C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8621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 19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A8344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9 964,8</w:t>
            </w:r>
          </w:p>
        </w:tc>
      </w:tr>
      <w:tr w:rsidR="001E1EEF" w:rsidRPr="004703AC" w14:paraId="6319723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43634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03DD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1FA0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111DC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1441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D576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5E135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1E1EEF" w:rsidRPr="004703AC" w14:paraId="05B175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F47AC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D8B5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6899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99B75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1BF2C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3E8D0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B4DDE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1E1EEF" w:rsidRPr="004703AC" w14:paraId="297EC00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E0662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7974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4133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918E8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4B1D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69FA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7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7A5C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033,9</w:t>
            </w:r>
          </w:p>
        </w:tc>
      </w:tr>
      <w:tr w:rsidR="001E1EEF" w:rsidRPr="004703AC" w14:paraId="333B77A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950A9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8633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3570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EF634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0F88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0A58E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01B9A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1E1EEF" w:rsidRPr="004703AC" w14:paraId="0C94A32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95E64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6E25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51BE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7C955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AAA7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B3C8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CD21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5,0</w:t>
            </w:r>
          </w:p>
        </w:tc>
      </w:tr>
      <w:tr w:rsidR="001E1EEF" w:rsidRPr="004703AC" w14:paraId="79018C4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4177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4F33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36DA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02966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1CFF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497BE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5E196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E1EEF" w:rsidRPr="004703AC" w14:paraId="60044CA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ECC3E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E418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5FF6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635D4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EE87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296F4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DEFC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E1EEF" w:rsidRPr="004703AC" w14:paraId="4BACB54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FCA431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3AE4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11E9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EFC0C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C2789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A0A5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8B3CE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308,9</w:t>
            </w:r>
          </w:p>
        </w:tc>
      </w:tr>
      <w:tr w:rsidR="001E1EEF" w:rsidRPr="004703AC" w14:paraId="309A273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3175F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624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B955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DDA8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4C99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6F60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94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E8809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308,9</w:t>
            </w:r>
          </w:p>
        </w:tc>
      </w:tr>
      <w:tr w:rsidR="001E1EEF" w:rsidRPr="004703AC" w14:paraId="2B48EE9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EC385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F7FB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2498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5B513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7023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2CFF6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4DFF5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1E1EEF" w:rsidRPr="004703AC" w14:paraId="468143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66B34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B7AE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63DD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203A9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4EE5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E7D1D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69662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1E1EEF" w:rsidRPr="004703AC" w14:paraId="217BE37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EFBD1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F78E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D6EE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B3CCD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512F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4770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2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07FCD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4 917,2</w:t>
            </w:r>
          </w:p>
        </w:tc>
      </w:tr>
      <w:tr w:rsidR="001E1EEF" w:rsidRPr="004703AC" w14:paraId="51F04E0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2A693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D146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51D7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1955B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96F3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2CA43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4A8E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 217,2</w:t>
            </w:r>
          </w:p>
        </w:tc>
      </w:tr>
      <w:tr w:rsidR="001E1EEF" w:rsidRPr="004703AC" w14:paraId="1994C3A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D5D06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66EC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543C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250D1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329B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4BBA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8 5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6F016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 217,2</w:t>
            </w:r>
          </w:p>
        </w:tc>
      </w:tr>
      <w:tr w:rsidR="001E1EEF" w:rsidRPr="004703AC" w14:paraId="137389F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38ABA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DFB5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FA5C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B86C9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B6CE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FE61D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FB5EE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1E1EEF" w:rsidRPr="004703AC" w14:paraId="162B6DA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FE932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20CA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CA60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962C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06EF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F17A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CA8A6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1E1EEF" w:rsidRPr="004703AC" w14:paraId="7E115F4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96A6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Создание условий по поддержке народного творчества и развитию народных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ых промысл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455C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C658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3FAD8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10AC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3856D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68D71E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91,9</w:t>
            </w:r>
          </w:p>
        </w:tc>
      </w:tr>
      <w:tr w:rsidR="001E1EEF" w:rsidRPr="004703AC" w14:paraId="4711646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12EA2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7093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87EE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08750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E479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E232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8910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91,9</w:t>
            </w:r>
          </w:p>
        </w:tc>
      </w:tr>
      <w:tr w:rsidR="001E1EEF" w:rsidRPr="004703AC" w14:paraId="36FE59C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6BF89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2E89A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32C2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A09AE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39F3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FFCE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F6614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91,9</w:t>
            </w:r>
          </w:p>
        </w:tc>
      </w:tr>
      <w:tr w:rsidR="001E1EEF" w:rsidRPr="004703AC" w14:paraId="75B3C21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5F1E4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D9B3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72E5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DAB34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B8CB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F0FC7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1B0A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1E1EEF" w:rsidRPr="004703AC" w14:paraId="587056E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293BF5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DCC9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AB9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99F84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5B02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2A5A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29B77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1E1EEF" w:rsidRPr="004703AC" w14:paraId="5125B7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1B8DF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399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5773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AFC3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A297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55744E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86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B7F0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070,9</w:t>
            </w:r>
          </w:p>
        </w:tc>
      </w:tr>
      <w:tr w:rsidR="001E1EEF" w:rsidRPr="004703AC" w14:paraId="217ECF4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859F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0C95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8588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48478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CA06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3005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4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BFD5E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490,9</w:t>
            </w:r>
          </w:p>
        </w:tc>
      </w:tr>
      <w:tr w:rsidR="001E1EEF" w:rsidRPr="004703AC" w14:paraId="243368A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289AC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84BC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FBEE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1C555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2391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548BA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D97C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E1EEF" w:rsidRPr="004703AC" w14:paraId="6B9E1A2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3CEF0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A8B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3364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5BAF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2CE6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3621F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C29A1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1E1EEF" w:rsidRPr="004703AC" w14:paraId="06415D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E340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F56C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1B0E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DCF4E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CDB9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70681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557A4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</w:tr>
      <w:tr w:rsidR="001E1EEF" w:rsidRPr="004703AC" w14:paraId="003F489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BB6B6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D301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AE99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608D7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FE3D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5D37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3DE32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E1EEF" w:rsidRPr="004703AC" w14:paraId="6E1C9D5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0E6B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062E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F57B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E5206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92B9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A9483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37CE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0,0</w:t>
            </w:r>
          </w:p>
        </w:tc>
      </w:tr>
      <w:tr w:rsidR="001E1EEF" w:rsidRPr="004703AC" w14:paraId="3E7A305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CD524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9AB4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DB86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277AE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351C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41E9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5AF7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0,0</w:t>
            </w:r>
          </w:p>
        </w:tc>
      </w:tr>
      <w:tr w:rsidR="001E1EEF" w:rsidRPr="004703AC" w14:paraId="18B1097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D62F4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A135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3DAD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1EA6A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ECDC0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2576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9F05D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1E1EEF" w:rsidRPr="004703AC" w14:paraId="31642D4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5D334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4671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3476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470BD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F082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7DAF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71A2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1E1EEF" w:rsidRPr="004703AC" w14:paraId="26EDF8B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8E8A8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2714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F77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75B88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49EC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D328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48623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1E1EEF" w:rsidRPr="004703AC" w14:paraId="0478A3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6C02B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0E5B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9A96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93801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5153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BE7B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81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5910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2 882,5</w:t>
            </w:r>
          </w:p>
        </w:tc>
      </w:tr>
      <w:tr w:rsidR="001E1EEF" w:rsidRPr="004703AC" w14:paraId="034114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E06A3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1552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BE2D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1A957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3FE7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71DF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444D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2,3</w:t>
            </w:r>
          </w:p>
        </w:tc>
      </w:tr>
      <w:tr w:rsidR="001E1EEF" w:rsidRPr="004703AC" w14:paraId="5F9D0DB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C8584F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0CC5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CA0F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18F34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913A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B3BE1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2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8F683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2,3</w:t>
            </w:r>
          </w:p>
        </w:tc>
      </w:tr>
      <w:tr w:rsidR="001E1EEF" w:rsidRPr="004703AC" w14:paraId="74BA63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437A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85D3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C9C0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1AE0A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A642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0159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5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80B6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3 280,2</w:t>
            </w:r>
          </w:p>
        </w:tc>
      </w:tr>
      <w:tr w:rsidR="001E1EEF" w:rsidRPr="004703AC" w14:paraId="68C36D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08EF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9554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A2DF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D1F8A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DFB9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A65C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13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EDEB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8 865,3</w:t>
            </w:r>
          </w:p>
        </w:tc>
      </w:tr>
      <w:tr w:rsidR="001E1EEF" w:rsidRPr="004703AC" w14:paraId="13B4A4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0F906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E173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CC5F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733E5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A7C1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E6A5C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73273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1E1EEF" w:rsidRPr="004703AC" w14:paraId="6CB339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E5B10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842F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DC28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2C123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31CF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B4C4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E9501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1E1EEF" w:rsidRPr="004703AC" w14:paraId="3557854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A5E32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C7D8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97ED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A2BD5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5986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4884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1DC69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9,1</w:t>
            </w:r>
          </w:p>
        </w:tc>
      </w:tr>
      <w:tr w:rsidR="001E1EEF" w:rsidRPr="004703AC" w14:paraId="48E996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12ED6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EC87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D7FD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DD8D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538A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9C2CF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71EE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1E1EEF" w:rsidRPr="004703AC" w14:paraId="763D309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32BC4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2DBD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9891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EC650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EBE60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E46E6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BAF9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1E1EEF" w:rsidRPr="004703AC" w14:paraId="36F43C8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7D014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7732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AC33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1FF97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1ED9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4D63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CB727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1E1EEF" w:rsidRPr="004703AC" w14:paraId="363EEE0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36222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890B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37DB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A9DC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40CC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9BD3B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5D2A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1E1EEF" w:rsidRPr="004703AC" w14:paraId="01E5C1D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D674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0744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A6F7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42D26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F107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7701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3C12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1E1EEF" w:rsidRPr="004703AC" w14:paraId="4EB1E48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96828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DC2B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2C9F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5A84B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A10EC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BFF28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72A6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1E1EEF" w:rsidRPr="004703AC" w14:paraId="3A5CC4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9746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346F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670B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6FB19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BD64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82A0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105E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1E1EEF" w:rsidRPr="004703AC" w14:paraId="501A320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F5561E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еализация государственной национальной политики в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5783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2B6F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0216C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052E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9C28E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D9C2F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1E1EEF" w:rsidRPr="004703AC" w14:paraId="51C991B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F5499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D41A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D90B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95BAE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F5A5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9F7E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981E2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1E1EEF" w:rsidRPr="004703AC" w14:paraId="0E4BA6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7E143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9A1A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A729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8B8B5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D32B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F737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D860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1E1EEF" w:rsidRPr="004703AC" w14:paraId="16B8E38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5A5CC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6350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C8CE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9576F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0E84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DB8E7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608B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1E1EEF" w:rsidRPr="004703AC" w14:paraId="05F31BB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E128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9A66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088D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5E836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E33A4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0141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026F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1E1EEF" w:rsidRPr="004703AC" w14:paraId="6013766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ACA04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4DE6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6202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3BDA6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736C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E40F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4E620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2,6</w:t>
            </w:r>
          </w:p>
        </w:tc>
      </w:tr>
      <w:tr w:rsidR="001E1EEF" w:rsidRPr="004703AC" w14:paraId="266FCEF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2B279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5B05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BA28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97A8A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D052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2C5D4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31CA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1E1EEF" w:rsidRPr="004703AC" w14:paraId="594EB78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2F94D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2BB3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5085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CF55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E379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B6B1C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CE3186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1E1EEF" w:rsidRPr="004703AC" w14:paraId="4B3AD0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455D8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E0D1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9327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E152B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F611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CA00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4E46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1E1EEF" w:rsidRPr="004703AC" w14:paraId="14C5CB7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D83EE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B142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216E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689C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108B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8116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20436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1E1EEF" w:rsidRPr="004703AC" w14:paraId="45C83B0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B4503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3411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496E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ED9D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7DB8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EB73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A8AB8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1E1EEF" w:rsidRPr="004703AC" w14:paraId="2127EC2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8C9455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33F8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8A57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00790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0079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A003F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5324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1E1EEF" w:rsidRPr="004703AC" w14:paraId="75C097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B336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0398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BEFF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B0F31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A09C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5E40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96DA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1E1EEF" w:rsidRPr="004703AC" w14:paraId="7C87A2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8ADC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F9FF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84CC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17234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1F7B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7A2BC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ED955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1E1EEF" w:rsidRPr="004703AC" w14:paraId="652F1E6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C29D1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D376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43E3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73BA3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BC21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12051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8F15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1E1EEF" w:rsidRPr="004703AC" w14:paraId="364E296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E04B2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7121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E6FC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3C4B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E97F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9BA5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7DCDD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6,0</w:t>
            </w:r>
          </w:p>
        </w:tc>
      </w:tr>
      <w:tr w:rsidR="001E1EEF" w:rsidRPr="004703AC" w14:paraId="4F5AAB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969FF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3C13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91A6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96A1B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67C3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980D3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EE81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E1EEF" w:rsidRPr="004703AC" w14:paraId="20031E9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7CB5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149E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D400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CEBC0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FAD0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D117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44307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6,0</w:t>
            </w:r>
          </w:p>
        </w:tc>
      </w:tr>
      <w:tr w:rsidR="001E1EEF" w:rsidRPr="004703AC" w14:paraId="43F6D8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961E5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D5C4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980E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D2325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153E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5D604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41C1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E1EEF" w:rsidRPr="004703AC" w14:paraId="23AC8CF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72122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F033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A7A1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0AB7E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DA97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9B8CB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71B80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E1EEF" w:rsidRPr="004703AC" w14:paraId="1DE9601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91668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677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7890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2116A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FE71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00CA4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BC6E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E1EEF" w:rsidRPr="004703AC" w14:paraId="0F93DD6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8D8C2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041F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0C45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E8AB8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9FC5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217CD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E9CD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E1EEF" w:rsidRPr="004703AC" w14:paraId="2A605BB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20845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413F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E967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0164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2563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1241F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96D3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E1EEF" w:rsidRPr="004703AC" w14:paraId="74E8A77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BF2F8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4F7D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59A5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2E2F1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1E73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F081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06F4C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77,1</w:t>
            </w:r>
          </w:p>
        </w:tc>
      </w:tr>
      <w:tr w:rsidR="001E1EEF" w:rsidRPr="004703AC" w14:paraId="0C73DE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D7D23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679C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A03B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4D16B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E1E4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8CB74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5EFF4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77,1</w:t>
            </w:r>
          </w:p>
        </w:tc>
      </w:tr>
      <w:tr w:rsidR="001E1EEF" w:rsidRPr="004703AC" w14:paraId="454D1D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BC9F1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F03F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7ACE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2525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DEE2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7505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0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2471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77,1</w:t>
            </w:r>
          </w:p>
        </w:tc>
      </w:tr>
      <w:tr w:rsidR="001E1EEF" w:rsidRPr="004703AC" w14:paraId="361345E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B795D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BAF1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9CC9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19B92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01AC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6F29F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1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A8D58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47,9</w:t>
            </w:r>
          </w:p>
        </w:tc>
      </w:tr>
      <w:tr w:rsidR="001E1EEF" w:rsidRPr="004703AC" w14:paraId="75BBD5C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D5D73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6D6E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F126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C1623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E0BFC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AF8A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329E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47,9</w:t>
            </w:r>
          </w:p>
        </w:tc>
      </w:tr>
      <w:tr w:rsidR="001E1EEF" w:rsidRPr="004703AC" w14:paraId="79B8551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49F4A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FA0B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472B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D22DE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7B2B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FC80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1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38D10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347,9</w:t>
            </w:r>
          </w:p>
        </w:tc>
      </w:tr>
      <w:tr w:rsidR="001E1EEF" w:rsidRPr="004703AC" w14:paraId="2E0CC1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4E869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4DFA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41B5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8AFD5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5560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34F6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EAC82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1E1EEF" w:rsidRPr="004703AC" w14:paraId="2C40DE4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1D730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9309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AF19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41A8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AAEF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738B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68599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1E1EEF" w:rsidRPr="004703AC" w14:paraId="6C5A5AC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C1206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C4DE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5ECC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88DE1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DE03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07EF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3BEC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1E1EEF" w:rsidRPr="004703AC" w14:paraId="7439409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8EAE4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8170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7439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49344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68412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97F3BE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EAEE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1E1EEF" w:rsidRPr="004703AC" w14:paraId="3F72EFB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0BFA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5EE0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9FD8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C0F71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42AB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75D8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4C2D4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1E1EEF" w:rsidRPr="004703AC" w14:paraId="311DD34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2116D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34EF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89DA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045C7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D254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6C67B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0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3BD9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574,1</w:t>
            </w:r>
          </w:p>
        </w:tc>
      </w:tr>
      <w:tr w:rsidR="001E1EEF" w:rsidRPr="004703AC" w14:paraId="170A941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3E2653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1237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A092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CE329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7129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0E58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0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2282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574,1</w:t>
            </w:r>
          </w:p>
        </w:tc>
      </w:tr>
      <w:tr w:rsidR="001E1EEF" w:rsidRPr="004703AC" w14:paraId="1E1EEAA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125B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140D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0492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930BA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31C44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3B8C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0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13793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574,1</w:t>
            </w:r>
          </w:p>
        </w:tc>
      </w:tr>
      <w:tr w:rsidR="001E1EEF" w:rsidRPr="004703AC" w14:paraId="6741F3D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E070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06E0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9341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A04FB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FE96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49721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AB21F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1E1EEF" w:rsidRPr="004703AC" w14:paraId="6CF38EB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3552E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A5E2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AF02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9B2CC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0D13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7E4EF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65B25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1E1EEF" w:rsidRPr="004703AC" w14:paraId="18C594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7722D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404E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C387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E98A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20DE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C910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50DF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1E1EEF" w:rsidRPr="004703AC" w14:paraId="4D4F9F3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653F1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F383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D676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3F1A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B098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4898B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17922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00,2</w:t>
            </w:r>
          </w:p>
        </w:tc>
      </w:tr>
      <w:tr w:rsidR="001E1EEF" w:rsidRPr="004703AC" w14:paraId="498E8A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AE249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7C8F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45E6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77781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8039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FB3B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5F56B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55,3</w:t>
            </w:r>
          </w:p>
        </w:tc>
      </w:tr>
      <w:tr w:rsidR="001E1EEF" w:rsidRPr="004703AC" w14:paraId="26BDA3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FE4F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7C6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141C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15384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CAC2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04012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ADC72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10,6</w:t>
            </w:r>
          </w:p>
        </w:tc>
      </w:tr>
      <w:tr w:rsidR="001E1EEF" w:rsidRPr="004703AC" w14:paraId="1D2111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951C9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370E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E079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5C08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826B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F1A68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F3CE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44,7</w:t>
            </w:r>
          </w:p>
        </w:tc>
      </w:tr>
      <w:tr w:rsidR="001E1EEF" w:rsidRPr="004703AC" w14:paraId="2F5586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6B82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3681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C1AF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401F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C91C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51AE40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96AC1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1E1EEF" w:rsidRPr="004703AC" w14:paraId="2531B2D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06F9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6802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E937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2BDA0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909C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D9D89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6C78A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1E1EEF" w:rsidRPr="004703AC" w14:paraId="5479160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65A9C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F0C9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277FC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81DFC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3B2D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07CC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FD19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</w:tr>
      <w:tr w:rsidR="001E1EEF" w:rsidRPr="004703AC" w14:paraId="4AB058C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FDC8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CA8F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A2DB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37E11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286D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AF5DD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76F56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3,3</w:t>
            </w:r>
          </w:p>
        </w:tc>
      </w:tr>
      <w:tr w:rsidR="001E1EEF" w:rsidRPr="004703AC" w14:paraId="1398C94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A1877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96F1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7816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3B064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DD4A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3B6E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7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0B8FCE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773,9</w:t>
            </w:r>
          </w:p>
        </w:tc>
      </w:tr>
      <w:tr w:rsidR="001E1EEF" w:rsidRPr="004703AC" w14:paraId="4B6446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E4A6F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A738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E7E13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5760B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52C3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1DD927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0763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7,4</w:t>
            </w:r>
          </w:p>
        </w:tc>
      </w:tr>
      <w:tr w:rsidR="001E1EEF" w:rsidRPr="004703AC" w14:paraId="778BE00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C6015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F00F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4B67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187F3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56396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A159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FBCA4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37,0</w:t>
            </w:r>
          </w:p>
        </w:tc>
      </w:tr>
      <w:tr w:rsidR="001E1EEF" w:rsidRPr="004703AC" w14:paraId="7736A6A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D7AE0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FCE9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9AA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2AAEB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7C94C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64F71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7911C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4,9</w:t>
            </w:r>
          </w:p>
        </w:tc>
      </w:tr>
      <w:tr w:rsidR="001E1EEF" w:rsidRPr="004703AC" w14:paraId="49544E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43973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CB01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C4ED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A9DBA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BB8E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17B3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70CC2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1E1EEF" w:rsidRPr="004703AC" w14:paraId="30601C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5F1012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84BF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7433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2B1BFB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D353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5042D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04E1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6,3</w:t>
            </w:r>
          </w:p>
        </w:tc>
      </w:tr>
      <w:tr w:rsidR="001E1EEF" w:rsidRPr="004703AC" w14:paraId="556162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A70F0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BA584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99C6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0136D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29F4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4CB84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C082A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86,3</w:t>
            </w:r>
          </w:p>
        </w:tc>
      </w:tr>
      <w:tr w:rsidR="001E1EEF" w:rsidRPr="004703AC" w14:paraId="1134FE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E61D8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C533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14437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12C6B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E91C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0A7E32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97F8E9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1E1EEF" w:rsidRPr="004703AC" w14:paraId="61564AA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318DB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D651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D2EC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776971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5114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3D88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D6C52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15,0</w:t>
            </w:r>
          </w:p>
        </w:tc>
      </w:tr>
      <w:tr w:rsidR="001E1EEF" w:rsidRPr="004703AC" w14:paraId="2FFCA0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AA835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93D44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40F5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CA0F9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81E50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FFC333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F047B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5,2</w:t>
            </w:r>
          </w:p>
        </w:tc>
      </w:tr>
      <w:tr w:rsidR="001E1EEF" w:rsidRPr="004703AC" w14:paraId="710F4C6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0B195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9518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9B548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C7422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0022F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20AA01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6B58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9,3</w:t>
            </w:r>
          </w:p>
        </w:tc>
      </w:tr>
      <w:tr w:rsidR="001E1EEF" w:rsidRPr="004703AC" w14:paraId="11667CE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3842D" w14:textId="77777777" w:rsidR="001E1EEF" w:rsidRPr="004703AC" w:rsidRDefault="001E1EEF" w:rsidP="001E1EE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2B45A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D99DD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B4A3D5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DE61E" w14:textId="77777777" w:rsidR="001E1EEF" w:rsidRPr="004703AC" w:rsidRDefault="001E1EEF" w:rsidP="001E1EE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71C82B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8E718" w14:textId="77777777" w:rsidR="001E1EEF" w:rsidRPr="004703AC" w:rsidRDefault="001E1EEF" w:rsidP="001E1EE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5,9</w:t>
            </w:r>
          </w:p>
        </w:tc>
      </w:tr>
      <w:tr w:rsidR="00C11094" w:rsidRPr="004703AC" w14:paraId="28D227C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D192A4" w14:textId="4171A955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35B52" w14:textId="63589850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3260A" w14:textId="75C8CE2E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D731E3" w14:textId="4F63B2F6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1ACA7" w14:textId="1D2F86B6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695EAE" w14:textId="6219A12C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91 19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621527" w14:textId="1EE139C3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38 832,1</w:t>
            </w:r>
          </w:p>
        </w:tc>
      </w:tr>
      <w:tr w:rsidR="00C11094" w:rsidRPr="004703AC" w14:paraId="40AAB75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CB006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9888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7A5A6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2A756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778D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13AA51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57 0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79D9F1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37 986,2</w:t>
            </w:r>
          </w:p>
        </w:tc>
      </w:tr>
      <w:tr w:rsidR="00C11094" w:rsidRPr="004703AC" w14:paraId="10FBE78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82E57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6A01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95094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501A6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D2CE1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F52B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58 46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3DE17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33 119,7</w:t>
            </w:r>
          </w:p>
        </w:tc>
      </w:tr>
      <w:tr w:rsidR="00C11094" w:rsidRPr="004703AC" w14:paraId="65D4C7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D9C44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0AEB6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B61A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2F457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91710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68E1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8 9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4E011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7 585,9</w:t>
            </w:r>
          </w:p>
        </w:tc>
      </w:tr>
      <w:tr w:rsidR="00C11094" w:rsidRPr="004703AC" w14:paraId="73A957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116CC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46C0B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1DD54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4B8C1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0AAC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93F55A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8307F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7,4</w:t>
            </w:r>
          </w:p>
        </w:tc>
      </w:tr>
      <w:tr w:rsidR="00C11094" w:rsidRPr="004703AC" w14:paraId="3AEA46E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AEB68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5BFA2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5954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CD7094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4D428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BB5B5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E6BCEA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7,4</w:t>
            </w:r>
          </w:p>
        </w:tc>
      </w:tr>
      <w:tr w:rsidR="00C11094" w:rsidRPr="004703AC" w14:paraId="1AC720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E18E7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E36B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64B20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FCBE0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2DD3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BE9766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2F1E7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47,4</w:t>
            </w:r>
          </w:p>
        </w:tc>
      </w:tr>
      <w:tr w:rsidR="00C11094" w:rsidRPr="004703AC" w14:paraId="2BEC50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8C82B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Развитие социальной и инженерно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3F8A1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61E9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115D0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BAAC4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430262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F59FF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8 805,1</w:t>
            </w:r>
          </w:p>
        </w:tc>
      </w:tr>
      <w:tr w:rsidR="00C11094" w:rsidRPr="004703AC" w14:paraId="4C97C5F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46EB0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721D8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A0F0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FF0B7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75CC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5EE688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BEB7A3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8 805,1</w:t>
            </w:r>
          </w:p>
        </w:tc>
      </w:tr>
      <w:tr w:rsidR="00C11094" w:rsidRPr="004703AC" w14:paraId="0FFB66F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1DE08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FC22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9407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BFD43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FC4D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01DBD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1B222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8 805,1</w:t>
            </w:r>
          </w:p>
        </w:tc>
      </w:tr>
      <w:tr w:rsidR="00C11094" w:rsidRPr="004703AC" w14:paraId="717502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AF14B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7ADFA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A2098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2139B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FFAC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352B5F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D8506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C11094" w:rsidRPr="004703AC" w14:paraId="643B934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8A56E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F32D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F5A8B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C175E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56FB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CAEDB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3CD171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C11094" w:rsidRPr="004703AC" w14:paraId="39ADD23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DB93F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социальной поддерж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8976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2B61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7DDD5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20A4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24428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AD62A2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C11094" w:rsidRPr="004703AC" w14:paraId="4D5D1A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68170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09062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FF29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7B6A46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8AED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4906F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BF6EF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C11094" w:rsidRPr="004703AC" w14:paraId="56BE9B1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41478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201FA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2D17A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1B0053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8432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65D2B6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518741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C11094" w:rsidRPr="004703AC" w14:paraId="150685E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15A7C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934AA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65400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1296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DAD4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E6A38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4DBADC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C11094" w:rsidRPr="004703AC" w14:paraId="3FCCAE1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CC68A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9761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562D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0ED62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AB1F2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95C97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F1F83A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C11094" w:rsidRPr="004703AC" w14:paraId="3F4490D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EE30C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91C86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8205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2E67E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4D3C6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4D1804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9 52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9F171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95 533,8</w:t>
            </w:r>
          </w:p>
        </w:tc>
      </w:tr>
      <w:tr w:rsidR="00C11094" w:rsidRPr="004703AC" w14:paraId="203257F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753B48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01551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EAE4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A18CB3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F88D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27E53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0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4E92D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15,5</w:t>
            </w:r>
          </w:p>
        </w:tc>
      </w:tr>
      <w:tr w:rsidR="00C11094" w:rsidRPr="004703AC" w14:paraId="208035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645DF1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ологического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4B288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1C5E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42E99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9280A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51F913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CD27E3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</w:tr>
      <w:tr w:rsidR="00C11094" w:rsidRPr="004703AC" w14:paraId="3311AB3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EDAD5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E12B8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D0E1B3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6F8D76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29DE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00C3F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28D3F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45,6</w:t>
            </w:r>
          </w:p>
        </w:tc>
      </w:tr>
      <w:tr w:rsidR="00C11094" w:rsidRPr="004703AC" w14:paraId="6239F5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2243D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5080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20CD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94AB6A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0EAA1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61C9E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74DC73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</w:tr>
      <w:tr w:rsidR="00C11094" w:rsidRPr="004703AC" w14:paraId="4E7E249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6B080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E1D3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333A6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D14663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6310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4F846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855798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9,9</w:t>
            </w:r>
          </w:p>
        </w:tc>
      </w:tr>
      <w:tr w:rsidR="00C11094" w:rsidRPr="004703AC" w14:paraId="3D5E128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F2599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24FD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F106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460D86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1A50B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A58F43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759EE8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C11094" w:rsidRPr="004703AC" w14:paraId="19BDA0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8DD91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8E36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9F86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5B9AE0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16F33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3B9B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977DB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C11094" w:rsidRPr="004703AC" w14:paraId="45F18E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E821B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2099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7DB00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9585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F6E3B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498BE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445EB1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C11094" w:rsidRPr="004703AC" w14:paraId="5679271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8E6E2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E5A53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BDD0B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2BE65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1188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713B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0B318F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9,3</w:t>
            </w:r>
          </w:p>
        </w:tc>
      </w:tr>
      <w:tr w:rsidR="00C11094" w:rsidRPr="004703AC" w14:paraId="1D97996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DCBB81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1EEC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2E50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18DF26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58D5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D43D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F5549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C11094" w:rsidRPr="004703AC" w14:paraId="62E7B9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3D921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DBE5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C43BB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CF503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66FA2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55F29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908269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  <w:tr w:rsidR="00C11094" w:rsidRPr="004703AC" w14:paraId="28E9C0A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FEE7F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D761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6F94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CD5A1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59EE3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AD3A57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A3E736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</w:tr>
      <w:tr w:rsidR="00C11094" w:rsidRPr="004703AC" w14:paraId="7C2D1B0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0D628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4904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0B6A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FC3F52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6030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7F265F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FC389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17,4</w:t>
            </w:r>
          </w:p>
        </w:tc>
      </w:tr>
      <w:tr w:rsidR="00C11094" w:rsidRPr="004703AC" w14:paraId="27857CC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21D6D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FC89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0566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A06531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5701A8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E789B5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9AD26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76,9</w:t>
            </w:r>
          </w:p>
        </w:tc>
      </w:tr>
      <w:tr w:rsidR="00C11094" w:rsidRPr="004703AC" w14:paraId="490A826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F9D5A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46A1A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72A3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B070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94DD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D0B92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1DCA4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76,9</w:t>
            </w:r>
          </w:p>
        </w:tc>
      </w:tr>
      <w:tr w:rsidR="00C11094" w:rsidRPr="004703AC" w14:paraId="48D0A60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988F4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7C2D2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9C562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62B4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17F5A0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6CDFE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13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89856E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76,9</w:t>
            </w:r>
          </w:p>
        </w:tc>
      </w:tr>
      <w:tr w:rsidR="00C11094" w:rsidRPr="004703AC" w14:paraId="22A4A96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F1971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FB9E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C8394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08D5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C4FBA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6B60B9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A5DFF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C11094" w:rsidRPr="004703AC" w14:paraId="093AEA0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028206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2D1DB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9A8C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4DD66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7191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FA61F3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C4B8C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C11094" w:rsidRPr="004703AC" w14:paraId="3149186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31539B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1303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3455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08A7A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1555B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870EDA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5176D8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C11094" w:rsidRPr="004703AC" w14:paraId="1474967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3A22C0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3F8D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E28D2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0DC86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8F18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66A49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 6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84CBB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88 612,1</w:t>
            </w:r>
          </w:p>
        </w:tc>
      </w:tr>
      <w:tr w:rsidR="00C11094" w:rsidRPr="004703AC" w14:paraId="4874A02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C7EA3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30A4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E488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1D4F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4B53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9E25E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DF7B4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7 592,1</w:t>
            </w:r>
          </w:p>
        </w:tc>
      </w:tr>
      <w:tr w:rsidR="00C11094" w:rsidRPr="004703AC" w14:paraId="4A57BA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04059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163C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ECEF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57DB8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DFAD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DE30A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2 7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FC4E61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67 592,1</w:t>
            </w:r>
          </w:p>
        </w:tc>
      </w:tr>
      <w:tr w:rsidR="00C11094" w:rsidRPr="004703AC" w14:paraId="2DDB328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7C39D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8139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51CA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3898A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5B0D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DDDFA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59B0AA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020,0</w:t>
            </w:r>
          </w:p>
        </w:tc>
      </w:tr>
      <w:tr w:rsidR="00C11094" w:rsidRPr="004703AC" w14:paraId="0C006FD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DB3BD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545EE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8A75B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E93D79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84F0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DAEEB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 9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C3741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020,0</w:t>
            </w:r>
          </w:p>
        </w:tc>
      </w:tr>
      <w:tr w:rsidR="00C11094" w:rsidRPr="004703AC" w14:paraId="74A608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F3991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0147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DFA30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F3DEE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BFB9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0CE37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3EA72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C11094" w:rsidRPr="004703AC" w14:paraId="7BC2ED0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BB3AE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8D793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3198A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795C8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9DA8C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1EBDF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52C10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C11094" w:rsidRPr="004703AC" w14:paraId="57938F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BD8B9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5E714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EDB1B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28976B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599F7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309E7B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C9100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C11094" w:rsidRPr="004703AC" w14:paraId="304590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D892A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3E453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B3CB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64F5FF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E166B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EEFE75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A4A471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C11094" w:rsidRPr="004703AC" w14:paraId="461FBE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02FCD" w14:textId="77777777" w:rsidR="00C11094" w:rsidRPr="004703AC" w:rsidRDefault="00C11094" w:rsidP="00C1109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6BA85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E3B48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15377D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E737A" w14:textId="77777777" w:rsidR="00C11094" w:rsidRPr="004703AC" w:rsidRDefault="00C11094" w:rsidP="00C1109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A0EA96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54391B" w14:textId="77777777" w:rsidR="00C11094" w:rsidRPr="004703AC" w:rsidRDefault="00C11094" w:rsidP="00C1109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66,5</w:t>
            </w:r>
          </w:p>
        </w:tc>
      </w:tr>
      <w:tr w:rsidR="00D12FBE" w:rsidRPr="004703AC" w14:paraId="381C72C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EC541" w14:textId="08F0A8B6" w:rsidR="00D12FBE" w:rsidRPr="004703AC" w:rsidRDefault="00D12FBE" w:rsidP="00D12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2242E" w14:textId="1652D4D8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2E32F" w14:textId="04499A99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D2602F" w14:textId="5D371A08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0CA4E" w14:textId="4E5C6F16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E0D5F" w14:textId="6D923814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7 21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F3B2BA" w14:textId="12812D42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8 358,2</w:t>
            </w:r>
          </w:p>
        </w:tc>
      </w:tr>
      <w:tr w:rsidR="00D12FBE" w:rsidRPr="004703AC" w14:paraId="22B18C9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BD5D8" w14:textId="46D53321" w:rsidR="00D12FBE" w:rsidRPr="004703AC" w:rsidRDefault="00D12FBE" w:rsidP="00D12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796FC" w14:textId="2692037D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82161" w14:textId="75278056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56C4B" w14:textId="6F5C2DF0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83C02" w14:textId="4BFD6DFB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12EC80" w14:textId="0F97B255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6 77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07A0D3" w14:textId="716FAC51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77 928,9</w:t>
            </w:r>
          </w:p>
        </w:tc>
      </w:tr>
      <w:tr w:rsidR="00D12FBE" w:rsidRPr="004703AC" w14:paraId="4322195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AE003" w14:textId="77777777" w:rsidR="00D12FBE" w:rsidRPr="004703AC" w:rsidRDefault="00D12FBE" w:rsidP="00D12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0892F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BD5D2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6BBF8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5FB67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A5DE1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1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207B2C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610,8</w:t>
            </w:r>
          </w:p>
        </w:tc>
      </w:tr>
      <w:tr w:rsidR="00D12FBE" w:rsidRPr="004703AC" w14:paraId="6790FD8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29D43" w14:textId="77777777" w:rsidR="00D12FBE" w:rsidRPr="004703AC" w:rsidRDefault="00D12FBE" w:rsidP="00D12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7BC7A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66371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71DF0F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729C7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5A7D47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84D94C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32,5</w:t>
            </w:r>
          </w:p>
        </w:tc>
      </w:tr>
      <w:tr w:rsidR="00D12FBE" w:rsidRPr="004703AC" w14:paraId="4194F52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B9B88" w14:textId="77777777" w:rsidR="00D12FBE" w:rsidRPr="004703AC" w:rsidRDefault="00D12FBE" w:rsidP="00D12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A88AD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A0747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C5EBA3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D9293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CDA62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2B84A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32,5</w:t>
            </w:r>
          </w:p>
        </w:tc>
      </w:tr>
      <w:tr w:rsidR="00D12FBE" w:rsidRPr="004703AC" w14:paraId="5B1E1E1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DC631" w14:textId="77777777" w:rsidR="00D12FBE" w:rsidRPr="004703AC" w:rsidRDefault="00D12FBE" w:rsidP="00D12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9044A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67775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C17EA0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37FA9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577CC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6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319B43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132,5</w:t>
            </w:r>
          </w:p>
        </w:tc>
      </w:tr>
      <w:tr w:rsidR="00D12FBE" w:rsidRPr="004703AC" w14:paraId="5CD627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681BA" w14:textId="77777777" w:rsidR="00D12FBE" w:rsidRPr="004703AC" w:rsidRDefault="00D12FBE" w:rsidP="00D12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B76B7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62285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C73291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BAE07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03C14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8D9692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D12FBE" w:rsidRPr="004703AC" w14:paraId="1A2806A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B8DF49" w14:textId="77777777" w:rsidR="00D12FBE" w:rsidRPr="004703AC" w:rsidRDefault="00D12FBE" w:rsidP="00D12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социальной поддерж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AC5CB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2C127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98EF27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B79EC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21028B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6B3DA0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D12FBE" w:rsidRPr="004703AC" w14:paraId="40500F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330B9" w14:textId="77777777" w:rsidR="00D12FBE" w:rsidRPr="004703AC" w:rsidRDefault="00D12FBE" w:rsidP="00D12FBE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0E1B5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F8E95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2DBBF4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0409B" w14:textId="77777777" w:rsidR="00D12FBE" w:rsidRPr="004703AC" w:rsidRDefault="00D12FBE" w:rsidP="00D12FBE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0B404A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AE49C0" w14:textId="77777777" w:rsidR="00D12FBE" w:rsidRPr="004703AC" w:rsidRDefault="00D12FBE" w:rsidP="00D12FBE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5F5C7F" w:rsidRPr="004703AC" w14:paraId="1930525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796A7B" w14:textId="72EB42BB" w:rsidR="005F5C7F" w:rsidRPr="004703AC" w:rsidRDefault="005F5C7F" w:rsidP="005F5C7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6C4D3" w14:textId="773725FD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9D22E" w14:textId="7653C001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310E8C" w14:textId="5DA7CAA9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7D08C" w14:textId="45FCAEDE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873D6" w14:textId="25E9E8AD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1 6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E09E93" w14:textId="36BBA291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3 318,1</w:t>
            </w:r>
          </w:p>
        </w:tc>
      </w:tr>
      <w:tr w:rsidR="005F5C7F" w:rsidRPr="004703AC" w14:paraId="262CFF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D3540D" w14:textId="77777777" w:rsidR="005F5C7F" w:rsidRPr="004703AC" w:rsidRDefault="005F5C7F" w:rsidP="005F5C7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C7A5F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F6DE6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27CCCC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88973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DC45C" w14:textId="77777777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1 7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92F77B" w14:textId="77777777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5 369,7</w:t>
            </w:r>
          </w:p>
        </w:tc>
      </w:tr>
      <w:tr w:rsidR="005F5C7F" w:rsidRPr="004703AC" w14:paraId="3B50929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1C456" w14:textId="77777777" w:rsidR="005F5C7F" w:rsidRPr="004703AC" w:rsidRDefault="005F5C7F" w:rsidP="005F5C7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5E8FE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81245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1AB2C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0831C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2B7FE" w14:textId="77777777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69578D" w14:textId="77777777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</w:tr>
      <w:tr w:rsidR="005F5C7F" w:rsidRPr="004703AC" w14:paraId="753570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57B70" w14:textId="77777777" w:rsidR="005F5C7F" w:rsidRPr="004703AC" w:rsidRDefault="005F5C7F" w:rsidP="005F5C7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D2877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64096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988ECA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A9C20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428B5" w14:textId="77777777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A5A42" w14:textId="77777777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917,8</w:t>
            </w:r>
          </w:p>
        </w:tc>
      </w:tr>
      <w:tr w:rsidR="005F5C7F" w:rsidRPr="004703AC" w14:paraId="3A3FD33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478F2" w14:textId="77777777" w:rsidR="005F5C7F" w:rsidRPr="004703AC" w:rsidRDefault="005F5C7F" w:rsidP="005F5C7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09455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77877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75432C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ED5EF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221B1" w14:textId="77777777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536469" w14:textId="77777777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451,9</w:t>
            </w:r>
          </w:p>
        </w:tc>
      </w:tr>
      <w:tr w:rsidR="005F5C7F" w:rsidRPr="004703AC" w14:paraId="6BF4A9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66189" w14:textId="77777777" w:rsidR="005F5C7F" w:rsidRPr="004703AC" w:rsidRDefault="005F5C7F" w:rsidP="005F5C7F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890F9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E6FE2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6F941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52FBE" w14:textId="77777777" w:rsidR="005F5C7F" w:rsidRPr="004703AC" w:rsidRDefault="005F5C7F" w:rsidP="005F5C7F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572E7" w14:textId="77777777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5 78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C5CA75" w14:textId="77777777" w:rsidR="005F5C7F" w:rsidRPr="004703AC" w:rsidRDefault="005F5C7F" w:rsidP="005F5C7F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451,9</w:t>
            </w:r>
          </w:p>
        </w:tc>
      </w:tr>
      <w:tr w:rsidR="009F6B59" w:rsidRPr="004703AC" w14:paraId="4F7E4B2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85FE1D" w14:textId="79EF0F83" w:rsidR="009F6B59" w:rsidRPr="004703AC" w:rsidRDefault="009F6B59" w:rsidP="009F6B5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2791F" w14:textId="42672A21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D8B41" w14:textId="0AC7FFE5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41329" w14:textId="35B0A7BE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FB781" w14:textId="551FFCAA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F9EC3" w14:textId="472CDB07" w:rsidR="009F6B59" w:rsidRPr="004703AC" w:rsidRDefault="009F6B59" w:rsidP="009F6B5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FA82F2" w14:textId="1EDB6A25" w:rsidR="009F6B59" w:rsidRPr="004703AC" w:rsidRDefault="009F6B59" w:rsidP="009F6B5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281,5</w:t>
            </w:r>
          </w:p>
        </w:tc>
      </w:tr>
      <w:tr w:rsidR="009F6B59" w:rsidRPr="004703AC" w14:paraId="0DE734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39D28D" w14:textId="6283D5AC" w:rsidR="009F6B59" w:rsidRPr="004703AC" w:rsidRDefault="009F6B59" w:rsidP="009F6B5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</w:t>
            </w: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С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F3674" w14:textId="76A90537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8C1B4" w14:textId="4D3A1819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5BEDC3" w14:textId="48BB6082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CFD60" w14:textId="57722481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5113CE" w14:textId="50EF5B6E" w:rsidR="009F6B59" w:rsidRPr="004703AC" w:rsidRDefault="009F6B59" w:rsidP="009F6B5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71B987" w14:textId="09935A63" w:rsidR="009F6B59" w:rsidRPr="004703AC" w:rsidRDefault="009F6B59" w:rsidP="009F6B5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281,5</w:t>
            </w:r>
          </w:p>
        </w:tc>
      </w:tr>
      <w:tr w:rsidR="009F6B59" w:rsidRPr="004703AC" w14:paraId="5EBA90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78E51" w14:textId="74FF501E" w:rsidR="009F6B59" w:rsidRPr="004703AC" w:rsidRDefault="009F6B59" w:rsidP="009F6B5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B6004" w14:textId="01B18C08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F41D5" w14:textId="1355CF93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2D740D" w14:textId="5E08E483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9F151" w14:textId="16336995" w:rsidR="009F6B59" w:rsidRPr="004703AC" w:rsidRDefault="009F6B59" w:rsidP="009F6B5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3B54B1" w14:textId="4D66337F" w:rsidR="009F6B59" w:rsidRPr="004703AC" w:rsidRDefault="009F6B59" w:rsidP="009F6B5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5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2CE0D9" w14:textId="375E7C30" w:rsidR="009F6B59" w:rsidRPr="004703AC" w:rsidRDefault="009F6B59" w:rsidP="009F6B5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281,5</w:t>
            </w:r>
          </w:p>
        </w:tc>
      </w:tr>
      <w:tr w:rsidR="0063775D" w:rsidRPr="004703AC" w14:paraId="0009E8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26FB4" w14:textId="65737C1C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40183" w14:textId="5AECF295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AF67A" w14:textId="132CD64F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5E71C6" w14:textId="69D11656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F8F66" w14:textId="2546DF1E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D0710" w14:textId="78953872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 3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B49D78" w14:textId="0AA5C440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 666,9</w:t>
            </w:r>
          </w:p>
        </w:tc>
      </w:tr>
      <w:tr w:rsidR="0063775D" w:rsidRPr="004703AC" w14:paraId="14D6234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2288EE" w14:textId="3D0F809C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BBE99" w14:textId="3BA7D8B8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BB430" w14:textId="5FA39BD3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3C7D6F" w14:textId="1E2B2E36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A51005" w14:textId="6A276CB1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48409" w14:textId="5A9488A0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9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29F62E" w14:textId="2F94B143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8 358,1</w:t>
            </w:r>
          </w:p>
        </w:tc>
      </w:tr>
      <w:tr w:rsidR="0063775D" w:rsidRPr="004703AC" w14:paraId="0C8727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14D354" w14:textId="0A2CBD70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C2A9D" w14:textId="5D1F8AD3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B8E7E" w14:textId="731E0A0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96603A" w14:textId="06801B20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64C7E" w14:textId="5ED255B5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132D2" w14:textId="11A9A6AF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9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679334" w14:textId="67AC0C56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8 358,1</w:t>
            </w:r>
          </w:p>
        </w:tc>
      </w:tr>
      <w:tr w:rsidR="0063775D" w:rsidRPr="004703AC" w14:paraId="425650E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12A5FB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6589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15A7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9721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B69F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2C5796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28D3E9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8</w:t>
            </w:r>
          </w:p>
        </w:tc>
      </w:tr>
      <w:tr w:rsidR="0063775D" w:rsidRPr="004703AC" w14:paraId="306FBA5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9DF23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1E23B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0EB3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FB971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FEA2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5C43D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E6203D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8,8</w:t>
            </w:r>
          </w:p>
        </w:tc>
      </w:tr>
      <w:tr w:rsidR="0063775D" w:rsidRPr="004703AC" w14:paraId="08D9F2B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BC6DD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8D56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0282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09E7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BBCE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9F46F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D300FF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63775D" w:rsidRPr="004703AC" w14:paraId="3C108A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1BD56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9581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47D7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CEDAE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FEBF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FC30BC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E65325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63775D" w:rsidRPr="004703AC" w14:paraId="4095C9C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8FA6A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B939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9F4F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B6FA1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5798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4383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C64DA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63775D" w:rsidRPr="004703AC" w14:paraId="1C81BC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99A53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2383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4976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17EC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92D6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F06A9E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36F5D6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63775D" w:rsidRPr="004703AC" w14:paraId="7C7930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2B516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9ED4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07FE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189DB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7173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1CF54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AB8E27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3</w:t>
            </w:r>
          </w:p>
        </w:tc>
      </w:tr>
      <w:tr w:rsidR="0063775D" w:rsidRPr="004703AC" w14:paraId="354296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FEF44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ADB2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5F34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93E18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F20D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B2E5E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EC5AF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870,5</w:t>
            </w:r>
          </w:p>
        </w:tc>
      </w:tr>
      <w:tr w:rsidR="0063775D" w:rsidRPr="004703AC" w14:paraId="642D51D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26102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7B1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F1AB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81A86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25D52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6FF8D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25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A918E9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870,5</w:t>
            </w:r>
          </w:p>
        </w:tc>
      </w:tr>
      <w:tr w:rsidR="0063775D" w:rsidRPr="004703AC" w14:paraId="744FEB7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9DC4E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57A7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746A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8E22F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E08E0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5D87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E4E55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63775D" w:rsidRPr="004703AC" w14:paraId="517835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842B7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4394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6279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6AB58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31A2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EBB1B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ECE775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63775D" w:rsidRPr="004703AC" w14:paraId="016ED47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FA383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0898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87E3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2002F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D990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4E52E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58F9AA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63775D" w:rsidRPr="004703AC" w14:paraId="0B6CB2B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892D3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55CB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33A2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19CB1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1401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54B38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847F0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63775D" w:rsidRPr="004703AC" w14:paraId="4481236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1832D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24DF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680F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1E0AA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A6AE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32E98A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6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64EFD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 293,9</w:t>
            </w:r>
          </w:p>
        </w:tc>
      </w:tr>
      <w:tr w:rsidR="0063775D" w:rsidRPr="004703AC" w14:paraId="63B9538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87BBE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FE08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5268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231B1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462A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8A9C2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F54734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63775D" w:rsidRPr="004703AC" w14:paraId="50842CE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75B3B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3CED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1B60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5070A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D744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63A76E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1B11BC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63775D" w:rsidRPr="004703AC" w14:paraId="4B2D7A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C021E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A356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0929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950F6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C22F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55CA4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3CCA66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99,5</w:t>
            </w:r>
          </w:p>
        </w:tc>
      </w:tr>
      <w:tr w:rsidR="0063775D" w:rsidRPr="004703AC" w14:paraId="3FCB67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F499E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7FB8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94EA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BF42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D2439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73C36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1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4DCD5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794,4</w:t>
            </w:r>
          </w:p>
        </w:tc>
      </w:tr>
      <w:tr w:rsidR="0063775D" w:rsidRPr="004703AC" w14:paraId="79F643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85F8E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6C1D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8687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ABAE7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1B99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48C672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F1C3ED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1,8</w:t>
            </w:r>
          </w:p>
        </w:tc>
      </w:tr>
      <w:tr w:rsidR="0063775D" w:rsidRPr="004703AC" w14:paraId="28AE69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B72DD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2716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59CF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4799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8797B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93A6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154C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1,8</w:t>
            </w:r>
          </w:p>
        </w:tc>
      </w:tr>
      <w:tr w:rsidR="0063775D" w:rsidRPr="004703AC" w14:paraId="37C6CB7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8F6C7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FFD7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BC1E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9B40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D0C0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2151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6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30234C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81,8</w:t>
            </w:r>
          </w:p>
        </w:tc>
      </w:tr>
      <w:tr w:rsidR="0063775D" w:rsidRPr="004703AC" w14:paraId="3AE785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85830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C1FF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37AE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4FF6B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9C1A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6C2FC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B33AE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464,0</w:t>
            </w:r>
          </w:p>
        </w:tc>
      </w:tr>
      <w:tr w:rsidR="0063775D" w:rsidRPr="004703AC" w14:paraId="334CE70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5F0A6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DF28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E50A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9808A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1CD0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3933B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4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42ADC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464,0</w:t>
            </w:r>
          </w:p>
        </w:tc>
      </w:tr>
      <w:tr w:rsidR="0063775D" w:rsidRPr="004703AC" w14:paraId="6557D4D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7DEB9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8174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0ED5B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FEA69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A6D6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534A13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DB64F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</w:tr>
      <w:tr w:rsidR="0063775D" w:rsidRPr="004703AC" w14:paraId="0B63C32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CCAF0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2580B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8656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6FE3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3E0CB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03B0E7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A649A3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6</w:t>
            </w:r>
          </w:p>
        </w:tc>
      </w:tr>
      <w:tr w:rsidR="0063775D" w:rsidRPr="004703AC" w14:paraId="1BA9174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41F627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CE0E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BDFB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36B3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50C1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FE033B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CEDAB4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63775D" w:rsidRPr="004703AC" w14:paraId="55B82B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F3AF0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4E6D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8EE9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B710CB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C1D1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4603B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C9AB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63775D" w:rsidRPr="004703AC" w14:paraId="7E35E72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756910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4C528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68BA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27C57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CED9CB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614BD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D68840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63775D" w:rsidRPr="004703AC" w14:paraId="21DB391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280B6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0BE8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A16F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B0A87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D000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36077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C97005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58,0</w:t>
            </w:r>
          </w:p>
        </w:tc>
      </w:tr>
      <w:tr w:rsidR="0063775D" w:rsidRPr="004703AC" w14:paraId="2A4F75C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A4048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0FFF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7AF1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241C4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EC33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73D785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FC82F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15,3</w:t>
            </w:r>
          </w:p>
        </w:tc>
      </w:tr>
      <w:tr w:rsidR="0063775D" w:rsidRPr="004703AC" w14:paraId="1AC9147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586A4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B226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2FD8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148AB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A7FB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1BB1D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40D26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15,3</w:t>
            </w:r>
          </w:p>
        </w:tc>
      </w:tr>
      <w:tr w:rsidR="0063775D" w:rsidRPr="004703AC" w14:paraId="4632CF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2F2C5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84BB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E087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66CA3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880C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2192EF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0EB496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2,7</w:t>
            </w:r>
          </w:p>
        </w:tc>
      </w:tr>
      <w:tr w:rsidR="0063775D" w:rsidRPr="004703AC" w14:paraId="4083AF3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17E76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D42B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55C1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CBCB7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A0CB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D5C86E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6ED8A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2,7</w:t>
            </w:r>
          </w:p>
        </w:tc>
      </w:tr>
      <w:tr w:rsidR="0063775D" w:rsidRPr="004703AC" w14:paraId="14D92A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569A2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23C7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6D8E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DB115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636F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E85AB6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CA094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63775D" w:rsidRPr="004703AC" w14:paraId="5A6EC7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4FB14A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147C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AE28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12057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8F36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4DDD54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30BA7B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63775D" w:rsidRPr="004703AC" w14:paraId="3E00D9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378AE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9A56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BDD8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6E4DD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D547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8D98B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8959F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63775D" w:rsidRPr="004703AC" w14:paraId="63A2C5B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AE941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3324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C116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9466F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F2E0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D5D60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7FA9D2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63775D" w:rsidRPr="004703AC" w14:paraId="20C0AA2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8C570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B5B7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0AEC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FE24A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1912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BB827B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896A52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63775D" w:rsidRPr="004703AC" w14:paraId="5CB1A28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B5B67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E46B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C0BE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1C84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D357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80E3D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06FA00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755,4</w:t>
            </w:r>
          </w:p>
        </w:tc>
      </w:tr>
      <w:tr w:rsidR="0063775D" w:rsidRPr="004703AC" w14:paraId="1C87CF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5B8D1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FE93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3B5A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FCC87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386A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716D1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2DCA7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63775D" w:rsidRPr="004703AC" w14:paraId="3212DF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34399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50E7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8A27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7D10F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0788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1C6746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B2C3EB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63775D" w:rsidRPr="004703AC" w14:paraId="02A124B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41FA6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ED36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12E2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343AD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C1946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64473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CC93F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63775D" w:rsidRPr="004703AC" w14:paraId="1158CE4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A6E79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D190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6BA2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50270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5647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1B58C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3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28E15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43,9</w:t>
            </w:r>
          </w:p>
        </w:tc>
      </w:tr>
      <w:tr w:rsidR="0063775D" w:rsidRPr="004703AC" w14:paraId="1A88F53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E11D9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F711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1A51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65BB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2A1DF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CE220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0BCB73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</w:tr>
      <w:tr w:rsidR="0063775D" w:rsidRPr="004703AC" w14:paraId="1A659F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3EAF7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9D11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7EEAB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3C0B9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6325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534AE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2B639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852,3</w:t>
            </w:r>
          </w:p>
        </w:tc>
      </w:tr>
      <w:tr w:rsidR="0063775D" w:rsidRPr="004703AC" w14:paraId="0DA98D3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C4B3A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по организации осуществления мероприятий по проведению дезинфекции, дезинсекции и дератизации, санитарно-</w:t>
            </w:r>
            <w:proofErr w:type="spellStart"/>
            <w:proofErr w:type="gram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де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</w:t>
            </w:r>
            <w:proofErr w:type="spellEnd"/>
            <w:proofErr w:type="gram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EC89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103A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25A7C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2918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4C047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414966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91,6</w:t>
            </w:r>
          </w:p>
        </w:tc>
      </w:tr>
      <w:tr w:rsidR="0063775D" w:rsidRPr="004703AC" w14:paraId="63D4036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B7BE7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D2F9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7E2E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D8044B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9855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C469F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5E2592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91,6</w:t>
            </w:r>
          </w:p>
        </w:tc>
      </w:tr>
      <w:tr w:rsidR="0063775D" w:rsidRPr="004703AC" w14:paraId="57C47A1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3EE3F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7C09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3B18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D5D2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AAED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51CDD0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17364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63775D" w:rsidRPr="004703AC" w14:paraId="546CCB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D08D2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81DC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C468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EB331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4B99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21092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6936EB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63775D" w:rsidRPr="004703AC" w14:paraId="5F210EC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7CC41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3BB7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BCD2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5918F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0B65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0215C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0CCCFF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63775D" w:rsidRPr="004703AC" w14:paraId="44C13B3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1C935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0BDF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59B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C18E2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8467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340F35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84523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63775D" w:rsidRPr="004703AC" w14:paraId="0BACFBA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A5FD0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A816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4551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1238E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E3AC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0DE7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39236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63775D" w:rsidRPr="004703AC" w14:paraId="0EA25C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4028CB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99A6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57D7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BC325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3753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3A6F4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F8A36C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4,4</w:t>
            </w:r>
          </w:p>
        </w:tc>
      </w:tr>
      <w:tr w:rsidR="0063775D" w:rsidRPr="004703AC" w14:paraId="159BCD2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AF92D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5E50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0016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3A22B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110D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0809C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75 04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A290DA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1 955,5</w:t>
            </w:r>
          </w:p>
        </w:tc>
      </w:tr>
      <w:tr w:rsidR="0063775D" w:rsidRPr="004703AC" w14:paraId="29D216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AB986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C076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5877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EB844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3F592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C55E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48 2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888137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37 718,9</w:t>
            </w:r>
          </w:p>
        </w:tc>
      </w:tr>
      <w:tr w:rsidR="0063775D" w:rsidRPr="004703AC" w14:paraId="7D7F037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ED426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DB4E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11E5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55BA2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3867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A7FB0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9 29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615177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 507,2</w:t>
            </w:r>
          </w:p>
        </w:tc>
      </w:tr>
      <w:tr w:rsidR="0063775D" w:rsidRPr="004703AC" w14:paraId="4A0FAE8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5DAA2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Оптимальная для восстановления здоровья медицинская реабилитац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1350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BD52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1E5A2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510C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10E213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BDFFEB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775D" w:rsidRPr="004703AC" w14:paraId="372A71C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6D71E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7799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0213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A838B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5961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AC75C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F49AE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775D" w:rsidRPr="004703AC" w14:paraId="106F225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AAEE9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50A8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15D1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7E28B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C754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D0B1A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7FAF25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775D" w:rsidRPr="004703AC" w14:paraId="588E15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844B48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8B21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416C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49EF9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82E0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8B47D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6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F056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680,5</w:t>
            </w:r>
          </w:p>
        </w:tc>
      </w:tr>
      <w:tr w:rsidR="0063775D" w:rsidRPr="004703AC" w14:paraId="2FC69E8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7692F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B18C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14E1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CFDF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7455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B1FCD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EFBA30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25,2</w:t>
            </w:r>
          </w:p>
        </w:tc>
      </w:tr>
      <w:tr w:rsidR="0063775D" w:rsidRPr="004703AC" w14:paraId="7294C85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D5C43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97CC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4199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D653A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4F8E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DE7749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30789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25,2</w:t>
            </w:r>
          </w:p>
        </w:tc>
      </w:tr>
      <w:tr w:rsidR="0063775D" w:rsidRPr="004703AC" w14:paraId="321A3CD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6ACF0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54C6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1D84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11E33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7B31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AF4775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5513C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855,3</w:t>
            </w:r>
          </w:p>
        </w:tc>
      </w:tr>
      <w:tr w:rsidR="0063775D" w:rsidRPr="004703AC" w14:paraId="4E671B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D0056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2C33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855B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EC6E6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405A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91C19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7DBC5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855,3</w:t>
            </w:r>
          </w:p>
        </w:tc>
      </w:tr>
      <w:tr w:rsidR="0063775D" w:rsidRPr="004703AC" w14:paraId="37CDA59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88EE5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EE1E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E08C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949A2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AC9C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4B713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3457D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855,3</w:t>
            </w:r>
          </w:p>
        </w:tc>
      </w:tr>
      <w:tr w:rsidR="0063775D" w:rsidRPr="004703AC" w14:paraId="54E0C6F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5D815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Обеспечение медицинских организаций системы здравоохранения квалифицированным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F9C1B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4A90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7536A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D841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819179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B6AB92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26,7</w:t>
            </w:r>
          </w:p>
        </w:tc>
      </w:tr>
      <w:tr w:rsidR="0063775D" w:rsidRPr="004703AC" w14:paraId="0A106D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3EFF00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ер социальной поддерж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97F1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D51E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BB56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CB09E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6F84B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B0433E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63775D" w:rsidRPr="004703AC" w14:paraId="2F823E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407BD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99D93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EE7E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74023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56AF1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648887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D668E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63775D" w:rsidRPr="004703AC" w14:paraId="36F73C1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D0383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C95E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E91A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97C236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2711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8CF7A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C528A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3775D" w:rsidRPr="004703AC" w14:paraId="095A4D0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934E4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EF64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BE24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63C23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F63D8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62C77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248048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63775D" w:rsidRPr="004703AC" w14:paraId="34B2E5B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AF883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C9F0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E409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60A14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89C2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C53B2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93BC7C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3775D" w:rsidRPr="004703AC" w14:paraId="08E187E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249E3D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7596F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ED7E7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FDBE5D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CE2F4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1B9D82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764929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3775D" w:rsidRPr="004703AC" w14:paraId="2FB3825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88DBA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1F15C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539A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209BD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79CD0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7AE40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84D386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63775D" w:rsidRPr="004703AC" w14:paraId="2D7B38D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9C0219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93F4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DDB4A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6284D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E251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18AB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A29001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3775D" w:rsidRPr="004703AC" w14:paraId="598C06E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FD4E9" w14:textId="77777777" w:rsidR="0063775D" w:rsidRPr="004703AC" w:rsidRDefault="0063775D" w:rsidP="006377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7DBD2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8AD6E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C219E5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84439" w14:textId="77777777" w:rsidR="0063775D" w:rsidRPr="004703AC" w:rsidRDefault="0063775D" w:rsidP="006377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E3D55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2 61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3E52F" w14:textId="77777777" w:rsidR="0063775D" w:rsidRPr="004703AC" w:rsidRDefault="0063775D" w:rsidP="006377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6892" w:rsidRPr="004703AC" w14:paraId="25CEB80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29D8B" w14:textId="6FC55DD5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2C977" w14:textId="2E67F6E2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47D0B0" w14:textId="25076AEC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1DF6D0" w14:textId="4380C99F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23B3D" w14:textId="73E6F84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77D68" w14:textId="037D0B2D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5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2EE5A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6892" w:rsidRPr="004703AC" w14:paraId="5E21B8B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5D8E1" w14:textId="18299680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DF365" w14:textId="4694D6DF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F6AB8" w14:textId="5277D9A4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EDE697" w14:textId="268867AF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40F37" w14:textId="129DC1AF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87B15" w14:textId="7EC1F7A3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06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6C71F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6892" w:rsidRPr="004703AC" w14:paraId="78AA8DA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8371F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776A8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FFCF11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B79651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E84C8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8C0F2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98 9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F1161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45 211,7</w:t>
            </w:r>
          </w:p>
        </w:tc>
      </w:tr>
      <w:tr w:rsidR="00D66892" w:rsidRPr="004703AC" w14:paraId="286107E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A2513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D343A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9653F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7DE300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A4AEB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9903FE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5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3B1352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379,8</w:t>
            </w:r>
          </w:p>
        </w:tc>
      </w:tr>
      <w:tr w:rsidR="00D66892" w:rsidRPr="004703AC" w14:paraId="5482AEA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A18D1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6DE38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7F172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D679DA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D9F6C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9DC8E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F2A33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4</w:t>
            </w:r>
          </w:p>
        </w:tc>
      </w:tr>
      <w:tr w:rsidR="00D66892" w:rsidRPr="004703AC" w14:paraId="33A2172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44658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5E7B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47D96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F2A25C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B661B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90CFA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938D57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,4</w:t>
            </w:r>
          </w:p>
        </w:tc>
      </w:tr>
      <w:tr w:rsidR="00D66892" w:rsidRPr="004703AC" w14:paraId="364A79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DFC44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3AE24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C9B94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C96A63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327D7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1C2EB5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15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8BA28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982,4</w:t>
            </w:r>
          </w:p>
        </w:tc>
      </w:tr>
      <w:tr w:rsidR="00D66892" w:rsidRPr="004703AC" w14:paraId="42A5F0E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9F5CD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79628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870D2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6CFE89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D83DE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68BB07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3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DC0482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627,6</w:t>
            </w:r>
          </w:p>
        </w:tc>
      </w:tr>
      <w:tr w:rsidR="00D66892" w:rsidRPr="004703AC" w14:paraId="335FEF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89E1E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6E5EE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F86D7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C4ECD4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E4B46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5A7021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C8891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63,3</w:t>
            </w:r>
          </w:p>
        </w:tc>
      </w:tr>
      <w:tr w:rsidR="00D66892" w:rsidRPr="004703AC" w14:paraId="33D6E9D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E7B9D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8F31A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307B5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FBA4BC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EBB568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9B5364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AD981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D66892" w:rsidRPr="004703AC" w14:paraId="3A671FB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D62EAE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9A4EC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8D829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19826C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D47CB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A8196D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44CE6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D66892" w:rsidRPr="004703AC" w14:paraId="716197E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9B689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C5892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EB8B9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16952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26002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19F1E3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15E0B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D66892" w:rsidRPr="004703AC" w14:paraId="7E4A897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D2C78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FD03C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46311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A951C6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30785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47D6A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BC2E56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D66892" w:rsidRPr="004703AC" w14:paraId="3EF85C2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937C9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DD67E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A434B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444B78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00F6A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2C20A9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DD45B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2 006,9</w:t>
            </w:r>
          </w:p>
        </w:tc>
      </w:tr>
      <w:tr w:rsidR="00D66892" w:rsidRPr="004703AC" w14:paraId="533B842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54899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EEC7F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3B8F3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0B22EF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810F4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BF2A38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3 0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38E6B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2 006,9</w:t>
            </w:r>
          </w:p>
        </w:tc>
      </w:tr>
      <w:tr w:rsidR="00D66892" w:rsidRPr="004703AC" w14:paraId="735CFF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A7C01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3FB0C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2B62D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53CCBD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25A2F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AA89B9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727770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352,4</w:t>
            </w:r>
          </w:p>
        </w:tc>
      </w:tr>
      <w:tr w:rsidR="00D66892" w:rsidRPr="004703AC" w14:paraId="73ADB9D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59A39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6CBA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9E43F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364C6F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F086D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933017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4 66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A8AAD0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69 654,5</w:t>
            </w:r>
          </w:p>
        </w:tc>
      </w:tr>
      <w:tr w:rsidR="00D66892" w:rsidRPr="004703AC" w14:paraId="5BC95AF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F437F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D499C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DC3C8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5CAEE5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E3580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472CB7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8B51AE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868,2</w:t>
            </w:r>
          </w:p>
        </w:tc>
      </w:tr>
      <w:tr w:rsidR="00D66892" w:rsidRPr="004703AC" w14:paraId="14D3746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2F4D7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7D0C5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0E849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9C26BD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701FF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4453E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11871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868,2</w:t>
            </w:r>
          </w:p>
        </w:tc>
      </w:tr>
      <w:tr w:rsidR="00D66892" w:rsidRPr="004703AC" w14:paraId="02794B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4721A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A0027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48E31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FC637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412B5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1E84B7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2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D64DF3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2 868,2</w:t>
            </w:r>
          </w:p>
        </w:tc>
      </w:tr>
      <w:tr w:rsidR="00D66892" w:rsidRPr="004703AC" w14:paraId="743072F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5409D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C8455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D6B51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5AEEB2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40E90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2F735E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69BACE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16,9</w:t>
            </w:r>
          </w:p>
        </w:tc>
      </w:tr>
      <w:tr w:rsidR="00D66892" w:rsidRPr="004703AC" w14:paraId="14D255D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81B05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150D5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6AFD4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844E8E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65EB3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2BCCF3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624A89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</w:tr>
      <w:tr w:rsidR="00D66892" w:rsidRPr="004703AC" w14:paraId="74BD0A6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309EA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051CB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E8EEC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5DB3B9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49EB1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08C803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E0183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8,8</w:t>
            </w:r>
          </w:p>
        </w:tc>
      </w:tr>
      <w:tr w:rsidR="00D66892" w:rsidRPr="004703AC" w14:paraId="4AE886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50F86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15621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210A6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56FEB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E36C60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C18F31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9F2F5A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0</w:t>
            </w:r>
          </w:p>
        </w:tc>
      </w:tr>
      <w:tr w:rsidR="00D66892" w:rsidRPr="004703AC" w14:paraId="0867D0B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868C01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5DFCD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7825B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30B074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E325A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E62DD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F38CA8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D66892" w:rsidRPr="004703AC" w14:paraId="2C068DD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FB5FC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5376D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C10E2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C0A876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B9919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FD32F2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81FBF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</w:tr>
      <w:tr w:rsidR="00D66892" w:rsidRPr="004703AC" w14:paraId="5AA2700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C7ECC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91E18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44B38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E68EA4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B079D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5FEA4D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C64C3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98,1</w:t>
            </w:r>
          </w:p>
        </w:tc>
      </w:tr>
      <w:tr w:rsidR="00D66892" w:rsidRPr="004703AC" w14:paraId="1EAA5C9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142B8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955D3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E5658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834DE1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F7765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4428C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8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9BB11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98,1</w:t>
            </w:r>
          </w:p>
        </w:tc>
      </w:tr>
      <w:tr w:rsidR="00D66892" w:rsidRPr="004703AC" w14:paraId="15F045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E9F11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907F9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3A929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8D4B3B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BFF42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CC653C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5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549BF8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640,1</w:t>
            </w:r>
          </w:p>
        </w:tc>
      </w:tr>
      <w:tr w:rsidR="00D66892" w:rsidRPr="004703AC" w14:paraId="55A7CCB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AC384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B7CFD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6CE2D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06D23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7BAEB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6AB618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32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D87FB3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4,3</w:t>
            </w:r>
          </w:p>
        </w:tc>
      </w:tr>
      <w:tr w:rsidR="00D66892" w:rsidRPr="004703AC" w14:paraId="0AE81B8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58EC1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248C5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E926B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53FF71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B7376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92E71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475DD8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9,3</w:t>
            </w:r>
          </w:p>
        </w:tc>
      </w:tr>
      <w:tr w:rsidR="00D66892" w:rsidRPr="004703AC" w14:paraId="6CC91B1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5181C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AACA1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DA11D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A9C7E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26823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81E2CE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06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E6B561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375,0</w:t>
            </w:r>
          </w:p>
        </w:tc>
      </w:tr>
      <w:tr w:rsidR="00D66892" w:rsidRPr="004703AC" w14:paraId="61AAFFB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10B75" w14:textId="77777777" w:rsidR="00D66892" w:rsidRPr="004703AC" w:rsidRDefault="00D66892" w:rsidP="00D668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целях развития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17A11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4D409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F752C3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EAF1F" w14:textId="77777777" w:rsidR="00D66892" w:rsidRPr="004703AC" w:rsidRDefault="00D66892" w:rsidP="00D668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011F84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22C9F8" w14:textId="77777777" w:rsidR="00D66892" w:rsidRPr="004703AC" w:rsidRDefault="00D66892" w:rsidP="00D668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35,8</w:t>
            </w:r>
          </w:p>
        </w:tc>
      </w:tr>
      <w:tr w:rsidR="00701E70" w:rsidRPr="004703AC" w14:paraId="00AC91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0FA66" w14:textId="755338D7" w:rsidR="00701E70" w:rsidRPr="004703AC" w:rsidRDefault="00701E70" w:rsidP="00701E7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322FA" w14:textId="5CA58AED" w:rsidR="00701E70" w:rsidRPr="004703AC" w:rsidRDefault="00701E70" w:rsidP="00701E7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1977A" w14:textId="152F6311" w:rsidR="00701E70" w:rsidRPr="004703AC" w:rsidRDefault="00701E70" w:rsidP="00701E7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AD082C" w14:textId="32438914" w:rsidR="00701E70" w:rsidRPr="004703AC" w:rsidRDefault="00701E70" w:rsidP="00701E7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F6C8E" w14:textId="50B36BD4" w:rsidR="00701E70" w:rsidRPr="004703AC" w:rsidRDefault="00701E70" w:rsidP="00701E7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946512" w14:textId="449AAADD" w:rsidR="00701E70" w:rsidRPr="004703AC" w:rsidRDefault="00701E70" w:rsidP="00701E7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3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F62314" w14:textId="043ABE6B" w:rsidR="00701E70" w:rsidRPr="004703AC" w:rsidRDefault="00701E70" w:rsidP="00701E7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8,0</w:t>
            </w:r>
          </w:p>
        </w:tc>
      </w:tr>
      <w:tr w:rsidR="00701E70" w:rsidRPr="004703AC" w14:paraId="2E440C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F2B68" w14:textId="77777777" w:rsidR="00701E70" w:rsidRPr="004703AC" w:rsidRDefault="00701E70" w:rsidP="00701E7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13F53" w14:textId="77777777" w:rsidR="00701E70" w:rsidRPr="004703AC" w:rsidRDefault="00701E70" w:rsidP="00701E7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732FC" w14:textId="77777777" w:rsidR="00701E70" w:rsidRPr="004703AC" w:rsidRDefault="00701E70" w:rsidP="00701E7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BD39A" w14:textId="77777777" w:rsidR="00701E70" w:rsidRPr="004703AC" w:rsidRDefault="00701E70" w:rsidP="00701E7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17D8E" w14:textId="77777777" w:rsidR="00701E70" w:rsidRPr="004703AC" w:rsidRDefault="00701E70" w:rsidP="00701E70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A9CC9" w14:textId="77777777" w:rsidR="00701E70" w:rsidRPr="004703AC" w:rsidRDefault="00701E70" w:rsidP="00701E7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4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6D8996" w14:textId="77777777" w:rsidR="00701E70" w:rsidRPr="004703AC" w:rsidRDefault="00701E70" w:rsidP="00701E7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39,9</w:t>
            </w:r>
          </w:p>
        </w:tc>
      </w:tr>
      <w:tr w:rsidR="00305D54" w:rsidRPr="004703AC" w14:paraId="0077B70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A6D969" w14:textId="2FA001BF" w:rsidR="00305D54" w:rsidRPr="004703AC" w:rsidRDefault="00305D54" w:rsidP="00305D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F4A17" w14:textId="121B36F2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A2FFF" w14:textId="5AC1F85E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1002BC" w14:textId="72F01A09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5A982" w14:textId="75C66F5B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4B772" w14:textId="323D6252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3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7E545F" w14:textId="653263F9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77,9</w:t>
            </w:r>
          </w:p>
        </w:tc>
      </w:tr>
      <w:tr w:rsidR="00305D54" w:rsidRPr="004703AC" w14:paraId="00AC87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62ED7" w14:textId="77777777" w:rsidR="00305D54" w:rsidRPr="004703AC" w:rsidRDefault="00305D54" w:rsidP="00305D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F9BA9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39885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AEFAAF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D3F9A5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D0256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F7D73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30,1</w:t>
            </w:r>
          </w:p>
        </w:tc>
      </w:tr>
      <w:tr w:rsidR="00305D54" w:rsidRPr="004703AC" w14:paraId="6EF5D9D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FB624" w14:textId="77777777" w:rsidR="00305D54" w:rsidRPr="004703AC" w:rsidRDefault="00305D54" w:rsidP="00305D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B781E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BF1A3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C1D2C9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010F6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5759BA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9FC6E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30,1</w:t>
            </w:r>
          </w:p>
        </w:tc>
      </w:tr>
      <w:tr w:rsidR="00305D54" w:rsidRPr="004703AC" w14:paraId="6D4CE8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394DA" w14:textId="77777777" w:rsidR="00305D54" w:rsidRPr="004703AC" w:rsidRDefault="00305D54" w:rsidP="00305D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2576C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C0971C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71F4F3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ED7C8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38F4C3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12C643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30,1</w:t>
            </w:r>
          </w:p>
        </w:tc>
      </w:tr>
      <w:tr w:rsidR="00305D54" w:rsidRPr="004703AC" w14:paraId="60CF60A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F5A9F" w14:textId="77777777" w:rsidR="00305D54" w:rsidRPr="004703AC" w:rsidRDefault="00305D54" w:rsidP="00305D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45137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C8173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5EE3C7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542AE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BCA95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C7608A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600,0</w:t>
            </w:r>
          </w:p>
        </w:tc>
      </w:tr>
      <w:tr w:rsidR="00305D54" w:rsidRPr="004703AC" w14:paraId="493927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AD9CE" w14:textId="77777777" w:rsidR="00305D54" w:rsidRPr="004703AC" w:rsidRDefault="00305D54" w:rsidP="00305D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27B18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91797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8AEDD2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275B1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9F06C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895971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305D54" w:rsidRPr="004703AC" w14:paraId="07691B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7F481" w14:textId="77777777" w:rsidR="00305D54" w:rsidRPr="004703AC" w:rsidRDefault="00305D54" w:rsidP="00305D5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BD255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0B5B5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B7CEBF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3681B" w14:textId="77777777" w:rsidR="00305D54" w:rsidRPr="004703AC" w:rsidRDefault="00305D54" w:rsidP="00305D5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3D8ACF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02E71E" w14:textId="77777777" w:rsidR="00305D54" w:rsidRPr="004703AC" w:rsidRDefault="00305D54" w:rsidP="00305D5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EE1D3D" w:rsidRPr="004703AC" w14:paraId="2B1529C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3FA18E" w14:textId="2A9662DD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E1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5AAA4" w14:textId="2C1BBCF4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01830" w14:textId="2CCF72FE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CD5A3" w14:textId="6DAA6179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C8CC7" w14:textId="57C8D9F4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51A1D6" w14:textId="6F7F2ECA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BA45D0" w14:textId="5EABEDB4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500,0</w:t>
            </w:r>
          </w:p>
        </w:tc>
      </w:tr>
      <w:tr w:rsidR="00EE1D3D" w:rsidRPr="004703AC" w14:paraId="3A0040D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1BD98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3506E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1482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A8EE5C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D0720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97504F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0BFF1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500,0</w:t>
            </w:r>
          </w:p>
        </w:tc>
      </w:tr>
      <w:tr w:rsidR="00EE1D3D" w:rsidRPr="004703AC" w14:paraId="498DE44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44C1A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, подведомственных 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84CA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4A6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3D758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1F47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D2757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9 05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B1CD4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3 215,8</w:t>
            </w:r>
          </w:p>
        </w:tc>
      </w:tr>
      <w:tr w:rsidR="00EE1D3D" w:rsidRPr="004703AC" w14:paraId="3E4A7E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A7989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57A7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95266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2ADB0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2BDA4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D22BB2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9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E333E5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085,5</w:t>
            </w:r>
          </w:p>
        </w:tc>
      </w:tr>
      <w:tr w:rsidR="00EE1D3D" w:rsidRPr="004703AC" w14:paraId="65D05DA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E8709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F4FF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AAB1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316ED6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5E26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7B8160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F38BC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46,5</w:t>
            </w:r>
          </w:p>
        </w:tc>
      </w:tr>
      <w:tr w:rsidR="00EE1D3D" w:rsidRPr="004703AC" w14:paraId="37C2CC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6F72B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4D20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9891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6C3236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CEFDB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E7FC85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CF4624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9,0</w:t>
            </w:r>
          </w:p>
        </w:tc>
      </w:tr>
      <w:tr w:rsidR="00EE1D3D" w:rsidRPr="004703AC" w14:paraId="05D4C5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7CECD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56A5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D333E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E3AEB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33AA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DD5F0D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94357D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E1D3D" w:rsidRPr="004703AC" w14:paraId="432CB88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C62FC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E42D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76ED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F469E0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E978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5912FB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9EC58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E1D3D" w:rsidRPr="004703AC" w14:paraId="601C5B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09EC3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778C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05CC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A32D6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10D73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CAE32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8 6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5398DE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7 452,7</w:t>
            </w:r>
          </w:p>
        </w:tc>
      </w:tr>
      <w:tr w:rsidR="00EE1D3D" w:rsidRPr="004703AC" w14:paraId="7111E7E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6C2CE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C370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7A10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990D5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28CB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FE147C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64D37C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8 729,0</w:t>
            </w:r>
          </w:p>
        </w:tc>
      </w:tr>
      <w:tr w:rsidR="00EE1D3D" w:rsidRPr="004703AC" w14:paraId="7D87D1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9868B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B715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6FCB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95BC8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2F22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FBA2C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1 4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661031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8 729,0</w:t>
            </w:r>
          </w:p>
        </w:tc>
      </w:tr>
      <w:tr w:rsidR="00EE1D3D" w:rsidRPr="004703AC" w14:paraId="7F58C5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F9480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0D854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7E29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7C66B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C51BE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58BDC4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74D694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723,7</w:t>
            </w:r>
          </w:p>
        </w:tc>
      </w:tr>
      <w:tr w:rsidR="00EE1D3D" w:rsidRPr="004703AC" w14:paraId="4004B60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BDD3E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34EC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28F39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ED50A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BF36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F697DB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7 27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2C7EAE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723,7</w:t>
            </w:r>
          </w:p>
        </w:tc>
      </w:tr>
      <w:tr w:rsidR="00EE1D3D" w:rsidRPr="004703AC" w14:paraId="3AADF99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8C63A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946B6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A6AF6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765E1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3B85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4FAA3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D02F28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86,4</w:t>
            </w:r>
          </w:p>
        </w:tc>
      </w:tr>
      <w:tr w:rsidR="00EE1D3D" w:rsidRPr="004703AC" w14:paraId="7DFD80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D949D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B14B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592F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C4885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0482E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CDD1E0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F92496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35,0</w:t>
            </w:r>
          </w:p>
        </w:tc>
      </w:tr>
      <w:tr w:rsidR="00EE1D3D" w:rsidRPr="004703AC" w14:paraId="4F47ACB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416C78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AF0E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9191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B5B6F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81EF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095E73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7929DB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1,4</w:t>
            </w:r>
          </w:p>
        </w:tc>
      </w:tr>
      <w:tr w:rsidR="00EE1D3D" w:rsidRPr="004703AC" w14:paraId="0434787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9F9EB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5757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99420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648DB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E0D4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16963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4E510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7,1</w:t>
            </w:r>
          </w:p>
        </w:tc>
      </w:tr>
      <w:tr w:rsidR="00EE1D3D" w:rsidRPr="004703AC" w14:paraId="69E5FA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D7AE3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04F9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B7C06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31D65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95BA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D82B6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CC5BAD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7,1</w:t>
            </w:r>
          </w:p>
        </w:tc>
      </w:tr>
      <w:tr w:rsidR="00EE1D3D" w:rsidRPr="004703AC" w14:paraId="5C65C52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F92CC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F79E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51619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9D7BD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5FC1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C4F5A4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0 33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107503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850,5</w:t>
            </w:r>
          </w:p>
        </w:tc>
      </w:tr>
      <w:tr w:rsidR="00EE1D3D" w:rsidRPr="004703AC" w14:paraId="412E60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49A444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F8D88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5898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89C1E9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0AE28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861C4F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F8E322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24,8</w:t>
            </w:r>
          </w:p>
        </w:tc>
      </w:tr>
      <w:tr w:rsidR="00EE1D3D" w:rsidRPr="004703AC" w14:paraId="73903DE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5FD9B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EEC2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5E9D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A8788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4BF5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C4BF6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8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8AE56D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80,0</w:t>
            </w:r>
          </w:p>
        </w:tc>
      </w:tr>
      <w:tr w:rsidR="00EE1D3D" w:rsidRPr="004703AC" w14:paraId="685CDCD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355FA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6454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D104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A58EC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3BAE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06938E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5 69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75B78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3 345,7</w:t>
            </w:r>
          </w:p>
        </w:tc>
      </w:tr>
      <w:tr w:rsidR="00EE1D3D" w:rsidRPr="004703AC" w14:paraId="41327A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20C0F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58C5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6C1B9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82AC7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E943E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29C78C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9021B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E1D3D" w:rsidRPr="004703AC" w14:paraId="6DC1974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D349B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7F20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BE61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685A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313B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D83376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3B29DA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76,1</w:t>
            </w:r>
          </w:p>
        </w:tc>
      </w:tr>
      <w:tr w:rsidR="00EE1D3D" w:rsidRPr="004703AC" w14:paraId="5B99A70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5DEE8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528D9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CDA0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945C0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ABE66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72AB2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7DA7C2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76,8</w:t>
            </w:r>
          </w:p>
        </w:tc>
      </w:tr>
      <w:tr w:rsidR="00EE1D3D" w:rsidRPr="004703AC" w14:paraId="640B21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A8068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CD1B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68C09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7095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E20C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FD3C47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FE478A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9,3</w:t>
            </w:r>
          </w:p>
        </w:tc>
      </w:tr>
      <w:tr w:rsidR="00EE1D3D" w:rsidRPr="004703AC" w14:paraId="1D6C1B8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36222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8761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70BA0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5C69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0D4B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E4BD8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0A0F7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E1D3D" w:rsidRPr="004703AC" w14:paraId="3368377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9680E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9C2A6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CFA7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60E4B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2661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4647D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FF649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E1D3D" w:rsidRPr="004703AC" w14:paraId="09E3197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5C8F8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BB70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92E5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043659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5AD4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F5586E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4E536B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</w:tr>
      <w:tr w:rsidR="00EE1D3D" w:rsidRPr="004703AC" w14:paraId="29C4800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401A1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F67C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E66B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4821E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A3C9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034F3E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39DAB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7,3</w:t>
            </w:r>
          </w:p>
        </w:tc>
      </w:tr>
      <w:tr w:rsidR="00EE1D3D" w:rsidRPr="004703AC" w14:paraId="6F5328B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0E515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1549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6BF0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3A725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1397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45629F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E51494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EE1D3D" w:rsidRPr="004703AC" w14:paraId="7BA5CBB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CD59E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C005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6D430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71E8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C4E1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8C5878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AA918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EE1D3D" w:rsidRPr="004703AC" w14:paraId="5799297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52F0F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B046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5A95C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8EE724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63D2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5ACCE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E3434A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EE1D3D" w:rsidRPr="004703AC" w14:paraId="3DAE315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80A21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9564C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0984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1F6AA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BA11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6F1AEA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6841B9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EE1D3D" w:rsidRPr="004703AC" w14:paraId="35E95AF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6EBD5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22A70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2DF49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0CA9C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9B186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7C530B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AC662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 436,6</w:t>
            </w:r>
          </w:p>
        </w:tc>
      </w:tr>
      <w:tr w:rsidR="00EE1D3D" w:rsidRPr="004703AC" w14:paraId="3A96F31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3ACDE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Обеспечение общественног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B932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8CBC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DD98B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9342C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347BE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33E9A3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EE1D3D" w:rsidRPr="004703AC" w14:paraId="531B6A3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8DA9A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71B9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A3AE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3BCC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F572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400423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EB5B54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EE1D3D" w:rsidRPr="004703AC" w14:paraId="5F74514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707B3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F514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D857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D6891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6F7A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86F08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84ECF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E1D3D" w:rsidRPr="004703AC" w14:paraId="0A28F98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F418D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2848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2313E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A7CBF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8EEFE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055074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EC453D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E1D3D" w:rsidRPr="004703AC" w14:paraId="5D65533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F849C9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39D4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49C68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911AC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DD5D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212EA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5C8BA0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E1D3D" w:rsidRPr="004703AC" w14:paraId="395AE28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53F04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F497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2C308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B0F188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ED044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F87CB8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D58BA4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E1D3D" w:rsidRPr="004703AC" w14:paraId="1666815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1279D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9925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F1700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A2323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D524E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FB4A82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6644B4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E1D3D" w:rsidRPr="004703AC" w14:paraId="3B44346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B9E52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59BD6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837E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B4BC7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EA8CC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8E8135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FCC0F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E1D3D" w:rsidRPr="004703AC" w14:paraId="1948D24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AAB1B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30F4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E539E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2A7DA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47FA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415A9E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3E4779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1D3D" w:rsidRPr="004703AC" w14:paraId="1CFD41C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71DFF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6885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86C9C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B66B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FCC8C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709CD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FC960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1D3D" w:rsidRPr="004703AC" w14:paraId="6105D0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1BB06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0AA7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7CC6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886D77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DC725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1AE359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909736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E1D3D" w:rsidRPr="004703AC" w14:paraId="5904F3E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112FB6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02446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C4C0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DD5DA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F3AA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599765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11D429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EE1D3D" w:rsidRPr="004703AC" w14:paraId="1C56A66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D9194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6982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7212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9E9B20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1CD9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287984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CABA37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EE1D3D" w:rsidRPr="004703AC" w14:paraId="772856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974E9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6E5CA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A3360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C1BE2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95EB8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A3B6A6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2D73E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EE1D3D" w:rsidRPr="004703AC" w14:paraId="48383AE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19C63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959B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3432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1322AD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630F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30958C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5E96A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E1D3D" w:rsidRPr="004703AC" w14:paraId="386B97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8C759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47ED9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2F25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70311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D5D6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14CAB3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B11B28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E1D3D" w:rsidRPr="004703AC" w14:paraId="493F651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0F540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D5730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6BC75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989D2F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2F542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17AF01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1A4E2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E1D3D" w:rsidRPr="004703AC" w14:paraId="41B327F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702D9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4F53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0AD5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9641A4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0E70E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8CB996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87D7D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E1D3D" w:rsidRPr="004703AC" w14:paraId="73237F6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1C6E4" w14:textId="77777777" w:rsidR="00EE1D3D" w:rsidRPr="004703AC" w:rsidRDefault="00EE1D3D" w:rsidP="00EE1D3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7D238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8B3CB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B6398E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AC903" w14:textId="77777777" w:rsidR="00EE1D3D" w:rsidRPr="004703AC" w:rsidRDefault="00EE1D3D" w:rsidP="00EE1D3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8E5C6B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C5707" w14:textId="77777777" w:rsidR="00EE1D3D" w:rsidRPr="004703AC" w:rsidRDefault="00EE1D3D" w:rsidP="00EE1D3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1078E7" w:rsidRPr="004703AC" w14:paraId="2C2C87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CA1A3" w14:textId="1E0E0AAD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1BBAA" w14:textId="08229FF8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92D3E" w14:textId="746F4BED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497E1D" w14:textId="39B25710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7E92B" w14:textId="12B59111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38C6CE" w14:textId="21F2AE52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14 2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F7873" w14:textId="20D055C0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22 892,4</w:t>
            </w:r>
          </w:p>
        </w:tc>
      </w:tr>
      <w:tr w:rsidR="001078E7" w:rsidRPr="004703AC" w14:paraId="07AF89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32951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4D617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6016D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71A0F7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912ED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97D6DB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A5159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366,5</w:t>
            </w:r>
          </w:p>
        </w:tc>
      </w:tr>
      <w:tr w:rsidR="001078E7" w:rsidRPr="004703AC" w14:paraId="604539D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0D50E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A6982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5E5799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536B57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49AB85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5C8A8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2FCFD6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366,5</w:t>
            </w:r>
          </w:p>
        </w:tc>
      </w:tr>
      <w:tr w:rsidR="001078E7" w:rsidRPr="004703AC" w14:paraId="1C34768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95CBA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7210F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C4652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273A9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BD2E4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564D04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58AA3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366,5</w:t>
            </w:r>
          </w:p>
        </w:tc>
      </w:tr>
      <w:tr w:rsidR="001078E7" w:rsidRPr="004703AC" w14:paraId="07E3E6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4788E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1B30E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F0743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8673BF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3617E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900953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3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C273DE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366,5</w:t>
            </w:r>
          </w:p>
        </w:tc>
      </w:tr>
      <w:tr w:rsidR="001078E7" w:rsidRPr="004703AC" w14:paraId="379FD29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89BE2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10D29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2B27D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864205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FA724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DBC415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7 40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E0F5B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430,0</w:t>
            </w:r>
          </w:p>
        </w:tc>
      </w:tr>
      <w:tr w:rsidR="001078E7" w:rsidRPr="004703AC" w14:paraId="671DB9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F2ECC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2FB36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C1BCF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83C232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DC484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28D94F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5B856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4,5</w:t>
            </w:r>
          </w:p>
        </w:tc>
      </w:tr>
      <w:tr w:rsidR="001078E7" w:rsidRPr="004703AC" w14:paraId="440B2C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699F6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D7AA9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78ED3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6ED791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0C83D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EC1F3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9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034F6F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2 965,5</w:t>
            </w:r>
          </w:p>
        </w:tc>
      </w:tr>
      <w:tr w:rsidR="001078E7" w:rsidRPr="004703AC" w14:paraId="3D98102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7553B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DA155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31F1C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ED37DD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4BFB9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BBFD04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E65001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</w:tr>
      <w:tr w:rsidR="001078E7" w:rsidRPr="004703AC" w14:paraId="4E0FEF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F8CB2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53FD0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DDC6A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DD9DC9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AE23C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61D2C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59E0BF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6,5</w:t>
            </w:r>
          </w:p>
        </w:tc>
      </w:tr>
      <w:tr w:rsidR="001078E7" w:rsidRPr="004703AC" w14:paraId="19A17A1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5D51BD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5B2E7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D0955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BCB50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36FD7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6524A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7FA9CB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1078E7" w:rsidRPr="004703AC" w14:paraId="060D3C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641D6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8A6E4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74973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69ABB4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CD3A8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0C7DF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088CF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1078E7" w:rsidRPr="004703AC" w14:paraId="49C037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48F51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AE7CC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B60FC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A4A89E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5A603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1EC198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F5AB79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1078E7" w:rsidRPr="004703AC" w14:paraId="23D7D3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244EA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AB759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8B25D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2F7C3D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E23EC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7506ED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97850B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1078E7" w:rsidRPr="004703AC" w14:paraId="4B86AD2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38E5F" w14:textId="77777777" w:rsidR="001078E7" w:rsidRPr="004703AC" w:rsidRDefault="001078E7" w:rsidP="001078E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9A4A3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DB7B0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CCB6CD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DA479" w14:textId="77777777" w:rsidR="001078E7" w:rsidRPr="004703AC" w:rsidRDefault="001078E7" w:rsidP="001078E7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EB932B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79B0F7" w14:textId="77777777" w:rsidR="001078E7" w:rsidRPr="004703AC" w:rsidRDefault="001078E7" w:rsidP="001078E7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4C788B" w:rsidRPr="004703AC" w14:paraId="0A2CF8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C83B6" w14:textId="4829C6E6" w:rsidR="004C788B" w:rsidRPr="004703AC" w:rsidRDefault="004C788B" w:rsidP="004C788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5A3D9" w14:textId="2AB4DFB3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BA7A7" w14:textId="4BC6005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4B9A1D" w14:textId="784E56D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6452AF" w14:textId="25AD4842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C4B8B4" w14:textId="0BD52A12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7 2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EE7C8C" w14:textId="3820FF06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7 132,5</w:t>
            </w:r>
          </w:p>
        </w:tc>
      </w:tr>
      <w:tr w:rsidR="004C788B" w:rsidRPr="004703AC" w14:paraId="403C769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CDB50" w14:textId="27F9D107" w:rsidR="004C788B" w:rsidRPr="004703AC" w:rsidRDefault="004C788B" w:rsidP="004C788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67D6D" w14:textId="3B716551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6B80E" w14:textId="658C0CCE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FDBDB" w14:textId="10B042E5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25A8A" w14:textId="6FB9EEBD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48553F" w14:textId="2800BB36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7 2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B280D" w14:textId="019E02A9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7 132,5</w:t>
            </w:r>
          </w:p>
        </w:tc>
      </w:tr>
      <w:tr w:rsidR="004C788B" w:rsidRPr="004703AC" w14:paraId="0613B2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DEF58" w14:textId="052FF66D" w:rsidR="004C788B" w:rsidRPr="004703AC" w:rsidRDefault="004C788B" w:rsidP="004C788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3EC2B" w14:textId="474B1BC1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8085B" w14:textId="3E005C29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2589FC" w14:textId="57BB4E32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B7D5D" w14:textId="5207BAF8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751328" w14:textId="49A41558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6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6CAC1E" w14:textId="39EE2724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58,6</w:t>
            </w:r>
          </w:p>
        </w:tc>
      </w:tr>
      <w:tr w:rsidR="004C788B" w:rsidRPr="004703AC" w14:paraId="3E84E7E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0A390" w14:textId="77777777" w:rsidR="004C788B" w:rsidRPr="004703AC" w:rsidRDefault="004C788B" w:rsidP="004C788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FAC58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38E6D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7BB8FF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500D4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AD97F6" w14:textId="77777777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B9521" w14:textId="77777777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C788B" w:rsidRPr="004703AC" w14:paraId="2E7BE5B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C09B3A" w14:textId="77777777" w:rsidR="004C788B" w:rsidRPr="004703AC" w:rsidRDefault="004C788B" w:rsidP="004C788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FB68A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ACE5C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B6D92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7652F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91B289" w14:textId="77777777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7B125B" w14:textId="77777777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4C788B" w:rsidRPr="004703AC" w14:paraId="671182A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81084" w14:textId="77777777" w:rsidR="004C788B" w:rsidRPr="004703AC" w:rsidRDefault="004C788B" w:rsidP="004C788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E87E6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04444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C7CA01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D7862" w14:textId="77777777" w:rsidR="004C788B" w:rsidRPr="004703AC" w:rsidRDefault="004C788B" w:rsidP="004C788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201048" w14:textId="77777777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1D7B56" w14:textId="77777777" w:rsidR="004C788B" w:rsidRPr="004703AC" w:rsidRDefault="004C788B" w:rsidP="004C788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D7598A" w:rsidRPr="004703AC" w14:paraId="36BE669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D6C60" w14:textId="185355F9" w:rsidR="00D7598A" w:rsidRPr="004703AC" w:rsidRDefault="00D7598A" w:rsidP="00D7598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36B73" w14:textId="74419348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E0D0A" w14:textId="5817AFAB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4738EA" w14:textId="683A5086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F1B48" w14:textId="71D2E5F8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694C9" w14:textId="5A233091" w:rsidR="00D7598A" w:rsidRPr="004703AC" w:rsidRDefault="00D7598A" w:rsidP="00D7598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6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A6D822" w14:textId="29D5A0D3" w:rsidR="00D7598A" w:rsidRPr="004703AC" w:rsidRDefault="00D7598A" w:rsidP="00D7598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8,6</w:t>
            </w:r>
          </w:p>
        </w:tc>
      </w:tr>
      <w:tr w:rsidR="00D7598A" w:rsidRPr="004703AC" w14:paraId="4E05AE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2B1AE" w14:textId="003A7642" w:rsidR="00D7598A" w:rsidRPr="004703AC" w:rsidRDefault="00D7598A" w:rsidP="00D7598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73F98" w14:textId="2B23F2F3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F8CD3" w14:textId="3F740ECA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A55FE" w14:textId="55162320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1B4DB" w14:textId="534966E0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442F9E" w14:textId="0DC024C9" w:rsidR="00D7598A" w:rsidRPr="004703AC" w:rsidRDefault="00D7598A" w:rsidP="00D7598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6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39630" w14:textId="57D74178" w:rsidR="00D7598A" w:rsidRPr="004703AC" w:rsidRDefault="00D7598A" w:rsidP="00D7598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8,6</w:t>
            </w:r>
          </w:p>
        </w:tc>
      </w:tr>
      <w:tr w:rsidR="00D7598A" w:rsidRPr="004703AC" w14:paraId="1A1D24A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059AC" w14:textId="6F184E03" w:rsidR="00D7598A" w:rsidRPr="004703AC" w:rsidRDefault="00D7598A" w:rsidP="00D7598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</w:t>
            </w: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CFBD7" w14:textId="4C814AF1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65793" w14:textId="79B21A25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A6E87" w14:textId="22CB8669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F1FDD" w14:textId="3D22B21D" w:rsidR="00D7598A" w:rsidRPr="004703AC" w:rsidRDefault="00D7598A" w:rsidP="00D7598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62DA4" w14:textId="665A83FB" w:rsidR="00D7598A" w:rsidRPr="004703AC" w:rsidRDefault="00D7598A" w:rsidP="00D7598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6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F1A393" w14:textId="71DFE34C" w:rsidR="00D7598A" w:rsidRPr="004703AC" w:rsidRDefault="00D7598A" w:rsidP="00D7598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8,6</w:t>
            </w:r>
          </w:p>
        </w:tc>
      </w:tr>
      <w:tr w:rsidR="00791C49" w:rsidRPr="004703AC" w14:paraId="19F3176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0B8D4" w14:textId="4EC3E124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F7773" w14:textId="55809CC9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68032" w14:textId="5621C22D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20DD18" w14:textId="25B9BEE3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CEE73E" w14:textId="6D6C8CD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8A0360" w14:textId="2FBFCB3A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 5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B04927" w14:textId="2E7312A6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7 073,9</w:t>
            </w:r>
          </w:p>
        </w:tc>
      </w:tr>
      <w:tr w:rsidR="00791C49" w:rsidRPr="004703AC" w14:paraId="2AF93E0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50FFA" w14:textId="6879B9FA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2A996" w14:textId="65D2783F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0A912" w14:textId="21C4A0D3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2FF9D" w14:textId="202EBBBE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50F57" w14:textId="625F2C83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A4643" w14:textId="1D86BB72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1 6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064106" w14:textId="7915A1BD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3 146,7</w:t>
            </w:r>
          </w:p>
        </w:tc>
      </w:tr>
      <w:tr w:rsidR="00791C49" w:rsidRPr="004703AC" w14:paraId="66DBDC4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C5008" w14:textId="77777777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70810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D40C1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59F803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C8B5E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CB6DCA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9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FB3A7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1 186,6</w:t>
            </w:r>
          </w:p>
        </w:tc>
      </w:tr>
      <w:tr w:rsidR="00791C49" w:rsidRPr="004703AC" w14:paraId="1D70678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E0B4D" w14:textId="77777777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44059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552BA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036C7C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58C65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C7ACC6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 86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BF69B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4 123,2</w:t>
            </w:r>
          </w:p>
        </w:tc>
      </w:tr>
      <w:tr w:rsidR="00791C49" w:rsidRPr="004703AC" w14:paraId="602769F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FBFD6" w14:textId="77777777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F7E3D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AA9A0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A3332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AD75D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14C83A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1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5230D1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615,5</w:t>
            </w:r>
          </w:p>
        </w:tc>
      </w:tr>
      <w:tr w:rsidR="00791C49" w:rsidRPr="004703AC" w14:paraId="6C342B2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17F5E0" w14:textId="77777777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407C7A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40F97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06E156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F4CAE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2D57AD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893E9F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40,6</w:t>
            </w:r>
          </w:p>
        </w:tc>
      </w:tr>
      <w:tr w:rsidR="00791C49" w:rsidRPr="004703AC" w14:paraId="5706794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79B3C" w14:textId="77777777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B0538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40692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3CBE9F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99A5A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533833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 32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9FDDA2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 447,7</w:t>
            </w:r>
          </w:p>
        </w:tc>
      </w:tr>
      <w:tr w:rsidR="00791C49" w:rsidRPr="004703AC" w14:paraId="5653F79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76226" w14:textId="77777777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2D1EF9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A2820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B21C28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EFDC7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A8D91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65B816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9,4</w:t>
            </w:r>
          </w:p>
        </w:tc>
      </w:tr>
      <w:tr w:rsidR="00791C49" w:rsidRPr="004703AC" w14:paraId="4BC423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F10C8" w14:textId="77777777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3C52F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09815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0728B5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181BD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CB35A3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D55900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791C49" w:rsidRPr="004703AC" w14:paraId="2112790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4F288" w14:textId="77777777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91489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5B065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9D10B9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7509C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FC74D8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B6C31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791C49" w:rsidRPr="004703AC" w14:paraId="036036C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9EAAA" w14:textId="77777777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C75E4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38883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C8FDE0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076FB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A157A5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AC3453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0,0</w:t>
            </w:r>
          </w:p>
        </w:tc>
      </w:tr>
      <w:tr w:rsidR="00791C49" w:rsidRPr="004703AC" w14:paraId="161EC74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18BD1" w14:textId="77777777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олнительных мер государственной поддержки педагогическим работник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м специалистам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D9483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73949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D7B3D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DA534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07B81F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F5D65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791C49" w:rsidRPr="004703AC" w14:paraId="22B064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EE11B" w14:textId="77777777" w:rsidR="00791C49" w:rsidRPr="004703AC" w:rsidRDefault="00791C49" w:rsidP="00791C4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E9024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C8BEB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60A437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8B6C2" w14:textId="77777777" w:rsidR="00791C49" w:rsidRPr="004703AC" w:rsidRDefault="00791C49" w:rsidP="00791C49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D81614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3E2CA" w14:textId="77777777" w:rsidR="00791C49" w:rsidRPr="004703AC" w:rsidRDefault="00791C49" w:rsidP="00791C49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D4640B" w:rsidRPr="004703AC" w14:paraId="09C5189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4E72A" w14:textId="473AE075" w:rsidR="00D4640B" w:rsidRPr="004703AC" w:rsidRDefault="00D4640B" w:rsidP="00D464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52681" w14:textId="5C424DFA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2DA16" w14:textId="4DD5204B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B552CF" w14:textId="5CDFC544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6C0B7" w14:textId="7866FD71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8C0D6F" w14:textId="3A4CD06A" w:rsidR="00D4640B" w:rsidRPr="004703AC" w:rsidRDefault="00D4640B" w:rsidP="00D464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8 72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EC5D53" w14:textId="6288B891" w:rsidR="00D4640B" w:rsidRPr="004703AC" w:rsidRDefault="00D4640B" w:rsidP="00D464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1 960,1</w:t>
            </w:r>
          </w:p>
        </w:tc>
      </w:tr>
      <w:tr w:rsidR="00D4640B" w:rsidRPr="004703AC" w14:paraId="6128306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E023E" w14:textId="2E3D711A" w:rsidR="00D4640B" w:rsidRPr="004703AC" w:rsidRDefault="00D4640B" w:rsidP="00D464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9021A" w14:textId="61C27146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289C6" w14:textId="09FD80F0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C1AD2" w14:textId="33FE546A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D8C02" w14:textId="79EFF5F8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0F887" w14:textId="1C7A2F84" w:rsidR="00D4640B" w:rsidRPr="004703AC" w:rsidRDefault="00D4640B" w:rsidP="00D464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 26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B17AE" w14:textId="7E4364E0" w:rsidR="00D4640B" w:rsidRPr="004703AC" w:rsidRDefault="00D4640B" w:rsidP="00D464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6 501,0</w:t>
            </w:r>
          </w:p>
        </w:tc>
      </w:tr>
      <w:tr w:rsidR="00D4640B" w:rsidRPr="004703AC" w14:paraId="15D0C3E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4AC43" w14:textId="77777777" w:rsidR="00D4640B" w:rsidRPr="004703AC" w:rsidRDefault="00D4640B" w:rsidP="00D464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17AEE" w14:textId="77777777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5C836" w14:textId="77777777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4EB1F6" w14:textId="77777777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DE4E3" w14:textId="77777777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12ACFD" w14:textId="77777777" w:rsidR="00D4640B" w:rsidRPr="004703AC" w:rsidRDefault="00D4640B" w:rsidP="00D464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 7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831530" w14:textId="77777777" w:rsidR="00D4640B" w:rsidRPr="004703AC" w:rsidRDefault="00D4640B" w:rsidP="00D464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156,5</w:t>
            </w:r>
          </w:p>
        </w:tc>
      </w:tr>
      <w:tr w:rsidR="00D4640B" w:rsidRPr="004703AC" w14:paraId="2FA0DE6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768BB" w14:textId="77777777" w:rsidR="00D4640B" w:rsidRPr="004703AC" w:rsidRDefault="00D4640B" w:rsidP="00D4640B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9872E" w14:textId="77777777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3C0DC" w14:textId="77777777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4A86E5" w14:textId="77777777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5EA45" w14:textId="77777777" w:rsidR="00D4640B" w:rsidRPr="004703AC" w:rsidRDefault="00D4640B" w:rsidP="00D4640B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98FBD5" w14:textId="77777777" w:rsidR="00D4640B" w:rsidRPr="004703AC" w:rsidRDefault="00D4640B" w:rsidP="00D464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9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01FF02" w14:textId="77777777" w:rsidR="00D4640B" w:rsidRPr="004703AC" w:rsidRDefault="00D4640B" w:rsidP="00D4640B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77,9</w:t>
            </w:r>
          </w:p>
        </w:tc>
      </w:tr>
      <w:tr w:rsidR="00B265BD" w:rsidRPr="004703AC" w14:paraId="23894C4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0AD65" w14:textId="4838A54B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8DA53" w14:textId="5A4278AB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C8BCD" w14:textId="276E1618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FC15A8" w14:textId="013A2EBC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7B43B" w14:textId="491D4372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2A3258" w14:textId="6452DF3B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4 51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A3DFF" w14:textId="04734ABD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7 931,8</w:t>
            </w:r>
          </w:p>
        </w:tc>
      </w:tr>
      <w:tr w:rsidR="00B265BD" w:rsidRPr="004703AC" w14:paraId="3AF700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04E88" w14:textId="62ADF0C1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19237" w14:textId="251A9840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34DE1" w14:textId="6E95FCE2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6F7AFE" w14:textId="0340DFBE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E3C57" w14:textId="6BBB95D1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ED95D1" w14:textId="480BBF80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996650" w14:textId="25B91A5C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4,8</w:t>
            </w:r>
          </w:p>
        </w:tc>
      </w:tr>
      <w:tr w:rsidR="00B265BD" w:rsidRPr="004703AC" w14:paraId="1A7112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5938F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A907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4216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365D4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6734C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C1F910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C951B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74,7</w:t>
            </w:r>
          </w:p>
        </w:tc>
      </w:tr>
      <w:tr w:rsidR="00B265BD" w:rsidRPr="004703AC" w14:paraId="28D8BF4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A8B06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4558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0CDC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D2AFD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1C56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F832F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8740B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B265BD" w:rsidRPr="004703AC" w14:paraId="2A0176A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E2B15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791E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448F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D1139D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A319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7E7475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6824D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74,7</w:t>
            </w:r>
          </w:p>
        </w:tc>
      </w:tr>
      <w:tr w:rsidR="00B265BD" w:rsidRPr="004703AC" w14:paraId="1CF58A3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0A9E0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1B06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7F69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CD78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51E8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DFEC47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2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7844D6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22,7</w:t>
            </w:r>
          </w:p>
        </w:tc>
      </w:tr>
      <w:tr w:rsidR="00B265BD" w:rsidRPr="004703AC" w14:paraId="37D16EA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4ADA9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6F70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77B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20C62D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FA19C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7C1DA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649C6B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334,5</w:t>
            </w:r>
          </w:p>
        </w:tc>
      </w:tr>
      <w:tr w:rsidR="00B265BD" w:rsidRPr="004703AC" w14:paraId="0D9B265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E6523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AEE9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2F1E7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AFD93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D496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66E61D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96C89E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</w:tr>
      <w:tr w:rsidR="00B265BD" w:rsidRPr="004703AC" w14:paraId="68851FD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9F83A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дополнительных мер государственной поддержки педагогическим работник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м специалистам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473C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A87A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634D9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4629C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7E2D3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57E8F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B265BD" w:rsidRPr="004703AC" w14:paraId="1E0935D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390E3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A322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E1D16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2B968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B0D7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806631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DD6F71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B265BD" w:rsidRPr="004703AC" w14:paraId="4A61F39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25EC0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9E50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54D3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FE5A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A647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C8ABC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132AE9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B265BD" w:rsidRPr="004703AC" w14:paraId="1160172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B354F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8F3C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D48ED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237CF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D296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A94396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9280B2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</w:tr>
      <w:tr w:rsidR="00B265BD" w:rsidRPr="004703AC" w14:paraId="66A04AD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477D4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5B8E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2B12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248E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4BBBC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82FD01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30E3CE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</w:tr>
      <w:tr w:rsidR="00B265BD" w:rsidRPr="004703AC" w14:paraId="3982769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54293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7DB0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A0B9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B38F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4E314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82219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D0FCE4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7</w:t>
            </w:r>
          </w:p>
        </w:tc>
      </w:tr>
      <w:tr w:rsidR="00B265BD" w:rsidRPr="004703AC" w14:paraId="2562A65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C6ECC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сенсорных смесителей, нажимных кранов в государственных домах-интернатах для престарелых 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3702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3A06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5C72E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B083D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FE331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7BBF32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</w:tr>
      <w:tr w:rsidR="00B265BD" w:rsidRPr="004703AC" w14:paraId="1D1C77D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38ABA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DF3D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032A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642FAC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85AEC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8DF0B6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5864B7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</w:tr>
      <w:tr w:rsidR="00B265BD" w:rsidRPr="004703AC" w14:paraId="2CD4F6D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EC8F3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FFB8D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231ED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024BE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6D1F4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17335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BD6B94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3,5</w:t>
            </w:r>
          </w:p>
        </w:tc>
      </w:tr>
      <w:tr w:rsidR="00B265BD" w:rsidRPr="004703AC" w14:paraId="5045157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F5DEC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2CDD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FD0A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238AC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FC96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2EA82C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67074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,5</w:t>
            </w:r>
          </w:p>
        </w:tc>
      </w:tr>
      <w:tr w:rsidR="00B265BD" w:rsidRPr="004703AC" w14:paraId="03DAEE3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6464A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32B3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EE9B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C9563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E61E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FF1C3C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EAF58C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B265BD" w:rsidRPr="004703AC" w14:paraId="0BFF715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0FB6A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9BFA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AB26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4AEFF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4825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91282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F7C2F8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1</w:t>
            </w:r>
          </w:p>
        </w:tc>
      </w:tr>
      <w:tr w:rsidR="00B265BD" w:rsidRPr="004703AC" w14:paraId="74D2380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C2139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362E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5C73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67F1D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526FC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581B8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6E2019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265BD" w:rsidRPr="004703AC" w14:paraId="76226B9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C08F5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083A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6B58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5E76B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D750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F042D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D01781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265BD" w:rsidRPr="004703AC" w14:paraId="47A6640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86040E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6472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49A9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DBF45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8904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02FCBB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61 22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67A17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17 351,1</w:t>
            </w:r>
          </w:p>
        </w:tc>
      </w:tr>
      <w:tr w:rsidR="00B265BD" w:rsidRPr="004703AC" w14:paraId="60FA4E3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91A32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EC7F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ABD8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25B99C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E802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96E98C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19 3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8AA576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1 338,9</w:t>
            </w:r>
          </w:p>
        </w:tc>
      </w:tr>
      <w:tr w:rsidR="00B265BD" w:rsidRPr="004703AC" w14:paraId="131CA7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8B16E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BD46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04E9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846C5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C61B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7DF18A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19 34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81438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61 338,9</w:t>
            </w:r>
          </w:p>
        </w:tc>
      </w:tr>
      <w:tr w:rsidR="00B265BD" w:rsidRPr="004703AC" w14:paraId="40872D3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4FB678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80A7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5334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9D9E7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4E304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5FB9A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621332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B265BD" w:rsidRPr="004703AC" w14:paraId="189A7E0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F99B0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7B99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6FE9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D0C31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8141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81ABC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690B7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B265BD" w:rsidRPr="004703AC" w14:paraId="0011A1A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E2435C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F18A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2B99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B6520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5F2F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F7DE4D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181CB1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50,3</w:t>
            </w:r>
          </w:p>
        </w:tc>
      </w:tr>
      <w:tr w:rsidR="00B265BD" w:rsidRPr="004703AC" w14:paraId="24AF780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30DA2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здравоохранения Республики Татарстан, подведомственных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му организаций, прочие мероприятия в сфер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EDFC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B102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E6CF74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16C9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F68FE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8BC272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0 288,6</w:t>
            </w:r>
          </w:p>
        </w:tc>
      </w:tr>
      <w:tr w:rsidR="00B265BD" w:rsidRPr="004703AC" w14:paraId="4EA5CAC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BFACE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1AA5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1C9F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4DDF3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872A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D45E2A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D731C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0 288,6</w:t>
            </w:r>
          </w:p>
        </w:tc>
      </w:tr>
      <w:tr w:rsidR="00B265BD" w:rsidRPr="004703AC" w14:paraId="0F7F438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0B9FD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BF14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33C5C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F3E8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FC314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1B828D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41 4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6C1C1D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0 288,6</w:t>
            </w:r>
          </w:p>
        </w:tc>
      </w:tr>
      <w:tr w:rsidR="00B265BD" w:rsidRPr="004703AC" w14:paraId="023CC3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F48D9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A716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CEAE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BCCF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3436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CC8854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16 2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96B8D0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90 631,1</w:t>
            </w:r>
          </w:p>
        </w:tc>
      </w:tr>
      <w:tr w:rsidR="00B265BD" w:rsidRPr="004703AC" w14:paraId="2D30D09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8775A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7A80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576A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05860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2F46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973963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14B41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265BD" w:rsidRPr="004703AC" w14:paraId="3CB97F2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FBBE6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84E7C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79C0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FA709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F4BB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C7AD87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58E0EC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265BD" w:rsidRPr="004703AC" w14:paraId="2F757D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F9E3C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63DF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2E75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2F06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E089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C9340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79C488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265BD" w:rsidRPr="004703AC" w14:paraId="211007F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73C78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7A72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672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39AFB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6EA2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22B35C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47C9A9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B265BD" w:rsidRPr="004703AC" w14:paraId="40D5D07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EC268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4FFA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0647D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EBD98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4691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401316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12 54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28FF44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6 931,1</w:t>
            </w:r>
          </w:p>
        </w:tc>
      </w:tr>
      <w:tr w:rsidR="00B265BD" w:rsidRPr="004703AC" w14:paraId="53F802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B02FA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E0EE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F9FB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8E446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33454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5B5F98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F2555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1 898,4</w:t>
            </w:r>
          </w:p>
        </w:tc>
      </w:tr>
      <w:tr w:rsidR="00B265BD" w:rsidRPr="004703AC" w14:paraId="2BAFAE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94F7CA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2FB5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1154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BAAC2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BEA3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058F88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5 8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033CA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1 898,4</w:t>
            </w:r>
          </w:p>
        </w:tc>
      </w:tr>
      <w:tr w:rsidR="00B265BD" w:rsidRPr="004703AC" w14:paraId="6F086C9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8FB40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B89D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3AA7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BE606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8547D4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2165E3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E6F16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3,2</w:t>
            </w:r>
          </w:p>
        </w:tc>
      </w:tr>
      <w:tr w:rsidR="00B265BD" w:rsidRPr="004703AC" w14:paraId="2D4DF4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BCA22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6410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CE9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D9F05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5F4A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E7633E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8 76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6FA53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4 575,2</w:t>
            </w:r>
          </w:p>
        </w:tc>
      </w:tr>
      <w:tr w:rsidR="00B265BD" w:rsidRPr="004703AC" w14:paraId="09DE7D5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C8443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AC13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3260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16778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F35E6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8E397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57 9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BFF9CA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 898,4</w:t>
            </w:r>
          </w:p>
        </w:tc>
      </w:tr>
      <w:tr w:rsidR="00B265BD" w:rsidRPr="004703AC" w14:paraId="58394BE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C67D3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D9F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21AD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ADA8B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D534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E1E2B4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7 4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C2E789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7 192,1</w:t>
            </w:r>
          </w:p>
        </w:tc>
      </w:tr>
      <w:tr w:rsidR="00B265BD" w:rsidRPr="004703AC" w14:paraId="5BF5E83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2EF82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B265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AC8D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C70BBC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A174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B822B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BD65C3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40,4</w:t>
            </w:r>
          </w:p>
        </w:tc>
      </w:tr>
      <w:tr w:rsidR="00B265BD" w:rsidRPr="004703AC" w14:paraId="76595F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B7CDA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1610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34AD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5AEE0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A46C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2B1286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 3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24F50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8 526,1</w:t>
            </w:r>
          </w:p>
        </w:tc>
      </w:tr>
      <w:tr w:rsidR="00B265BD" w:rsidRPr="004703AC" w14:paraId="15B2479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2DE70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C45A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9F9A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FA720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5368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39DDE5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024F8B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525,6</w:t>
            </w:r>
          </w:p>
        </w:tc>
      </w:tr>
      <w:tr w:rsidR="00B265BD" w:rsidRPr="004703AC" w14:paraId="61D2040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01E66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B2D0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A8C9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C0D8D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BBBB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6C84B6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2C2D48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2,7</w:t>
            </w:r>
          </w:p>
        </w:tc>
      </w:tr>
      <w:tr w:rsidR="00B265BD" w:rsidRPr="004703AC" w14:paraId="59EB03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1C827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855C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0D7A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FD889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D025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005B9D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767F0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B265BD" w:rsidRPr="004703AC" w14:paraId="0CDDC1F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BEB58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4C7D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30FC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804FB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F930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373E38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5AAE4F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4,4</w:t>
            </w:r>
          </w:p>
        </w:tc>
      </w:tr>
      <w:tr w:rsidR="00B265BD" w:rsidRPr="004703AC" w14:paraId="2B0403B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74CEB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E969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3A95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E47F4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4306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F26059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670A54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B265BD" w:rsidRPr="004703AC" w14:paraId="42F70D2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077F3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67CA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897D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65DB0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0D07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9B6503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6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F0BDE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76,6</w:t>
            </w:r>
          </w:p>
        </w:tc>
      </w:tr>
      <w:tr w:rsidR="00B265BD" w:rsidRPr="004703AC" w14:paraId="30B1F7F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07247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CD0D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52AD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19464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B141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FD7C9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5EA7F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6</w:t>
            </w:r>
          </w:p>
        </w:tc>
      </w:tr>
      <w:tr w:rsidR="00B265BD" w:rsidRPr="004703AC" w14:paraId="2D331A8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33D1D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C4EB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4796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E243B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4D123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C05AB7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64E1B2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0,6</w:t>
            </w:r>
          </w:p>
        </w:tc>
      </w:tr>
      <w:tr w:rsidR="00B265BD" w:rsidRPr="004703AC" w14:paraId="2B37E48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D2447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587F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DF634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4B234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4197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24540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75940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,4</w:t>
            </w:r>
          </w:p>
        </w:tc>
      </w:tr>
      <w:tr w:rsidR="00B265BD" w:rsidRPr="004703AC" w14:paraId="40A4DF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63D99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5DF6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8AE4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52287D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82FA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7A121B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15853A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2,0</w:t>
            </w:r>
          </w:p>
        </w:tc>
      </w:tr>
      <w:tr w:rsidR="00B265BD" w:rsidRPr="004703AC" w14:paraId="4D2557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AC498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4BE2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ED9B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B2561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E3ED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DDDA08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023E86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2,0</w:t>
            </w:r>
          </w:p>
        </w:tc>
      </w:tr>
      <w:tr w:rsidR="00B265BD" w:rsidRPr="004703AC" w14:paraId="19E6CE4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98962B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5BCB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5DB8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23871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3187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CD3D75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 6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B70E6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 388,6</w:t>
            </w:r>
          </w:p>
        </w:tc>
      </w:tr>
      <w:tr w:rsidR="00B265BD" w:rsidRPr="004703AC" w14:paraId="7E6259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4E990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11CBD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8804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E53A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BED0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42258E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A7688B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63,7</w:t>
            </w:r>
          </w:p>
        </w:tc>
      </w:tr>
      <w:tr w:rsidR="00B265BD" w:rsidRPr="004703AC" w14:paraId="76868E9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2C494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C1E8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C2D2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5D4AF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2EEF4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5EA11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18FCE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0 224,9</w:t>
            </w:r>
          </w:p>
        </w:tc>
      </w:tr>
      <w:tr w:rsidR="00B265BD" w:rsidRPr="004703AC" w14:paraId="48653B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198FB3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A9348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0EF0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3F7A8C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D28F2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28AED2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C77F22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265BD" w:rsidRPr="004703AC" w14:paraId="5323631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C28E7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расходов на уплату взноса на капитальный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A13E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AC45D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8BDAD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7F0C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BDE23C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CD1A5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52,2</w:t>
            </w:r>
          </w:p>
        </w:tc>
      </w:tr>
      <w:tr w:rsidR="00B265BD" w:rsidRPr="004703AC" w14:paraId="79DC0A4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DFD8B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48534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6EF37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3C3D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8D8F3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BBDE9E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57F843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265BD" w:rsidRPr="004703AC" w14:paraId="27145B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2AA26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6266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B4861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D495D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63D6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EDF3B5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AB1A15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52,2</w:t>
            </w:r>
          </w:p>
        </w:tc>
      </w:tr>
      <w:tr w:rsidR="00B265BD" w:rsidRPr="004703AC" w14:paraId="294E928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01E06A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B365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0C72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540BD0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607B3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22F66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13FEF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54,2</w:t>
            </w:r>
          </w:p>
        </w:tc>
      </w:tr>
      <w:tr w:rsidR="00B265BD" w:rsidRPr="004703AC" w14:paraId="35A9A5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85C06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F2C3E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12D1A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8C0B79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0F04F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FC7E3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142A5B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B265BD" w:rsidRPr="004703AC" w14:paraId="00FCD5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35B96" w14:textId="77777777" w:rsidR="00B265BD" w:rsidRPr="004703AC" w:rsidRDefault="00B265BD" w:rsidP="00B265B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D5CF6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4308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F722FB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5D2E5" w14:textId="77777777" w:rsidR="00B265BD" w:rsidRPr="004703AC" w:rsidRDefault="00B265BD" w:rsidP="00B265B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78819E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116FDA" w14:textId="77777777" w:rsidR="00B265BD" w:rsidRPr="004703AC" w:rsidRDefault="00B265BD" w:rsidP="00B265B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87,5</w:t>
            </w:r>
          </w:p>
        </w:tc>
      </w:tr>
      <w:tr w:rsidR="00723792" w:rsidRPr="004703AC" w14:paraId="107ECEA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266D1" w14:textId="18B3EBC9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6839" w14:textId="59C52541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E214E" w14:textId="6FB87D3C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309BEE" w14:textId="601E7394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AD732" w14:textId="6DD5D284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7E7BEC" w14:textId="1816570C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8 7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64CFA6" w14:textId="3E4FDBE6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4 134,3</w:t>
            </w:r>
          </w:p>
        </w:tc>
      </w:tr>
      <w:tr w:rsidR="00723792" w:rsidRPr="004703AC" w14:paraId="27ED4ED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A8ABF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9B66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842F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D257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3211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A626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6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5DCF7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285,0</w:t>
            </w:r>
          </w:p>
        </w:tc>
      </w:tr>
      <w:tr w:rsidR="00723792" w:rsidRPr="004703AC" w14:paraId="5DED843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7626E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7F04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89C5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33A92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DF3D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F9C4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0B133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1</w:t>
            </w:r>
          </w:p>
        </w:tc>
      </w:tr>
      <w:tr w:rsidR="00723792" w:rsidRPr="004703AC" w14:paraId="2A6E499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529C2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FEF2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5EEB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F332D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1B4C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B0EDE3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6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31520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90,1</w:t>
            </w:r>
          </w:p>
        </w:tc>
      </w:tr>
      <w:tr w:rsidR="00723792" w:rsidRPr="004703AC" w14:paraId="107630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0ACF78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61AB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FBBC7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790C5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B8F3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13205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CD0CEF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4,8</w:t>
            </w:r>
          </w:p>
        </w:tc>
      </w:tr>
      <w:tr w:rsidR="00723792" w:rsidRPr="004703AC" w14:paraId="129CECC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9F0D3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8A0C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CA8C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03431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0B15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FA84D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8623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723792" w:rsidRPr="004703AC" w14:paraId="7E383C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4D12F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9BCB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9544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83108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E7BC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FBF4F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DB2C1E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23792" w:rsidRPr="004703AC" w14:paraId="3CD18B2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1725D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D2FE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2994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9E86F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C939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6C3E0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B52ECF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723792" w:rsidRPr="004703AC" w14:paraId="7A2D726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4036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25A2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99A0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B6F52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7C79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E1A1D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0A5360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424,2</w:t>
            </w:r>
          </w:p>
        </w:tc>
      </w:tr>
      <w:tr w:rsidR="00723792" w:rsidRPr="004703AC" w14:paraId="519C3FF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A9BE1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AE51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2D7A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98F68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60AA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3ADA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6A3C6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3</w:t>
            </w:r>
          </w:p>
        </w:tc>
      </w:tr>
      <w:tr w:rsidR="00723792" w:rsidRPr="004703AC" w14:paraId="5C53BE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ECCEE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8BD5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5C98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B19FC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B7DA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20E3F0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7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D5275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014,9</w:t>
            </w:r>
          </w:p>
        </w:tc>
      </w:tr>
      <w:tr w:rsidR="00723792" w:rsidRPr="004703AC" w14:paraId="24F614E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3ED0B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9835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0208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4CD44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87D9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76BC82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2AA483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17,0</w:t>
            </w:r>
          </w:p>
        </w:tc>
      </w:tr>
      <w:tr w:rsidR="00723792" w:rsidRPr="004703AC" w14:paraId="6B8ACFE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C9732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1124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6578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09937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A1A0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74B543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5AB2D2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6</w:t>
            </w:r>
          </w:p>
        </w:tc>
      </w:tr>
      <w:tr w:rsidR="00723792" w:rsidRPr="004703AC" w14:paraId="62D03F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75BF6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FD44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0189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D111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5287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1F701F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1D22E2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426,4</w:t>
            </w:r>
          </w:p>
        </w:tc>
      </w:tr>
      <w:tr w:rsidR="00723792" w:rsidRPr="004703AC" w14:paraId="4256A9D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54E2F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еспублики Татарстан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545E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881A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D35E8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E3FF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9390D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1EA2C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23792" w:rsidRPr="004703AC" w14:paraId="7535BA3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E943F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9E10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A562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D71D9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7B98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B5FB77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7CC24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23792" w:rsidRPr="004703AC" w14:paraId="5323EF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4BD93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966E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C7B3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A0A12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37F2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42E70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A58673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6,8</w:t>
            </w:r>
          </w:p>
        </w:tc>
      </w:tr>
      <w:tr w:rsidR="00723792" w:rsidRPr="004703AC" w14:paraId="7BA65F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BAA4F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1577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6387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620AB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12F1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8A32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57FD89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56,8</w:t>
            </w:r>
          </w:p>
        </w:tc>
      </w:tr>
      <w:tr w:rsidR="00723792" w:rsidRPr="004703AC" w14:paraId="6F4FE53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C4F7D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2304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2BA4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22A1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663F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5D4DE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74363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5,0</w:t>
            </w:r>
          </w:p>
        </w:tc>
      </w:tr>
      <w:tr w:rsidR="00723792" w:rsidRPr="004703AC" w14:paraId="0119AD6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197314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0A91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3EDF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0CD3F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C0C7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E6D60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AD5EC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5,0</w:t>
            </w:r>
          </w:p>
        </w:tc>
      </w:tr>
      <w:tr w:rsidR="00723792" w:rsidRPr="004703AC" w14:paraId="7625BB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EB364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4F52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D6E6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101BD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9AF9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A267E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791BA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110,5</w:t>
            </w:r>
          </w:p>
        </w:tc>
      </w:tr>
      <w:tr w:rsidR="00723792" w:rsidRPr="004703AC" w14:paraId="57497A3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9C436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9034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0062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D8B89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E826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4E55F4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08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4460F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110,5</w:t>
            </w:r>
          </w:p>
        </w:tc>
      </w:tr>
      <w:tr w:rsidR="00723792" w:rsidRPr="004703AC" w14:paraId="6A3B742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35612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9B73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5DE0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432C0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CC39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E8306D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7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6A4C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408,8</w:t>
            </w:r>
          </w:p>
        </w:tc>
      </w:tr>
      <w:tr w:rsidR="00723792" w:rsidRPr="004703AC" w14:paraId="3D2A111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4CA21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AF70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4AE3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ACAE4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5BC8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3E0A09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405A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7</w:t>
            </w:r>
          </w:p>
        </w:tc>
      </w:tr>
      <w:tr w:rsidR="00723792" w:rsidRPr="004703AC" w14:paraId="7B4A09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F74E2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3B26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105D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BB02A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23F0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9A2E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7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8B3A57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246,1</w:t>
            </w:r>
          </w:p>
        </w:tc>
      </w:tr>
      <w:tr w:rsidR="00723792" w:rsidRPr="004703AC" w14:paraId="233C37A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5F254C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6B20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93D3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FF471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56455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AE3513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371562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</w:tr>
      <w:tr w:rsidR="00723792" w:rsidRPr="004703AC" w14:paraId="3DFCD7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EEC09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1F93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62E56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6CD1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7128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8E66D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0BF683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</w:tr>
      <w:tr w:rsidR="00723792" w:rsidRPr="004703AC" w14:paraId="4FDF64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7E684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3118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404A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23D66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630A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E51F5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2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F0B1B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3 115,5</w:t>
            </w:r>
          </w:p>
        </w:tc>
      </w:tr>
      <w:tr w:rsidR="00723792" w:rsidRPr="004703AC" w14:paraId="57DD5DC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25D933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A54A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DEC9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4B6FE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07FD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04C77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8 2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6564E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2 415,5</w:t>
            </w:r>
          </w:p>
        </w:tc>
      </w:tr>
      <w:tr w:rsidR="00723792" w:rsidRPr="004703AC" w14:paraId="4B861D6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40717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0EF1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1619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59604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E704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6B57B3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454573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3792" w:rsidRPr="004703AC" w14:paraId="09167A7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22BCF9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8A46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6E3E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E1AD0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86B9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037B1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8 2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95B39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2 415,5</w:t>
            </w:r>
          </w:p>
        </w:tc>
      </w:tr>
      <w:tr w:rsidR="00723792" w:rsidRPr="004703AC" w14:paraId="4D5615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541A8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4B1B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33BC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C85FB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D9C7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38740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C7C82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0,0</w:t>
            </w:r>
          </w:p>
        </w:tc>
      </w:tr>
      <w:tr w:rsidR="00723792" w:rsidRPr="004703AC" w14:paraId="12AD824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76678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30C4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A848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AA807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E234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6C256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E476C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0,0</w:t>
            </w:r>
          </w:p>
        </w:tc>
      </w:tr>
      <w:tr w:rsidR="00723792" w:rsidRPr="004703AC" w14:paraId="55982CB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B39C1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36CC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16CC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760D1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20C0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F4DB2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8893B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94,4</w:t>
            </w:r>
          </w:p>
        </w:tc>
      </w:tr>
      <w:tr w:rsidR="00723792" w:rsidRPr="004703AC" w14:paraId="3513F54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7989B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65A6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646E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3AFBF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FEED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DB9BD4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2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F6046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94,4</w:t>
            </w:r>
          </w:p>
        </w:tc>
      </w:tr>
      <w:tr w:rsidR="00723792" w:rsidRPr="004703AC" w14:paraId="3B9B585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67DFD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C25C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23F7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18F7C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6F87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D7DA22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D8149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979,3</w:t>
            </w:r>
          </w:p>
        </w:tc>
      </w:tr>
      <w:tr w:rsidR="00723792" w:rsidRPr="004703AC" w14:paraId="0569F5B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A1B16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E0E6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A94F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115D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EF40E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9C46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1294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979,3</w:t>
            </w:r>
          </w:p>
        </w:tc>
      </w:tr>
      <w:tr w:rsidR="00723792" w:rsidRPr="004703AC" w14:paraId="7FCB31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454A8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08F7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BB6C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A0744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A467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E790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7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C50E8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979,3</w:t>
            </w:r>
          </w:p>
        </w:tc>
      </w:tr>
      <w:tr w:rsidR="00723792" w:rsidRPr="004703AC" w14:paraId="06A7DD0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7259F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B0B1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66D3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79BA3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9AFE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0D847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A06DF9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723792" w:rsidRPr="004703AC" w14:paraId="6ED13C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5FFEB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7E00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AE1A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DEE35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3376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20F64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852B0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6</w:t>
            </w:r>
          </w:p>
        </w:tc>
      </w:tr>
      <w:tr w:rsidR="00723792" w:rsidRPr="004703AC" w14:paraId="5E1182B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27696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C500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6056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6A7F3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E197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30F6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3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35004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443,7</w:t>
            </w:r>
          </w:p>
        </w:tc>
      </w:tr>
      <w:tr w:rsidR="00723792" w:rsidRPr="004703AC" w14:paraId="584DC0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FA6F3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4B2A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5E27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4CF0F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57E4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9A93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2D1A1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23792" w:rsidRPr="004703AC" w14:paraId="40583CA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B6BDD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5D07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AE3C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6244B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38D2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7BEFF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0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B25AF4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143,7</w:t>
            </w:r>
          </w:p>
        </w:tc>
      </w:tr>
      <w:tr w:rsidR="00723792" w:rsidRPr="004703AC" w14:paraId="65BE61D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AABE1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0A3D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A456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A623A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30C1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3DEA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2255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723792" w:rsidRPr="004703AC" w14:paraId="5D3E7AE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BCDD8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4AA6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A814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5E08F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A977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E2733E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C13C0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723792" w:rsidRPr="004703AC" w14:paraId="2E09B71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DB4B4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A2D7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FF4E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E3B36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6AD6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16D06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45ACF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723792" w:rsidRPr="004703AC" w14:paraId="38AE60B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1665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EE20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3088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5A196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D446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6286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C95429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723792" w:rsidRPr="004703AC" w14:paraId="580264B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132B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2341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66D3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A8BCA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A659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F8A659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2A9A2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602,9</w:t>
            </w:r>
          </w:p>
        </w:tc>
      </w:tr>
      <w:tr w:rsidR="00723792" w:rsidRPr="004703AC" w14:paraId="415633D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EE1E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C31F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546E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5E60C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400C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8F5CA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2B569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723792" w:rsidRPr="004703AC" w14:paraId="7E2719B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FAFE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AE60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6DF6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A6266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AF92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D63E6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25472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723792" w:rsidRPr="004703AC" w14:paraId="08DF245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2D2C1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C1C6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9FFD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E8E14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82D0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84284F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0B0C2D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723792" w:rsidRPr="004703AC" w14:paraId="21C0148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2F41A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B6E0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7C6D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344C4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5FEBC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E622C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D08660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723792" w:rsidRPr="004703AC" w14:paraId="3DF359A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0381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A06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E043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B44F3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F519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F9BD3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DC92A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723792" w:rsidRPr="004703AC" w14:paraId="410726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22F1C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612C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BFCD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FFB10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81D9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4B40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0A450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3</w:t>
            </w:r>
          </w:p>
        </w:tc>
      </w:tr>
      <w:tr w:rsidR="00723792" w:rsidRPr="004703AC" w14:paraId="3EBFDC4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78B3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37C4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30FA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BC301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CD11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3D71A9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3E3D3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723792" w:rsidRPr="004703AC" w14:paraId="3998F76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31D9C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3C6E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1A47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7E62C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17E6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7C3CFE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3CBFD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723792" w:rsidRPr="004703AC" w14:paraId="6F870E6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7B86E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B2C8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8055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F1D3B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2F52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3E0C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237687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723792" w:rsidRPr="004703AC" w14:paraId="28FE748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F8A5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9E84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0644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54B18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B032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25903D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1B6BA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723792" w:rsidRPr="004703AC" w14:paraId="116CECF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97772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83BC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A730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BB815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D266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96B0F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10612D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6,6</w:t>
            </w:r>
          </w:p>
        </w:tc>
      </w:tr>
      <w:tr w:rsidR="00723792" w:rsidRPr="004703AC" w14:paraId="572E951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CAB21E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FF73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B323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3891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FB22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1E70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97447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723792" w:rsidRPr="004703AC" w14:paraId="73BD9CF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B8B1F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4FB5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AA1E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C1F35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0EA9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55175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6D7F69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723792" w:rsidRPr="004703AC" w14:paraId="0BC77AD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B5D96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223A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D8CB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2B146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B874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421F17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F93D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723792" w:rsidRPr="004703AC" w14:paraId="5ED1654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F8A59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B842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97D8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D2323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E017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EBDC39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6C38F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723792" w:rsidRPr="004703AC" w14:paraId="7573DC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6DB5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85E5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7CDA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69534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D0CA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A790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18A50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723792" w:rsidRPr="004703AC" w14:paraId="77CB6C3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3991E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6193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1726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2E87B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9A7C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6B33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4 9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56461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6 126,7</w:t>
            </w:r>
          </w:p>
        </w:tc>
      </w:tr>
      <w:tr w:rsidR="00723792" w:rsidRPr="004703AC" w14:paraId="39862E4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28877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A100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5AB5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C124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64BE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A4DDD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28 02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C9B73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29 369,3</w:t>
            </w:r>
          </w:p>
        </w:tc>
      </w:tr>
      <w:tr w:rsidR="00723792" w:rsidRPr="004703AC" w14:paraId="61E9A66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9CD04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B009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2C80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804AF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80BA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746C5F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6E5CC4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450,2</w:t>
            </w:r>
          </w:p>
        </w:tc>
      </w:tr>
      <w:tr w:rsidR="00723792" w:rsidRPr="004703AC" w14:paraId="119800B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12657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8B38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CB07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AA9E5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8888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E9991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0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A344ED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450,2</w:t>
            </w:r>
          </w:p>
        </w:tc>
      </w:tr>
      <w:tr w:rsidR="00723792" w:rsidRPr="004703AC" w14:paraId="36CA170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FD39C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5AF7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906A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3104C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90B3B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4B252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9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DD59C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40,7</w:t>
            </w:r>
          </w:p>
        </w:tc>
      </w:tr>
      <w:tr w:rsidR="00723792" w:rsidRPr="004703AC" w14:paraId="52286A6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1A144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щим трех и более одновременно рожденных детей в воз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452A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34C7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69A83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6C27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3F051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B3A75D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723792" w:rsidRPr="004703AC" w14:paraId="7E950B3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80162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9FD5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9E73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D85B0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84BB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EEA71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C1882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723792" w:rsidRPr="004703AC" w14:paraId="724C5D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B3A15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0050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DCFB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77323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F515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1125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DA2864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723792" w:rsidRPr="004703AC" w14:paraId="2D21DA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E6A53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1ECA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0E8A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F9758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DA9D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0A282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321B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723792" w:rsidRPr="004703AC" w14:paraId="4409580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08DE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F82F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F5D1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26F9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04EA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60FC3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E771E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800,0</w:t>
            </w:r>
          </w:p>
        </w:tc>
      </w:tr>
      <w:tr w:rsidR="00723792" w:rsidRPr="004703AC" w14:paraId="1ECBF4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2C55B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A127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35A5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AD7FD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2D6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DCCBF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B46679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723792" w:rsidRPr="004703AC" w14:paraId="7121395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D6DA4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3F73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F82C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499E1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25A8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97D12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F6C0E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723792" w:rsidRPr="004703AC" w14:paraId="4C6BC58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199CC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5DCD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5BA4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08535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3169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75A3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D5110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23792" w:rsidRPr="004703AC" w14:paraId="0B851A1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5A967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0BAB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7162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AAC28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6348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AC7FD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1 06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E6E25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0 309,5</w:t>
            </w:r>
          </w:p>
        </w:tc>
      </w:tr>
      <w:tr w:rsidR="00723792" w:rsidRPr="004703AC" w14:paraId="68CDE2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79877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0BD1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3B7A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B8A13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E5D6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2213C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5CBD1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7,0</w:t>
            </w:r>
          </w:p>
        </w:tc>
      </w:tr>
      <w:tr w:rsidR="00723792" w:rsidRPr="004703AC" w14:paraId="11DE2DA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D2AB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6BB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12EA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27228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4131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13D6433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9 32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39C242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8 502,5</w:t>
            </w:r>
          </w:p>
        </w:tc>
      </w:tr>
      <w:tr w:rsidR="00723792" w:rsidRPr="004703AC" w14:paraId="6F3322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9303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A6BD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7FF1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628D2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D923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F36A7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97 9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906302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1 919,1</w:t>
            </w:r>
          </w:p>
        </w:tc>
      </w:tr>
      <w:tr w:rsidR="00723792" w:rsidRPr="004703AC" w14:paraId="653AF83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BA0D13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449D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2E42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7747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C2AB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A053E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36 41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BF841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48 388,6</w:t>
            </w:r>
          </w:p>
        </w:tc>
      </w:tr>
      <w:tr w:rsidR="00723792" w:rsidRPr="004703AC" w14:paraId="0B0CD7B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02C1F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95D3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979B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FF5BF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78D22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22E27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567680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</w:tr>
      <w:tr w:rsidR="00723792" w:rsidRPr="004703AC" w14:paraId="51FCFEA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BCE280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9F98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59BC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654FC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220C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0D89F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A3338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5,4</w:t>
            </w:r>
          </w:p>
        </w:tc>
      </w:tr>
      <w:tr w:rsidR="00723792" w:rsidRPr="004703AC" w14:paraId="55F543E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C19452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3F73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FC25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F306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11DC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B17D2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1 17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1BB4D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 962,1</w:t>
            </w:r>
          </w:p>
        </w:tc>
      </w:tr>
      <w:tr w:rsidR="00723792" w:rsidRPr="004703AC" w14:paraId="55A880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3A6CFA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382E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251E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BBFCC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D488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4C5B3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914FA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5,2</w:t>
            </w:r>
          </w:p>
        </w:tc>
      </w:tr>
      <w:tr w:rsidR="00723792" w:rsidRPr="004703AC" w14:paraId="554BA6B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D0E44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920F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3856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D1345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2578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74D96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8 7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4BB20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3 446,9</w:t>
            </w:r>
          </w:p>
        </w:tc>
      </w:tr>
      <w:tr w:rsidR="00723792" w:rsidRPr="004703AC" w14:paraId="735145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8CB59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DE6A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58B6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71AAE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5905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6F5DB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6AA53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23792" w:rsidRPr="004703AC" w14:paraId="099D26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76915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704B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C181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5657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1DC0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23881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2871A8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23792" w:rsidRPr="004703AC" w14:paraId="76209A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1A35F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55C4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14DC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41CA8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33A7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E7B604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3E5A7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538,8</w:t>
            </w:r>
          </w:p>
        </w:tc>
      </w:tr>
      <w:tr w:rsidR="00723792" w:rsidRPr="004703AC" w14:paraId="354D32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737CB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455B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927B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D4A5D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A07C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398117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6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1A056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538,8</w:t>
            </w:r>
          </w:p>
        </w:tc>
      </w:tr>
      <w:tr w:rsidR="00723792" w:rsidRPr="004703AC" w14:paraId="6064DCB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D1764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E9758A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0EC4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E5A2C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1B81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FBBA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F783F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54,1</w:t>
            </w:r>
          </w:p>
        </w:tc>
      </w:tr>
      <w:tr w:rsidR="00723792" w:rsidRPr="004703AC" w14:paraId="44F94F5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74D597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2CBA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BE904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E6F10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98AAF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0A403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2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4DE28F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354,1</w:t>
            </w:r>
          </w:p>
        </w:tc>
      </w:tr>
      <w:tr w:rsidR="00723792" w:rsidRPr="004703AC" w14:paraId="4558E2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633DF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0B56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AE2A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F675D6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38A0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A30EFB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25DE5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535,1</w:t>
            </w:r>
          </w:p>
        </w:tc>
      </w:tr>
      <w:tr w:rsidR="00723792" w:rsidRPr="004703AC" w14:paraId="09B39C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A875B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79D2E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5AF9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D674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FF691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F30877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3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98BDB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535,1</w:t>
            </w:r>
          </w:p>
        </w:tc>
      </w:tr>
      <w:tr w:rsidR="00723792" w:rsidRPr="004703AC" w14:paraId="29FDD39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89C376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C517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E4D00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8CBBC3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BFB9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C06C5C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09D35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6 789,3</w:t>
            </w:r>
          </w:p>
        </w:tc>
      </w:tr>
      <w:tr w:rsidR="00723792" w:rsidRPr="004703AC" w14:paraId="151D2F3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A8ADE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E1FAB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1C5B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7B4BE8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BED3C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68C421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8 1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38FBB6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6 789,3</w:t>
            </w:r>
          </w:p>
        </w:tc>
      </w:tr>
      <w:tr w:rsidR="00723792" w:rsidRPr="004703AC" w14:paraId="10F55E2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A81583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E0A99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9586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1A342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1297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C18CD4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449ADA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8</w:t>
            </w:r>
          </w:p>
        </w:tc>
      </w:tr>
      <w:tr w:rsidR="00723792" w:rsidRPr="004703AC" w14:paraId="1581343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A10E1" w14:textId="77777777" w:rsidR="00723792" w:rsidRPr="004703AC" w:rsidRDefault="00723792" w:rsidP="00723792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6543D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A9375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7CD8A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4FF67" w14:textId="77777777" w:rsidR="00723792" w:rsidRPr="004703AC" w:rsidRDefault="00723792" w:rsidP="0072379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46C4D9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FA75AD" w14:textId="77777777" w:rsidR="00723792" w:rsidRPr="004703AC" w:rsidRDefault="00723792" w:rsidP="00723792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8</w:t>
            </w:r>
          </w:p>
        </w:tc>
      </w:tr>
      <w:tr w:rsidR="00096083" w:rsidRPr="004703AC" w14:paraId="06ABF6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C9E3D" w14:textId="253D1711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F3A7E" w14:textId="5D68A2EE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3AD52" w14:textId="27645B5E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5CE972" w14:textId="58C9F71F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49F45" w14:textId="26DA2A99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EE046" w14:textId="2CDC9DF6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55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BEBED6" w14:textId="00786165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530,5</w:t>
            </w:r>
          </w:p>
        </w:tc>
      </w:tr>
      <w:tr w:rsidR="00096083" w:rsidRPr="004703AC" w14:paraId="110A49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32A03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F5C6D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9A94C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C0B16E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3CD96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D2BA72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7A825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10,8</w:t>
            </w:r>
          </w:p>
        </w:tc>
      </w:tr>
      <w:tr w:rsidR="00096083" w:rsidRPr="004703AC" w14:paraId="79A75FB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B72E7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3F6E4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33CAE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3BAD5C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68D92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21EA24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02138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10,8</w:t>
            </w:r>
          </w:p>
        </w:tc>
      </w:tr>
      <w:tr w:rsidR="00096083" w:rsidRPr="004703AC" w14:paraId="35C0128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10CA3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E9293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9BE36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32E8EC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E6E43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78F9F3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19B1A0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53,1</w:t>
            </w:r>
          </w:p>
        </w:tc>
      </w:tr>
      <w:tr w:rsidR="00096083" w:rsidRPr="004703AC" w14:paraId="5885A8C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2AE5D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7F4E9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B614A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903B23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96CBB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0D128F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8DBC83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096083" w:rsidRPr="004703AC" w14:paraId="213888B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8ED88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D366C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DBA07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A694DA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96821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0C9A6C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4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CF24F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59,0</w:t>
            </w:r>
          </w:p>
        </w:tc>
      </w:tr>
      <w:tr w:rsidR="00096083" w:rsidRPr="004703AC" w14:paraId="61F1118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15096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D5340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F8009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6FC58A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A2B1A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547AD5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916EC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166,6</w:t>
            </w:r>
          </w:p>
        </w:tc>
      </w:tr>
      <w:tr w:rsidR="00096083" w:rsidRPr="004703AC" w14:paraId="15AE644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A7847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2EE1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46DF2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7A884B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BABF7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911359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3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A01766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 166,6</w:t>
            </w:r>
          </w:p>
        </w:tc>
      </w:tr>
      <w:tr w:rsidR="00096083" w:rsidRPr="004703AC" w14:paraId="3E832A9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97817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10011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73BA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B08175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34C02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67AECA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6 9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A9287D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6 757,4</w:t>
            </w:r>
          </w:p>
        </w:tc>
      </w:tr>
      <w:tr w:rsidR="00096083" w:rsidRPr="004703AC" w14:paraId="484A805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59AE7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464A9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691F1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F9AFC7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94E57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9F52C4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3 9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373074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3 231,9</w:t>
            </w:r>
          </w:p>
        </w:tc>
      </w:tr>
      <w:tr w:rsidR="00096083" w:rsidRPr="004703AC" w14:paraId="7A9389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B991F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E2795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15992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B5F2BC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DCEB9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603A10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1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A0741E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05,9</w:t>
            </w:r>
          </w:p>
        </w:tc>
      </w:tr>
      <w:tr w:rsidR="00096083" w:rsidRPr="004703AC" w14:paraId="6CC82C0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F1993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едоставления молодым семь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ам регионального проек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выплат на приобретение жил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4D32E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36B8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2E14BA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DDBEB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4A90A1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B2431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96083" w:rsidRPr="004703AC" w14:paraId="65EBA07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D627A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7D808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79276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7A6D8C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93B92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FF3438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831C90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96083" w:rsidRPr="004703AC" w14:paraId="205205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710FB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31F50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50765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D98488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E4341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26D308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7A9925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05,9</w:t>
            </w:r>
          </w:p>
        </w:tc>
      </w:tr>
      <w:tr w:rsidR="00096083" w:rsidRPr="004703AC" w14:paraId="006A02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BD9A8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9BE5A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83EA4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F7D90B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E4F12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3C115F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65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734D52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05,9</w:t>
            </w:r>
          </w:p>
        </w:tc>
      </w:tr>
      <w:tr w:rsidR="00096083" w:rsidRPr="004703AC" w14:paraId="22B7ACF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0CB29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EF256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39AA4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A077C5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F9383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6AE55A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 77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D8297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626,0</w:t>
            </w:r>
          </w:p>
        </w:tc>
      </w:tr>
      <w:tr w:rsidR="00096083" w:rsidRPr="004703AC" w14:paraId="6DF049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3CFA7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23BE5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08E57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918AC0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4DE5D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535DDF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4DD72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 100,1</w:t>
            </w:r>
          </w:p>
        </w:tc>
      </w:tr>
      <w:tr w:rsidR="00096083" w:rsidRPr="004703AC" w14:paraId="755C4D2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D29AC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46DF2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ABB2E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DB7428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3EEF6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F31155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 4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CCC08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 100,1</w:t>
            </w:r>
          </w:p>
        </w:tc>
      </w:tr>
      <w:tr w:rsidR="00096083" w:rsidRPr="004703AC" w14:paraId="124B6D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8FA47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674A7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65CBB6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44E2ED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29349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934A7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85E268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25,9</w:t>
            </w:r>
          </w:p>
        </w:tc>
      </w:tr>
      <w:tr w:rsidR="00096083" w:rsidRPr="004703AC" w14:paraId="1ACD441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CDB51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6A30A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9B723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380F9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7A055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8EA87B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36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E25B17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25,9</w:t>
            </w:r>
          </w:p>
        </w:tc>
      </w:tr>
      <w:tr w:rsidR="00096083" w:rsidRPr="004703AC" w14:paraId="00C0D52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B06AB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BAACE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49520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69C2DE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59B1D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C608E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110A31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</w:tr>
      <w:tr w:rsidR="00096083" w:rsidRPr="004703AC" w14:paraId="78047B2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D89AB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571275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BCD5B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B20C1F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7EFDA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9824B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85A14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 525,5</w:t>
            </w:r>
          </w:p>
        </w:tc>
      </w:tr>
      <w:tr w:rsidR="00096083" w:rsidRPr="004703AC" w14:paraId="1574759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F51806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7996F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62FCF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54F509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93621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AE8459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84DFB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</w:tr>
      <w:tr w:rsidR="00096083" w:rsidRPr="004703AC" w14:paraId="61BAB56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CF1E48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98B7F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94AB9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B46EE6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F69A3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46442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973435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525,5</w:t>
            </w:r>
          </w:p>
        </w:tc>
      </w:tr>
      <w:tr w:rsidR="00096083" w:rsidRPr="004703AC" w14:paraId="2E02898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D7287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F7D89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FB81B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F69449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3A25D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8AE90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6DAFE9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096083" w:rsidRPr="004703AC" w14:paraId="22E7B74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632B68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4F812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D825D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EEE9A0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6FAD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19FD70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1C975D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096083" w:rsidRPr="004703AC" w14:paraId="293CA83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F1F99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BED45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A7536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1F9048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ED0B4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C96C38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48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499097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915,6</w:t>
            </w:r>
          </w:p>
        </w:tc>
      </w:tr>
      <w:tr w:rsidR="00096083" w:rsidRPr="004703AC" w14:paraId="6741835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E9BD4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CD6EE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E23CE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C06A48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A1AD6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4A42C95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4F0360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324,5</w:t>
            </w:r>
          </w:p>
        </w:tc>
      </w:tr>
      <w:tr w:rsidR="00096083" w:rsidRPr="004703AC" w14:paraId="123C66D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992FA" w14:textId="77777777" w:rsidR="00096083" w:rsidRPr="004703AC" w:rsidRDefault="00096083" w:rsidP="00096083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854E4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D8107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9BA6FC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1E94A" w14:textId="77777777" w:rsidR="00096083" w:rsidRPr="004703AC" w:rsidRDefault="00096083" w:rsidP="00096083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3F8A42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3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A7DFAB" w14:textId="77777777" w:rsidR="00096083" w:rsidRPr="004703AC" w:rsidRDefault="00096083" w:rsidP="00096083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324,5</w:t>
            </w:r>
          </w:p>
        </w:tc>
      </w:tr>
      <w:tr w:rsidR="003B215D" w:rsidRPr="004703AC" w14:paraId="17FE1C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2C131" w14:textId="4699B8CA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A4247" w14:textId="4C88B39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D7097" w14:textId="4CBEEE88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651FAE" w14:textId="3091D82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D3359" w14:textId="2BA09E88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27AEB4" w14:textId="1CC69E66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61345" w14:textId="0B1BDA7E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6,3</w:t>
            </w:r>
          </w:p>
        </w:tc>
      </w:tr>
      <w:tr w:rsidR="003B215D" w:rsidRPr="004703AC" w14:paraId="0041E6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2C88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47CE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9505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3ADA1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D73B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DCA7F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3A37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</w:tr>
      <w:tr w:rsidR="003B215D" w:rsidRPr="004703AC" w14:paraId="4E2BBE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8C2D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862B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EF06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D9599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DC15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FF83F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75A44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5,4</w:t>
            </w:r>
          </w:p>
        </w:tc>
      </w:tr>
      <w:tr w:rsidR="003B215D" w:rsidRPr="004703AC" w14:paraId="1A1176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DF57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E9EC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D721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5E884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E5D1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6F52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D7CE4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0</w:t>
            </w:r>
          </w:p>
        </w:tc>
      </w:tr>
      <w:tr w:rsidR="003B215D" w:rsidRPr="004703AC" w14:paraId="32D6A9C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523A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5547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57BA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4547C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05BA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295A9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84C71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</w:tr>
      <w:tr w:rsidR="003B215D" w:rsidRPr="004703AC" w14:paraId="7758EBA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C0AC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5C20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0F1F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6E5FE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1E0F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00E2A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035EC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9</w:t>
            </w:r>
          </w:p>
        </w:tc>
      </w:tr>
      <w:tr w:rsidR="003B215D" w:rsidRPr="004703AC" w14:paraId="4B1E229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4AE2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9AAD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CCFE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91A9A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6AE4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F7E91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B65D1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3B215D" w:rsidRPr="004703AC" w14:paraId="0D1C1E4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2279A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3258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4C9D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2151A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5F47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15F8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7AFBD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3B215D" w:rsidRPr="004703AC" w14:paraId="44009A1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17178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AB18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8827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E12E6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ECB5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8C787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F54FB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3B215D" w:rsidRPr="004703AC" w14:paraId="02A6FB1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253AE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2819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37D5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C3E8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6DB2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F1CCB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34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7842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348,2</w:t>
            </w:r>
          </w:p>
        </w:tc>
      </w:tr>
      <w:tr w:rsidR="003B215D" w:rsidRPr="004703AC" w14:paraId="2286BC7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B1FC8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F1C9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9A58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4FF48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39EC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CF0EB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60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733A0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634,2</w:t>
            </w:r>
          </w:p>
        </w:tc>
      </w:tr>
      <w:tr w:rsidR="003B215D" w:rsidRPr="004703AC" w14:paraId="7399CE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F926D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367A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D882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1D295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8D5E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C23E0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1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2873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535,2</w:t>
            </w:r>
          </w:p>
        </w:tc>
      </w:tr>
      <w:tr w:rsidR="003B215D" w:rsidRPr="004703AC" w14:paraId="60F610E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614A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4122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A46C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A91E1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38F1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C4B38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2823E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9,0</w:t>
            </w:r>
          </w:p>
        </w:tc>
      </w:tr>
      <w:tr w:rsidR="003B215D" w:rsidRPr="004703AC" w14:paraId="69251B6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48D9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9DCB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504B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51B45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1719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EF4FA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F6A1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,0</w:t>
            </w:r>
          </w:p>
        </w:tc>
      </w:tr>
      <w:tr w:rsidR="003B215D" w:rsidRPr="004703AC" w14:paraId="11EA925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99A68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56D0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3CEC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50751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8FA9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A2BA8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B1CB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,0</w:t>
            </w:r>
          </w:p>
        </w:tc>
      </w:tr>
      <w:tr w:rsidR="003B215D" w:rsidRPr="004703AC" w14:paraId="78C762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D145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1DCF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6D2B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E680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8F10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3DE1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AB903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3B215D" w:rsidRPr="004703AC" w14:paraId="359349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D972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C3D6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DA0B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2C758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6D54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51C97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AA693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3B215D" w:rsidRPr="004703AC" w14:paraId="39F51C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4003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9D56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C1DD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D1AA1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6AD7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96CC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FF9B4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3B215D" w:rsidRPr="004703AC" w14:paraId="0442A1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EEA2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9691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103B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08B9C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C04E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E3C95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AFB86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3B215D" w:rsidRPr="004703AC" w14:paraId="751187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D1478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703D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AE3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58578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22386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9710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D2BFB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3,4</w:t>
            </w:r>
          </w:p>
        </w:tc>
      </w:tr>
      <w:tr w:rsidR="003B215D" w:rsidRPr="004703AC" w14:paraId="6D397FF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BFAA8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E57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E9EF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64F49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8520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3F6BB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1567B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3B215D" w:rsidRPr="004703AC" w14:paraId="00A80F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F43C8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81EB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ED16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05545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125E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97233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0012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3B215D" w:rsidRPr="004703AC" w14:paraId="6C9F9C9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EEAC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2129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0DE0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03DB2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B9B8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8A1F2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DABD5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15D" w:rsidRPr="004703AC" w14:paraId="5E21532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6916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4DE2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A7D4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756FE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2B9A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A9E3A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8EAA1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15D" w:rsidRPr="004703AC" w14:paraId="6B2D5A7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02BF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3043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64E6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DAD91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794C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4A54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65C46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B215D" w:rsidRPr="004703AC" w14:paraId="4E0A966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3A0E1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FAD1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FD43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8C6CA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0875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C45A6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CC5CA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3B215D" w:rsidRPr="004703AC" w14:paraId="2118497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9E32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C76A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FFD6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D9C02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E2AB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A9299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E26E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3B215D" w:rsidRPr="004703AC" w14:paraId="56D3980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7005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6017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2507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E5240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492C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A00C3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01DEF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3B215D" w:rsidRPr="004703AC" w14:paraId="66E6C22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C066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Экономическое развитие и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E90A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064C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B822A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554A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5C6BA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9B6E6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7,7</w:t>
            </w:r>
          </w:p>
        </w:tc>
      </w:tr>
      <w:tr w:rsidR="003B215D" w:rsidRPr="004703AC" w14:paraId="227B8EB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230B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30C2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63F2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E1DFA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D3E9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67008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8CBEA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7,7</w:t>
            </w:r>
          </w:p>
        </w:tc>
      </w:tr>
      <w:tr w:rsidR="003B215D" w:rsidRPr="004703AC" w14:paraId="687D2A1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1F188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E1F7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AA38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2F3BF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C641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8E61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E0572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47,7</w:t>
            </w:r>
          </w:p>
        </w:tc>
      </w:tr>
      <w:tr w:rsidR="003B215D" w:rsidRPr="004703AC" w14:paraId="75DF31E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5B9E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9E08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7A6C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B63DA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7A78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91BB0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1F4F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91,6</w:t>
            </w:r>
          </w:p>
        </w:tc>
      </w:tr>
      <w:tr w:rsidR="003B215D" w:rsidRPr="004703AC" w14:paraId="3006FE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AF93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660D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CABC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96F58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69FD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3E42A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91160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3B215D" w:rsidRPr="004703AC" w14:paraId="238815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6E888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355F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6A7A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7B468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D892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945EF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0CC90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3B215D" w:rsidRPr="004703AC" w14:paraId="2F890B0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DD225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3B78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4609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2AD46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25E4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988EB3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B49A1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3B215D" w:rsidRPr="004703AC" w14:paraId="24B43D2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9B44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52D3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40CF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91465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4CB8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3FE16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B7794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3B215D" w:rsidRPr="004703AC" w14:paraId="42148FA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A1ED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ED22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057F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6C657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E7D3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97B7F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7A90D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3</w:t>
            </w:r>
          </w:p>
        </w:tc>
      </w:tr>
      <w:tr w:rsidR="003B215D" w:rsidRPr="004703AC" w14:paraId="67F0507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8E9C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DD39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D5D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EB7E3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5DDB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8B31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6B56D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8,3</w:t>
            </w:r>
          </w:p>
        </w:tc>
      </w:tr>
      <w:tr w:rsidR="003B215D" w:rsidRPr="004703AC" w14:paraId="2AA6A74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D0DC7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тутов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6458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5919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5F80B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98FB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6A87B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E6430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3B215D" w:rsidRPr="004703AC" w14:paraId="2A6800D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B538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0905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DAD0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C3962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4EB7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AA8AE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9F82C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3B215D" w:rsidRPr="004703AC" w14:paraId="4DFDA55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F583C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C9E2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B9DD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44693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4A6A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FA992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16AD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B215D" w:rsidRPr="004703AC" w14:paraId="28C853D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D9BA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9D73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17E7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AD8B4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3F5E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BEA9F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8A4D6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B215D" w:rsidRPr="004703AC" w14:paraId="701D126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6314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C810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DB68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60A84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52F1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8D84F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933B7C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B215D" w:rsidRPr="004703AC" w14:paraId="21CDCD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892A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DD26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E725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F47BA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384A3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83578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C1971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B215D" w:rsidRPr="004703AC" w14:paraId="468A479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4958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87E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25D2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3C1F1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0CC1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2139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56C9D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B215D" w:rsidRPr="004703AC" w14:paraId="59E3F5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E89FA7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1ADE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A11E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4E66C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8895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490A2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16205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3B215D" w:rsidRPr="004703AC" w14:paraId="2D9BF19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A996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B0F1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E613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5150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3E23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B294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 4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C8BC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 182,9</w:t>
            </w:r>
          </w:p>
        </w:tc>
      </w:tr>
      <w:tr w:rsidR="003B215D" w:rsidRPr="004703AC" w14:paraId="3F1D734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91127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D3CF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78C6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F1C3E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62EA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6837B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7 39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2E8E7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5 100,1</w:t>
            </w:r>
          </w:p>
        </w:tc>
      </w:tr>
      <w:tr w:rsidR="003B215D" w:rsidRPr="004703AC" w14:paraId="79DB9B6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B6BA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D430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226B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53D78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1285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F595E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59CC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3B215D" w:rsidRPr="004703AC" w14:paraId="472EB83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507C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68E71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5357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9007B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84E54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5BA60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FE772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3B215D" w:rsidRPr="004703AC" w14:paraId="31073E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5DD8A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DE4E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4128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582C0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EA23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1503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2E8DE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3B215D" w:rsidRPr="004703AC" w14:paraId="1191639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93F55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F923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94F6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86F85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1A24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EB6FF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33E97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3B215D" w:rsidRPr="004703AC" w14:paraId="572593F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7339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3BCA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8B8A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7150D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6FDF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BA50A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1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B5525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04,7</w:t>
            </w:r>
          </w:p>
        </w:tc>
      </w:tr>
      <w:tr w:rsidR="003B215D" w:rsidRPr="004703AC" w14:paraId="244CF0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AB922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2A6F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BAEB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8B693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14E8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3E9D8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1 57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2E5A5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8 595,4</w:t>
            </w:r>
          </w:p>
        </w:tc>
      </w:tr>
      <w:tr w:rsidR="003B215D" w:rsidRPr="004703AC" w14:paraId="455B1F1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AFAB1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34BA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A054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697D2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37E3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3DC22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4EE2A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3B215D" w:rsidRPr="004703AC" w14:paraId="6D3E50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505E1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F75F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E17F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4958C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EED0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373A1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BC98C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3B215D" w:rsidRPr="004703AC" w14:paraId="292E3E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AE2A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5213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815F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8EAC0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A241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F866B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8A6AC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3B215D" w:rsidRPr="004703AC" w14:paraId="4D8A701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323CD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48C9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1AB1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2E247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ACF0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248CB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38290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B215D" w:rsidRPr="004703AC" w14:paraId="7704074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C1DC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FC7F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82D8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78184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7E2B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048B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08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815E1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3B215D" w:rsidRPr="004703AC" w14:paraId="2212FAD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8F87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1428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2FA2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A3AFB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7E72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8B927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7DD9A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8 595,4</w:t>
            </w:r>
          </w:p>
        </w:tc>
      </w:tr>
      <w:tr w:rsidR="003B215D" w:rsidRPr="004703AC" w14:paraId="619F06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EB00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4AC4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2EE0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A327A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56E6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D9ACB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49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C2B4C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8 595,4</w:t>
            </w:r>
          </w:p>
        </w:tc>
      </w:tr>
      <w:tr w:rsidR="003B215D" w:rsidRPr="004703AC" w14:paraId="556B29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ED09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60DB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9414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794CA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E8E3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21BA6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F7E72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3B215D" w:rsidRPr="004703AC" w14:paraId="31DE4F0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6CDE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65F4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1F56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2FEBE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A9A7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84D05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39CF9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3B215D" w:rsidRPr="004703AC" w14:paraId="2B3393D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A20E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CE63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934A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25047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92C5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97AB2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9 7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EAA9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1 904,8</w:t>
            </w:r>
          </w:p>
        </w:tc>
      </w:tr>
      <w:tr w:rsidR="003B215D" w:rsidRPr="004703AC" w14:paraId="57E897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B541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56D3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BAAD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25444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A54A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4E6F3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79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0DAE6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7 752,8</w:t>
            </w:r>
          </w:p>
        </w:tc>
      </w:tr>
      <w:tr w:rsidR="003B215D" w:rsidRPr="004703AC" w14:paraId="19570BE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18F2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CF89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9D8F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45CF0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4221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3C075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F2B00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52,0</w:t>
            </w:r>
          </w:p>
        </w:tc>
      </w:tr>
      <w:tr w:rsidR="003B215D" w:rsidRPr="004703AC" w14:paraId="4008268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15CB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E954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077A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EA9BA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3389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77F565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 7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20451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167,5</w:t>
            </w:r>
          </w:p>
        </w:tc>
      </w:tr>
      <w:tr w:rsidR="003B215D" w:rsidRPr="004703AC" w14:paraId="094799C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BADD57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A135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4EE6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4B0B0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F24CE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7D197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46416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B215D" w:rsidRPr="004703AC" w14:paraId="559C9BB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E267B1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0BE5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26BD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70E4E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AA08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BC30E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AC148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B215D" w:rsidRPr="004703AC" w14:paraId="2AF378B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EB46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C26C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8FCF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6D1A4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6A09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9C7A0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034ED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B215D" w:rsidRPr="004703AC" w14:paraId="45F33BD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A3D8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716F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9FBE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D1501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967E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14E17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197D9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B215D" w:rsidRPr="004703AC" w14:paraId="3E926C3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C1707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1C328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BF7E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F1567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F0A5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D8AA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0CB54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3B215D" w:rsidRPr="004703AC" w14:paraId="0087C4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F09C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5B6F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8B54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F9B1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DBEF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52C12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 29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C89EF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667,5</w:t>
            </w:r>
          </w:p>
        </w:tc>
      </w:tr>
      <w:tr w:rsidR="003B215D" w:rsidRPr="004703AC" w14:paraId="6BDAF5E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26B87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404A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3E56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5516D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AB95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85C42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2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C3F6A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3B215D" w:rsidRPr="004703AC" w14:paraId="4EBAB59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19964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изнес – спринт (Я выбираю спорт)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82F7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0B44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7FEFE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3B6B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25EBC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D385A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3B215D" w:rsidRPr="004703AC" w14:paraId="3A978E7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4AFE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C1EA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0FDA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6FDBB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CD27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33416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5FDC6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3B215D" w:rsidRPr="004703AC" w14:paraId="3CD46C4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27C9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3BB7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BF76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BE500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200D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B6936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413D2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7,4</w:t>
            </w:r>
          </w:p>
        </w:tc>
      </w:tr>
      <w:tr w:rsidR="003B215D" w:rsidRPr="004703AC" w14:paraId="5963BAA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B52A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E057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38BC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E729D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3BF17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AA76E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A1847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B215D" w:rsidRPr="004703AC" w14:paraId="7F22AEF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D327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62B9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22AD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71AFA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B783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DEF05B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BBC28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B215D" w:rsidRPr="004703AC" w14:paraId="0FC7453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E8E6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A9FA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C6C9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BFA8C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B1A7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F3DD5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9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01C3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B215D" w:rsidRPr="004703AC" w14:paraId="4C7CA9A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83E8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2B2A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CD928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7C272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6EDA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78AB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60612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50,1</w:t>
            </w:r>
          </w:p>
        </w:tc>
      </w:tr>
      <w:tr w:rsidR="003B215D" w:rsidRPr="004703AC" w14:paraId="6D8E38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854F3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E0D1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8DFB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FBE17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6B9C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D12C04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66E5E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50,1</w:t>
            </w:r>
          </w:p>
        </w:tc>
      </w:tr>
      <w:tr w:rsidR="003B215D" w:rsidRPr="004703AC" w14:paraId="5556CC6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C2D1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B227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6689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7C45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3589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FAEB7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2897D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50,1</w:t>
            </w:r>
          </w:p>
        </w:tc>
      </w:tr>
      <w:tr w:rsidR="003B215D" w:rsidRPr="004703AC" w14:paraId="59A604B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B8FE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DB6D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C290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9FB47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BCDF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7868A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46B5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3B215D" w:rsidRPr="004703AC" w14:paraId="467CEA4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0289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2EF1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B405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6F19C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BA8A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C2CB1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F60DD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2,3</w:t>
            </w:r>
          </w:p>
        </w:tc>
      </w:tr>
      <w:tr w:rsidR="003B215D" w:rsidRPr="004703AC" w14:paraId="75E6C0E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5BB4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F7AA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2026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54300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3059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BB0AB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395D3B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3B215D" w:rsidRPr="004703AC" w14:paraId="28F049A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45AE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128A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1D12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E2C03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56E3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91816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0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1E355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14,8</w:t>
            </w:r>
          </w:p>
        </w:tc>
      </w:tr>
      <w:tr w:rsidR="003B215D" w:rsidRPr="004703AC" w14:paraId="1704926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674B8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83A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F31C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84604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F43B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86748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30B10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3B215D" w:rsidRPr="004703AC" w14:paraId="2BEE812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0E45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59C0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0778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A5BFD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E9B5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85A1D7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29354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3B215D" w:rsidRPr="004703AC" w14:paraId="5628739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DD4EC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4A03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3D33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6AF8B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D55A5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F8567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019BB0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3B215D" w:rsidRPr="004703AC" w14:paraId="6D4638E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7AB0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9A58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F1DE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DB112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E67D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51F54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89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3A6BC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 665,0</w:t>
            </w:r>
          </w:p>
        </w:tc>
      </w:tr>
      <w:tr w:rsidR="003B215D" w:rsidRPr="004703AC" w14:paraId="6F2B143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015D1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E1D1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EE95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AEE0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B1FC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EF9C1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4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43128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058,6</w:t>
            </w:r>
          </w:p>
        </w:tc>
      </w:tr>
      <w:tr w:rsidR="003B215D" w:rsidRPr="004703AC" w14:paraId="3DA24D8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38B5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4C70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4CD4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C5212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5735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77985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1C457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</w:tr>
      <w:tr w:rsidR="003B215D" w:rsidRPr="004703AC" w14:paraId="4C34820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5500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C969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98AC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1DB40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16D0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108D9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15CBB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</w:tr>
      <w:tr w:rsidR="003B215D" w:rsidRPr="004703AC" w14:paraId="239D9F3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DCF0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C93D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F82F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3FB62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C35D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6EA1EA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679D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3B215D" w:rsidRPr="004703AC" w14:paraId="3D7DC24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13CC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62CB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E0A6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2B60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D76C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D229B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52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96927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65,1</w:t>
            </w:r>
          </w:p>
        </w:tc>
      </w:tr>
      <w:tr w:rsidR="003B215D" w:rsidRPr="004703AC" w14:paraId="566E2B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3494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0068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871E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F61EC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7A82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CB0E1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E7DF4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04,2</w:t>
            </w:r>
          </w:p>
        </w:tc>
      </w:tr>
      <w:tr w:rsidR="003B215D" w:rsidRPr="004703AC" w14:paraId="3D22685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1F12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CE45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0DDE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BCFFB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ABF14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54990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4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7E44C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971,3</w:t>
            </w:r>
          </w:p>
        </w:tc>
      </w:tr>
      <w:tr w:rsidR="003B215D" w:rsidRPr="004703AC" w14:paraId="6AE247D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94205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69C0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D574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DAB76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ADE7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F5FC6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E0246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2,9</w:t>
            </w:r>
          </w:p>
        </w:tc>
      </w:tr>
      <w:tr w:rsidR="003B215D" w:rsidRPr="004703AC" w14:paraId="29AE43F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B89B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F977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1689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8779C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585F5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4FBEA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52630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5,7</w:t>
            </w:r>
          </w:p>
        </w:tc>
      </w:tr>
      <w:tr w:rsidR="003B215D" w:rsidRPr="004703AC" w14:paraId="7508904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1F93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2FD2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6041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B831D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DABA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8EDA4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8502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1,0</w:t>
            </w:r>
          </w:p>
        </w:tc>
      </w:tr>
      <w:tr w:rsidR="003B215D" w:rsidRPr="004703AC" w14:paraId="3E67716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4145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E178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8F3B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EAF91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61DA7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07DB0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6A91C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7</w:t>
            </w:r>
          </w:p>
        </w:tc>
      </w:tr>
      <w:tr w:rsidR="003B215D" w:rsidRPr="004703AC" w14:paraId="2D302D1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6952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3A72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00AF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61550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71F2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438EC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FC8960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74,7</w:t>
            </w:r>
          </w:p>
        </w:tc>
      </w:tr>
      <w:tr w:rsidR="003B215D" w:rsidRPr="004703AC" w14:paraId="43B1CDF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E74B8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0748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8BD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CCD28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5BA8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C1579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4AC69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3B215D" w:rsidRPr="004703AC" w14:paraId="4F736B0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8977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866C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CE93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FBD0E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9F34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F47B27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95F20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1,3</w:t>
            </w:r>
          </w:p>
        </w:tc>
      </w:tr>
      <w:tr w:rsidR="003B215D" w:rsidRPr="004703AC" w14:paraId="571E154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E066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9220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AE9E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3C969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9FDF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FCD4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AB32EF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61,8</w:t>
            </w:r>
          </w:p>
        </w:tc>
      </w:tr>
      <w:tr w:rsidR="003B215D" w:rsidRPr="004703AC" w14:paraId="6AA837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22D9D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C353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37C7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A9CA9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F325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CC1C9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9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2726C0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961,8</w:t>
            </w:r>
          </w:p>
        </w:tc>
      </w:tr>
      <w:tr w:rsidR="003B215D" w:rsidRPr="004703AC" w14:paraId="279F2B9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03C8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E2D0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462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C73EB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E496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11BF9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F0DEC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3B215D" w:rsidRPr="004703AC" w14:paraId="07D6B7B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59368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C87C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15E0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C19EC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5A09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1DDE2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1E135B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3B215D" w:rsidRPr="004703AC" w14:paraId="5210F08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312E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98BA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E533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0A3F0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20497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AFC30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9F17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3B215D" w:rsidRPr="004703AC" w14:paraId="071101D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8D29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30F3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BABA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84736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BA1B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88A46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5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7EDF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50,3</w:t>
            </w:r>
          </w:p>
        </w:tc>
      </w:tr>
      <w:tr w:rsidR="003B215D" w:rsidRPr="004703AC" w14:paraId="5CF48B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F3D5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FFB1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11AD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E08B3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AA62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D453A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3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09AC7E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31,2</w:t>
            </w:r>
          </w:p>
        </w:tc>
      </w:tr>
      <w:tr w:rsidR="003B215D" w:rsidRPr="004703AC" w14:paraId="0700BDE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3A32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779D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A296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A3881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8F09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228BA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5535E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62,5</w:t>
            </w:r>
          </w:p>
        </w:tc>
      </w:tr>
      <w:tr w:rsidR="003B215D" w:rsidRPr="004703AC" w14:paraId="6488534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1ED2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2FD4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A808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D193B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B75D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4AE1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16B0C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8,7</w:t>
            </w:r>
          </w:p>
        </w:tc>
      </w:tr>
      <w:tr w:rsidR="003B215D" w:rsidRPr="004703AC" w14:paraId="50CB22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F093B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02FD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8532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3BB9C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36F6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EE6516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CEE8F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3B215D" w:rsidRPr="004703AC" w14:paraId="7451B8C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F0632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9A8C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E09E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7DE02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DACE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AE3D1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6A267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3B215D" w:rsidRPr="004703AC" w14:paraId="408489A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9C00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9509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6A98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B2314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9421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09494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4C988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3B215D" w:rsidRPr="004703AC" w14:paraId="68FBCCA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182E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739A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B607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0497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F0F5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5CE79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2D0A9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22,6</w:t>
            </w:r>
          </w:p>
        </w:tc>
      </w:tr>
      <w:tr w:rsidR="003B215D" w:rsidRPr="004703AC" w14:paraId="1122504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7B475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2BB6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C428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F0DBE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21DB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AAD0A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140C2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8,5</w:t>
            </w:r>
          </w:p>
        </w:tc>
      </w:tr>
      <w:tr w:rsidR="003B215D" w:rsidRPr="004703AC" w14:paraId="0FB7721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EFBE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3932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13A4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557A0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830C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B3E39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2DD7A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6</w:t>
            </w:r>
          </w:p>
        </w:tc>
      </w:tr>
      <w:tr w:rsidR="003B215D" w:rsidRPr="004703AC" w14:paraId="7740E4E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1CF2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5C8D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7A61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CB2F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9FD4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8E56C8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81164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3B215D" w:rsidRPr="004703AC" w14:paraId="2029276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A71D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D618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3428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FBD74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EE5B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02B7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8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CF9F9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5 482,7</w:t>
            </w:r>
          </w:p>
        </w:tc>
      </w:tr>
      <w:tr w:rsidR="003B215D" w:rsidRPr="004703AC" w14:paraId="439F46A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9C7A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D29B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5EF0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6EC2B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0E00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0EC4E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1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A4CED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122,0</w:t>
            </w:r>
          </w:p>
        </w:tc>
      </w:tr>
      <w:tr w:rsidR="003B215D" w:rsidRPr="004703AC" w14:paraId="03488AD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5372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2850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6228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58603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0653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E7C82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8F6132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</w:tr>
      <w:tr w:rsidR="003B215D" w:rsidRPr="004703AC" w14:paraId="2E34FFF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245C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A97B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B247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12D30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69FA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981AB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C45D62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</w:tr>
      <w:tr w:rsidR="003B215D" w:rsidRPr="004703AC" w14:paraId="7C57E9E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D6FB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495E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79C8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FBD5A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165B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E8718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58238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3B215D" w:rsidRPr="004703AC" w14:paraId="197362C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61AE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3598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F483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81751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4CAE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99669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02C60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3B215D" w:rsidRPr="004703AC" w14:paraId="617333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1C95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5959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7FE3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1F9D2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DBF7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06CBD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7A78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5,0</w:t>
            </w:r>
          </w:p>
        </w:tc>
      </w:tr>
      <w:tr w:rsidR="003B215D" w:rsidRPr="004703AC" w14:paraId="19C03CD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FEBB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3A50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FB31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65A11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1CA6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1E52C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5A0D6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3B215D" w:rsidRPr="004703AC" w14:paraId="4F040B2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A246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42D2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57FE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C853B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0D0B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9528D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4CD13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3B215D" w:rsidRPr="004703AC" w14:paraId="747C668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C593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682F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B399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9D130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EA2D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EAFD8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0C3C9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3B215D" w:rsidRPr="004703AC" w14:paraId="3EC827B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56F47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ADFE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D0E2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0457C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7C82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B5703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9F63E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3B215D" w:rsidRPr="004703AC" w14:paraId="4EFB24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8D4C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69CD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BF52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93F4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D334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55E6C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82C63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3B215D" w:rsidRPr="004703AC" w14:paraId="29CD9D0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4722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D10C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A43E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4B5D3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4DE1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70874D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7323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3B215D" w:rsidRPr="004703AC" w14:paraId="4A536C1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0EE35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34AF3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1A6D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D98CB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8652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4D821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84FFB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3B215D" w:rsidRPr="004703AC" w14:paraId="4E959C0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5BEC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5137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88C2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86934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D117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22DF2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6D904B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68,0</w:t>
            </w:r>
          </w:p>
        </w:tc>
      </w:tr>
      <w:tr w:rsidR="003B215D" w:rsidRPr="004703AC" w14:paraId="209C0FD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F3B9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EE10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BD86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EADCC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4E94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1635F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21112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3B215D" w:rsidRPr="004703AC" w14:paraId="4689D8D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94D15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ED02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46AD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33B1E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D48D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20D42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77808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3B215D" w:rsidRPr="004703AC" w14:paraId="7DDA4E3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F786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A12C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571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9F290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5C32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4C0E8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D516D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</w:tr>
      <w:tr w:rsidR="003B215D" w:rsidRPr="004703AC" w14:paraId="7B67ADC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73D1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0771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5D3B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6736C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DEF7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2C9CE9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307C04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635,4</w:t>
            </w:r>
          </w:p>
        </w:tc>
      </w:tr>
      <w:tr w:rsidR="003B215D" w:rsidRPr="004703AC" w14:paraId="475A3BE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239D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15D2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F3A3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B85D4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ED00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9DF333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2BDD32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3B215D" w:rsidRPr="004703AC" w14:paraId="65BEA2E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BA259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082D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9724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D1589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09A6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7063C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B13EA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3B215D" w:rsidRPr="004703AC" w14:paraId="17DC828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D58E7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88AF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7A83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4CAC8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2B3F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3FFD0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DAD9A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3B215D" w:rsidRPr="004703AC" w14:paraId="7B028CB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965D8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4C44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B4D4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8FC46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EFA2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87E772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6AE626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3B215D" w:rsidRPr="004703AC" w14:paraId="26C2DB9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E481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15A6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4E68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BD624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EFF7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BB71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BB1FE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3B215D" w:rsidRPr="004703AC" w14:paraId="428F6EE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0375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087AA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6DF7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6CC6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CDA9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7ADC2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05B887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3B215D" w:rsidRPr="004703AC" w14:paraId="0BC654D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F379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3F0D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B84A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7BFF7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05209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BF69C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04A41A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3B215D" w:rsidRPr="004703AC" w14:paraId="5D8E8A5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20237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BDBB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8A5E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00EE5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3BF8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9805B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2055F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3B215D" w:rsidRPr="004703AC" w14:paraId="6F7CA69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E330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7697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57AE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78E22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9FF1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0AE86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83486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3,0</w:t>
            </w:r>
          </w:p>
        </w:tc>
      </w:tr>
      <w:tr w:rsidR="003B215D" w:rsidRPr="004703AC" w14:paraId="2B7CFF9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F407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9518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96D4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52105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9A16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C12D6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F7AB8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5,0</w:t>
            </w:r>
          </w:p>
        </w:tc>
      </w:tr>
      <w:tr w:rsidR="003B215D" w:rsidRPr="004703AC" w14:paraId="3D2CC9D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6F72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3D00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0A65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2A0C8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E93D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EA9D4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A0CED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3B215D" w:rsidRPr="004703AC" w14:paraId="3FDABCF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89AA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2703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866A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0782C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162F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AE60A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BE554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3B215D" w:rsidRPr="004703AC" w14:paraId="3201BC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03BB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F386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4140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F1EC8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B945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46A84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B230A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3B215D" w:rsidRPr="004703AC" w14:paraId="797401B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D031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B21D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D918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E4441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1485E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6222E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5E1909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3B215D" w:rsidRPr="004703AC" w14:paraId="6C8D337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37B2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9BDD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6015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6DF43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FCA9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4CA59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78EF9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3B215D" w:rsidRPr="004703AC" w14:paraId="4927EA5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D8AB1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E965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B8DE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FDD7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0E6F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A87FE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0487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2,0</w:t>
            </w:r>
          </w:p>
        </w:tc>
      </w:tr>
      <w:tr w:rsidR="003B215D" w:rsidRPr="004703AC" w14:paraId="3DBF42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717C1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7076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3CE6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B283D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78B1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51FEAF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485D81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0</w:t>
            </w:r>
          </w:p>
        </w:tc>
      </w:tr>
      <w:tr w:rsidR="003B215D" w:rsidRPr="004703AC" w14:paraId="4FC906B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C837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B552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F71F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C5049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E4DE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106FF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A41BB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15D" w:rsidRPr="004703AC" w14:paraId="2DF9D88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45BC5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18FF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D239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DB336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0685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C07F1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D978B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15D" w:rsidRPr="004703AC" w14:paraId="55F2BC4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F3B1A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2C62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9B83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0DDAC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F876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C4A0BD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FB676A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15D" w:rsidRPr="004703AC" w14:paraId="6AC1566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D16C7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FB23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51E0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8EE7C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DF42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6CBE4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6CDA86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15D" w:rsidRPr="004703AC" w14:paraId="25D43BC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C53A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139C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17B0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69942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6A45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BB929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CF2B34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15D" w:rsidRPr="004703AC" w14:paraId="33C714E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70A3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03C5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7DDA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C00A4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7ADF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BAE5E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6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11C53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589,2</w:t>
            </w:r>
          </w:p>
        </w:tc>
      </w:tr>
      <w:tr w:rsidR="003B215D" w:rsidRPr="004703AC" w14:paraId="00216E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7A113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Обеспечение общественного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ка и противодействие преступ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49F9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B278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47CD9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7F7F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E1C40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B45C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3B215D" w:rsidRPr="004703AC" w14:paraId="7AB8BA6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9B60D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F838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5D5B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A3C6B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A0A2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5620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FF504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3B215D" w:rsidRPr="004703AC" w14:paraId="56E8AFC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38A6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B03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11DA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5C091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D61E6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5A690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7D2B0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15D" w:rsidRPr="004703AC" w14:paraId="6E89175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CC91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ABEE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BB94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AFCCB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4D158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3F5A0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6D4F5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15D" w:rsidRPr="004703AC" w14:paraId="3727F98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52406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E4FF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EA3A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A01B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153B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84E20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E004E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B215D" w:rsidRPr="004703AC" w14:paraId="5B390AF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C054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299A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E86D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7F61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9BB1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1AFAE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3186DC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3B215D" w:rsidRPr="004703AC" w14:paraId="17C5B0F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65B11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8131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1B26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F6BB5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CE35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2AADC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59094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3B215D" w:rsidRPr="004703AC" w14:paraId="1051040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2310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059E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4A8E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10D7D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366F1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4F859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4C5B8D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3B215D" w:rsidRPr="004703AC" w14:paraId="37BC774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40D95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9D7D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9E3E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686FA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1357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4BDB6A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D141D7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541,2</w:t>
            </w:r>
          </w:p>
        </w:tc>
      </w:tr>
      <w:tr w:rsidR="003B215D" w:rsidRPr="004703AC" w14:paraId="4193292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38355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3D31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66DA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C8838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6A4A7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1B7F6F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8A816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541,2</w:t>
            </w:r>
          </w:p>
        </w:tc>
      </w:tr>
      <w:tr w:rsidR="003B215D" w:rsidRPr="004703AC" w14:paraId="433FCFC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F9E9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4726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6C2C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9BE7F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F097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BAAAC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64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636E6C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541,2</w:t>
            </w:r>
          </w:p>
        </w:tc>
      </w:tr>
      <w:tr w:rsidR="003B215D" w:rsidRPr="004703AC" w14:paraId="264286F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14138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E58B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E5E8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DDC0D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3C5A8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A6A36D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C61C9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3B215D" w:rsidRPr="004703AC" w14:paraId="23AAB29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0BCF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D7C7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D827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427B1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8670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169E8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3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CBEF5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364,3</w:t>
            </w:r>
          </w:p>
        </w:tc>
      </w:tr>
      <w:tr w:rsidR="003B215D" w:rsidRPr="004703AC" w14:paraId="0D121F5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1B1E7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2D87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7162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B90C8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1E89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E4AB0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981A13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B215D" w:rsidRPr="004703AC" w14:paraId="464E098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8D8B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FDB3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8F5C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79298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C261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8F3E9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360093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3B215D" w:rsidRPr="004703AC" w14:paraId="5C791C1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F45D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7613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9241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8B620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C52D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424FF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03163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3B215D" w:rsidRPr="004703AC" w14:paraId="021171E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6A65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7721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3E6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661CA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51CF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14E65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3D5F47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3B215D" w:rsidRPr="004703AC" w14:paraId="2F66A11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4B3C2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F757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A4A2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DB473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786F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11428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3318FC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3B215D" w:rsidRPr="004703AC" w14:paraId="03B78CA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F8FC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ABE2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C916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C272E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F165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AC9866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37475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96,0</w:t>
            </w:r>
          </w:p>
        </w:tc>
      </w:tr>
      <w:tr w:rsidR="003B215D" w:rsidRPr="004703AC" w14:paraId="73AEE05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A915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5BD4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BE38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54807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D2428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24E3BC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59521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96,0</w:t>
            </w:r>
          </w:p>
        </w:tc>
      </w:tr>
      <w:tr w:rsidR="003B215D" w:rsidRPr="004703AC" w14:paraId="3D72215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08AD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3A7CD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358A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FD131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29FC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47FB7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8604C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3B215D" w:rsidRPr="004703AC" w14:paraId="789DB37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58807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05FB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3D96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07FE8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DB25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97010F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46DD1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3B215D" w:rsidRPr="004703AC" w14:paraId="706F728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BE2A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41B6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D2C3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6315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FBE0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A91FA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311E9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3B215D" w:rsidRPr="004703AC" w14:paraId="3EF3828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97F8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F549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DBF6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F4F7C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2AF4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9B787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69F54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3B215D" w:rsidRPr="004703AC" w14:paraId="1283160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357C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C166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38F4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FD9E2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8C03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E1EDF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873189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3B215D" w:rsidRPr="004703AC" w14:paraId="6E8073B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FB9D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A588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24B6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7419B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A82A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42208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E76E5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3B215D" w:rsidRPr="004703AC" w14:paraId="4E65938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32BB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0B9D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7177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0C3BA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A109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B92A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74E44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</w:tr>
      <w:tr w:rsidR="003B215D" w:rsidRPr="004703AC" w14:paraId="3614D0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9EDC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39A3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652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976B3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9211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776DF0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56AC1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3B215D" w:rsidRPr="004703AC" w14:paraId="1F831CA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ECA41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214A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F19D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10334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B747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00055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7D9F47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3B215D" w:rsidRPr="004703AC" w14:paraId="34D215B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EA30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05EF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8F2E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0AECB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82B2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D0C6EF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0A57A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3B215D" w:rsidRPr="004703AC" w14:paraId="3A102A0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7B1D1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DA2C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B605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9B1F6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1792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62B8B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E5550F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3B215D" w:rsidRPr="004703AC" w14:paraId="7DDC93B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9835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0AC4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DC31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31EBA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B06D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BB157E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85B77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3B215D" w:rsidRPr="004703AC" w14:paraId="01FF9A9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1B17E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1366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1422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9363C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7972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1E35B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FF8E3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3B215D" w:rsidRPr="004703AC" w14:paraId="272E2B7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9643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5C2D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1439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3AF79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9E9F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D1C82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BF9549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</w:t>
            </w:r>
          </w:p>
        </w:tc>
      </w:tr>
      <w:tr w:rsidR="003B215D" w:rsidRPr="004703AC" w14:paraId="65C40DD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5210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021D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F265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9E033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EF00C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FD559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C95B6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3B215D" w:rsidRPr="004703AC" w14:paraId="459898B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544E1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3D54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96B8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7F852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49C0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81ED5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57A082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3B215D" w:rsidRPr="004703AC" w14:paraId="5A5DA9C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678D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5E4D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7AED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DB5F8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D636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20AAB8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E63165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3B215D" w:rsidRPr="004703AC" w14:paraId="49A70C83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80A4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EC90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2710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26D37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B3F5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AC96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1DD162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3B215D" w:rsidRPr="004703AC" w14:paraId="3D3B91A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7E8A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58AE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E0B1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AC6F6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39F05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AC74A6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7DF56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3B215D" w:rsidRPr="004703AC" w14:paraId="206B5A1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ED64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0621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04B4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948F6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D32A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79C6C1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6EC404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3B215D" w:rsidRPr="004703AC" w14:paraId="2231012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BB37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1B6C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DA72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E1E86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E30A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BC6F9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11212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3B215D" w:rsidRPr="004703AC" w14:paraId="71D2A6A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06DD8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CACF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4CA1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3A857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EF24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1419C0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0AC92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3B215D" w:rsidRPr="004703AC" w14:paraId="104E59B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4FCF8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826F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B6D7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82DCE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62252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37ED5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99B1F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3B215D" w:rsidRPr="004703AC" w14:paraId="54C3EC7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5297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4552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2B4D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C0A4D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105B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C4A14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B6D222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3B215D" w:rsidRPr="004703AC" w14:paraId="284FF87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350F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7103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5F63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931C2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B05C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008F9A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5D95F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,5</w:t>
            </w:r>
          </w:p>
        </w:tc>
      </w:tr>
      <w:tr w:rsidR="003B215D" w:rsidRPr="004703AC" w14:paraId="745DA02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B696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7B0D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918A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D4917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E774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F93876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9BF8BA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91,3</w:t>
            </w:r>
          </w:p>
        </w:tc>
      </w:tr>
      <w:tr w:rsidR="003B215D" w:rsidRPr="004703AC" w14:paraId="771741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6804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47BA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8E7F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B9072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54B4E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EAC787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996BE8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3B215D" w:rsidRPr="004703AC" w14:paraId="35A3A66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7F9B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4123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C747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EBFB6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95F6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46E1EA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F9BC36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B215D" w:rsidRPr="004703AC" w14:paraId="1C612A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3467E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4087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6033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F5449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55543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8D538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7CADBD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3B215D" w:rsidRPr="004703AC" w14:paraId="35FB941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AE87E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D7E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B450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035A7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3169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A7637E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44C162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3B215D" w:rsidRPr="004703AC" w14:paraId="0486762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D04B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B539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E4D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8FAD8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1EE0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C16AE9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35659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3B215D" w:rsidRPr="004703AC" w14:paraId="69D3B8FD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6F36B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2088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F0AC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2D29F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EDE7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A9A367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7E04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3B215D" w:rsidRPr="004703AC" w14:paraId="6128E42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CC0C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BE68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7EC9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7D0A8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94EB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81E418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BC50A4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3B215D" w:rsidRPr="004703AC" w14:paraId="0E664AE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6284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4F44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C2DA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0F00D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FBD9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338944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C9D6CD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3B215D" w:rsidRPr="004703AC" w14:paraId="024A42E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459F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CD8C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47DD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BD7CF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12A3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B6C4E7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 3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0B6C6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529,9</w:t>
            </w:r>
          </w:p>
        </w:tc>
      </w:tr>
      <w:tr w:rsidR="003B215D" w:rsidRPr="004703AC" w14:paraId="6823581B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4393A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14:paraId="35446C92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ции от 18 декабря 2012 года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5E93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1BEF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97386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CD11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CE463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7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2692E5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12,1</w:t>
            </w:r>
          </w:p>
        </w:tc>
      </w:tr>
      <w:tr w:rsidR="003B215D" w:rsidRPr="004703AC" w14:paraId="7CA68931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7ECD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«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«О федеральном бюджете на 2017 год и на плановый период 2018 и 2019 го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680B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51A0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3D90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8D52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851DD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ED6AC8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3B215D" w:rsidRPr="004703AC" w14:paraId="30D6EF2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A1331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EF1F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5DFF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2E8A3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78EDE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A4C21F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BFF99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,9</w:t>
            </w:r>
          </w:p>
        </w:tc>
      </w:tr>
      <w:tr w:rsidR="003B215D" w:rsidRPr="004703AC" w14:paraId="37CD6AC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2323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29 «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E446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2C8A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18B96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EC07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579CF8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1C0A8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5,8</w:t>
            </w:r>
          </w:p>
        </w:tc>
      </w:tr>
      <w:tr w:rsidR="003B215D" w:rsidRPr="004703AC" w14:paraId="31F1B938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6774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A21C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F94D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CE782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4BE9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C70B72A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10 4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2FC05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25 278,2</w:t>
            </w:r>
          </w:p>
        </w:tc>
      </w:tr>
      <w:tr w:rsidR="003B215D" w:rsidRPr="004703AC" w14:paraId="33CFB31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B725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F052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622F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68C14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C000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4293B8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CDE362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3B215D" w:rsidRPr="004703AC" w14:paraId="0E63F8E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6FD35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CB16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E530C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34C7A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C38C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7AB50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B7EE6AB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3B215D" w:rsidRPr="004703AC" w14:paraId="3D8752A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0740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0470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09AA6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A9AF5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9738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192D04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4DD8E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3B215D" w:rsidRPr="004703AC" w14:paraId="71A9026F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B0C71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905E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3060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8B992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F601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96DE1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5D258E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3B215D" w:rsidRPr="004703AC" w14:paraId="2261157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F53D5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007C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7C27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7D747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A4D3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AA0986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03C9C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3B215D" w:rsidRPr="004703AC" w14:paraId="4F49BF5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12A0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555E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D948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A8C06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A582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44D27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4B1AA4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 258,9</w:t>
            </w:r>
          </w:p>
        </w:tc>
      </w:tr>
      <w:tr w:rsidR="003B215D" w:rsidRPr="004703AC" w14:paraId="05E83D3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E94E5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2EDA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C519E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7FB02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4831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F76879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5 86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13C6B2D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31 019,3</w:t>
            </w:r>
          </w:p>
        </w:tc>
      </w:tr>
      <w:tr w:rsidR="003B215D" w:rsidRPr="004703AC" w14:paraId="2C7F52B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06236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475B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3A0C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1BC2D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E960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9FA32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41EF1E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2 105,3</w:t>
            </w:r>
          </w:p>
        </w:tc>
      </w:tr>
      <w:tr w:rsidR="003B215D" w:rsidRPr="004703AC" w14:paraId="1D05097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48029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5644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511A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E1D728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7DD9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CBDAD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6674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2 105,3</w:t>
            </w:r>
          </w:p>
        </w:tc>
      </w:tr>
      <w:tr w:rsidR="003B215D" w:rsidRPr="004703AC" w14:paraId="7FAFCDA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867E0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5FA2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B8F9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5FE49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0C40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7FC23B9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6 6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F31D1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2 105,3</w:t>
            </w:r>
          </w:p>
        </w:tc>
      </w:tr>
      <w:tr w:rsidR="003B215D" w:rsidRPr="004703AC" w14:paraId="45B32807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05E0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4D3F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584C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528CB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C656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0FBDB7F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92042E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 839,0</w:t>
            </w:r>
          </w:p>
        </w:tc>
      </w:tr>
      <w:tr w:rsidR="003B215D" w:rsidRPr="004703AC" w14:paraId="711367C5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37BD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3DFF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5062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39580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2491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5EC28E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7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FE9A2B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 839,0</w:t>
            </w:r>
          </w:p>
        </w:tc>
      </w:tr>
      <w:tr w:rsidR="003B215D" w:rsidRPr="004703AC" w14:paraId="46C82019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0D9FE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</w:t>
            </w: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7AEA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329A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D203B3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4B29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DA2EB33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E25AF70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43 576,8</w:t>
            </w:r>
          </w:p>
        </w:tc>
      </w:tr>
      <w:tr w:rsidR="003B215D" w:rsidRPr="004703AC" w14:paraId="1C449C26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432B5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9F22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B253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00B76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7E7BF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2D2464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9 7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7DE0A7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43 576,8</w:t>
            </w:r>
          </w:p>
        </w:tc>
      </w:tr>
      <w:tr w:rsidR="003B215D" w:rsidRPr="004703AC" w14:paraId="65AEB2A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72FB4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DD45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7360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0D0046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5D22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C9C5A9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54B52A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89,5</w:t>
            </w:r>
          </w:p>
        </w:tc>
      </w:tr>
      <w:tr w:rsidR="003B215D" w:rsidRPr="004703AC" w14:paraId="249477DA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960CC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37D0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466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4943C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A97F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063C04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1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DD3774C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89,5</w:t>
            </w:r>
          </w:p>
        </w:tc>
      </w:tr>
      <w:tr w:rsidR="003B215D" w:rsidRPr="004703AC" w14:paraId="078B6104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6A67B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DB70A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3EC4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DD0E8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23E1B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42958A71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DECFBF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3B215D" w:rsidRPr="004703AC" w14:paraId="5138462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59D1D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9200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E72C0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D5112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00A77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2B9E567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 2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467E7E6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3B215D" w:rsidRPr="004703AC" w14:paraId="604FF710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E76F9F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22ED5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B75D2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A3EE54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ADBDD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0D194D5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3347B0A2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B215D" w:rsidRPr="004703AC" w14:paraId="074EDFDE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61433" w14:textId="77777777" w:rsidR="003B215D" w:rsidRPr="004703AC" w:rsidRDefault="003B215D" w:rsidP="003B215D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1DE3E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7B1C9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2C4DE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46CC1" w14:textId="77777777" w:rsidR="003B215D" w:rsidRPr="004703AC" w:rsidRDefault="003B215D" w:rsidP="003B215D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EBD14E8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6D7FE97" w14:textId="77777777" w:rsidR="003B215D" w:rsidRPr="004703AC" w:rsidRDefault="003B215D" w:rsidP="003B215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B215D" w:rsidRPr="004703AC" w14:paraId="6465D32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EF0889" w14:textId="77777777" w:rsidR="003B215D" w:rsidRPr="004703AC" w:rsidRDefault="003B215D" w:rsidP="00F559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75526" w14:textId="77777777" w:rsidR="003B215D" w:rsidRPr="004703AC" w:rsidRDefault="003B215D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A6382" w14:textId="77777777" w:rsidR="003B215D" w:rsidRPr="004703AC" w:rsidRDefault="003B215D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C81764" w14:textId="77777777" w:rsidR="003B215D" w:rsidRPr="004703AC" w:rsidRDefault="003B215D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634C4" w14:textId="77777777" w:rsidR="003B215D" w:rsidRPr="004703AC" w:rsidRDefault="003B215D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8930A16" w14:textId="77777777" w:rsidR="003B215D" w:rsidRPr="004703AC" w:rsidRDefault="003B215D" w:rsidP="00F559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BF6C164" w14:textId="77777777" w:rsidR="003B215D" w:rsidRPr="004703AC" w:rsidRDefault="003B215D" w:rsidP="00F559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3B215D" w:rsidRPr="004703AC" w14:paraId="3354AECC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32184" w14:textId="77777777" w:rsidR="003B215D" w:rsidRPr="004703AC" w:rsidRDefault="003B215D" w:rsidP="00F559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99953" w14:textId="77777777" w:rsidR="003B215D" w:rsidRPr="004703AC" w:rsidRDefault="003B215D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BCCDB" w14:textId="77777777" w:rsidR="003B215D" w:rsidRPr="004703AC" w:rsidRDefault="003B215D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FEE73F" w14:textId="77777777" w:rsidR="003B215D" w:rsidRPr="004703AC" w:rsidRDefault="003B215D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A0EC4" w14:textId="77777777" w:rsidR="003B215D" w:rsidRPr="004703AC" w:rsidRDefault="003B215D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1D15357E" w14:textId="77777777" w:rsidR="003B215D" w:rsidRPr="004703AC" w:rsidRDefault="003B215D" w:rsidP="00F559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51B1F6C4" w14:textId="77777777" w:rsidR="003B215D" w:rsidRPr="004703AC" w:rsidRDefault="003B215D" w:rsidP="00F559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733C56" w:rsidRPr="004703AC" w14:paraId="188A9842" w14:textId="77777777" w:rsidTr="005A1C1B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289AC" w14:textId="0B44C555" w:rsidR="00733C56" w:rsidRPr="004703AC" w:rsidRDefault="00733C56" w:rsidP="00F559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862DB" w14:textId="5AB1D5A8" w:rsidR="00733C56" w:rsidRPr="004703AC" w:rsidRDefault="00733C56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4651719" w14:textId="735E67F1" w:rsidR="00733C56" w:rsidRPr="004703AC" w:rsidRDefault="00733C56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3533BBA7" w14:textId="07C6878F" w:rsidR="00733C56" w:rsidRPr="004703AC" w:rsidRDefault="00733C56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CB2B788" w14:textId="664B27ED" w:rsidR="00733C56" w:rsidRPr="004703AC" w:rsidRDefault="00733C56" w:rsidP="00F55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F37A949" w14:textId="14791605" w:rsidR="00733C56" w:rsidRPr="004703AC" w:rsidRDefault="00733C56" w:rsidP="00F559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 545 6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656616EE" w14:textId="585335D3" w:rsidR="00733C56" w:rsidRPr="004703AC" w:rsidRDefault="00733C56" w:rsidP="00F559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 386 565,4</w:t>
            </w:r>
          </w:p>
        </w:tc>
      </w:tr>
    </w:tbl>
    <w:p w14:paraId="220C29AE" w14:textId="77777777" w:rsidR="00503ECD" w:rsidRPr="004703AC" w:rsidRDefault="00503ECD" w:rsidP="00B21099"/>
    <w:sectPr w:rsidR="00503ECD" w:rsidRPr="004703AC" w:rsidSect="00DF332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B391" w14:textId="77777777" w:rsidR="00B40737" w:rsidRDefault="00B40737" w:rsidP="00183A23">
      <w:pPr>
        <w:spacing w:after="0" w:line="240" w:lineRule="auto"/>
      </w:pPr>
      <w:r>
        <w:separator/>
      </w:r>
    </w:p>
  </w:endnote>
  <w:endnote w:type="continuationSeparator" w:id="0">
    <w:p w14:paraId="3C27E171" w14:textId="77777777" w:rsidR="00B40737" w:rsidRDefault="00B40737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B5E0" w14:textId="77777777" w:rsidR="00B40737" w:rsidRDefault="00B40737" w:rsidP="00183A23">
      <w:pPr>
        <w:spacing w:after="0" w:line="240" w:lineRule="auto"/>
      </w:pPr>
      <w:r>
        <w:separator/>
      </w:r>
    </w:p>
  </w:footnote>
  <w:footnote w:type="continuationSeparator" w:id="0">
    <w:p w14:paraId="7FF38B30" w14:textId="77777777" w:rsidR="00B40737" w:rsidRDefault="00B40737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E4529D" w14:textId="77777777" w:rsidR="004A2C55" w:rsidRDefault="004A2C55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D30">
          <w:rPr>
            <w:rFonts w:ascii="Times New Roman" w:hAnsi="Times New Roman" w:cs="Times New Roman"/>
            <w:noProof/>
            <w:sz w:val="24"/>
            <w:szCs w:val="24"/>
          </w:rPr>
          <w:t>374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424A46" w14:textId="77777777" w:rsidR="004A2C55" w:rsidRDefault="004A2C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CEE6F0" w14:textId="77777777" w:rsidR="004A2C55" w:rsidRPr="00DF5CF4" w:rsidRDefault="004A2C5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4D2">
          <w:rPr>
            <w:rFonts w:ascii="Times New Roman" w:hAnsi="Times New Roman" w:cs="Times New Roman"/>
            <w:noProof/>
            <w:sz w:val="24"/>
            <w:szCs w:val="24"/>
          </w:rPr>
          <w:t>178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7E56EF" w14:textId="77777777" w:rsidR="004A2C55" w:rsidRDefault="004A2C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2AB8"/>
    <w:rsid w:val="00011881"/>
    <w:rsid w:val="000219B9"/>
    <w:rsid w:val="000254E1"/>
    <w:rsid w:val="00032FA1"/>
    <w:rsid w:val="000374EB"/>
    <w:rsid w:val="00042458"/>
    <w:rsid w:val="00057014"/>
    <w:rsid w:val="00060F28"/>
    <w:rsid w:val="00060FEF"/>
    <w:rsid w:val="0006641F"/>
    <w:rsid w:val="000701BC"/>
    <w:rsid w:val="00074A58"/>
    <w:rsid w:val="00077968"/>
    <w:rsid w:val="00077E95"/>
    <w:rsid w:val="00086C48"/>
    <w:rsid w:val="0009324C"/>
    <w:rsid w:val="00093636"/>
    <w:rsid w:val="00093D96"/>
    <w:rsid w:val="0009563A"/>
    <w:rsid w:val="00096083"/>
    <w:rsid w:val="000A1078"/>
    <w:rsid w:val="000A12EF"/>
    <w:rsid w:val="000B1AD6"/>
    <w:rsid w:val="000B4583"/>
    <w:rsid w:val="000B4D53"/>
    <w:rsid w:val="000C5C9E"/>
    <w:rsid w:val="000C74AD"/>
    <w:rsid w:val="000D7585"/>
    <w:rsid w:val="000D7EB9"/>
    <w:rsid w:val="000E4263"/>
    <w:rsid w:val="000E6734"/>
    <w:rsid w:val="000E70CC"/>
    <w:rsid w:val="001078E7"/>
    <w:rsid w:val="00112864"/>
    <w:rsid w:val="001157DC"/>
    <w:rsid w:val="00117D4C"/>
    <w:rsid w:val="00123285"/>
    <w:rsid w:val="001232F4"/>
    <w:rsid w:val="00125075"/>
    <w:rsid w:val="0012633D"/>
    <w:rsid w:val="00127072"/>
    <w:rsid w:val="001321D1"/>
    <w:rsid w:val="001331C9"/>
    <w:rsid w:val="00152CA8"/>
    <w:rsid w:val="00153DC7"/>
    <w:rsid w:val="00155454"/>
    <w:rsid w:val="00162C00"/>
    <w:rsid w:val="001677DB"/>
    <w:rsid w:val="001712F7"/>
    <w:rsid w:val="00171F50"/>
    <w:rsid w:val="001756EF"/>
    <w:rsid w:val="001777E4"/>
    <w:rsid w:val="00183A23"/>
    <w:rsid w:val="001848B8"/>
    <w:rsid w:val="001869C9"/>
    <w:rsid w:val="00187B9E"/>
    <w:rsid w:val="001A0ED9"/>
    <w:rsid w:val="001A4198"/>
    <w:rsid w:val="001A7785"/>
    <w:rsid w:val="001B39A6"/>
    <w:rsid w:val="001B53EF"/>
    <w:rsid w:val="001B5B60"/>
    <w:rsid w:val="001C1874"/>
    <w:rsid w:val="001C5556"/>
    <w:rsid w:val="001C5E1E"/>
    <w:rsid w:val="001C7107"/>
    <w:rsid w:val="001E0E27"/>
    <w:rsid w:val="001E11FA"/>
    <w:rsid w:val="001E1EEF"/>
    <w:rsid w:val="001E2C25"/>
    <w:rsid w:val="001F57F9"/>
    <w:rsid w:val="00204CD3"/>
    <w:rsid w:val="00206827"/>
    <w:rsid w:val="00206CA9"/>
    <w:rsid w:val="00207D1C"/>
    <w:rsid w:val="00211D47"/>
    <w:rsid w:val="00222E90"/>
    <w:rsid w:val="00230735"/>
    <w:rsid w:val="00232A91"/>
    <w:rsid w:val="00242E60"/>
    <w:rsid w:val="00246053"/>
    <w:rsid w:val="00246CBB"/>
    <w:rsid w:val="002600CA"/>
    <w:rsid w:val="002629DB"/>
    <w:rsid w:val="00274A2F"/>
    <w:rsid w:val="002778A9"/>
    <w:rsid w:val="00282740"/>
    <w:rsid w:val="00292F59"/>
    <w:rsid w:val="00295261"/>
    <w:rsid w:val="00295845"/>
    <w:rsid w:val="002967F9"/>
    <w:rsid w:val="002A0942"/>
    <w:rsid w:val="002A2503"/>
    <w:rsid w:val="002A6FDA"/>
    <w:rsid w:val="002C40A9"/>
    <w:rsid w:val="002C4941"/>
    <w:rsid w:val="002C7B40"/>
    <w:rsid w:val="00304CD4"/>
    <w:rsid w:val="00304F23"/>
    <w:rsid w:val="00305D54"/>
    <w:rsid w:val="00306682"/>
    <w:rsid w:val="00311117"/>
    <w:rsid w:val="00324F08"/>
    <w:rsid w:val="00325320"/>
    <w:rsid w:val="00330B9B"/>
    <w:rsid w:val="00343581"/>
    <w:rsid w:val="00345485"/>
    <w:rsid w:val="00371213"/>
    <w:rsid w:val="003749B3"/>
    <w:rsid w:val="00376BD8"/>
    <w:rsid w:val="00377393"/>
    <w:rsid w:val="00382CA7"/>
    <w:rsid w:val="00385959"/>
    <w:rsid w:val="00385A2D"/>
    <w:rsid w:val="003A1C74"/>
    <w:rsid w:val="003A3234"/>
    <w:rsid w:val="003A42A2"/>
    <w:rsid w:val="003A5488"/>
    <w:rsid w:val="003B08C3"/>
    <w:rsid w:val="003B215D"/>
    <w:rsid w:val="003C4436"/>
    <w:rsid w:val="003C58A2"/>
    <w:rsid w:val="003C5A52"/>
    <w:rsid w:val="003C5D32"/>
    <w:rsid w:val="003D0BF0"/>
    <w:rsid w:val="003D28F4"/>
    <w:rsid w:val="003F0D1F"/>
    <w:rsid w:val="003F1FD8"/>
    <w:rsid w:val="00400469"/>
    <w:rsid w:val="004027E6"/>
    <w:rsid w:val="00404296"/>
    <w:rsid w:val="004128A2"/>
    <w:rsid w:val="00413947"/>
    <w:rsid w:val="00422901"/>
    <w:rsid w:val="00427A24"/>
    <w:rsid w:val="00432380"/>
    <w:rsid w:val="00432884"/>
    <w:rsid w:val="0043463A"/>
    <w:rsid w:val="00446E32"/>
    <w:rsid w:val="00447F77"/>
    <w:rsid w:val="0045000E"/>
    <w:rsid w:val="004525F2"/>
    <w:rsid w:val="0046681A"/>
    <w:rsid w:val="004703AC"/>
    <w:rsid w:val="004905E7"/>
    <w:rsid w:val="004A2C55"/>
    <w:rsid w:val="004A7404"/>
    <w:rsid w:val="004B1ED1"/>
    <w:rsid w:val="004B2B23"/>
    <w:rsid w:val="004B5116"/>
    <w:rsid w:val="004C4D9F"/>
    <w:rsid w:val="004C569E"/>
    <w:rsid w:val="004C61C2"/>
    <w:rsid w:val="004C788B"/>
    <w:rsid w:val="004C79B7"/>
    <w:rsid w:val="004D0914"/>
    <w:rsid w:val="004E0D51"/>
    <w:rsid w:val="004E2430"/>
    <w:rsid w:val="004E2773"/>
    <w:rsid w:val="004E5FBE"/>
    <w:rsid w:val="004F243C"/>
    <w:rsid w:val="00501897"/>
    <w:rsid w:val="00503ECD"/>
    <w:rsid w:val="00504DA0"/>
    <w:rsid w:val="0050508C"/>
    <w:rsid w:val="005064C3"/>
    <w:rsid w:val="005147E9"/>
    <w:rsid w:val="00515926"/>
    <w:rsid w:val="00542F83"/>
    <w:rsid w:val="005437DF"/>
    <w:rsid w:val="00557EBD"/>
    <w:rsid w:val="00574D60"/>
    <w:rsid w:val="00575B8A"/>
    <w:rsid w:val="00581F8E"/>
    <w:rsid w:val="005821F1"/>
    <w:rsid w:val="00586427"/>
    <w:rsid w:val="00592F1A"/>
    <w:rsid w:val="00593844"/>
    <w:rsid w:val="005A1845"/>
    <w:rsid w:val="005A1C1B"/>
    <w:rsid w:val="005A6119"/>
    <w:rsid w:val="005B153A"/>
    <w:rsid w:val="005B2511"/>
    <w:rsid w:val="005B57D8"/>
    <w:rsid w:val="005B7331"/>
    <w:rsid w:val="005C1340"/>
    <w:rsid w:val="005C2F92"/>
    <w:rsid w:val="005C7689"/>
    <w:rsid w:val="005D0015"/>
    <w:rsid w:val="005E24ED"/>
    <w:rsid w:val="005F1E97"/>
    <w:rsid w:val="005F223E"/>
    <w:rsid w:val="005F313D"/>
    <w:rsid w:val="005F4C75"/>
    <w:rsid w:val="005F563F"/>
    <w:rsid w:val="005F5C7F"/>
    <w:rsid w:val="005F6813"/>
    <w:rsid w:val="005F69B4"/>
    <w:rsid w:val="00600744"/>
    <w:rsid w:val="0060341A"/>
    <w:rsid w:val="006061AE"/>
    <w:rsid w:val="00606FFB"/>
    <w:rsid w:val="006079BD"/>
    <w:rsid w:val="00614DF1"/>
    <w:rsid w:val="00620149"/>
    <w:rsid w:val="0062379F"/>
    <w:rsid w:val="00627787"/>
    <w:rsid w:val="0063775D"/>
    <w:rsid w:val="00642C14"/>
    <w:rsid w:val="006472CF"/>
    <w:rsid w:val="00652B8F"/>
    <w:rsid w:val="006601C3"/>
    <w:rsid w:val="00664282"/>
    <w:rsid w:val="00666292"/>
    <w:rsid w:val="0067281C"/>
    <w:rsid w:val="00672A70"/>
    <w:rsid w:val="00680C89"/>
    <w:rsid w:val="00683986"/>
    <w:rsid w:val="006903AC"/>
    <w:rsid w:val="0069614D"/>
    <w:rsid w:val="00697778"/>
    <w:rsid w:val="006A63E3"/>
    <w:rsid w:val="006B103B"/>
    <w:rsid w:val="006B3514"/>
    <w:rsid w:val="006B4A91"/>
    <w:rsid w:val="006C1C81"/>
    <w:rsid w:val="006C5568"/>
    <w:rsid w:val="006D376C"/>
    <w:rsid w:val="006D37BF"/>
    <w:rsid w:val="006F0C32"/>
    <w:rsid w:val="006F7B42"/>
    <w:rsid w:val="00700D41"/>
    <w:rsid w:val="00701E70"/>
    <w:rsid w:val="00712B85"/>
    <w:rsid w:val="00717F43"/>
    <w:rsid w:val="0072129B"/>
    <w:rsid w:val="00723792"/>
    <w:rsid w:val="00724041"/>
    <w:rsid w:val="00725C26"/>
    <w:rsid w:val="00733C56"/>
    <w:rsid w:val="00762B91"/>
    <w:rsid w:val="00770F55"/>
    <w:rsid w:val="007723EE"/>
    <w:rsid w:val="007735FB"/>
    <w:rsid w:val="00781A6F"/>
    <w:rsid w:val="00781ABD"/>
    <w:rsid w:val="00781DD4"/>
    <w:rsid w:val="007866DC"/>
    <w:rsid w:val="00791C49"/>
    <w:rsid w:val="007A2FD4"/>
    <w:rsid w:val="007A60DE"/>
    <w:rsid w:val="007A78D8"/>
    <w:rsid w:val="007B2D78"/>
    <w:rsid w:val="007B2DC6"/>
    <w:rsid w:val="007C4949"/>
    <w:rsid w:val="007C66D1"/>
    <w:rsid w:val="007D2230"/>
    <w:rsid w:val="007D67E9"/>
    <w:rsid w:val="007E3AC4"/>
    <w:rsid w:val="007E5E4A"/>
    <w:rsid w:val="007F488B"/>
    <w:rsid w:val="00811A3C"/>
    <w:rsid w:val="00811FDA"/>
    <w:rsid w:val="008263C2"/>
    <w:rsid w:val="00837691"/>
    <w:rsid w:val="00837A08"/>
    <w:rsid w:val="008418AA"/>
    <w:rsid w:val="008503B1"/>
    <w:rsid w:val="00851C5D"/>
    <w:rsid w:val="00854EE3"/>
    <w:rsid w:val="0085699D"/>
    <w:rsid w:val="0086700B"/>
    <w:rsid w:val="0087305C"/>
    <w:rsid w:val="00874DCF"/>
    <w:rsid w:val="00886DD0"/>
    <w:rsid w:val="0088768E"/>
    <w:rsid w:val="0089096F"/>
    <w:rsid w:val="00892B04"/>
    <w:rsid w:val="008A664B"/>
    <w:rsid w:val="008B07B3"/>
    <w:rsid w:val="008B57B7"/>
    <w:rsid w:val="008C1028"/>
    <w:rsid w:val="008C2536"/>
    <w:rsid w:val="008C5EAC"/>
    <w:rsid w:val="008C6EA7"/>
    <w:rsid w:val="008D3411"/>
    <w:rsid w:val="008D4E11"/>
    <w:rsid w:val="008D79C6"/>
    <w:rsid w:val="008F2783"/>
    <w:rsid w:val="008F2F65"/>
    <w:rsid w:val="008F4432"/>
    <w:rsid w:val="008F7334"/>
    <w:rsid w:val="00901810"/>
    <w:rsid w:val="0091278D"/>
    <w:rsid w:val="00913093"/>
    <w:rsid w:val="00914C48"/>
    <w:rsid w:val="00921558"/>
    <w:rsid w:val="00922FFA"/>
    <w:rsid w:val="00930E0E"/>
    <w:rsid w:val="009321A0"/>
    <w:rsid w:val="00941410"/>
    <w:rsid w:val="0095069F"/>
    <w:rsid w:val="00952848"/>
    <w:rsid w:val="00956404"/>
    <w:rsid w:val="00956641"/>
    <w:rsid w:val="00957663"/>
    <w:rsid w:val="00962F42"/>
    <w:rsid w:val="00964AF4"/>
    <w:rsid w:val="009844D3"/>
    <w:rsid w:val="009863E1"/>
    <w:rsid w:val="00986E5A"/>
    <w:rsid w:val="00992913"/>
    <w:rsid w:val="00994B0B"/>
    <w:rsid w:val="009A0C69"/>
    <w:rsid w:val="009A0D2D"/>
    <w:rsid w:val="009A3877"/>
    <w:rsid w:val="009B440D"/>
    <w:rsid w:val="009C1A25"/>
    <w:rsid w:val="009C3146"/>
    <w:rsid w:val="009C386F"/>
    <w:rsid w:val="009D0147"/>
    <w:rsid w:val="009D0AF7"/>
    <w:rsid w:val="009D5A05"/>
    <w:rsid w:val="009E01C5"/>
    <w:rsid w:val="009E22CC"/>
    <w:rsid w:val="009E46A7"/>
    <w:rsid w:val="009E637C"/>
    <w:rsid w:val="009F10F1"/>
    <w:rsid w:val="009F37E8"/>
    <w:rsid w:val="009F50A1"/>
    <w:rsid w:val="009F6B59"/>
    <w:rsid w:val="009F701C"/>
    <w:rsid w:val="00A04EEF"/>
    <w:rsid w:val="00A11A2A"/>
    <w:rsid w:val="00A1415A"/>
    <w:rsid w:val="00A148A3"/>
    <w:rsid w:val="00A14F23"/>
    <w:rsid w:val="00A14F98"/>
    <w:rsid w:val="00A15975"/>
    <w:rsid w:val="00A20EFE"/>
    <w:rsid w:val="00A2259F"/>
    <w:rsid w:val="00A22FB9"/>
    <w:rsid w:val="00A433DC"/>
    <w:rsid w:val="00A5294B"/>
    <w:rsid w:val="00A55257"/>
    <w:rsid w:val="00A55608"/>
    <w:rsid w:val="00A611C8"/>
    <w:rsid w:val="00A71E3E"/>
    <w:rsid w:val="00A73826"/>
    <w:rsid w:val="00A84EDF"/>
    <w:rsid w:val="00A9326E"/>
    <w:rsid w:val="00A946A1"/>
    <w:rsid w:val="00AA243D"/>
    <w:rsid w:val="00AA42FD"/>
    <w:rsid w:val="00AA5281"/>
    <w:rsid w:val="00AA6958"/>
    <w:rsid w:val="00AA7EFA"/>
    <w:rsid w:val="00AB0012"/>
    <w:rsid w:val="00AB12A7"/>
    <w:rsid w:val="00AB5BD6"/>
    <w:rsid w:val="00AC17B9"/>
    <w:rsid w:val="00AE6DFD"/>
    <w:rsid w:val="00AE7492"/>
    <w:rsid w:val="00AF38C2"/>
    <w:rsid w:val="00AF4F03"/>
    <w:rsid w:val="00B04E3C"/>
    <w:rsid w:val="00B1021A"/>
    <w:rsid w:val="00B15608"/>
    <w:rsid w:val="00B15758"/>
    <w:rsid w:val="00B21099"/>
    <w:rsid w:val="00B265BD"/>
    <w:rsid w:val="00B31118"/>
    <w:rsid w:val="00B35275"/>
    <w:rsid w:val="00B40737"/>
    <w:rsid w:val="00B41941"/>
    <w:rsid w:val="00B44D5F"/>
    <w:rsid w:val="00B5650D"/>
    <w:rsid w:val="00B57206"/>
    <w:rsid w:val="00B57212"/>
    <w:rsid w:val="00B61AD6"/>
    <w:rsid w:val="00B653FC"/>
    <w:rsid w:val="00B70FD9"/>
    <w:rsid w:val="00B71A99"/>
    <w:rsid w:val="00B71F1D"/>
    <w:rsid w:val="00B73252"/>
    <w:rsid w:val="00B77C1F"/>
    <w:rsid w:val="00B816AC"/>
    <w:rsid w:val="00B831A8"/>
    <w:rsid w:val="00B839D3"/>
    <w:rsid w:val="00B859B8"/>
    <w:rsid w:val="00B859D2"/>
    <w:rsid w:val="00BA2B96"/>
    <w:rsid w:val="00BA2C0D"/>
    <w:rsid w:val="00BA3806"/>
    <w:rsid w:val="00BB1639"/>
    <w:rsid w:val="00BB28B0"/>
    <w:rsid w:val="00BB7A69"/>
    <w:rsid w:val="00BC398C"/>
    <w:rsid w:val="00BC3D90"/>
    <w:rsid w:val="00BC58E0"/>
    <w:rsid w:val="00BD0BEA"/>
    <w:rsid w:val="00BD57B8"/>
    <w:rsid w:val="00BD6FCE"/>
    <w:rsid w:val="00BE0A0A"/>
    <w:rsid w:val="00BE34E4"/>
    <w:rsid w:val="00BF445A"/>
    <w:rsid w:val="00C07572"/>
    <w:rsid w:val="00C11094"/>
    <w:rsid w:val="00C21D9A"/>
    <w:rsid w:val="00C222F0"/>
    <w:rsid w:val="00C26E23"/>
    <w:rsid w:val="00C31184"/>
    <w:rsid w:val="00C33D15"/>
    <w:rsid w:val="00C4515F"/>
    <w:rsid w:val="00C451CC"/>
    <w:rsid w:val="00C4795E"/>
    <w:rsid w:val="00C47A12"/>
    <w:rsid w:val="00C50535"/>
    <w:rsid w:val="00C514AA"/>
    <w:rsid w:val="00C539B3"/>
    <w:rsid w:val="00C62565"/>
    <w:rsid w:val="00C637E7"/>
    <w:rsid w:val="00C66378"/>
    <w:rsid w:val="00C70054"/>
    <w:rsid w:val="00C72363"/>
    <w:rsid w:val="00C732C4"/>
    <w:rsid w:val="00C751E4"/>
    <w:rsid w:val="00C82E97"/>
    <w:rsid w:val="00C852F1"/>
    <w:rsid w:val="00C8759B"/>
    <w:rsid w:val="00C91805"/>
    <w:rsid w:val="00CA222C"/>
    <w:rsid w:val="00CA31F7"/>
    <w:rsid w:val="00CA6E30"/>
    <w:rsid w:val="00CB2F47"/>
    <w:rsid w:val="00CC34D2"/>
    <w:rsid w:val="00CC4FBC"/>
    <w:rsid w:val="00CC51C7"/>
    <w:rsid w:val="00CC5D66"/>
    <w:rsid w:val="00CD13D2"/>
    <w:rsid w:val="00CD143C"/>
    <w:rsid w:val="00CD1A12"/>
    <w:rsid w:val="00CD60AD"/>
    <w:rsid w:val="00CD6202"/>
    <w:rsid w:val="00CE0DE3"/>
    <w:rsid w:val="00CE5184"/>
    <w:rsid w:val="00CE60FF"/>
    <w:rsid w:val="00CF1C6E"/>
    <w:rsid w:val="00CF6884"/>
    <w:rsid w:val="00CF72F1"/>
    <w:rsid w:val="00D00FF5"/>
    <w:rsid w:val="00D10CCA"/>
    <w:rsid w:val="00D119BD"/>
    <w:rsid w:val="00D12FBE"/>
    <w:rsid w:val="00D261E6"/>
    <w:rsid w:val="00D26C79"/>
    <w:rsid w:val="00D26D09"/>
    <w:rsid w:val="00D30DFE"/>
    <w:rsid w:val="00D3278E"/>
    <w:rsid w:val="00D35F47"/>
    <w:rsid w:val="00D405C5"/>
    <w:rsid w:val="00D4127C"/>
    <w:rsid w:val="00D4161C"/>
    <w:rsid w:val="00D441CC"/>
    <w:rsid w:val="00D4640B"/>
    <w:rsid w:val="00D5754F"/>
    <w:rsid w:val="00D63479"/>
    <w:rsid w:val="00D66892"/>
    <w:rsid w:val="00D671A9"/>
    <w:rsid w:val="00D72F1B"/>
    <w:rsid w:val="00D746C3"/>
    <w:rsid w:val="00D7598A"/>
    <w:rsid w:val="00D83AFE"/>
    <w:rsid w:val="00D84735"/>
    <w:rsid w:val="00D910DE"/>
    <w:rsid w:val="00D960CD"/>
    <w:rsid w:val="00D97A8E"/>
    <w:rsid w:val="00DA1490"/>
    <w:rsid w:val="00DA27CC"/>
    <w:rsid w:val="00DA7829"/>
    <w:rsid w:val="00DC020C"/>
    <w:rsid w:val="00DD3D4A"/>
    <w:rsid w:val="00DE0B25"/>
    <w:rsid w:val="00DF3328"/>
    <w:rsid w:val="00DF5CF4"/>
    <w:rsid w:val="00DF75CE"/>
    <w:rsid w:val="00E02404"/>
    <w:rsid w:val="00E02725"/>
    <w:rsid w:val="00E05D51"/>
    <w:rsid w:val="00E1485E"/>
    <w:rsid w:val="00E1660F"/>
    <w:rsid w:val="00E303D4"/>
    <w:rsid w:val="00E32836"/>
    <w:rsid w:val="00E35FE0"/>
    <w:rsid w:val="00E367E8"/>
    <w:rsid w:val="00E4037C"/>
    <w:rsid w:val="00E41725"/>
    <w:rsid w:val="00E45BD8"/>
    <w:rsid w:val="00E50D45"/>
    <w:rsid w:val="00E60F8D"/>
    <w:rsid w:val="00E74B60"/>
    <w:rsid w:val="00E8047F"/>
    <w:rsid w:val="00E840B0"/>
    <w:rsid w:val="00EA6B16"/>
    <w:rsid w:val="00EB480D"/>
    <w:rsid w:val="00EC0E26"/>
    <w:rsid w:val="00EC6C66"/>
    <w:rsid w:val="00ED2ECF"/>
    <w:rsid w:val="00ED3D2A"/>
    <w:rsid w:val="00ED5D19"/>
    <w:rsid w:val="00EE1D3D"/>
    <w:rsid w:val="00EE496A"/>
    <w:rsid w:val="00EF6758"/>
    <w:rsid w:val="00EF71F9"/>
    <w:rsid w:val="00EF79ED"/>
    <w:rsid w:val="00F043E8"/>
    <w:rsid w:val="00F105ED"/>
    <w:rsid w:val="00F21230"/>
    <w:rsid w:val="00F324C2"/>
    <w:rsid w:val="00F43AC2"/>
    <w:rsid w:val="00F43D15"/>
    <w:rsid w:val="00F45CF9"/>
    <w:rsid w:val="00F46D30"/>
    <w:rsid w:val="00F46D58"/>
    <w:rsid w:val="00F47F0C"/>
    <w:rsid w:val="00F53579"/>
    <w:rsid w:val="00F55983"/>
    <w:rsid w:val="00F63982"/>
    <w:rsid w:val="00F65B6E"/>
    <w:rsid w:val="00F77F4E"/>
    <w:rsid w:val="00F8080D"/>
    <w:rsid w:val="00F809BF"/>
    <w:rsid w:val="00F8309B"/>
    <w:rsid w:val="00F85DC9"/>
    <w:rsid w:val="00F94110"/>
    <w:rsid w:val="00F9498B"/>
    <w:rsid w:val="00FA05D8"/>
    <w:rsid w:val="00FA1A1E"/>
    <w:rsid w:val="00FA2C94"/>
    <w:rsid w:val="00FA7982"/>
    <w:rsid w:val="00FB2F3B"/>
    <w:rsid w:val="00FC0A3C"/>
    <w:rsid w:val="00FD2029"/>
    <w:rsid w:val="00FD6F2A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D890"/>
  <w15:docId w15:val="{CB99D743-130E-4F06-94A6-6D4FAA5E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Заголовок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0323-0C13-410E-ADED-34964BE4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9</Pages>
  <Words>46442</Words>
  <Characters>264722</Characters>
  <Application>Microsoft Office Word</Application>
  <DocSecurity>0</DocSecurity>
  <Lines>2206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49</cp:revision>
  <cp:lastPrinted>2023-10-05T13:39:00Z</cp:lastPrinted>
  <dcterms:created xsi:type="dcterms:W3CDTF">2022-11-22T14:31:00Z</dcterms:created>
  <dcterms:modified xsi:type="dcterms:W3CDTF">2024-06-21T08:35:00Z</dcterms:modified>
</cp:coreProperties>
</file>